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9337" w14:textId="79618AFE" w:rsidR="00B84F37" w:rsidRPr="00D92D08" w:rsidRDefault="00EB654E" w:rsidP="00B84F37">
      <w:pPr>
        <w:pStyle w:val="Normal1"/>
        <w:jc w:val="center"/>
        <w:rPr>
          <w:rFonts w:ascii="Verdana" w:hAnsi="Verdana"/>
          <w:b/>
          <w:bCs/>
          <w:sz w:val="20"/>
          <w:szCs w:val="20"/>
        </w:rPr>
      </w:pPr>
      <w:r>
        <w:rPr>
          <w:rFonts w:ascii="Verdana" w:hAnsi="Verdana"/>
          <w:b/>
          <w:bCs/>
          <w:sz w:val="20"/>
          <w:szCs w:val="20"/>
        </w:rPr>
        <w:t xml:space="preserve">ST. GEORGE </w:t>
      </w:r>
      <w:r w:rsidR="00D92D08" w:rsidRPr="00D92D08">
        <w:rPr>
          <w:rFonts w:ascii="Verdana" w:hAnsi="Verdana"/>
          <w:b/>
          <w:bCs/>
          <w:sz w:val="20"/>
          <w:szCs w:val="20"/>
        </w:rPr>
        <w:t>PLANNING COMMISSION</w:t>
      </w:r>
      <w:r>
        <w:rPr>
          <w:rFonts w:ascii="Verdana" w:hAnsi="Verdana"/>
          <w:b/>
          <w:bCs/>
          <w:sz w:val="20"/>
          <w:szCs w:val="20"/>
        </w:rPr>
        <w:t xml:space="preserve"> MINUTES</w:t>
      </w:r>
    </w:p>
    <w:p w14:paraId="16C04667" w14:textId="5B74A5DA" w:rsidR="00D92D08" w:rsidRPr="00D92D08" w:rsidRDefault="002833C2" w:rsidP="00B84F37">
      <w:pPr>
        <w:pStyle w:val="Normal1"/>
        <w:jc w:val="center"/>
        <w:rPr>
          <w:rFonts w:ascii="Verdana" w:hAnsi="Verdana"/>
          <w:b/>
          <w:bCs/>
          <w:sz w:val="20"/>
          <w:szCs w:val="20"/>
        </w:rPr>
      </w:pPr>
      <w:r>
        <w:rPr>
          <w:rFonts w:ascii="Verdana" w:hAnsi="Verdana"/>
          <w:b/>
          <w:bCs/>
          <w:sz w:val="20"/>
          <w:szCs w:val="20"/>
        </w:rPr>
        <w:t>May 14</w:t>
      </w:r>
      <w:r w:rsidR="00D92D08" w:rsidRPr="00D92D08">
        <w:rPr>
          <w:rFonts w:ascii="Verdana" w:hAnsi="Verdana"/>
          <w:b/>
          <w:bCs/>
          <w:sz w:val="20"/>
          <w:szCs w:val="20"/>
        </w:rPr>
        <w:t xml:space="preserve">, </w:t>
      </w:r>
      <w:r w:rsidR="007C203F" w:rsidRPr="00D92D08">
        <w:rPr>
          <w:rFonts w:ascii="Verdana" w:hAnsi="Verdana"/>
          <w:b/>
          <w:bCs/>
          <w:sz w:val="20"/>
          <w:szCs w:val="20"/>
        </w:rPr>
        <w:t>2024,</w:t>
      </w:r>
      <w:r w:rsidR="00D92D08" w:rsidRPr="00D92D08">
        <w:rPr>
          <w:rFonts w:ascii="Verdana" w:hAnsi="Verdana"/>
          <w:b/>
          <w:bCs/>
          <w:sz w:val="20"/>
          <w:szCs w:val="20"/>
        </w:rPr>
        <w:t xml:space="preserve"> 5:00 P.M.</w:t>
      </w:r>
    </w:p>
    <w:p w14:paraId="650DD1DD" w14:textId="625F6BA0" w:rsidR="00D92D08" w:rsidRPr="00D92D08" w:rsidRDefault="00D92D08" w:rsidP="00B84F37">
      <w:pPr>
        <w:pStyle w:val="Normal1"/>
        <w:jc w:val="center"/>
        <w:rPr>
          <w:rFonts w:ascii="Verdana" w:hAnsi="Verdana"/>
          <w:b/>
          <w:bCs/>
          <w:sz w:val="20"/>
          <w:szCs w:val="20"/>
        </w:rPr>
      </w:pPr>
      <w:r w:rsidRPr="00D92D08">
        <w:rPr>
          <w:rFonts w:ascii="Verdana" w:hAnsi="Verdana"/>
          <w:b/>
          <w:bCs/>
          <w:sz w:val="20"/>
          <w:szCs w:val="20"/>
        </w:rPr>
        <w:t>CITY COUNCIL CHAMBERS</w:t>
      </w:r>
    </w:p>
    <w:p w14:paraId="776BEA3F" w14:textId="77777777" w:rsidR="00D92D08" w:rsidRPr="00D92D08" w:rsidRDefault="00D92D08" w:rsidP="00B84F37">
      <w:pPr>
        <w:pStyle w:val="Normal1"/>
        <w:jc w:val="center"/>
        <w:rPr>
          <w:rFonts w:ascii="Verdana" w:hAnsi="Verdana"/>
          <w:sz w:val="20"/>
          <w:szCs w:val="20"/>
        </w:rPr>
      </w:pPr>
    </w:p>
    <w:p w14:paraId="43A6E82D" w14:textId="522E1D7C" w:rsidR="00D92D08" w:rsidRPr="00D92D08" w:rsidRDefault="00D92D08" w:rsidP="00D92D08">
      <w:pPr>
        <w:pStyle w:val="Normal1"/>
        <w:rPr>
          <w:rFonts w:ascii="Verdana" w:hAnsi="Verdana"/>
          <w:b/>
          <w:bCs/>
          <w:sz w:val="20"/>
          <w:szCs w:val="20"/>
        </w:rPr>
      </w:pPr>
      <w:r w:rsidRPr="00D92D08">
        <w:rPr>
          <w:rFonts w:ascii="Verdana" w:hAnsi="Verdana"/>
          <w:b/>
          <w:bCs/>
          <w:sz w:val="20"/>
          <w:szCs w:val="20"/>
        </w:rPr>
        <w:t>PRESENT:</w:t>
      </w:r>
    </w:p>
    <w:p w14:paraId="12DA56C9" w14:textId="11EC79A4" w:rsidR="001424BA" w:rsidRDefault="00D92D08" w:rsidP="001424BA">
      <w:pPr>
        <w:pStyle w:val="Normal1"/>
        <w:ind w:left="720"/>
        <w:jc w:val="both"/>
        <w:rPr>
          <w:rFonts w:ascii="Verdana" w:hAnsi="Verdana"/>
          <w:b/>
          <w:bCs/>
          <w:sz w:val="20"/>
          <w:szCs w:val="20"/>
        </w:rPr>
      </w:pPr>
      <w:bookmarkStart w:id="0" w:name="_Hlk161066795"/>
      <w:r>
        <w:rPr>
          <w:rFonts w:ascii="Verdana" w:hAnsi="Verdana"/>
          <w:b/>
          <w:bCs/>
          <w:sz w:val="20"/>
          <w:szCs w:val="20"/>
        </w:rPr>
        <w:t xml:space="preserve">Planning Commission </w:t>
      </w:r>
      <w:r w:rsidRPr="00D92D08">
        <w:rPr>
          <w:rFonts w:ascii="Verdana" w:hAnsi="Verdana"/>
          <w:b/>
          <w:bCs/>
          <w:sz w:val="20"/>
          <w:szCs w:val="20"/>
        </w:rPr>
        <w:t>Chair Austin Anderson</w:t>
      </w:r>
    </w:p>
    <w:p w14:paraId="2C0BEE63" w14:textId="776BC542" w:rsidR="00F3560D" w:rsidRDefault="00F3560D" w:rsidP="001424BA">
      <w:pPr>
        <w:pStyle w:val="Normal1"/>
        <w:ind w:left="720"/>
        <w:jc w:val="both"/>
        <w:rPr>
          <w:rFonts w:ascii="Verdana" w:hAnsi="Verdana"/>
          <w:b/>
          <w:bCs/>
          <w:sz w:val="20"/>
          <w:szCs w:val="20"/>
        </w:rPr>
      </w:pPr>
      <w:r>
        <w:rPr>
          <w:rFonts w:ascii="Verdana" w:hAnsi="Verdana"/>
          <w:b/>
          <w:bCs/>
          <w:sz w:val="20"/>
          <w:szCs w:val="20"/>
        </w:rPr>
        <w:t>Planning Commission Member Brandon Anderson</w:t>
      </w:r>
    </w:p>
    <w:p w14:paraId="692444FB" w14:textId="61B88E37" w:rsidR="00F3560D" w:rsidRDefault="00F3560D" w:rsidP="00F3560D">
      <w:pPr>
        <w:pStyle w:val="Normal1"/>
        <w:ind w:firstLine="720"/>
        <w:rPr>
          <w:rFonts w:ascii="Verdana" w:hAnsi="Verdana"/>
          <w:b/>
          <w:bCs/>
          <w:sz w:val="20"/>
          <w:szCs w:val="20"/>
        </w:rPr>
      </w:pPr>
      <w:r>
        <w:rPr>
          <w:rFonts w:ascii="Verdana" w:hAnsi="Verdana"/>
          <w:b/>
          <w:bCs/>
          <w:sz w:val="20"/>
          <w:szCs w:val="20"/>
        </w:rPr>
        <w:t>Planning Commission Member Nathan Fisher</w:t>
      </w:r>
    </w:p>
    <w:p w14:paraId="27F86077" w14:textId="6304E60A" w:rsidR="00F3560D" w:rsidRDefault="00F3560D" w:rsidP="00F3560D">
      <w:pPr>
        <w:pStyle w:val="Normal1"/>
        <w:ind w:firstLine="720"/>
        <w:rPr>
          <w:rFonts w:ascii="Verdana" w:hAnsi="Verdana"/>
          <w:b/>
          <w:bCs/>
          <w:sz w:val="20"/>
          <w:szCs w:val="20"/>
        </w:rPr>
      </w:pPr>
      <w:r>
        <w:rPr>
          <w:rFonts w:ascii="Verdana" w:hAnsi="Verdana"/>
          <w:b/>
          <w:bCs/>
          <w:sz w:val="20"/>
          <w:szCs w:val="20"/>
        </w:rPr>
        <w:t>Planning Commission Member Kelly Casey</w:t>
      </w:r>
    </w:p>
    <w:p w14:paraId="2ADEFDFF" w14:textId="53F13E6A" w:rsidR="00D92D08" w:rsidRPr="00D92D08" w:rsidRDefault="00F3560D" w:rsidP="00F3560D">
      <w:pPr>
        <w:pStyle w:val="Normal1"/>
        <w:ind w:firstLine="720"/>
        <w:rPr>
          <w:rFonts w:ascii="Verdana" w:hAnsi="Verdana"/>
          <w:b/>
          <w:bCs/>
          <w:sz w:val="20"/>
          <w:szCs w:val="20"/>
        </w:rPr>
      </w:pPr>
      <w:r>
        <w:rPr>
          <w:rFonts w:ascii="Verdana" w:hAnsi="Verdana"/>
          <w:b/>
          <w:bCs/>
          <w:sz w:val="20"/>
          <w:szCs w:val="20"/>
        </w:rPr>
        <w:t>Planning Commission Member Lori Chapman</w:t>
      </w:r>
    </w:p>
    <w:p w14:paraId="039573BA" w14:textId="185B7AB6" w:rsidR="002C77EA" w:rsidRDefault="00D92D08" w:rsidP="00F3560D">
      <w:pPr>
        <w:pStyle w:val="Normal1"/>
        <w:ind w:left="720"/>
        <w:rPr>
          <w:rFonts w:ascii="Verdana" w:hAnsi="Verdana"/>
          <w:b/>
          <w:bCs/>
          <w:sz w:val="20"/>
          <w:szCs w:val="20"/>
        </w:rPr>
      </w:pPr>
      <w:r>
        <w:rPr>
          <w:rFonts w:ascii="Verdana" w:hAnsi="Verdana"/>
          <w:b/>
          <w:bCs/>
          <w:sz w:val="20"/>
          <w:szCs w:val="20"/>
        </w:rPr>
        <w:t>Planning Commission Member</w:t>
      </w:r>
      <w:r w:rsidRPr="00D92D08">
        <w:rPr>
          <w:rFonts w:ascii="Verdana" w:hAnsi="Verdana"/>
          <w:b/>
          <w:bCs/>
          <w:sz w:val="20"/>
          <w:szCs w:val="20"/>
        </w:rPr>
        <w:t xml:space="preserve"> Ben Rogers</w:t>
      </w:r>
    </w:p>
    <w:p w14:paraId="4246E484" w14:textId="5EC2B3D9" w:rsidR="00F3560D" w:rsidRPr="00D92D08" w:rsidRDefault="00F3560D" w:rsidP="00F3560D">
      <w:pPr>
        <w:pStyle w:val="Normal1"/>
        <w:ind w:left="720"/>
        <w:rPr>
          <w:rFonts w:ascii="Verdana" w:hAnsi="Verdana"/>
          <w:b/>
          <w:bCs/>
          <w:sz w:val="20"/>
          <w:szCs w:val="20"/>
        </w:rPr>
      </w:pPr>
      <w:r>
        <w:rPr>
          <w:rFonts w:ascii="Verdana" w:hAnsi="Verdana"/>
          <w:b/>
          <w:bCs/>
          <w:sz w:val="20"/>
          <w:szCs w:val="20"/>
        </w:rPr>
        <w:t>Planning Commission Member Terri Draper</w:t>
      </w:r>
    </w:p>
    <w:bookmarkEnd w:id="0"/>
    <w:p w14:paraId="0731B8AB" w14:textId="77777777" w:rsidR="00D92D08" w:rsidRPr="00D92D08" w:rsidRDefault="00D92D08" w:rsidP="00D92D08">
      <w:pPr>
        <w:pStyle w:val="Normal1"/>
        <w:ind w:left="720"/>
        <w:rPr>
          <w:rFonts w:ascii="Verdana" w:hAnsi="Verdana"/>
          <w:sz w:val="20"/>
          <w:szCs w:val="20"/>
        </w:rPr>
      </w:pPr>
    </w:p>
    <w:p w14:paraId="4A82C6EB" w14:textId="29FE04D0" w:rsidR="00D92D08" w:rsidRDefault="00D92D08" w:rsidP="00D92D08">
      <w:pPr>
        <w:pStyle w:val="Normal1"/>
        <w:rPr>
          <w:rFonts w:ascii="Verdana" w:hAnsi="Verdana"/>
          <w:b/>
          <w:bCs/>
          <w:sz w:val="20"/>
          <w:szCs w:val="20"/>
        </w:rPr>
      </w:pPr>
      <w:r w:rsidRPr="00D92D08">
        <w:rPr>
          <w:rFonts w:ascii="Verdana" w:hAnsi="Verdana"/>
          <w:b/>
          <w:bCs/>
          <w:sz w:val="20"/>
          <w:szCs w:val="20"/>
        </w:rPr>
        <w:t>EXCUSED:</w:t>
      </w:r>
    </w:p>
    <w:p w14:paraId="0407E14F" w14:textId="36B1E00B" w:rsidR="00B11B58" w:rsidRPr="00D92D08" w:rsidRDefault="00B11B58" w:rsidP="00D92D08">
      <w:pPr>
        <w:pStyle w:val="Normal1"/>
        <w:rPr>
          <w:rFonts w:ascii="Verdana" w:hAnsi="Verdana"/>
          <w:b/>
          <w:bCs/>
          <w:sz w:val="20"/>
          <w:szCs w:val="20"/>
        </w:rPr>
      </w:pPr>
      <w:r>
        <w:rPr>
          <w:rFonts w:ascii="Verdana" w:hAnsi="Verdana"/>
          <w:b/>
          <w:bCs/>
          <w:sz w:val="20"/>
          <w:szCs w:val="20"/>
        </w:rPr>
        <w:tab/>
      </w:r>
    </w:p>
    <w:p w14:paraId="215C6D40" w14:textId="77777777" w:rsidR="00D92D08" w:rsidRPr="00D92D08" w:rsidRDefault="00D92D08" w:rsidP="00D92D08">
      <w:pPr>
        <w:pStyle w:val="Normal1"/>
        <w:rPr>
          <w:rFonts w:ascii="Verdana" w:hAnsi="Verdana"/>
          <w:sz w:val="20"/>
          <w:szCs w:val="20"/>
        </w:rPr>
      </w:pPr>
    </w:p>
    <w:p w14:paraId="752F96C8" w14:textId="77777777" w:rsidR="00D92D08" w:rsidRPr="00D92D08" w:rsidRDefault="00D92D08" w:rsidP="00D92D08">
      <w:pPr>
        <w:rPr>
          <w:rFonts w:ascii="Verdana" w:hAnsi="Verdana"/>
          <w:b/>
          <w:sz w:val="20"/>
          <w:szCs w:val="20"/>
        </w:rPr>
      </w:pPr>
      <w:bookmarkStart w:id="1" w:name="_Hlk161157092"/>
      <w:r w:rsidRPr="00D92D08">
        <w:rPr>
          <w:rFonts w:ascii="Verdana" w:hAnsi="Verdana"/>
          <w:b/>
          <w:sz w:val="20"/>
          <w:szCs w:val="20"/>
        </w:rPr>
        <w:t>STAFF MEMBERS PRESENT</w:t>
      </w:r>
      <w:bookmarkEnd w:id="1"/>
      <w:r w:rsidRPr="00D92D08">
        <w:rPr>
          <w:rFonts w:ascii="Verdana" w:hAnsi="Verdana"/>
          <w:b/>
          <w:sz w:val="20"/>
          <w:szCs w:val="20"/>
        </w:rPr>
        <w:t>:</w:t>
      </w:r>
    </w:p>
    <w:p w14:paraId="67569A69" w14:textId="1BAB36D2" w:rsidR="002D3AB5" w:rsidRDefault="00D92D08" w:rsidP="00791C27">
      <w:pPr>
        <w:pStyle w:val="Normal10"/>
        <w:ind w:left="720"/>
        <w:contextualSpacing/>
        <w:jc w:val="both"/>
        <w:rPr>
          <w:rFonts w:ascii="Verdana" w:hAnsi="Verdana"/>
          <w:b/>
          <w:sz w:val="20"/>
          <w:szCs w:val="20"/>
        </w:rPr>
      </w:pPr>
      <w:r>
        <w:rPr>
          <w:rFonts w:ascii="Verdana" w:hAnsi="Verdana"/>
          <w:b/>
          <w:sz w:val="20"/>
          <w:szCs w:val="20"/>
        </w:rPr>
        <w:t>Deputy City Attorney</w:t>
      </w:r>
      <w:r w:rsidR="008453F2">
        <w:rPr>
          <w:rFonts w:ascii="Verdana" w:hAnsi="Verdana"/>
          <w:b/>
          <w:sz w:val="20"/>
          <w:szCs w:val="20"/>
        </w:rPr>
        <w:t>,</w:t>
      </w:r>
      <w:r>
        <w:rPr>
          <w:rFonts w:ascii="Verdana" w:hAnsi="Verdana"/>
          <w:b/>
          <w:sz w:val="20"/>
          <w:szCs w:val="20"/>
        </w:rPr>
        <w:t xml:space="preserve"> Jami Brackin</w:t>
      </w:r>
    </w:p>
    <w:p w14:paraId="6B5E315A" w14:textId="05C6B3E5" w:rsidR="00CF39B2" w:rsidRDefault="00CF39B2" w:rsidP="00AC1AC9">
      <w:pPr>
        <w:pStyle w:val="Normal10"/>
        <w:ind w:left="720"/>
        <w:contextualSpacing/>
        <w:jc w:val="both"/>
        <w:rPr>
          <w:rFonts w:ascii="Verdana" w:hAnsi="Verdana"/>
          <w:b/>
          <w:sz w:val="20"/>
          <w:szCs w:val="20"/>
        </w:rPr>
      </w:pPr>
      <w:r>
        <w:rPr>
          <w:rFonts w:ascii="Verdana" w:hAnsi="Verdana"/>
          <w:b/>
          <w:sz w:val="20"/>
          <w:szCs w:val="20"/>
        </w:rPr>
        <w:t>Community Development Director, Carol Winner</w:t>
      </w:r>
    </w:p>
    <w:p w14:paraId="1D92194E" w14:textId="6C89FBE9" w:rsidR="00A6407B" w:rsidRDefault="00A6407B" w:rsidP="00AC1AC9">
      <w:pPr>
        <w:pStyle w:val="Normal10"/>
        <w:ind w:left="720"/>
        <w:contextualSpacing/>
        <w:jc w:val="both"/>
        <w:rPr>
          <w:rFonts w:ascii="Verdana" w:hAnsi="Verdana"/>
          <w:b/>
          <w:sz w:val="20"/>
          <w:szCs w:val="20"/>
        </w:rPr>
      </w:pPr>
      <w:r>
        <w:rPr>
          <w:rFonts w:ascii="Verdana" w:hAnsi="Verdana"/>
          <w:b/>
          <w:sz w:val="20"/>
          <w:szCs w:val="20"/>
        </w:rPr>
        <w:t>Planner III, Dan Boles</w:t>
      </w:r>
    </w:p>
    <w:p w14:paraId="73E6F45A" w14:textId="0CAFABE7" w:rsidR="00D92D08" w:rsidRDefault="001B2A87" w:rsidP="00D92D08">
      <w:pPr>
        <w:pStyle w:val="Normal10"/>
        <w:ind w:left="720"/>
        <w:contextualSpacing/>
        <w:jc w:val="both"/>
        <w:rPr>
          <w:rFonts w:ascii="Verdana" w:hAnsi="Verdana"/>
          <w:b/>
          <w:sz w:val="20"/>
          <w:szCs w:val="20"/>
        </w:rPr>
      </w:pPr>
      <w:r>
        <w:rPr>
          <w:rFonts w:ascii="Verdana" w:hAnsi="Verdana"/>
          <w:b/>
          <w:sz w:val="20"/>
          <w:szCs w:val="20"/>
        </w:rPr>
        <w:t>Planner III</w:t>
      </w:r>
      <w:r w:rsidR="008453F2">
        <w:rPr>
          <w:rFonts w:ascii="Verdana" w:hAnsi="Verdana"/>
          <w:b/>
          <w:sz w:val="20"/>
          <w:szCs w:val="20"/>
        </w:rPr>
        <w:t>,</w:t>
      </w:r>
      <w:r w:rsidR="00D92D08">
        <w:rPr>
          <w:rFonts w:ascii="Verdana" w:hAnsi="Verdana"/>
          <w:b/>
          <w:sz w:val="20"/>
          <w:szCs w:val="20"/>
        </w:rPr>
        <w:t xml:space="preserve"> </w:t>
      </w:r>
      <w:r>
        <w:rPr>
          <w:rFonts w:ascii="Verdana" w:hAnsi="Verdana"/>
          <w:b/>
          <w:sz w:val="20"/>
          <w:szCs w:val="20"/>
        </w:rPr>
        <w:t>Mike Hadley</w:t>
      </w:r>
    </w:p>
    <w:p w14:paraId="1A5A1D10" w14:textId="7B957498" w:rsidR="005379D8" w:rsidRDefault="005379D8" w:rsidP="00D92D08">
      <w:pPr>
        <w:pStyle w:val="Normal10"/>
        <w:ind w:left="720"/>
        <w:contextualSpacing/>
        <w:jc w:val="both"/>
        <w:rPr>
          <w:rFonts w:ascii="Verdana" w:hAnsi="Verdana"/>
          <w:b/>
          <w:sz w:val="20"/>
          <w:szCs w:val="20"/>
        </w:rPr>
      </w:pPr>
      <w:r>
        <w:rPr>
          <w:rFonts w:ascii="Verdana" w:hAnsi="Verdana"/>
          <w:b/>
          <w:sz w:val="20"/>
          <w:szCs w:val="20"/>
        </w:rPr>
        <w:t xml:space="preserve">Engineering Manager, Catherine </w:t>
      </w:r>
      <w:proofErr w:type="spellStart"/>
      <w:r>
        <w:rPr>
          <w:rFonts w:ascii="Verdana" w:hAnsi="Verdana"/>
          <w:b/>
          <w:sz w:val="20"/>
          <w:szCs w:val="20"/>
        </w:rPr>
        <w:t>Hasfurther</w:t>
      </w:r>
      <w:proofErr w:type="spellEnd"/>
    </w:p>
    <w:p w14:paraId="15AC3017" w14:textId="00F7406D" w:rsidR="0048061B" w:rsidRDefault="00D92D08" w:rsidP="006658FF">
      <w:pPr>
        <w:pStyle w:val="Normal10"/>
        <w:ind w:left="720"/>
        <w:contextualSpacing/>
        <w:jc w:val="both"/>
        <w:rPr>
          <w:rFonts w:ascii="Verdana" w:hAnsi="Verdana"/>
          <w:b/>
          <w:sz w:val="20"/>
          <w:szCs w:val="20"/>
        </w:rPr>
      </w:pPr>
      <w:r>
        <w:rPr>
          <w:rFonts w:ascii="Verdana" w:hAnsi="Verdana"/>
          <w:b/>
          <w:sz w:val="20"/>
          <w:szCs w:val="20"/>
        </w:rPr>
        <w:t>Development Office Supervisor</w:t>
      </w:r>
      <w:r w:rsidR="008453F2">
        <w:rPr>
          <w:rFonts w:ascii="Verdana" w:hAnsi="Verdana"/>
          <w:b/>
          <w:sz w:val="20"/>
          <w:szCs w:val="20"/>
        </w:rPr>
        <w:t>,</w:t>
      </w:r>
      <w:r>
        <w:rPr>
          <w:rFonts w:ascii="Verdana" w:hAnsi="Verdana"/>
          <w:b/>
          <w:sz w:val="20"/>
          <w:szCs w:val="20"/>
        </w:rPr>
        <w:t xml:space="preserve"> Monica Smith</w:t>
      </w:r>
    </w:p>
    <w:p w14:paraId="3AFFF102" w14:textId="77777777" w:rsidR="00311F08" w:rsidRDefault="00311F08" w:rsidP="00D92D08">
      <w:pPr>
        <w:pStyle w:val="Normal10"/>
        <w:ind w:left="720"/>
        <w:contextualSpacing/>
        <w:jc w:val="both"/>
        <w:rPr>
          <w:rFonts w:ascii="Verdana" w:hAnsi="Verdana"/>
          <w:b/>
          <w:sz w:val="20"/>
          <w:szCs w:val="20"/>
        </w:rPr>
      </w:pPr>
    </w:p>
    <w:p w14:paraId="0620BC2C" w14:textId="5477851B" w:rsidR="00C21183" w:rsidRDefault="00311F08" w:rsidP="00311F08">
      <w:pPr>
        <w:pStyle w:val="Normal10"/>
        <w:contextualSpacing/>
        <w:jc w:val="both"/>
        <w:rPr>
          <w:rFonts w:ascii="Verdana" w:hAnsi="Verdana"/>
          <w:b/>
          <w:sz w:val="20"/>
          <w:szCs w:val="20"/>
        </w:rPr>
      </w:pPr>
      <w:r>
        <w:rPr>
          <w:rFonts w:ascii="Verdana" w:hAnsi="Verdana"/>
          <w:b/>
          <w:sz w:val="20"/>
          <w:szCs w:val="20"/>
        </w:rPr>
        <w:t>OTHERS</w:t>
      </w:r>
      <w:r w:rsidRPr="00D92D08">
        <w:rPr>
          <w:rFonts w:ascii="Verdana" w:hAnsi="Verdana"/>
          <w:b/>
          <w:sz w:val="20"/>
          <w:szCs w:val="20"/>
        </w:rPr>
        <w:t xml:space="preserve"> PRESENT</w:t>
      </w:r>
      <w:r>
        <w:rPr>
          <w:rFonts w:ascii="Verdana" w:hAnsi="Verdana"/>
          <w:b/>
          <w:sz w:val="20"/>
          <w:szCs w:val="20"/>
        </w:rPr>
        <w:t>:</w:t>
      </w:r>
    </w:p>
    <w:p w14:paraId="41469C91" w14:textId="3FFCFD93" w:rsidR="008E5669" w:rsidRDefault="00C21183" w:rsidP="002833C2">
      <w:pPr>
        <w:pStyle w:val="Normal10"/>
        <w:contextualSpacing/>
        <w:jc w:val="both"/>
        <w:rPr>
          <w:rFonts w:ascii="Verdana" w:hAnsi="Verdana"/>
          <w:b/>
          <w:sz w:val="20"/>
          <w:szCs w:val="20"/>
        </w:rPr>
      </w:pPr>
      <w:r>
        <w:rPr>
          <w:rFonts w:ascii="Verdana" w:hAnsi="Verdana"/>
          <w:b/>
          <w:sz w:val="20"/>
          <w:szCs w:val="20"/>
        </w:rPr>
        <w:tab/>
      </w:r>
      <w:r w:rsidR="005379D8">
        <w:rPr>
          <w:rFonts w:ascii="Verdana" w:hAnsi="Verdana"/>
          <w:b/>
          <w:sz w:val="20"/>
          <w:szCs w:val="20"/>
        </w:rPr>
        <w:t>S &amp; S Homes representative, James Sullivan</w:t>
      </w:r>
    </w:p>
    <w:p w14:paraId="4E19DE33" w14:textId="2B283D58" w:rsidR="005379D8" w:rsidRDefault="005379D8" w:rsidP="002833C2">
      <w:pPr>
        <w:pStyle w:val="Normal10"/>
        <w:contextualSpacing/>
        <w:jc w:val="both"/>
        <w:rPr>
          <w:rFonts w:ascii="Verdana" w:hAnsi="Verdana"/>
          <w:b/>
          <w:sz w:val="20"/>
          <w:szCs w:val="20"/>
        </w:rPr>
      </w:pPr>
      <w:r>
        <w:rPr>
          <w:rFonts w:ascii="Verdana" w:hAnsi="Verdana"/>
          <w:b/>
          <w:sz w:val="20"/>
          <w:szCs w:val="20"/>
        </w:rPr>
        <w:tab/>
      </w:r>
      <w:r w:rsidR="00D022C0">
        <w:rPr>
          <w:rFonts w:ascii="Verdana" w:hAnsi="Verdana"/>
          <w:b/>
          <w:sz w:val="20"/>
          <w:szCs w:val="20"/>
        </w:rPr>
        <w:t>Desert Canyons representative, Curt Gordon</w:t>
      </w:r>
    </w:p>
    <w:p w14:paraId="03B12E24" w14:textId="5F52BF5F" w:rsidR="00F044DE" w:rsidRDefault="00F044DE" w:rsidP="002833C2">
      <w:pPr>
        <w:pStyle w:val="Normal10"/>
        <w:contextualSpacing/>
        <w:jc w:val="both"/>
        <w:rPr>
          <w:rFonts w:ascii="Verdana" w:hAnsi="Verdana"/>
          <w:b/>
          <w:sz w:val="20"/>
          <w:szCs w:val="20"/>
        </w:rPr>
      </w:pPr>
      <w:r>
        <w:rPr>
          <w:rFonts w:ascii="Verdana" w:hAnsi="Verdana"/>
          <w:b/>
          <w:sz w:val="20"/>
          <w:szCs w:val="20"/>
        </w:rPr>
        <w:tab/>
        <w:t>Applicant, Brett Burgess</w:t>
      </w:r>
    </w:p>
    <w:p w14:paraId="0E73D7DC" w14:textId="453381BC" w:rsidR="00805B1D" w:rsidRDefault="00805B1D" w:rsidP="002833C2">
      <w:pPr>
        <w:pStyle w:val="Normal10"/>
        <w:contextualSpacing/>
        <w:jc w:val="both"/>
        <w:rPr>
          <w:rFonts w:ascii="Verdana" w:hAnsi="Verdana"/>
          <w:b/>
          <w:sz w:val="20"/>
          <w:szCs w:val="20"/>
        </w:rPr>
      </w:pPr>
      <w:r>
        <w:rPr>
          <w:rFonts w:ascii="Verdana" w:hAnsi="Verdana"/>
          <w:b/>
          <w:sz w:val="20"/>
          <w:szCs w:val="20"/>
        </w:rPr>
        <w:tab/>
        <w:t xml:space="preserve">Resident, Ben Stewart </w:t>
      </w:r>
    </w:p>
    <w:p w14:paraId="7AA7829D" w14:textId="4834F9E9" w:rsidR="003D3811" w:rsidRDefault="003D3811" w:rsidP="002833C2">
      <w:pPr>
        <w:pStyle w:val="Normal10"/>
        <w:contextualSpacing/>
        <w:jc w:val="both"/>
        <w:rPr>
          <w:rFonts w:ascii="Verdana" w:hAnsi="Verdana"/>
          <w:b/>
          <w:sz w:val="20"/>
          <w:szCs w:val="20"/>
        </w:rPr>
      </w:pPr>
      <w:r>
        <w:rPr>
          <w:rFonts w:ascii="Verdana" w:hAnsi="Verdana"/>
          <w:b/>
          <w:sz w:val="20"/>
          <w:szCs w:val="20"/>
        </w:rPr>
        <w:tab/>
        <w:t>American Land Consulting representative, Adam Allen</w:t>
      </w:r>
    </w:p>
    <w:p w14:paraId="0EEB1B24" w14:textId="77777777" w:rsidR="00D92D08" w:rsidRDefault="00D92D08" w:rsidP="00D92D08">
      <w:pPr>
        <w:pStyle w:val="Normal10"/>
        <w:ind w:left="720"/>
        <w:contextualSpacing/>
        <w:jc w:val="both"/>
        <w:rPr>
          <w:rFonts w:ascii="Verdana" w:hAnsi="Verdana"/>
          <w:b/>
          <w:sz w:val="20"/>
          <w:szCs w:val="20"/>
        </w:rPr>
      </w:pPr>
    </w:p>
    <w:p w14:paraId="558FE07F" w14:textId="77777777" w:rsidR="00E56F0D" w:rsidRPr="009D2351" w:rsidRDefault="00E56F0D" w:rsidP="00E56F0D">
      <w:pPr>
        <w:pStyle w:val="Normal10"/>
        <w:widowControl w:val="0"/>
        <w:rPr>
          <w:rFonts w:ascii="Verdana" w:eastAsia="Calibri" w:hAnsi="Verdana"/>
          <w:b/>
          <w:sz w:val="20"/>
          <w:szCs w:val="20"/>
        </w:rPr>
      </w:pPr>
      <w:r w:rsidRPr="009D2351">
        <w:rPr>
          <w:rFonts w:ascii="Verdana" w:eastAsia="Calibri" w:hAnsi="Verdana"/>
          <w:b/>
          <w:sz w:val="20"/>
          <w:szCs w:val="20"/>
        </w:rPr>
        <w:t>CALL TO ORDER:</w:t>
      </w:r>
    </w:p>
    <w:p w14:paraId="0BA43FE2" w14:textId="05081C97" w:rsidR="00E56F0D" w:rsidRPr="00E56F0D" w:rsidRDefault="00E56F0D" w:rsidP="00E56F0D">
      <w:pPr>
        <w:ind w:left="720"/>
        <w:rPr>
          <w:rFonts w:ascii="Verdana" w:eastAsia="Calibri" w:hAnsi="Verdana"/>
          <w:bCs/>
          <w:sz w:val="20"/>
          <w:szCs w:val="20"/>
        </w:rPr>
      </w:pPr>
      <w:r>
        <w:rPr>
          <w:rFonts w:ascii="Verdana" w:eastAsia="Calibri" w:hAnsi="Verdana"/>
          <w:bCs/>
          <w:sz w:val="20"/>
          <w:szCs w:val="20"/>
        </w:rPr>
        <w:t>Planning Commission Chair Anderson</w:t>
      </w:r>
      <w:r w:rsidRPr="00E56F0D">
        <w:rPr>
          <w:rFonts w:ascii="Verdana" w:eastAsia="Calibri" w:hAnsi="Verdana"/>
          <w:bCs/>
          <w:sz w:val="20"/>
          <w:szCs w:val="20"/>
        </w:rPr>
        <w:t xml:space="preserve"> called the meeting to order and welcomed all in attendance. The Pledge of Allegiance to the Flag was led by</w:t>
      </w:r>
      <w:r w:rsidR="00311F08">
        <w:rPr>
          <w:rFonts w:ascii="Verdana" w:eastAsia="Calibri" w:hAnsi="Verdana"/>
          <w:bCs/>
          <w:sz w:val="20"/>
          <w:szCs w:val="20"/>
        </w:rPr>
        <w:t xml:space="preserve"> </w:t>
      </w:r>
      <w:r w:rsidR="00311F08" w:rsidRPr="00B11B58">
        <w:rPr>
          <w:rFonts w:ascii="Verdana" w:eastAsia="Calibri" w:hAnsi="Verdana"/>
          <w:bCs/>
          <w:sz w:val="20"/>
          <w:szCs w:val="20"/>
        </w:rPr>
        <w:t>C</w:t>
      </w:r>
      <w:r w:rsidR="00B11B58" w:rsidRPr="00B11B58">
        <w:rPr>
          <w:rFonts w:ascii="Verdana" w:eastAsia="Calibri" w:hAnsi="Verdana"/>
          <w:bCs/>
          <w:sz w:val="20"/>
          <w:szCs w:val="20"/>
        </w:rPr>
        <w:t>ommissio</w:t>
      </w:r>
      <w:r w:rsidR="002833C2">
        <w:rPr>
          <w:rFonts w:ascii="Verdana" w:eastAsia="Calibri" w:hAnsi="Verdana"/>
          <w:bCs/>
          <w:sz w:val="20"/>
          <w:szCs w:val="20"/>
        </w:rPr>
        <w:t>n</w:t>
      </w:r>
      <w:r w:rsidR="007208AA">
        <w:rPr>
          <w:rFonts w:ascii="Verdana" w:eastAsia="Calibri" w:hAnsi="Verdana"/>
          <w:bCs/>
          <w:sz w:val="20"/>
          <w:szCs w:val="20"/>
        </w:rPr>
        <w:t>er Anderson</w:t>
      </w:r>
      <w:r w:rsidR="002402DA">
        <w:rPr>
          <w:rFonts w:ascii="Verdana" w:eastAsia="Calibri" w:hAnsi="Verdana"/>
          <w:bCs/>
          <w:sz w:val="20"/>
          <w:szCs w:val="20"/>
        </w:rPr>
        <w:t>.</w:t>
      </w:r>
    </w:p>
    <w:p w14:paraId="3733691D" w14:textId="77777777" w:rsidR="00E56F0D" w:rsidRPr="009D2351" w:rsidRDefault="00E56F0D" w:rsidP="00E56F0D">
      <w:pPr>
        <w:ind w:right="319" w:hanging="720"/>
        <w:rPr>
          <w:b/>
          <w:bCs/>
          <w:sz w:val="20"/>
          <w:szCs w:val="20"/>
        </w:rPr>
      </w:pPr>
    </w:p>
    <w:p w14:paraId="06494820" w14:textId="4A751C7E" w:rsidR="00311F08" w:rsidRDefault="00E56F0D" w:rsidP="00311F08">
      <w:pPr>
        <w:pStyle w:val="BodyText"/>
        <w:ind w:left="720"/>
        <w:rPr>
          <w:rFonts w:eastAsia="Calibri"/>
          <w:bCs/>
        </w:rPr>
      </w:pPr>
      <w:r w:rsidRPr="009D2351">
        <w:rPr>
          <w:rFonts w:eastAsia="Calibri"/>
          <w:bCs/>
        </w:rPr>
        <w:t>Link to call to order</w:t>
      </w:r>
      <w:r>
        <w:rPr>
          <w:rFonts w:eastAsia="Calibri"/>
          <w:bCs/>
        </w:rPr>
        <w:t xml:space="preserve"> </w:t>
      </w:r>
      <w:r w:rsidRPr="009D2351">
        <w:rPr>
          <w:rFonts w:eastAsia="Calibri"/>
          <w:bCs/>
        </w:rPr>
        <w:t xml:space="preserve">and flag salute: </w:t>
      </w:r>
      <w:hyperlink r:id="rId8" w:anchor="t=00:00:25" w:history="1">
        <w:r w:rsidRPr="00305F7B">
          <w:rPr>
            <w:rStyle w:val="Hyperlink"/>
            <w:rFonts w:eastAsia="Calibri"/>
            <w:bCs/>
          </w:rPr>
          <w:t>00:00:</w:t>
        </w:r>
        <w:r w:rsidR="00D5713E" w:rsidRPr="00305F7B">
          <w:rPr>
            <w:rStyle w:val="Hyperlink"/>
            <w:rFonts w:eastAsia="Calibri"/>
            <w:bCs/>
          </w:rPr>
          <w:t>25</w:t>
        </w:r>
      </w:hyperlink>
      <w:r w:rsidRPr="009D2351">
        <w:rPr>
          <w:rFonts w:eastAsia="Calibri"/>
          <w:bCs/>
        </w:rPr>
        <w:t xml:space="preserve"> </w:t>
      </w:r>
    </w:p>
    <w:p w14:paraId="2B5667F8" w14:textId="77777777" w:rsidR="00B11B58" w:rsidRDefault="00B11B58" w:rsidP="00311F08">
      <w:pPr>
        <w:pStyle w:val="BodyText"/>
        <w:ind w:left="720"/>
        <w:rPr>
          <w:rFonts w:eastAsia="Calibri"/>
          <w:bCs/>
        </w:rPr>
      </w:pPr>
    </w:p>
    <w:p w14:paraId="1CD2550A" w14:textId="714CDFF1" w:rsidR="00B11B58" w:rsidRDefault="00B11B58" w:rsidP="00311F08">
      <w:pPr>
        <w:pStyle w:val="BodyText"/>
        <w:ind w:left="720"/>
        <w:rPr>
          <w:rFonts w:eastAsia="Calibri"/>
          <w:bCs/>
        </w:rPr>
      </w:pPr>
      <w:r>
        <w:rPr>
          <w:rFonts w:eastAsia="Calibri"/>
          <w:bCs/>
        </w:rPr>
        <w:t>Link to discussion regarding conflicts of interest and recusals</w:t>
      </w:r>
      <w:r w:rsidRPr="008E5669">
        <w:rPr>
          <w:rFonts w:eastAsia="Calibri"/>
          <w:bCs/>
        </w:rPr>
        <w:t>:</w:t>
      </w:r>
      <w:r>
        <w:rPr>
          <w:rFonts w:eastAsia="Calibri"/>
          <w:bCs/>
        </w:rPr>
        <w:t xml:space="preserve"> </w:t>
      </w:r>
      <w:hyperlink r:id="rId9" w:anchor="t=00:01:01" w:history="1">
        <w:r w:rsidRPr="00305F7B">
          <w:rPr>
            <w:rStyle w:val="Hyperlink"/>
            <w:rFonts w:eastAsia="Calibri"/>
            <w:bCs/>
          </w:rPr>
          <w:t>00:0</w:t>
        </w:r>
        <w:r w:rsidR="00115555" w:rsidRPr="00305F7B">
          <w:rPr>
            <w:rStyle w:val="Hyperlink"/>
            <w:rFonts w:eastAsia="Calibri"/>
            <w:bCs/>
          </w:rPr>
          <w:t>1</w:t>
        </w:r>
        <w:r w:rsidRPr="00305F7B">
          <w:rPr>
            <w:rStyle w:val="Hyperlink"/>
            <w:rFonts w:eastAsia="Calibri"/>
            <w:bCs/>
          </w:rPr>
          <w:t>:</w:t>
        </w:r>
        <w:r w:rsidR="00D5713E" w:rsidRPr="00305F7B">
          <w:rPr>
            <w:rStyle w:val="Hyperlink"/>
            <w:rFonts w:eastAsia="Calibri"/>
            <w:bCs/>
          </w:rPr>
          <w:t>01</w:t>
        </w:r>
      </w:hyperlink>
    </w:p>
    <w:p w14:paraId="390885C7" w14:textId="77777777" w:rsidR="00E56F0D" w:rsidRDefault="00E56F0D" w:rsidP="00821F76">
      <w:pPr>
        <w:pStyle w:val="Normal10"/>
        <w:contextualSpacing/>
        <w:jc w:val="both"/>
        <w:rPr>
          <w:rFonts w:ascii="Verdana" w:hAnsi="Verdana"/>
          <w:b/>
          <w:sz w:val="20"/>
          <w:szCs w:val="20"/>
        </w:rPr>
      </w:pPr>
    </w:p>
    <w:p w14:paraId="6822A7DE" w14:textId="1E31E237" w:rsidR="00D92D08" w:rsidRPr="00D92D08" w:rsidRDefault="00D84D85" w:rsidP="00D92D08">
      <w:pPr>
        <w:pStyle w:val="Normal10"/>
        <w:contextualSpacing/>
        <w:jc w:val="both"/>
        <w:rPr>
          <w:rFonts w:ascii="Verdana" w:hAnsi="Verdana"/>
          <w:b/>
          <w:sz w:val="20"/>
          <w:szCs w:val="20"/>
        </w:rPr>
      </w:pPr>
      <w:bookmarkStart w:id="2" w:name="_Hlk162006877"/>
      <w:r>
        <w:rPr>
          <w:rFonts w:ascii="Verdana" w:hAnsi="Verdana"/>
          <w:b/>
          <w:sz w:val="20"/>
          <w:szCs w:val="20"/>
        </w:rPr>
        <w:t xml:space="preserve">REQUEST FOR </w:t>
      </w:r>
      <w:r w:rsidR="002833C2">
        <w:rPr>
          <w:rFonts w:ascii="Verdana" w:hAnsi="Verdana"/>
          <w:b/>
          <w:sz w:val="20"/>
          <w:szCs w:val="20"/>
        </w:rPr>
        <w:t>ZONING REGULATION AMENDMENT</w:t>
      </w:r>
      <w:r w:rsidR="00D92D08">
        <w:rPr>
          <w:rFonts w:ascii="Verdana" w:hAnsi="Verdana"/>
          <w:b/>
          <w:sz w:val="20"/>
          <w:szCs w:val="20"/>
        </w:rPr>
        <w:t>:</w:t>
      </w:r>
    </w:p>
    <w:p w14:paraId="45BE0C40" w14:textId="73513244" w:rsidR="00D84D85" w:rsidRPr="004F1F90" w:rsidRDefault="00F740F7" w:rsidP="004F1F90">
      <w:pPr>
        <w:pStyle w:val="ListParagraph"/>
        <w:rPr>
          <w:rFonts w:ascii="Verdana" w:hAnsi="Verdana"/>
          <w:b/>
          <w:bCs/>
          <w:sz w:val="20"/>
          <w:szCs w:val="20"/>
        </w:rPr>
      </w:pPr>
      <w:r>
        <w:rPr>
          <w:rFonts w:ascii="Verdana" w:hAnsi="Verdana"/>
          <w:b/>
          <w:bCs/>
          <w:sz w:val="20"/>
          <w:szCs w:val="20"/>
        </w:rPr>
        <w:t>Consider approval of a</w:t>
      </w:r>
      <w:r w:rsidR="004F1F90">
        <w:rPr>
          <w:rFonts w:ascii="Verdana" w:hAnsi="Verdana"/>
          <w:b/>
          <w:bCs/>
          <w:sz w:val="20"/>
          <w:szCs w:val="20"/>
        </w:rPr>
        <w:t xml:space="preserve"> </w:t>
      </w:r>
      <w:r w:rsidR="00132D19">
        <w:rPr>
          <w:rFonts w:ascii="Verdana" w:hAnsi="Verdana"/>
          <w:b/>
          <w:bCs/>
          <w:sz w:val="20"/>
          <w:szCs w:val="20"/>
        </w:rPr>
        <w:t xml:space="preserve">request to amend Title 10-10-1, Airport Vicinity Zones, of the City Code, to add various permitted uses associated with movie studios to the C-RM (Mixed-use Commercial) and the ASBP (Airport Supporting Business Park) zones. </w:t>
      </w:r>
      <w:r w:rsidR="00132D19">
        <w:rPr>
          <w:rFonts w:ascii="Verdana" w:hAnsi="Verdana"/>
          <w:b/>
          <w:sz w:val="20"/>
          <w:szCs w:val="20"/>
        </w:rPr>
        <w:t>Applicant – Curt Gordon, Desert Canyons – Case No. 2024-ZRA-009 – PUBLIC HEARING</w:t>
      </w:r>
      <w:r w:rsidR="00D84D85" w:rsidRPr="004F1F90">
        <w:rPr>
          <w:rFonts w:ascii="Verdana" w:hAnsi="Verdana"/>
          <w:b/>
          <w:sz w:val="20"/>
          <w:szCs w:val="20"/>
        </w:rPr>
        <w:t>.</w:t>
      </w:r>
    </w:p>
    <w:p w14:paraId="26E8CDB1" w14:textId="77777777" w:rsidR="00D84D85" w:rsidRPr="00D84D85" w:rsidRDefault="00D84D85" w:rsidP="00D84D85">
      <w:pPr>
        <w:pStyle w:val="ListParagraph"/>
        <w:rPr>
          <w:rFonts w:ascii="Verdana" w:hAnsi="Verdana"/>
          <w:b/>
          <w:bCs/>
          <w:sz w:val="20"/>
          <w:szCs w:val="20"/>
        </w:rPr>
      </w:pPr>
    </w:p>
    <w:p w14:paraId="6E975197" w14:textId="1CD94D1C" w:rsidR="00562239" w:rsidRDefault="00D84D85" w:rsidP="00D84D85">
      <w:pPr>
        <w:pStyle w:val="ListParagraph"/>
        <w:jc w:val="both"/>
        <w:rPr>
          <w:rFonts w:ascii="Verdana" w:hAnsi="Verdana"/>
          <w:bCs/>
          <w:sz w:val="20"/>
          <w:szCs w:val="20"/>
        </w:rPr>
      </w:pPr>
      <w:r w:rsidRPr="00D84D85">
        <w:rPr>
          <w:rFonts w:ascii="Verdana" w:hAnsi="Verdana"/>
          <w:sz w:val="20"/>
          <w:szCs w:val="20"/>
        </w:rPr>
        <w:t>BACKGROUND AND RECOMMENDATION:</w:t>
      </w:r>
      <w:r w:rsidR="002833C2">
        <w:rPr>
          <w:rFonts w:ascii="Verdana" w:hAnsi="Verdana"/>
          <w:sz w:val="20"/>
          <w:szCs w:val="20"/>
        </w:rPr>
        <w:t xml:space="preserve"> </w:t>
      </w:r>
      <w:r w:rsidR="00132D19" w:rsidRPr="00132D19">
        <w:rPr>
          <w:rFonts w:ascii="Verdana" w:hAnsi="Verdana"/>
          <w:bCs/>
          <w:sz w:val="20"/>
          <w:szCs w:val="20"/>
        </w:rPr>
        <w:t>In 2024 (Case No. 2024-GPA-007) the City Council reviewed a General Plan Amendment for the Territory Studios and approved a Commercial area on 115 acres. This area is part of the Desert Canyons Master Plan. The applicant is requesting that the proposed uses be added to the C-RM (Mixed-use Commercial) and ASBP (Airport Supporting Business Park) use table under airport vicinity zones</w:t>
      </w:r>
      <w:r w:rsidR="004F1F90">
        <w:rPr>
          <w:rFonts w:ascii="Verdana" w:hAnsi="Verdana"/>
          <w:bCs/>
          <w:sz w:val="20"/>
          <w:szCs w:val="20"/>
        </w:rPr>
        <w:t>.</w:t>
      </w:r>
      <w:r w:rsidR="005F2CBE">
        <w:rPr>
          <w:rFonts w:ascii="Verdana" w:hAnsi="Verdana"/>
          <w:bCs/>
          <w:sz w:val="20"/>
          <w:szCs w:val="20"/>
        </w:rPr>
        <w:t xml:space="preserve"> </w:t>
      </w:r>
      <w:r w:rsidRPr="00D92D08">
        <w:rPr>
          <w:rFonts w:ascii="Verdana" w:hAnsi="Verdana"/>
          <w:sz w:val="20"/>
          <w:szCs w:val="20"/>
        </w:rPr>
        <w:t xml:space="preserve">Case No. </w:t>
      </w:r>
      <w:r w:rsidRPr="00D92D08">
        <w:rPr>
          <w:rFonts w:ascii="Verdana" w:hAnsi="Verdana"/>
          <w:b/>
          <w:bCs/>
          <w:sz w:val="20"/>
          <w:szCs w:val="20"/>
        </w:rPr>
        <w:t>2024-</w:t>
      </w:r>
      <w:r w:rsidR="002833C2">
        <w:rPr>
          <w:rFonts w:ascii="Verdana" w:hAnsi="Verdana"/>
          <w:b/>
          <w:bCs/>
          <w:sz w:val="20"/>
          <w:szCs w:val="20"/>
        </w:rPr>
        <w:t>ZRA</w:t>
      </w:r>
      <w:r w:rsidRPr="00D92D08">
        <w:rPr>
          <w:rFonts w:ascii="Verdana" w:hAnsi="Verdana"/>
          <w:b/>
          <w:bCs/>
          <w:sz w:val="20"/>
          <w:szCs w:val="20"/>
        </w:rPr>
        <w:t>-00</w:t>
      </w:r>
      <w:r w:rsidR="002833C2">
        <w:rPr>
          <w:rFonts w:ascii="Verdana" w:hAnsi="Verdana"/>
          <w:b/>
          <w:bCs/>
          <w:sz w:val="20"/>
          <w:szCs w:val="20"/>
        </w:rPr>
        <w:t>9</w:t>
      </w:r>
      <w:r w:rsidRPr="00D92D08">
        <w:rPr>
          <w:rFonts w:ascii="Verdana" w:hAnsi="Verdana"/>
          <w:b/>
          <w:bCs/>
          <w:sz w:val="20"/>
          <w:szCs w:val="20"/>
        </w:rPr>
        <w:t xml:space="preserve"> </w:t>
      </w:r>
      <w:r w:rsidRPr="00D92D08">
        <w:rPr>
          <w:rFonts w:ascii="Verdana" w:hAnsi="Verdana"/>
          <w:sz w:val="20"/>
          <w:szCs w:val="20"/>
        </w:rPr>
        <w:t xml:space="preserve">(Staff – </w:t>
      </w:r>
      <w:r w:rsidR="00D34D41">
        <w:rPr>
          <w:rFonts w:ascii="Verdana" w:hAnsi="Verdana"/>
          <w:sz w:val="20"/>
          <w:szCs w:val="20"/>
        </w:rPr>
        <w:t>Mike Hadley</w:t>
      </w:r>
      <w:r w:rsidRPr="00D92D08">
        <w:rPr>
          <w:rFonts w:ascii="Verdana" w:hAnsi="Verdana"/>
          <w:sz w:val="20"/>
          <w:szCs w:val="20"/>
        </w:rPr>
        <w:t>)</w:t>
      </w:r>
      <w:r w:rsidR="004F1F90">
        <w:rPr>
          <w:rFonts w:ascii="Verdana" w:hAnsi="Verdana"/>
          <w:sz w:val="20"/>
          <w:szCs w:val="20"/>
        </w:rPr>
        <w:t>.</w:t>
      </w:r>
    </w:p>
    <w:p w14:paraId="5720A5B4" w14:textId="77777777" w:rsidR="00D92D08" w:rsidRPr="00D84D85" w:rsidRDefault="00D92D08" w:rsidP="00D84D85">
      <w:pPr>
        <w:jc w:val="both"/>
        <w:rPr>
          <w:rFonts w:ascii="Verdana" w:hAnsi="Verdana"/>
          <w:b/>
          <w:sz w:val="20"/>
          <w:szCs w:val="20"/>
          <w:u w:val="single"/>
        </w:rPr>
      </w:pPr>
    </w:p>
    <w:p w14:paraId="0977CDA2" w14:textId="368E8BA4" w:rsidR="00147D67" w:rsidRDefault="00D92D08" w:rsidP="00147D67">
      <w:pPr>
        <w:pStyle w:val="ListParagraph"/>
        <w:jc w:val="both"/>
        <w:rPr>
          <w:rFonts w:ascii="Verdana" w:hAnsi="Verdana"/>
          <w:bCs/>
          <w:sz w:val="20"/>
          <w:szCs w:val="20"/>
        </w:rPr>
      </w:pPr>
      <w:r>
        <w:rPr>
          <w:rFonts w:ascii="Verdana" w:hAnsi="Verdana"/>
          <w:bCs/>
          <w:sz w:val="20"/>
          <w:szCs w:val="20"/>
        </w:rPr>
        <w:lastRenderedPageBreak/>
        <w:t xml:space="preserve">Link to presentation from Planner </w:t>
      </w:r>
      <w:r w:rsidR="00D34D41">
        <w:rPr>
          <w:rFonts w:ascii="Verdana" w:hAnsi="Verdana"/>
          <w:bCs/>
          <w:sz w:val="20"/>
          <w:szCs w:val="20"/>
        </w:rPr>
        <w:t>Mike Hadley</w:t>
      </w:r>
      <w:r>
        <w:rPr>
          <w:rFonts w:ascii="Verdana" w:hAnsi="Verdana"/>
          <w:bCs/>
          <w:sz w:val="20"/>
          <w:szCs w:val="20"/>
        </w:rPr>
        <w:t>, including discussion between</w:t>
      </w:r>
      <w:r w:rsidR="00AC1AC9">
        <w:rPr>
          <w:rFonts w:ascii="Verdana" w:hAnsi="Verdana"/>
          <w:bCs/>
          <w:sz w:val="20"/>
          <w:szCs w:val="20"/>
        </w:rPr>
        <w:t xml:space="preserve"> the Planning Commission Members</w:t>
      </w:r>
      <w:r w:rsidR="00500410">
        <w:rPr>
          <w:rFonts w:ascii="Verdana" w:hAnsi="Verdana"/>
          <w:bCs/>
          <w:sz w:val="20"/>
          <w:szCs w:val="20"/>
        </w:rPr>
        <w:t xml:space="preserve"> and Mr. Hadley: </w:t>
      </w:r>
      <w:r w:rsidR="00311F08">
        <w:rPr>
          <w:rFonts w:ascii="Verdana" w:hAnsi="Verdana"/>
          <w:bCs/>
          <w:sz w:val="20"/>
          <w:szCs w:val="20"/>
        </w:rPr>
        <w:t xml:space="preserve"> </w:t>
      </w:r>
      <w:hyperlink r:id="rId10" w:anchor="t=00:01:22" w:history="1">
        <w:r w:rsidR="00311F08" w:rsidRPr="00305F7B">
          <w:rPr>
            <w:rStyle w:val="Hyperlink"/>
            <w:rFonts w:ascii="Verdana" w:hAnsi="Verdana"/>
            <w:bCs/>
            <w:sz w:val="20"/>
            <w:szCs w:val="20"/>
          </w:rPr>
          <w:t>00:0</w:t>
        </w:r>
        <w:r w:rsidR="0086258A" w:rsidRPr="00305F7B">
          <w:rPr>
            <w:rStyle w:val="Hyperlink"/>
            <w:rFonts w:ascii="Verdana" w:hAnsi="Verdana"/>
            <w:bCs/>
            <w:sz w:val="20"/>
            <w:szCs w:val="20"/>
          </w:rPr>
          <w:t>1</w:t>
        </w:r>
        <w:r w:rsidR="00311F08" w:rsidRPr="00305F7B">
          <w:rPr>
            <w:rStyle w:val="Hyperlink"/>
            <w:rFonts w:ascii="Verdana" w:hAnsi="Verdana"/>
            <w:bCs/>
            <w:sz w:val="20"/>
            <w:szCs w:val="20"/>
          </w:rPr>
          <w:t>:</w:t>
        </w:r>
        <w:r w:rsidR="0086258A" w:rsidRPr="00305F7B">
          <w:rPr>
            <w:rStyle w:val="Hyperlink"/>
            <w:rFonts w:ascii="Verdana" w:hAnsi="Verdana"/>
            <w:bCs/>
            <w:sz w:val="20"/>
            <w:szCs w:val="20"/>
          </w:rPr>
          <w:t>22</w:t>
        </w:r>
      </w:hyperlink>
    </w:p>
    <w:p w14:paraId="291820F0" w14:textId="77777777" w:rsidR="00147D67" w:rsidRDefault="00147D67" w:rsidP="00147D67">
      <w:pPr>
        <w:pStyle w:val="ListParagraph"/>
        <w:jc w:val="both"/>
        <w:rPr>
          <w:rFonts w:ascii="Verdana" w:hAnsi="Verdana"/>
          <w:bCs/>
          <w:sz w:val="20"/>
          <w:szCs w:val="20"/>
        </w:rPr>
      </w:pPr>
    </w:p>
    <w:p w14:paraId="69373D02" w14:textId="1FB5D442" w:rsidR="00147D67" w:rsidRDefault="00147D67" w:rsidP="00147D67">
      <w:pPr>
        <w:pStyle w:val="ListParagraph"/>
        <w:jc w:val="both"/>
        <w:rPr>
          <w:rFonts w:ascii="Verdana" w:hAnsi="Verdana"/>
          <w:bCs/>
          <w:sz w:val="20"/>
          <w:szCs w:val="20"/>
        </w:rPr>
      </w:pPr>
      <w:r>
        <w:rPr>
          <w:rFonts w:ascii="Verdana" w:hAnsi="Verdana"/>
          <w:bCs/>
          <w:sz w:val="20"/>
          <w:szCs w:val="20"/>
        </w:rPr>
        <w:t>Link to question by Commission Member Chapma</w:t>
      </w:r>
      <w:r w:rsidR="00D5713E">
        <w:rPr>
          <w:rFonts w:ascii="Verdana" w:hAnsi="Verdana"/>
          <w:bCs/>
          <w:sz w:val="20"/>
          <w:szCs w:val="20"/>
        </w:rPr>
        <w:t xml:space="preserve">n, </w:t>
      </w:r>
      <w:r>
        <w:rPr>
          <w:rFonts w:ascii="Verdana" w:hAnsi="Verdana"/>
          <w:bCs/>
          <w:sz w:val="20"/>
          <w:szCs w:val="20"/>
        </w:rPr>
        <w:t>including discussion between Commission Members</w:t>
      </w:r>
      <w:r w:rsidR="00B003FD">
        <w:rPr>
          <w:rFonts w:ascii="Verdana" w:hAnsi="Verdana"/>
          <w:bCs/>
          <w:sz w:val="20"/>
          <w:szCs w:val="20"/>
        </w:rPr>
        <w:t>, Community Development Director,</w:t>
      </w:r>
      <w:r>
        <w:rPr>
          <w:rFonts w:ascii="Verdana" w:hAnsi="Verdana"/>
          <w:bCs/>
          <w:sz w:val="20"/>
          <w:szCs w:val="20"/>
        </w:rPr>
        <w:t xml:space="preserve"> and Mr. Hadley: </w:t>
      </w:r>
      <w:hyperlink r:id="rId11" w:anchor="t=00:02:22" w:history="1">
        <w:r w:rsidRPr="00305F7B">
          <w:rPr>
            <w:rStyle w:val="Hyperlink"/>
            <w:rFonts w:ascii="Verdana" w:hAnsi="Verdana"/>
            <w:bCs/>
            <w:sz w:val="20"/>
            <w:szCs w:val="20"/>
          </w:rPr>
          <w:t>00:0</w:t>
        </w:r>
        <w:r w:rsidR="00D5713E" w:rsidRPr="00305F7B">
          <w:rPr>
            <w:rStyle w:val="Hyperlink"/>
            <w:rFonts w:ascii="Verdana" w:hAnsi="Verdana"/>
            <w:bCs/>
            <w:sz w:val="20"/>
            <w:szCs w:val="20"/>
          </w:rPr>
          <w:t>2</w:t>
        </w:r>
        <w:r w:rsidRPr="00305F7B">
          <w:rPr>
            <w:rStyle w:val="Hyperlink"/>
            <w:rFonts w:ascii="Verdana" w:hAnsi="Verdana"/>
            <w:bCs/>
            <w:sz w:val="20"/>
            <w:szCs w:val="20"/>
          </w:rPr>
          <w:t>:</w:t>
        </w:r>
        <w:r w:rsidR="00D5713E" w:rsidRPr="00305F7B">
          <w:rPr>
            <w:rStyle w:val="Hyperlink"/>
            <w:rFonts w:ascii="Verdana" w:hAnsi="Verdana"/>
            <w:bCs/>
            <w:sz w:val="20"/>
            <w:szCs w:val="20"/>
          </w:rPr>
          <w:t>22</w:t>
        </w:r>
      </w:hyperlink>
    </w:p>
    <w:p w14:paraId="28DAB702" w14:textId="77777777" w:rsidR="00B003FD" w:rsidRDefault="00B003FD" w:rsidP="00147D67">
      <w:pPr>
        <w:pStyle w:val="ListParagraph"/>
        <w:jc w:val="both"/>
        <w:rPr>
          <w:rFonts w:ascii="Verdana" w:hAnsi="Verdana"/>
          <w:bCs/>
          <w:sz w:val="20"/>
          <w:szCs w:val="20"/>
        </w:rPr>
      </w:pPr>
    </w:p>
    <w:p w14:paraId="36D592F0" w14:textId="23ED61D8" w:rsidR="00D5713E" w:rsidRDefault="00D5713E" w:rsidP="00147D67">
      <w:pPr>
        <w:pStyle w:val="ListParagraph"/>
        <w:jc w:val="both"/>
        <w:rPr>
          <w:rFonts w:ascii="Verdana" w:hAnsi="Verdana"/>
          <w:bCs/>
          <w:sz w:val="20"/>
          <w:szCs w:val="20"/>
        </w:rPr>
      </w:pPr>
      <w:r>
        <w:rPr>
          <w:rFonts w:ascii="Verdana" w:hAnsi="Verdana"/>
          <w:bCs/>
          <w:sz w:val="20"/>
          <w:szCs w:val="20"/>
        </w:rPr>
        <w:t xml:space="preserve">Link to question by Commission Member Fisher, including discussion between Commission Members and Mr. Hadley: </w:t>
      </w:r>
      <w:hyperlink r:id="rId12" w:anchor="t=00:02:38" w:history="1">
        <w:r w:rsidRPr="00305F7B">
          <w:rPr>
            <w:rStyle w:val="Hyperlink"/>
            <w:rFonts w:ascii="Verdana" w:hAnsi="Verdana"/>
            <w:bCs/>
            <w:sz w:val="20"/>
            <w:szCs w:val="20"/>
          </w:rPr>
          <w:t>00:02:38</w:t>
        </w:r>
      </w:hyperlink>
    </w:p>
    <w:p w14:paraId="185D0C00" w14:textId="77777777" w:rsidR="00D5713E" w:rsidRDefault="00D5713E" w:rsidP="00147D67">
      <w:pPr>
        <w:pStyle w:val="ListParagraph"/>
        <w:jc w:val="both"/>
        <w:rPr>
          <w:rFonts w:ascii="Verdana" w:hAnsi="Verdana"/>
          <w:bCs/>
          <w:sz w:val="20"/>
          <w:szCs w:val="20"/>
        </w:rPr>
      </w:pPr>
    </w:p>
    <w:p w14:paraId="28D5EC19" w14:textId="30B95000" w:rsidR="00B003FD" w:rsidRDefault="00B003FD" w:rsidP="00147D67">
      <w:pPr>
        <w:pStyle w:val="ListParagraph"/>
        <w:jc w:val="both"/>
        <w:rPr>
          <w:rFonts w:ascii="Verdana" w:hAnsi="Verdana"/>
          <w:bCs/>
          <w:sz w:val="20"/>
          <w:szCs w:val="20"/>
        </w:rPr>
      </w:pPr>
      <w:r>
        <w:rPr>
          <w:rFonts w:ascii="Verdana" w:hAnsi="Verdana"/>
          <w:bCs/>
          <w:sz w:val="20"/>
          <w:szCs w:val="20"/>
        </w:rPr>
        <w:t xml:space="preserve">Link to </w:t>
      </w:r>
      <w:r w:rsidR="00D5713E">
        <w:rPr>
          <w:rFonts w:ascii="Verdana" w:hAnsi="Verdana"/>
          <w:bCs/>
          <w:sz w:val="20"/>
          <w:szCs w:val="20"/>
        </w:rPr>
        <w:t>comment</w:t>
      </w:r>
      <w:r>
        <w:rPr>
          <w:rFonts w:ascii="Verdana" w:hAnsi="Verdana"/>
          <w:bCs/>
          <w:sz w:val="20"/>
          <w:szCs w:val="20"/>
        </w:rPr>
        <w:t xml:space="preserve"> by Commission Chair Anderson, including discussion between Chair Anderson</w:t>
      </w:r>
      <w:r w:rsidR="004F348E">
        <w:rPr>
          <w:rFonts w:ascii="Verdana" w:hAnsi="Verdana"/>
          <w:bCs/>
          <w:sz w:val="20"/>
          <w:szCs w:val="20"/>
        </w:rPr>
        <w:t>, Community Development Director,</w:t>
      </w:r>
      <w:r>
        <w:rPr>
          <w:rFonts w:ascii="Verdana" w:hAnsi="Verdana"/>
          <w:bCs/>
          <w:sz w:val="20"/>
          <w:szCs w:val="20"/>
        </w:rPr>
        <w:t xml:space="preserve"> and Mr. Hadley: </w:t>
      </w:r>
      <w:hyperlink r:id="rId13" w:anchor="t=00:03:25" w:history="1">
        <w:r w:rsidRPr="00305F7B">
          <w:rPr>
            <w:rStyle w:val="Hyperlink"/>
            <w:rFonts w:ascii="Verdana" w:hAnsi="Verdana"/>
            <w:bCs/>
            <w:sz w:val="20"/>
            <w:szCs w:val="20"/>
          </w:rPr>
          <w:t>00:0</w:t>
        </w:r>
        <w:r w:rsidR="00D5713E" w:rsidRPr="00305F7B">
          <w:rPr>
            <w:rStyle w:val="Hyperlink"/>
            <w:rFonts w:ascii="Verdana" w:hAnsi="Verdana"/>
            <w:bCs/>
            <w:sz w:val="20"/>
            <w:szCs w:val="20"/>
          </w:rPr>
          <w:t>3</w:t>
        </w:r>
        <w:r w:rsidRPr="00305F7B">
          <w:rPr>
            <w:rStyle w:val="Hyperlink"/>
            <w:rFonts w:ascii="Verdana" w:hAnsi="Verdana"/>
            <w:bCs/>
            <w:sz w:val="20"/>
            <w:szCs w:val="20"/>
          </w:rPr>
          <w:t>:</w:t>
        </w:r>
        <w:r w:rsidR="00D5713E" w:rsidRPr="00305F7B">
          <w:rPr>
            <w:rStyle w:val="Hyperlink"/>
            <w:rFonts w:ascii="Verdana" w:hAnsi="Verdana"/>
            <w:bCs/>
            <w:sz w:val="20"/>
            <w:szCs w:val="20"/>
          </w:rPr>
          <w:t>25</w:t>
        </w:r>
      </w:hyperlink>
    </w:p>
    <w:p w14:paraId="1DAA202C" w14:textId="77777777" w:rsidR="00B003FD" w:rsidRDefault="00B003FD" w:rsidP="00147D67">
      <w:pPr>
        <w:pStyle w:val="ListParagraph"/>
        <w:jc w:val="both"/>
        <w:rPr>
          <w:rFonts w:ascii="Verdana" w:hAnsi="Verdana"/>
          <w:bCs/>
          <w:sz w:val="20"/>
          <w:szCs w:val="20"/>
        </w:rPr>
      </w:pPr>
    </w:p>
    <w:p w14:paraId="547ABC7E" w14:textId="7D21BA81" w:rsidR="004F348E" w:rsidRDefault="004F348E" w:rsidP="00147D67">
      <w:pPr>
        <w:pStyle w:val="ListParagraph"/>
        <w:jc w:val="both"/>
        <w:rPr>
          <w:rFonts w:ascii="Verdana" w:hAnsi="Verdana"/>
          <w:bCs/>
          <w:sz w:val="20"/>
          <w:szCs w:val="20"/>
        </w:rPr>
      </w:pPr>
      <w:r>
        <w:rPr>
          <w:rFonts w:ascii="Verdana" w:hAnsi="Verdana"/>
          <w:bCs/>
          <w:sz w:val="20"/>
          <w:szCs w:val="20"/>
        </w:rPr>
        <w:t xml:space="preserve">Link to comment by Community Development Director, Carol Winner, including discussion between Commission Members and Ms. Winner: </w:t>
      </w:r>
      <w:hyperlink r:id="rId14" w:anchor="t=00:03:38" w:history="1">
        <w:r w:rsidRPr="00305F7B">
          <w:rPr>
            <w:rStyle w:val="Hyperlink"/>
            <w:rFonts w:ascii="Verdana" w:hAnsi="Verdana"/>
            <w:bCs/>
            <w:sz w:val="20"/>
            <w:szCs w:val="20"/>
          </w:rPr>
          <w:t>00:03:38</w:t>
        </w:r>
      </w:hyperlink>
    </w:p>
    <w:p w14:paraId="76DC3B14" w14:textId="77777777" w:rsidR="004F348E" w:rsidRDefault="004F348E" w:rsidP="00147D67">
      <w:pPr>
        <w:pStyle w:val="ListParagraph"/>
        <w:jc w:val="both"/>
        <w:rPr>
          <w:rFonts w:ascii="Verdana" w:hAnsi="Verdana"/>
          <w:bCs/>
          <w:sz w:val="20"/>
          <w:szCs w:val="20"/>
        </w:rPr>
      </w:pPr>
    </w:p>
    <w:p w14:paraId="3523861C" w14:textId="2860258C" w:rsidR="004F348E" w:rsidRDefault="004F348E" w:rsidP="00147D67">
      <w:pPr>
        <w:pStyle w:val="ListParagraph"/>
        <w:jc w:val="both"/>
        <w:rPr>
          <w:rFonts w:ascii="Verdana" w:hAnsi="Verdana"/>
          <w:bCs/>
          <w:sz w:val="20"/>
          <w:szCs w:val="20"/>
        </w:rPr>
      </w:pPr>
      <w:r>
        <w:rPr>
          <w:rFonts w:ascii="Verdana" w:hAnsi="Verdana"/>
          <w:bCs/>
          <w:sz w:val="20"/>
          <w:szCs w:val="20"/>
        </w:rPr>
        <w:t xml:space="preserve">Link to question by Commission Member Fisher, including discussion between Commission Members and Mr. Hadley: </w:t>
      </w:r>
      <w:hyperlink r:id="rId15" w:anchor="t=00:03:52" w:history="1">
        <w:r w:rsidRPr="00305F7B">
          <w:rPr>
            <w:rStyle w:val="Hyperlink"/>
            <w:rFonts w:ascii="Verdana" w:hAnsi="Verdana"/>
            <w:bCs/>
            <w:sz w:val="20"/>
            <w:szCs w:val="20"/>
          </w:rPr>
          <w:t>00:03:52</w:t>
        </w:r>
      </w:hyperlink>
    </w:p>
    <w:p w14:paraId="2F3F958A" w14:textId="77777777" w:rsidR="004F348E" w:rsidRDefault="004F348E" w:rsidP="00147D67">
      <w:pPr>
        <w:pStyle w:val="ListParagraph"/>
        <w:jc w:val="both"/>
        <w:rPr>
          <w:rFonts w:ascii="Verdana" w:hAnsi="Verdana"/>
          <w:bCs/>
          <w:sz w:val="20"/>
          <w:szCs w:val="20"/>
        </w:rPr>
      </w:pPr>
    </w:p>
    <w:p w14:paraId="3CAD8254" w14:textId="74D0EF71" w:rsidR="004F348E" w:rsidRDefault="004F348E" w:rsidP="00147D67">
      <w:pPr>
        <w:pStyle w:val="ListParagraph"/>
        <w:jc w:val="both"/>
        <w:rPr>
          <w:rFonts w:ascii="Verdana" w:hAnsi="Verdana"/>
          <w:bCs/>
          <w:sz w:val="20"/>
          <w:szCs w:val="20"/>
        </w:rPr>
      </w:pPr>
      <w:r>
        <w:rPr>
          <w:rFonts w:ascii="Verdana" w:hAnsi="Verdana"/>
          <w:bCs/>
          <w:sz w:val="20"/>
          <w:szCs w:val="20"/>
        </w:rPr>
        <w:t xml:space="preserve">Link to question by Commission Chair Anderson, including discussion between Commission Members and Mr. Hadley: </w:t>
      </w:r>
      <w:hyperlink r:id="rId16" w:anchor="t=00:04:43" w:history="1">
        <w:r w:rsidRPr="00305F7B">
          <w:rPr>
            <w:rStyle w:val="Hyperlink"/>
            <w:rFonts w:ascii="Verdana" w:hAnsi="Verdana"/>
            <w:bCs/>
            <w:sz w:val="20"/>
            <w:szCs w:val="20"/>
          </w:rPr>
          <w:t>00:04:43</w:t>
        </w:r>
      </w:hyperlink>
    </w:p>
    <w:p w14:paraId="7DCAE0D8" w14:textId="77777777" w:rsidR="004F348E" w:rsidRDefault="004F348E" w:rsidP="00147D67">
      <w:pPr>
        <w:pStyle w:val="ListParagraph"/>
        <w:jc w:val="both"/>
        <w:rPr>
          <w:rFonts w:ascii="Verdana" w:hAnsi="Verdana"/>
          <w:bCs/>
          <w:sz w:val="20"/>
          <w:szCs w:val="20"/>
        </w:rPr>
      </w:pPr>
    </w:p>
    <w:p w14:paraId="7D9FEC56" w14:textId="7C89097D" w:rsidR="00B003FD" w:rsidRDefault="00B003FD" w:rsidP="00147D67">
      <w:pPr>
        <w:pStyle w:val="ListParagraph"/>
        <w:jc w:val="both"/>
        <w:rPr>
          <w:rFonts w:ascii="Verdana" w:hAnsi="Verdana"/>
          <w:bCs/>
          <w:sz w:val="20"/>
          <w:szCs w:val="20"/>
        </w:rPr>
      </w:pPr>
      <w:r>
        <w:rPr>
          <w:rFonts w:ascii="Verdana" w:hAnsi="Verdana"/>
          <w:bCs/>
          <w:sz w:val="20"/>
          <w:szCs w:val="20"/>
        </w:rPr>
        <w:t>Link to question by Commission Member Chapman including discussion between Commission Members</w:t>
      </w:r>
      <w:r w:rsidR="004F03C9">
        <w:rPr>
          <w:rFonts w:ascii="Verdana" w:hAnsi="Verdana"/>
          <w:bCs/>
          <w:sz w:val="20"/>
          <w:szCs w:val="20"/>
        </w:rPr>
        <w:t>, Deputy City Attorney,</w:t>
      </w:r>
      <w:r>
        <w:rPr>
          <w:rFonts w:ascii="Verdana" w:hAnsi="Verdana"/>
          <w:bCs/>
          <w:sz w:val="20"/>
          <w:szCs w:val="20"/>
        </w:rPr>
        <w:t xml:space="preserve"> and Mr. Hadley: </w:t>
      </w:r>
      <w:hyperlink r:id="rId17" w:anchor="t=00:04:56" w:history="1">
        <w:r w:rsidRPr="00305F7B">
          <w:rPr>
            <w:rStyle w:val="Hyperlink"/>
            <w:rFonts w:ascii="Verdana" w:hAnsi="Verdana"/>
            <w:bCs/>
            <w:sz w:val="20"/>
            <w:szCs w:val="20"/>
          </w:rPr>
          <w:t>00:0</w:t>
        </w:r>
        <w:r w:rsidR="004F348E" w:rsidRPr="00305F7B">
          <w:rPr>
            <w:rStyle w:val="Hyperlink"/>
            <w:rFonts w:ascii="Verdana" w:hAnsi="Verdana"/>
            <w:bCs/>
            <w:sz w:val="20"/>
            <w:szCs w:val="20"/>
          </w:rPr>
          <w:t>4</w:t>
        </w:r>
        <w:r w:rsidRPr="00305F7B">
          <w:rPr>
            <w:rStyle w:val="Hyperlink"/>
            <w:rFonts w:ascii="Verdana" w:hAnsi="Verdana"/>
            <w:bCs/>
            <w:sz w:val="20"/>
            <w:szCs w:val="20"/>
          </w:rPr>
          <w:t>:</w:t>
        </w:r>
        <w:r w:rsidR="004F348E" w:rsidRPr="00305F7B">
          <w:rPr>
            <w:rStyle w:val="Hyperlink"/>
            <w:rFonts w:ascii="Verdana" w:hAnsi="Verdana"/>
            <w:bCs/>
            <w:sz w:val="20"/>
            <w:szCs w:val="20"/>
          </w:rPr>
          <w:t>56</w:t>
        </w:r>
      </w:hyperlink>
    </w:p>
    <w:p w14:paraId="3B72CB3A" w14:textId="77777777" w:rsidR="00B003FD" w:rsidRDefault="00B003FD" w:rsidP="00147D67">
      <w:pPr>
        <w:pStyle w:val="ListParagraph"/>
        <w:jc w:val="both"/>
        <w:rPr>
          <w:rFonts w:ascii="Verdana" w:hAnsi="Verdana"/>
          <w:bCs/>
          <w:sz w:val="20"/>
          <w:szCs w:val="20"/>
        </w:rPr>
      </w:pPr>
    </w:p>
    <w:p w14:paraId="0F96F662" w14:textId="0792AC81" w:rsidR="00B003FD" w:rsidRDefault="00B003FD" w:rsidP="00147D67">
      <w:pPr>
        <w:pStyle w:val="ListParagraph"/>
        <w:jc w:val="both"/>
        <w:rPr>
          <w:rFonts w:ascii="Verdana" w:hAnsi="Verdana"/>
          <w:bCs/>
          <w:sz w:val="20"/>
          <w:szCs w:val="20"/>
        </w:rPr>
      </w:pPr>
      <w:r>
        <w:rPr>
          <w:rFonts w:ascii="Verdana" w:hAnsi="Verdana"/>
          <w:bCs/>
          <w:sz w:val="20"/>
          <w:szCs w:val="20"/>
        </w:rPr>
        <w:t>Link to comment by applicant Curt Gordon of Desert Canyons</w:t>
      </w:r>
      <w:r w:rsidR="004F03C9">
        <w:rPr>
          <w:rFonts w:ascii="Verdana" w:hAnsi="Verdana"/>
          <w:bCs/>
          <w:sz w:val="20"/>
          <w:szCs w:val="20"/>
        </w:rPr>
        <w:t xml:space="preserve">, including discussion between Commission Members and Mr. Gordon: </w:t>
      </w:r>
      <w:hyperlink r:id="rId18" w:anchor="t=00:05:48" w:history="1">
        <w:r w:rsidR="004F03C9" w:rsidRPr="00305F7B">
          <w:rPr>
            <w:rStyle w:val="Hyperlink"/>
            <w:rFonts w:ascii="Verdana" w:hAnsi="Verdana"/>
            <w:bCs/>
            <w:sz w:val="20"/>
            <w:szCs w:val="20"/>
          </w:rPr>
          <w:t>00:05:48</w:t>
        </w:r>
      </w:hyperlink>
    </w:p>
    <w:p w14:paraId="1C455B77" w14:textId="77777777" w:rsidR="00B003FD" w:rsidRPr="004F03C9" w:rsidRDefault="00B003FD" w:rsidP="004F03C9">
      <w:pPr>
        <w:jc w:val="both"/>
        <w:rPr>
          <w:rFonts w:ascii="Verdana" w:hAnsi="Verdana"/>
          <w:bCs/>
          <w:sz w:val="20"/>
          <w:szCs w:val="20"/>
        </w:rPr>
      </w:pPr>
    </w:p>
    <w:p w14:paraId="0B8FA12F" w14:textId="0AB32684" w:rsidR="00B003FD" w:rsidRDefault="00B003FD" w:rsidP="00147D67">
      <w:pPr>
        <w:pStyle w:val="ListParagraph"/>
        <w:jc w:val="both"/>
        <w:rPr>
          <w:rFonts w:ascii="Verdana" w:hAnsi="Verdana"/>
          <w:bCs/>
          <w:sz w:val="20"/>
          <w:szCs w:val="20"/>
        </w:rPr>
      </w:pPr>
      <w:r>
        <w:rPr>
          <w:rFonts w:ascii="Verdana" w:hAnsi="Verdana"/>
          <w:bCs/>
          <w:sz w:val="20"/>
          <w:szCs w:val="20"/>
        </w:rPr>
        <w:t xml:space="preserve">Link to open public hearing: </w:t>
      </w:r>
      <w:hyperlink r:id="rId19" w:anchor="t=00:06:56" w:history="1">
        <w:r w:rsidRPr="00305F7B">
          <w:rPr>
            <w:rStyle w:val="Hyperlink"/>
            <w:rFonts w:ascii="Verdana" w:hAnsi="Verdana"/>
            <w:bCs/>
            <w:sz w:val="20"/>
            <w:szCs w:val="20"/>
          </w:rPr>
          <w:t>00:0</w:t>
        </w:r>
        <w:r w:rsidR="004F03C9" w:rsidRPr="00305F7B">
          <w:rPr>
            <w:rStyle w:val="Hyperlink"/>
            <w:rFonts w:ascii="Verdana" w:hAnsi="Verdana"/>
            <w:bCs/>
            <w:sz w:val="20"/>
            <w:szCs w:val="20"/>
          </w:rPr>
          <w:t>6</w:t>
        </w:r>
        <w:r w:rsidRPr="00305F7B">
          <w:rPr>
            <w:rStyle w:val="Hyperlink"/>
            <w:rFonts w:ascii="Verdana" w:hAnsi="Verdana"/>
            <w:bCs/>
            <w:sz w:val="20"/>
            <w:szCs w:val="20"/>
          </w:rPr>
          <w:t>:</w:t>
        </w:r>
        <w:r w:rsidR="004F03C9" w:rsidRPr="00305F7B">
          <w:rPr>
            <w:rStyle w:val="Hyperlink"/>
            <w:rFonts w:ascii="Verdana" w:hAnsi="Verdana"/>
            <w:bCs/>
            <w:sz w:val="20"/>
            <w:szCs w:val="20"/>
          </w:rPr>
          <w:t>56</w:t>
        </w:r>
      </w:hyperlink>
    </w:p>
    <w:p w14:paraId="4080F633" w14:textId="77777777" w:rsidR="00B003FD" w:rsidRDefault="00B003FD" w:rsidP="00147D67">
      <w:pPr>
        <w:pStyle w:val="ListParagraph"/>
        <w:jc w:val="both"/>
        <w:rPr>
          <w:rFonts w:ascii="Verdana" w:hAnsi="Verdana"/>
          <w:bCs/>
          <w:sz w:val="20"/>
          <w:szCs w:val="20"/>
        </w:rPr>
      </w:pPr>
    </w:p>
    <w:p w14:paraId="5BFB1D41" w14:textId="4C8AC770" w:rsidR="00B003FD" w:rsidRDefault="00B003FD" w:rsidP="00147D67">
      <w:pPr>
        <w:pStyle w:val="ListParagraph"/>
        <w:jc w:val="both"/>
        <w:rPr>
          <w:rFonts w:ascii="Verdana" w:hAnsi="Verdana"/>
          <w:bCs/>
          <w:sz w:val="20"/>
          <w:szCs w:val="20"/>
        </w:rPr>
      </w:pPr>
      <w:r>
        <w:rPr>
          <w:rFonts w:ascii="Verdana" w:hAnsi="Verdana"/>
          <w:bCs/>
          <w:sz w:val="20"/>
          <w:szCs w:val="20"/>
        </w:rPr>
        <w:t xml:space="preserve">Link to close public hearing: </w:t>
      </w:r>
      <w:hyperlink r:id="rId20" w:anchor="t=00:07:05" w:history="1">
        <w:r w:rsidRPr="00305F7B">
          <w:rPr>
            <w:rStyle w:val="Hyperlink"/>
            <w:rFonts w:ascii="Verdana" w:hAnsi="Verdana"/>
            <w:bCs/>
            <w:sz w:val="20"/>
            <w:szCs w:val="20"/>
          </w:rPr>
          <w:t>00:0</w:t>
        </w:r>
        <w:r w:rsidR="004F03C9" w:rsidRPr="00305F7B">
          <w:rPr>
            <w:rStyle w:val="Hyperlink"/>
            <w:rFonts w:ascii="Verdana" w:hAnsi="Verdana"/>
            <w:bCs/>
            <w:sz w:val="20"/>
            <w:szCs w:val="20"/>
          </w:rPr>
          <w:t>7</w:t>
        </w:r>
        <w:r w:rsidRPr="00305F7B">
          <w:rPr>
            <w:rStyle w:val="Hyperlink"/>
            <w:rFonts w:ascii="Verdana" w:hAnsi="Verdana"/>
            <w:bCs/>
            <w:sz w:val="20"/>
            <w:szCs w:val="20"/>
          </w:rPr>
          <w:t>:0</w:t>
        </w:r>
        <w:r w:rsidR="004F03C9" w:rsidRPr="00305F7B">
          <w:rPr>
            <w:rStyle w:val="Hyperlink"/>
            <w:rFonts w:ascii="Verdana" w:hAnsi="Verdana"/>
            <w:bCs/>
            <w:sz w:val="20"/>
            <w:szCs w:val="20"/>
          </w:rPr>
          <w:t>5</w:t>
        </w:r>
      </w:hyperlink>
    </w:p>
    <w:p w14:paraId="4CB5AF2D" w14:textId="77777777" w:rsidR="00B003FD" w:rsidRDefault="00B003FD" w:rsidP="00147D67">
      <w:pPr>
        <w:pStyle w:val="ListParagraph"/>
        <w:jc w:val="both"/>
        <w:rPr>
          <w:rFonts w:ascii="Verdana" w:hAnsi="Verdana"/>
          <w:bCs/>
          <w:sz w:val="20"/>
          <w:szCs w:val="20"/>
        </w:rPr>
      </w:pPr>
    </w:p>
    <w:p w14:paraId="50891E1A" w14:textId="3BB9DB9E" w:rsidR="00B003FD" w:rsidRDefault="00B003FD" w:rsidP="00147D67">
      <w:pPr>
        <w:pStyle w:val="ListParagraph"/>
        <w:jc w:val="both"/>
        <w:rPr>
          <w:rFonts w:ascii="Verdana" w:hAnsi="Verdana"/>
          <w:bCs/>
          <w:sz w:val="20"/>
          <w:szCs w:val="20"/>
        </w:rPr>
      </w:pPr>
      <w:r>
        <w:rPr>
          <w:rFonts w:ascii="Verdana" w:hAnsi="Verdana"/>
          <w:bCs/>
          <w:sz w:val="20"/>
          <w:szCs w:val="20"/>
        </w:rPr>
        <w:t xml:space="preserve">Link to comment by Community Development Director, including discussion between Commission Members and Ms. Winner: </w:t>
      </w:r>
      <w:hyperlink r:id="rId21" w:anchor="t=00:07:11" w:history="1">
        <w:r w:rsidRPr="00305F7B">
          <w:rPr>
            <w:rStyle w:val="Hyperlink"/>
            <w:rFonts w:ascii="Verdana" w:hAnsi="Verdana"/>
            <w:bCs/>
            <w:sz w:val="20"/>
            <w:szCs w:val="20"/>
          </w:rPr>
          <w:t>00:0</w:t>
        </w:r>
        <w:r w:rsidR="00805F7E" w:rsidRPr="00305F7B">
          <w:rPr>
            <w:rStyle w:val="Hyperlink"/>
            <w:rFonts w:ascii="Verdana" w:hAnsi="Verdana"/>
            <w:bCs/>
            <w:sz w:val="20"/>
            <w:szCs w:val="20"/>
          </w:rPr>
          <w:t>7</w:t>
        </w:r>
        <w:r w:rsidRPr="00305F7B">
          <w:rPr>
            <w:rStyle w:val="Hyperlink"/>
            <w:rFonts w:ascii="Verdana" w:hAnsi="Verdana"/>
            <w:bCs/>
            <w:sz w:val="20"/>
            <w:szCs w:val="20"/>
          </w:rPr>
          <w:t>:</w:t>
        </w:r>
        <w:r w:rsidR="00805F7E" w:rsidRPr="00305F7B">
          <w:rPr>
            <w:rStyle w:val="Hyperlink"/>
            <w:rFonts w:ascii="Verdana" w:hAnsi="Verdana"/>
            <w:bCs/>
            <w:sz w:val="20"/>
            <w:szCs w:val="20"/>
          </w:rPr>
          <w:t>11</w:t>
        </w:r>
      </w:hyperlink>
    </w:p>
    <w:p w14:paraId="200DA217" w14:textId="77777777" w:rsidR="0091711D" w:rsidRDefault="0091711D" w:rsidP="00147D67">
      <w:pPr>
        <w:pStyle w:val="ListParagraph"/>
        <w:jc w:val="both"/>
        <w:rPr>
          <w:rFonts w:ascii="Verdana" w:hAnsi="Verdana"/>
          <w:bCs/>
          <w:sz w:val="20"/>
          <w:szCs w:val="20"/>
        </w:rPr>
      </w:pPr>
    </w:p>
    <w:p w14:paraId="546F1888" w14:textId="78360D4F" w:rsidR="00C927A4" w:rsidRDefault="0091711D" w:rsidP="00C927A4">
      <w:pPr>
        <w:pStyle w:val="ListParagraph"/>
        <w:jc w:val="both"/>
        <w:rPr>
          <w:rFonts w:ascii="Verdana" w:hAnsi="Verdana"/>
          <w:bCs/>
          <w:sz w:val="20"/>
          <w:szCs w:val="20"/>
        </w:rPr>
      </w:pPr>
      <w:r>
        <w:rPr>
          <w:rFonts w:ascii="Verdana" w:hAnsi="Verdana"/>
          <w:bCs/>
          <w:sz w:val="20"/>
          <w:szCs w:val="20"/>
        </w:rPr>
        <w:t>Link to question by Commission Member Chapman, including discussion between Comm</w:t>
      </w:r>
      <w:r w:rsidR="006B4690">
        <w:rPr>
          <w:rFonts w:ascii="Verdana" w:hAnsi="Verdana"/>
          <w:bCs/>
          <w:sz w:val="20"/>
          <w:szCs w:val="20"/>
        </w:rPr>
        <w:t>ission Members, Deputy City Attorney,</w:t>
      </w:r>
      <w:r>
        <w:rPr>
          <w:rFonts w:ascii="Verdana" w:hAnsi="Verdana"/>
          <w:bCs/>
          <w:sz w:val="20"/>
          <w:szCs w:val="20"/>
        </w:rPr>
        <w:t xml:space="preserve"> and Ms. Winner: </w:t>
      </w:r>
      <w:hyperlink r:id="rId22" w:anchor="t=00:07:30" w:history="1">
        <w:r w:rsidRPr="00305F7B">
          <w:rPr>
            <w:rStyle w:val="Hyperlink"/>
            <w:rFonts w:ascii="Verdana" w:hAnsi="Verdana"/>
            <w:bCs/>
            <w:sz w:val="20"/>
            <w:szCs w:val="20"/>
          </w:rPr>
          <w:t>00:</w:t>
        </w:r>
        <w:r w:rsidR="00E57B24" w:rsidRPr="00305F7B">
          <w:rPr>
            <w:rStyle w:val="Hyperlink"/>
            <w:rFonts w:ascii="Verdana" w:hAnsi="Verdana"/>
            <w:bCs/>
            <w:sz w:val="20"/>
            <w:szCs w:val="20"/>
          </w:rPr>
          <w:t>07</w:t>
        </w:r>
        <w:r w:rsidRPr="00305F7B">
          <w:rPr>
            <w:rStyle w:val="Hyperlink"/>
            <w:rFonts w:ascii="Verdana" w:hAnsi="Verdana"/>
            <w:bCs/>
            <w:sz w:val="20"/>
            <w:szCs w:val="20"/>
          </w:rPr>
          <w:t>:</w:t>
        </w:r>
        <w:r w:rsidR="00E57B24" w:rsidRPr="00305F7B">
          <w:rPr>
            <w:rStyle w:val="Hyperlink"/>
            <w:rFonts w:ascii="Verdana" w:hAnsi="Verdana"/>
            <w:bCs/>
            <w:sz w:val="20"/>
            <w:szCs w:val="20"/>
          </w:rPr>
          <w:t>3</w:t>
        </w:r>
        <w:r w:rsidRPr="00305F7B">
          <w:rPr>
            <w:rStyle w:val="Hyperlink"/>
            <w:rFonts w:ascii="Verdana" w:hAnsi="Verdana"/>
            <w:bCs/>
            <w:sz w:val="20"/>
            <w:szCs w:val="20"/>
          </w:rPr>
          <w:t>0</w:t>
        </w:r>
      </w:hyperlink>
    </w:p>
    <w:p w14:paraId="7900C9B2" w14:textId="77777777" w:rsidR="00185F84" w:rsidRDefault="00185F84" w:rsidP="00C927A4">
      <w:pPr>
        <w:pStyle w:val="ListParagraph"/>
        <w:jc w:val="both"/>
        <w:rPr>
          <w:rFonts w:ascii="Verdana" w:hAnsi="Verdana"/>
          <w:bCs/>
          <w:sz w:val="20"/>
          <w:szCs w:val="20"/>
        </w:rPr>
      </w:pPr>
    </w:p>
    <w:p w14:paraId="6EF5AE13" w14:textId="3C694E35" w:rsidR="00185F84" w:rsidRDefault="00185F84" w:rsidP="00C927A4">
      <w:pPr>
        <w:pStyle w:val="ListParagraph"/>
        <w:jc w:val="both"/>
        <w:rPr>
          <w:rFonts w:ascii="Verdana" w:hAnsi="Verdana"/>
          <w:bCs/>
          <w:sz w:val="20"/>
          <w:szCs w:val="20"/>
        </w:rPr>
      </w:pPr>
      <w:r>
        <w:rPr>
          <w:rFonts w:ascii="Verdana" w:hAnsi="Verdana"/>
          <w:bCs/>
          <w:sz w:val="20"/>
          <w:szCs w:val="20"/>
        </w:rPr>
        <w:t xml:space="preserve">Link to question by Commission Member Chapman, including discussion between Commission Members and Ms. Winner: </w:t>
      </w:r>
      <w:hyperlink r:id="rId23" w:anchor="t=00:11:05" w:history="1">
        <w:r w:rsidRPr="00305F7B">
          <w:rPr>
            <w:rStyle w:val="Hyperlink"/>
            <w:rFonts w:ascii="Verdana" w:hAnsi="Verdana"/>
            <w:bCs/>
            <w:sz w:val="20"/>
            <w:szCs w:val="20"/>
          </w:rPr>
          <w:t>00:11:05</w:t>
        </w:r>
      </w:hyperlink>
    </w:p>
    <w:p w14:paraId="5C11D094" w14:textId="77777777" w:rsidR="00441C89" w:rsidRDefault="00441C89" w:rsidP="00C927A4">
      <w:pPr>
        <w:pStyle w:val="ListParagraph"/>
        <w:jc w:val="both"/>
        <w:rPr>
          <w:rFonts w:ascii="Verdana" w:hAnsi="Verdana"/>
          <w:bCs/>
          <w:sz w:val="20"/>
          <w:szCs w:val="20"/>
        </w:rPr>
      </w:pPr>
    </w:p>
    <w:p w14:paraId="2A4191C9" w14:textId="4180B700" w:rsidR="00441C89" w:rsidRPr="00C927A4" w:rsidRDefault="00441C89" w:rsidP="00C927A4">
      <w:pPr>
        <w:pStyle w:val="ListParagraph"/>
        <w:jc w:val="both"/>
        <w:rPr>
          <w:rFonts w:ascii="Verdana" w:hAnsi="Verdana"/>
          <w:bCs/>
          <w:sz w:val="20"/>
          <w:szCs w:val="20"/>
        </w:rPr>
      </w:pPr>
      <w:r>
        <w:rPr>
          <w:rFonts w:ascii="Verdana" w:hAnsi="Verdana"/>
          <w:bCs/>
          <w:sz w:val="20"/>
          <w:szCs w:val="20"/>
        </w:rPr>
        <w:t xml:space="preserve">Link to comment by Commission Member Fisher, including discussion between Commission Members and Mr. Hadley: </w:t>
      </w:r>
      <w:hyperlink r:id="rId24" w:anchor="t=00:12:11" w:history="1">
        <w:r w:rsidRPr="00305F7B">
          <w:rPr>
            <w:rStyle w:val="Hyperlink"/>
            <w:rFonts w:ascii="Verdana" w:hAnsi="Verdana"/>
            <w:bCs/>
            <w:sz w:val="20"/>
            <w:szCs w:val="20"/>
          </w:rPr>
          <w:t>00:12:11</w:t>
        </w:r>
      </w:hyperlink>
    </w:p>
    <w:p w14:paraId="2BC961D4" w14:textId="77777777" w:rsidR="00EE1EE6" w:rsidRPr="007579A9" w:rsidRDefault="00EE1EE6" w:rsidP="007579A9">
      <w:pPr>
        <w:jc w:val="both"/>
        <w:rPr>
          <w:rFonts w:ascii="Verdana" w:hAnsi="Verdana"/>
          <w:bCs/>
          <w:sz w:val="20"/>
          <w:szCs w:val="20"/>
        </w:rPr>
      </w:pPr>
    </w:p>
    <w:p w14:paraId="22BB79C5" w14:textId="79D52881" w:rsidR="00EE1EE6" w:rsidRPr="00EE1EE6" w:rsidRDefault="00EE1EE6" w:rsidP="00EE1EE6">
      <w:pPr>
        <w:pStyle w:val="ListParagraph"/>
        <w:jc w:val="both"/>
        <w:rPr>
          <w:rFonts w:ascii="Verdana" w:hAnsi="Verdana"/>
          <w:bCs/>
          <w:sz w:val="20"/>
          <w:szCs w:val="20"/>
        </w:rPr>
      </w:pPr>
      <w:r w:rsidRPr="00D34D41">
        <w:rPr>
          <w:rFonts w:ascii="Verdana" w:hAnsi="Verdana"/>
          <w:bCs/>
          <w:sz w:val="20"/>
          <w:szCs w:val="20"/>
        </w:rPr>
        <w:t xml:space="preserve">Agenda packet </w:t>
      </w:r>
      <w:hyperlink r:id="rId25" w:anchor="page=3" w:history="1">
        <w:r w:rsidRPr="00AB7EEB">
          <w:rPr>
            <w:rStyle w:val="Hyperlink"/>
            <w:rFonts w:ascii="Verdana" w:hAnsi="Verdana"/>
            <w:bCs/>
            <w:sz w:val="20"/>
            <w:szCs w:val="20"/>
          </w:rPr>
          <w:t xml:space="preserve">[Page </w:t>
        </w:r>
        <w:r w:rsidR="00AB7EEB" w:rsidRPr="00AB7EEB">
          <w:rPr>
            <w:rStyle w:val="Hyperlink"/>
            <w:rFonts w:ascii="Verdana" w:hAnsi="Verdana"/>
            <w:bCs/>
            <w:sz w:val="20"/>
            <w:szCs w:val="20"/>
          </w:rPr>
          <w:t>3</w:t>
        </w:r>
        <w:r w:rsidRPr="00AB7EEB">
          <w:rPr>
            <w:rStyle w:val="Hyperlink"/>
            <w:rFonts w:ascii="Verdana" w:hAnsi="Verdana"/>
            <w:bCs/>
            <w:sz w:val="20"/>
            <w:szCs w:val="20"/>
          </w:rPr>
          <w:t>]</w:t>
        </w:r>
      </w:hyperlink>
    </w:p>
    <w:p w14:paraId="26B524CD" w14:textId="77777777" w:rsidR="005F2CBE" w:rsidRDefault="005F2CBE" w:rsidP="004E4857">
      <w:pPr>
        <w:jc w:val="both"/>
        <w:rPr>
          <w:rFonts w:ascii="Verdana" w:hAnsi="Verdana"/>
          <w:bCs/>
          <w:sz w:val="20"/>
          <w:szCs w:val="20"/>
        </w:rPr>
      </w:pPr>
    </w:p>
    <w:p w14:paraId="31A28428" w14:textId="21EBEF4A" w:rsidR="00D92D08" w:rsidRPr="00F17CEE" w:rsidRDefault="00D92D08" w:rsidP="005F2CBE">
      <w:pPr>
        <w:ind w:firstLine="720"/>
        <w:jc w:val="both"/>
        <w:rPr>
          <w:rFonts w:ascii="Verdana" w:hAnsi="Verdana"/>
          <w:bCs/>
          <w:sz w:val="20"/>
          <w:szCs w:val="20"/>
        </w:rPr>
      </w:pPr>
      <w:r w:rsidRPr="00F17CEE">
        <w:rPr>
          <w:rFonts w:ascii="Verdana" w:hAnsi="Verdana"/>
          <w:bCs/>
          <w:sz w:val="20"/>
          <w:szCs w:val="20"/>
        </w:rPr>
        <w:t>Link to motion</w:t>
      </w:r>
      <w:r w:rsidR="00311F08" w:rsidRPr="00F17CEE">
        <w:rPr>
          <w:rFonts w:ascii="Verdana" w:hAnsi="Verdana"/>
          <w:bCs/>
          <w:sz w:val="20"/>
          <w:szCs w:val="20"/>
        </w:rPr>
        <w:t xml:space="preserve">: </w:t>
      </w:r>
      <w:hyperlink r:id="rId26" w:anchor="t=00:12:38" w:history="1">
        <w:r w:rsidR="00311F08" w:rsidRPr="00305F7B">
          <w:rPr>
            <w:rStyle w:val="Hyperlink"/>
            <w:rFonts w:ascii="Verdana" w:hAnsi="Verdana"/>
            <w:bCs/>
            <w:sz w:val="20"/>
            <w:szCs w:val="20"/>
          </w:rPr>
          <w:t>00:</w:t>
        </w:r>
        <w:r w:rsidR="00C927A4" w:rsidRPr="00305F7B">
          <w:rPr>
            <w:rStyle w:val="Hyperlink"/>
            <w:rFonts w:ascii="Verdana" w:hAnsi="Verdana"/>
            <w:bCs/>
            <w:sz w:val="20"/>
            <w:szCs w:val="20"/>
          </w:rPr>
          <w:t>12</w:t>
        </w:r>
        <w:r w:rsidR="00311F08" w:rsidRPr="00305F7B">
          <w:rPr>
            <w:rStyle w:val="Hyperlink"/>
            <w:rFonts w:ascii="Verdana" w:hAnsi="Verdana"/>
            <w:bCs/>
            <w:sz w:val="20"/>
            <w:szCs w:val="20"/>
          </w:rPr>
          <w:t>:</w:t>
        </w:r>
        <w:r w:rsidR="00C927A4" w:rsidRPr="00305F7B">
          <w:rPr>
            <w:rStyle w:val="Hyperlink"/>
            <w:rFonts w:ascii="Verdana" w:hAnsi="Verdana"/>
            <w:bCs/>
            <w:sz w:val="20"/>
            <w:szCs w:val="20"/>
          </w:rPr>
          <w:t>38</w:t>
        </w:r>
      </w:hyperlink>
    </w:p>
    <w:p w14:paraId="3EF05E4D" w14:textId="29FF9A28" w:rsidR="006B5299" w:rsidRDefault="006B5299" w:rsidP="00F17CEE">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Verdana" w:eastAsia="Verdana" w:hAnsi="Verdana" w:cs="Verdana"/>
          <w:b/>
          <w:bCs/>
          <w:color w:val="auto"/>
          <w:sz w:val="20"/>
          <w:szCs w:val="20"/>
        </w:rPr>
      </w:pPr>
    </w:p>
    <w:p w14:paraId="176C91C7" w14:textId="5666C069"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3B214234" w14:textId="53E448B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outlineLvl w:val="0"/>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 xml:space="preserve">Planning Commission </w:t>
      </w:r>
      <w:r w:rsidRPr="008453F2">
        <w:rPr>
          <w:rFonts w:ascii="Verdana" w:eastAsia="Verdana" w:hAnsi="Verdana" w:cs="Verdana"/>
          <w:color w:val="auto"/>
          <w:sz w:val="20"/>
          <w:szCs w:val="20"/>
          <w:u w:color="000000"/>
        </w:rPr>
        <w:t>Member</w:t>
      </w:r>
      <w:r w:rsidR="00AC1AC9" w:rsidRPr="008453F2">
        <w:rPr>
          <w:rFonts w:ascii="Verdana" w:eastAsia="Verdana" w:hAnsi="Verdana" w:cs="Verdana"/>
          <w:color w:val="auto"/>
          <w:sz w:val="20"/>
          <w:szCs w:val="20"/>
          <w:u w:color="000000"/>
        </w:rPr>
        <w:t xml:space="preserve"> </w:t>
      </w:r>
      <w:r w:rsidR="00C927A4">
        <w:rPr>
          <w:rFonts w:ascii="Verdana" w:eastAsia="Verdana" w:hAnsi="Verdana" w:cs="Verdana"/>
          <w:color w:val="auto"/>
          <w:sz w:val="20"/>
          <w:szCs w:val="20"/>
          <w:u w:color="000000"/>
        </w:rPr>
        <w:t>Fisher</w:t>
      </w:r>
      <w:r w:rsidR="00441C89">
        <w:rPr>
          <w:rFonts w:ascii="Verdana" w:eastAsia="Verdana" w:hAnsi="Verdana" w:cs="Verdana"/>
          <w:color w:val="auto"/>
          <w:sz w:val="20"/>
          <w:szCs w:val="20"/>
          <w:u w:color="000000"/>
        </w:rPr>
        <w:t xml:space="preserve"> to recommend approval of Item #1 amending Title 10-10-1 the Airport Vicinity’s Zones as to the CRM</w:t>
      </w:r>
      <w:r w:rsidR="00D34D41">
        <w:rPr>
          <w:rFonts w:ascii="Verdana" w:eastAsia="Verdana" w:hAnsi="Verdana" w:cs="Verdana"/>
          <w:color w:val="auto"/>
          <w:sz w:val="20"/>
          <w:szCs w:val="20"/>
          <w:u w:color="000000"/>
        </w:rPr>
        <w:t>.</w:t>
      </w:r>
    </w:p>
    <w:p w14:paraId="05F5A69A"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679D3586" w14:textId="59150D82" w:rsidR="007579A9" w:rsidRPr="007579A9" w:rsidRDefault="00D92D08" w:rsidP="003438EC">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 xml:space="preserve">Planning Commission Member </w:t>
      </w:r>
      <w:r w:rsidR="00C927A4">
        <w:rPr>
          <w:rFonts w:ascii="Verdana" w:eastAsia="Verdana" w:hAnsi="Verdana" w:cs="Verdana"/>
          <w:color w:val="auto"/>
          <w:sz w:val="20"/>
          <w:szCs w:val="20"/>
        </w:rPr>
        <w:t>Draper</w:t>
      </w:r>
      <w:r w:rsidRPr="00D92D08">
        <w:rPr>
          <w:rFonts w:ascii="Verdana" w:eastAsia="Verdana" w:hAnsi="Verdana" w:cs="Verdana"/>
          <w:color w:val="auto"/>
          <w:sz w:val="20"/>
          <w:szCs w:val="20"/>
        </w:rPr>
        <w:t>.</w:t>
      </w:r>
      <w:r w:rsidR="00064EB7">
        <w:rPr>
          <w:rFonts w:ascii="Verdana" w:eastAsia="Verdana" w:hAnsi="Verdana" w:cs="Verdana"/>
          <w:color w:val="auto"/>
          <w:sz w:val="20"/>
          <w:szCs w:val="20"/>
        </w:rPr>
        <w:t xml:space="preserve"> </w:t>
      </w:r>
    </w:p>
    <w:p w14:paraId="0590CDFE" w14:textId="77777777" w:rsidR="00500410" w:rsidRDefault="00500410" w:rsidP="003438EC">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Verdana" w:eastAsia="Verdana" w:hAnsi="Verdana" w:cs="Verdana"/>
          <w:b/>
          <w:bCs/>
          <w:color w:val="auto"/>
          <w:sz w:val="20"/>
          <w:szCs w:val="20"/>
        </w:rPr>
      </w:pPr>
      <w:bookmarkStart w:id="3" w:name="_Hlk161222150"/>
    </w:p>
    <w:p w14:paraId="2944AB38" w14:textId="4851CF76" w:rsidR="00D92D08" w:rsidRPr="00D92D08" w:rsidRDefault="00D92D08" w:rsidP="00821F76">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firstLine="720"/>
        <w:rPr>
          <w:rFonts w:ascii="Verdana" w:eastAsia="Verdana" w:hAnsi="Verdana" w:cs="Verdana"/>
          <w:color w:val="auto"/>
          <w:sz w:val="20"/>
          <w:szCs w:val="20"/>
        </w:rPr>
      </w:pPr>
      <w:r w:rsidRPr="00D92D08">
        <w:rPr>
          <w:rFonts w:ascii="Verdana" w:eastAsia="Verdana" w:hAnsi="Verdana" w:cs="Verdana"/>
          <w:b/>
          <w:bCs/>
          <w:color w:val="auto"/>
          <w:sz w:val="20"/>
          <w:szCs w:val="20"/>
        </w:rPr>
        <w:t>VOTE</w:t>
      </w:r>
      <w:bookmarkEnd w:id="3"/>
      <w:r w:rsidRPr="00D92D08">
        <w:rPr>
          <w:rFonts w:ascii="Verdana" w:eastAsia="Verdana" w:hAnsi="Verdana" w:cs="Verdana"/>
          <w:b/>
          <w:bCs/>
          <w:color w:val="auto"/>
          <w:sz w:val="20"/>
          <w:szCs w:val="20"/>
        </w:rPr>
        <w:t>:</w:t>
      </w:r>
      <w:r w:rsidRPr="00D92D08">
        <w:rPr>
          <w:rFonts w:ascii="Verdana" w:eastAsia="Verdana" w:hAnsi="Verdana" w:cs="Verdana"/>
          <w:b/>
          <w:bCs/>
          <w:color w:val="auto"/>
          <w:sz w:val="20"/>
          <w:szCs w:val="20"/>
        </w:rPr>
        <w:tab/>
      </w:r>
      <w:r w:rsidRPr="00D92D08">
        <w:rPr>
          <w:rFonts w:ascii="Verdana" w:eastAsia="Verdana" w:hAnsi="Verdana" w:cs="Verdana"/>
          <w:color w:val="auto"/>
          <w:sz w:val="20"/>
          <w:szCs w:val="20"/>
        </w:rPr>
        <w:tab/>
      </w:r>
    </w:p>
    <w:p w14:paraId="4A69528B" w14:textId="669750D2"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4590781C"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p>
    <w:p w14:paraId="57BE1A13" w14:textId="6FFDC6BF" w:rsidR="00D92D08" w:rsidRPr="00D92D08" w:rsidRDefault="00D92D08" w:rsidP="001774E4">
      <w:pPr>
        <w:pStyle w:val="Normal1"/>
        <w:ind w:left="1440"/>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32FB323B" w14:textId="6F4D4F2B" w:rsidR="00D92D08" w:rsidRPr="00D92D08" w:rsidRDefault="00D92D08" w:rsidP="00D92D08">
      <w:pPr>
        <w:pStyle w:val="Normal1"/>
        <w:ind w:left="1440"/>
        <w:jc w:val="both"/>
        <w:rPr>
          <w:rFonts w:ascii="Verdana" w:hAnsi="Verdana"/>
          <w:sz w:val="20"/>
          <w:szCs w:val="20"/>
        </w:rPr>
      </w:pPr>
      <w:r w:rsidRPr="00D92D08">
        <w:rPr>
          <w:rFonts w:ascii="Verdana" w:hAnsi="Verdana"/>
          <w:sz w:val="20"/>
          <w:szCs w:val="20"/>
        </w:rPr>
        <w:t xml:space="preserve">Planning Commission Member </w:t>
      </w:r>
      <w:r w:rsidR="007501E3">
        <w:rPr>
          <w:rFonts w:ascii="Verdana" w:hAnsi="Verdana"/>
          <w:sz w:val="20"/>
          <w:szCs w:val="20"/>
        </w:rPr>
        <w:t>Anderson</w:t>
      </w:r>
      <w:r>
        <w:rPr>
          <w:rFonts w:ascii="Verdana" w:hAnsi="Verdana"/>
          <w:sz w:val="20"/>
          <w:szCs w:val="20"/>
        </w:rPr>
        <w:t xml:space="preserve"> - aye</w:t>
      </w:r>
    </w:p>
    <w:p w14:paraId="7069205F" w14:textId="302BFD0B" w:rsidR="00D92D08" w:rsidRPr="00D92D08" w:rsidRDefault="00D92D08" w:rsidP="00D92D08">
      <w:pPr>
        <w:pStyle w:val="Normal1"/>
        <w:ind w:left="1440"/>
        <w:rPr>
          <w:rFonts w:ascii="Verdana" w:hAnsi="Verdana"/>
          <w:sz w:val="20"/>
          <w:szCs w:val="20"/>
        </w:rPr>
      </w:pPr>
      <w:r w:rsidRPr="00D92D08">
        <w:rPr>
          <w:rFonts w:ascii="Verdana" w:hAnsi="Verdana"/>
          <w:sz w:val="20"/>
          <w:szCs w:val="20"/>
        </w:rPr>
        <w:t xml:space="preserve">Planning Commission Member </w:t>
      </w:r>
      <w:r w:rsidR="007501E3">
        <w:rPr>
          <w:rFonts w:ascii="Verdana" w:hAnsi="Verdana"/>
          <w:sz w:val="20"/>
          <w:szCs w:val="20"/>
        </w:rPr>
        <w:t>Fisher</w:t>
      </w:r>
      <w:r>
        <w:rPr>
          <w:rFonts w:ascii="Verdana" w:hAnsi="Verdana"/>
          <w:sz w:val="20"/>
          <w:szCs w:val="20"/>
        </w:rPr>
        <w:t xml:space="preserve"> - aye</w:t>
      </w:r>
    </w:p>
    <w:p w14:paraId="0C0BC7D0" w14:textId="14AFCA2D" w:rsidR="00D92D08" w:rsidRPr="00D92D08" w:rsidRDefault="00D92D08" w:rsidP="00D92D08">
      <w:pPr>
        <w:pStyle w:val="Normal1"/>
        <w:ind w:left="1440"/>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w:t>
      </w:r>
      <w:r w:rsidR="007501E3">
        <w:rPr>
          <w:rFonts w:ascii="Verdana" w:hAnsi="Verdana"/>
          <w:sz w:val="20"/>
          <w:szCs w:val="20"/>
        </w:rPr>
        <w:t>Casey</w:t>
      </w:r>
      <w:r>
        <w:rPr>
          <w:rFonts w:ascii="Verdana" w:hAnsi="Verdana"/>
          <w:sz w:val="20"/>
          <w:szCs w:val="20"/>
        </w:rPr>
        <w:t xml:space="preserve"> - aye</w:t>
      </w:r>
    </w:p>
    <w:p w14:paraId="3AFD2E3C" w14:textId="7B3E1798" w:rsidR="00D92D08" w:rsidRDefault="00D92D08" w:rsidP="00D92D08">
      <w:pPr>
        <w:pStyle w:val="Normal1"/>
        <w:ind w:left="1440"/>
        <w:rPr>
          <w:rFonts w:ascii="Verdana" w:hAnsi="Verdana"/>
          <w:sz w:val="20"/>
          <w:szCs w:val="20"/>
        </w:rPr>
      </w:pPr>
      <w:r w:rsidRPr="00D92D08">
        <w:rPr>
          <w:rFonts w:ascii="Verdana" w:hAnsi="Verdana"/>
          <w:sz w:val="20"/>
          <w:szCs w:val="20"/>
        </w:rPr>
        <w:t>Planning Commission Member Chapman</w:t>
      </w:r>
      <w:r>
        <w:rPr>
          <w:rFonts w:ascii="Verdana" w:hAnsi="Verdana"/>
          <w:sz w:val="20"/>
          <w:szCs w:val="20"/>
        </w:rPr>
        <w:t xml:space="preserve"> </w:t>
      </w:r>
      <w:r w:rsidR="007501E3">
        <w:rPr>
          <w:rFonts w:ascii="Verdana" w:hAnsi="Verdana"/>
          <w:sz w:val="20"/>
          <w:szCs w:val="20"/>
        </w:rPr>
        <w:t>–</w:t>
      </w:r>
      <w:r>
        <w:rPr>
          <w:rFonts w:ascii="Verdana" w:hAnsi="Verdana"/>
          <w:sz w:val="20"/>
          <w:szCs w:val="20"/>
        </w:rPr>
        <w:t xml:space="preserve"> aye</w:t>
      </w:r>
    </w:p>
    <w:p w14:paraId="308E60C5" w14:textId="137A3872" w:rsidR="007501E3" w:rsidRDefault="007501E3" w:rsidP="00D92D08">
      <w:pPr>
        <w:pStyle w:val="Normal1"/>
        <w:ind w:left="1440"/>
        <w:rPr>
          <w:rFonts w:ascii="Verdana" w:hAnsi="Verdana"/>
          <w:sz w:val="20"/>
          <w:szCs w:val="20"/>
        </w:rPr>
      </w:pPr>
      <w:r>
        <w:rPr>
          <w:rFonts w:ascii="Verdana" w:hAnsi="Verdana"/>
          <w:sz w:val="20"/>
          <w:szCs w:val="20"/>
        </w:rPr>
        <w:t>Planning Commission Member Rogers – aye</w:t>
      </w:r>
    </w:p>
    <w:p w14:paraId="25FF9634" w14:textId="3EE411F2" w:rsidR="007501E3" w:rsidRPr="00D92D08" w:rsidRDefault="007501E3" w:rsidP="00D92D08">
      <w:pPr>
        <w:pStyle w:val="Normal1"/>
        <w:ind w:left="1440"/>
        <w:rPr>
          <w:rFonts w:ascii="Verdana" w:hAnsi="Verdana"/>
          <w:sz w:val="20"/>
          <w:szCs w:val="20"/>
        </w:rPr>
      </w:pPr>
      <w:r>
        <w:rPr>
          <w:rFonts w:ascii="Verdana" w:hAnsi="Verdana"/>
          <w:sz w:val="20"/>
          <w:szCs w:val="20"/>
        </w:rPr>
        <w:t xml:space="preserve">Planning Commission Member Draper – aye </w:t>
      </w:r>
    </w:p>
    <w:p w14:paraId="23BBBBE8" w14:textId="36356383"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p>
    <w:p w14:paraId="33BD8FB1" w14:textId="77777777" w:rsid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The vote was unanimous and the motion carried.</w:t>
      </w:r>
      <w:bookmarkEnd w:id="2"/>
    </w:p>
    <w:p w14:paraId="249DA5C9" w14:textId="77777777" w:rsidR="006B5299" w:rsidRDefault="006B5299" w:rsidP="00D92D08">
      <w:pPr>
        <w:pStyle w:val="Normal10"/>
        <w:spacing w:after="240"/>
        <w:contextualSpacing/>
        <w:jc w:val="both"/>
        <w:rPr>
          <w:rFonts w:ascii="Verdana" w:hAnsi="Verdana"/>
          <w:b/>
          <w:color w:val="auto"/>
          <w:sz w:val="20"/>
          <w:szCs w:val="20"/>
        </w:rPr>
      </w:pPr>
    </w:p>
    <w:p w14:paraId="1CAE53A2" w14:textId="5398FCE6" w:rsidR="00C21183" w:rsidRPr="00D92D08" w:rsidRDefault="00C21183" w:rsidP="00C21183">
      <w:pPr>
        <w:pStyle w:val="Normal10"/>
        <w:contextualSpacing/>
        <w:jc w:val="both"/>
        <w:rPr>
          <w:rFonts w:ascii="Verdana" w:hAnsi="Verdana"/>
          <w:b/>
          <w:sz w:val="20"/>
          <w:szCs w:val="20"/>
        </w:rPr>
      </w:pPr>
      <w:bookmarkStart w:id="4" w:name="_Hlk162258253"/>
      <w:bookmarkStart w:id="5" w:name="_Hlk166157978"/>
      <w:r>
        <w:rPr>
          <w:rFonts w:ascii="Verdana" w:hAnsi="Verdana"/>
          <w:b/>
          <w:sz w:val="20"/>
          <w:szCs w:val="20"/>
        </w:rPr>
        <w:t xml:space="preserve">REQUEST FOR </w:t>
      </w:r>
      <w:r w:rsidR="00492C1F">
        <w:rPr>
          <w:rFonts w:ascii="Verdana" w:hAnsi="Verdana"/>
          <w:b/>
          <w:sz w:val="20"/>
          <w:szCs w:val="20"/>
        </w:rPr>
        <w:t>ZONE CHANGE</w:t>
      </w:r>
      <w:r>
        <w:rPr>
          <w:rFonts w:ascii="Verdana" w:hAnsi="Verdana"/>
          <w:b/>
          <w:sz w:val="20"/>
          <w:szCs w:val="20"/>
        </w:rPr>
        <w:t>:</w:t>
      </w:r>
    </w:p>
    <w:p w14:paraId="455A035A" w14:textId="612793B8" w:rsidR="00C21183" w:rsidRDefault="007635C0" w:rsidP="00C21183">
      <w:pPr>
        <w:pStyle w:val="Normal10"/>
        <w:spacing w:after="240"/>
        <w:ind w:left="720"/>
        <w:contextualSpacing/>
        <w:jc w:val="both"/>
        <w:rPr>
          <w:rFonts w:ascii="Verdana" w:hAnsi="Verdana"/>
          <w:b/>
          <w:color w:val="auto"/>
          <w:sz w:val="20"/>
          <w:szCs w:val="20"/>
        </w:rPr>
      </w:pPr>
      <w:r w:rsidRPr="007635C0">
        <w:rPr>
          <w:rFonts w:ascii="Verdana" w:hAnsi="Verdana"/>
          <w:b/>
          <w:color w:val="auto"/>
          <w:sz w:val="20"/>
          <w:szCs w:val="20"/>
        </w:rPr>
        <w:t xml:space="preserve">Consider approval of a </w:t>
      </w:r>
      <w:r w:rsidR="00492C1F">
        <w:rPr>
          <w:rFonts w:ascii="Verdana" w:hAnsi="Verdana"/>
          <w:b/>
          <w:color w:val="auto"/>
          <w:sz w:val="20"/>
          <w:szCs w:val="20"/>
        </w:rPr>
        <w:t xml:space="preserve">request to amend the City Zoning Map by amending the zone from PD-R (Planned Development Residential) to C-RM (Mixed-use Commercial) on approximately 50.8 acres generally located off exit 7 along Southern Parkway and northeast of Airport Road. Applicant – </w:t>
      </w:r>
      <w:r w:rsidR="00804518">
        <w:rPr>
          <w:rFonts w:ascii="Verdana" w:hAnsi="Verdana"/>
          <w:b/>
          <w:color w:val="auto"/>
          <w:sz w:val="20"/>
          <w:szCs w:val="20"/>
        </w:rPr>
        <w:t>Brett Burgess</w:t>
      </w:r>
      <w:r w:rsidR="00492C1F">
        <w:rPr>
          <w:rFonts w:ascii="Verdana" w:hAnsi="Verdana"/>
          <w:b/>
          <w:color w:val="auto"/>
          <w:sz w:val="20"/>
          <w:szCs w:val="20"/>
        </w:rPr>
        <w:t>, Desert Canyons – Case No. 2024-ZC-002 – PUBLIC HEARING</w:t>
      </w:r>
      <w:r w:rsidR="00C21183">
        <w:rPr>
          <w:rFonts w:ascii="Verdana" w:hAnsi="Verdana"/>
          <w:b/>
          <w:color w:val="auto"/>
          <w:sz w:val="20"/>
          <w:szCs w:val="20"/>
        </w:rPr>
        <w:t>.</w:t>
      </w:r>
    </w:p>
    <w:p w14:paraId="5DE2E60B" w14:textId="77777777" w:rsidR="00907B0B" w:rsidRDefault="00907B0B" w:rsidP="00492C1F">
      <w:pPr>
        <w:pStyle w:val="Normal10"/>
        <w:spacing w:after="240"/>
        <w:contextualSpacing/>
        <w:jc w:val="both"/>
        <w:rPr>
          <w:rFonts w:ascii="Verdana" w:hAnsi="Verdana"/>
          <w:bCs/>
          <w:sz w:val="20"/>
          <w:szCs w:val="20"/>
        </w:rPr>
      </w:pPr>
    </w:p>
    <w:p w14:paraId="12CD827F" w14:textId="0CA78881" w:rsidR="00C21183" w:rsidRPr="00C21183" w:rsidRDefault="00C21183" w:rsidP="00C21183">
      <w:pPr>
        <w:pStyle w:val="Normal10"/>
        <w:spacing w:after="240"/>
        <w:ind w:left="720"/>
        <w:contextualSpacing/>
        <w:jc w:val="both"/>
        <w:rPr>
          <w:rFonts w:ascii="Verdana" w:hAnsi="Verdana"/>
          <w:bCs/>
          <w:sz w:val="20"/>
          <w:szCs w:val="20"/>
        </w:rPr>
      </w:pPr>
      <w:r w:rsidRPr="00C21183">
        <w:rPr>
          <w:rFonts w:ascii="Verdana" w:hAnsi="Verdana"/>
          <w:bCs/>
          <w:sz w:val="20"/>
          <w:szCs w:val="20"/>
        </w:rPr>
        <w:t>BACKGROUND AND RECOMMENDATION:</w:t>
      </w:r>
      <w:r w:rsidR="00F740F7">
        <w:rPr>
          <w:rFonts w:ascii="Verdana" w:hAnsi="Verdana"/>
          <w:sz w:val="20"/>
          <w:szCs w:val="20"/>
        </w:rPr>
        <w:t xml:space="preserve"> </w:t>
      </w:r>
      <w:r w:rsidR="00492C1F" w:rsidRPr="00492C1F">
        <w:rPr>
          <w:rFonts w:ascii="Verdana" w:hAnsi="Verdana"/>
          <w:bCs/>
          <w:sz w:val="20"/>
          <w:szCs w:val="20"/>
        </w:rPr>
        <w:t>In 2024 the City Council reviewed a General Plan Amendment for the Territory Studios and approved a Commercial area on 115 acres. The applicant is proposing to zone change a portion of the proposed larger project site from PD-R (Planned Development Residential) to C-RM (Mixed Use Commercial). With the rezone the entire project area will be zoned with the C-RM (Mixed Use Commercial) designation. The rezone is in anticipation of movie studio facility to be developed. Staff recommends approval of this zone change for Territory Studios Zone Change with the following condition: A preliminary plat will need to be submitted for approval to create the lot</w:t>
      </w:r>
      <w:r w:rsidR="00B45B27">
        <w:rPr>
          <w:rFonts w:ascii="Verdana" w:hAnsi="Verdana"/>
          <w:bCs/>
          <w:sz w:val="20"/>
          <w:szCs w:val="20"/>
        </w:rPr>
        <w:t xml:space="preserve">. </w:t>
      </w:r>
      <w:r>
        <w:rPr>
          <w:rFonts w:ascii="Verdana" w:hAnsi="Verdana"/>
          <w:sz w:val="20"/>
          <w:szCs w:val="20"/>
        </w:rPr>
        <w:t xml:space="preserve">Case No. </w:t>
      </w:r>
      <w:r w:rsidRPr="00C21183">
        <w:rPr>
          <w:rFonts w:ascii="Verdana" w:hAnsi="Verdana"/>
          <w:b/>
          <w:color w:val="auto"/>
          <w:sz w:val="20"/>
          <w:szCs w:val="20"/>
        </w:rPr>
        <w:t>2024-</w:t>
      </w:r>
      <w:r w:rsidR="00492C1F">
        <w:rPr>
          <w:rFonts w:ascii="Verdana" w:hAnsi="Verdana"/>
          <w:b/>
          <w:color w:val="auto"/>
          <w:sz w:val="20"/>
          <w:szCs w:val="20"/>
        </w:rPr>
        <w:t>ZC</w:t>
      </w:r>
      <w:r w:rsidRPr="00C21183">
        <w:rPr>
          <w:rFonts w:ascii="Verdana" w:hAnsi="Verdana"/>
          <w:b/>
          <w:color w:val="auto"/>
          <w:sz w:val="20"/>
          <w:szCs w:val="20"/>
        </w:rPr>
        <w:t>-00</w:t>
      </w:r>
      <w:r w:rsidR="00492C1F">
        <w:rPr>
          <w:rFonts w:ascii="Verdana" w:hAnsi="Verdana"/>
          <w:b/>
          <w:color w:val="auto"/>
          <w:sz w:val="20"/>
          <w:szCs w:val="20"/>
        </w:rPr>
        <w:t>2</w:t>
      </w:r>
      <w:r>
        <w:rPr>
          <w:rFonts w:ascii="Verdana" w:hAnsi="Verdana"/>
          <w:b/>
          <w:color w:val="auto"/>
          <w:sz w:val="20"/>
          <w:szCs w:val="20"/>
        </w:rPr>
        <w:t xml:space="preserve"> </w:t>
      </w:r>
      <w:r>
        <w:rPr>
          <w:rFonts w:ascii="Verdana" w:hAnsi="Verdana"/>
          <w:bCs/>
          <w:color w:val="auto"/>
          <w:sz w:val="20"/>
          <w:szCs w:val="20"/>
        </w:rPr>
        <w:t xml:space="preserve">(Staff – </w:t>
      </w:r>
      <w:r w:rsidR="00492C1F">
        <w:rPr>
          <w:rFonts w:ascii="Verdana" w:hAnsi="Verdana"/>
          <w:bCs/>
          <w:color w:val="auto"/>
          <w:sz w:val="20"/>
          <w:szCs w:val="20"/>
        </w:rPr>
        <w:t>Mike Hadley</w:t>
      </w:r>
      <w:r>
        <w:rPr>
          <w:rFonts w:ascii="Verdana" w:hAnsi="Verdana"/>
          <w:bCs/>
          <w:color w:val="auto"/>
          <w:sz w:val="20"/>
          <w:szCs w:val="20"/>
        </w:rPr>
        <w:t xml:space="preserve">). </w:t>
      </w:r>
    </w:p>
    <w:p w14:paraId="73EA4545" w14:textId="77777777" w:rsidR="00C21183" w:rsidRDefault="00C21183" w:rsidP="00C21183">
      <w:pPr>
        <w:pStyle w:val="Normal10"/>
        <w:spacing w:after="240"/>
        <w:ind w:left="720"/>
        <w:contextualSpacing/>
        <w:jc w:val="both"/>
        <w:rPr>
          <w:rFonts w:ascii="Verdana" w:hAnsi="Verdana"/>
          <w:bCs/>
          <w:sz w:val="20"/>
          <w:szCs w:val="20"/>
        </w:rPr>
      </w:pPr>
    </w:p>
    <w:p w14:paraId="485039B7" w14:textId="664ADFA5" w:rsidR="00C21183" w:rsidRDefault="00C21183" w:rsidP="00C21183">
      <w:pPr>
        <w:pStyle w:val="Normal10"/>
        <w:spacing w:after="240"/>
        <w:ind w:left="720"/>
        <w:contextualSpacing/>
        <w:jc w:val="both"/>
        <w:rPr>
          <w:rFonts w:ascii="Verdana" w:hAnsi="Verdana"/>
          <w:bCs/>
          <w:sz w:val="20"/>
          <w:szCs w:val="20"/>
        </w:rPr>
      </w:pPr>
      <w:r w:rsidRPr="00C21183">
        <w:rPr>
          <w:rFonts w:ascii="Verdana" w:hAnsi="Verdana"/>
          <w:bCs/>
          <w:sz w:val="20"/>
          <w:szCs w:val="20"/>
        </w:rPr>
        <w:t>Link to presentation from Plan</w:t>
      </w:r>
      <w:r w:rsidR="00C1498A">
        <w:rPr>
          <w:rFonts w:ascii="Verdana" w:hAnsi="Verdana"/>
          <w:bCs/>
          <w:sz w:val="20"/>
          <w:szCs w:val="20"/>
        </w:rPr>
        <w:t>ner Mike Hadley</w:t>
      </w:r>
      <w:r w:rsidR="00827B03">
        <w:rPr>
          <w:rFonts w:ascii="Verdana" w:hAnsi="Verdana"/>
          <w:bCs/>
          <w:sz w:val="20"/>
          <w:szCs w:val="20"/>
        </w:rPr>
        <w:t>:</w:t>
      </w:r>
      <w:r w:rsidR="00500410">
        <w:rPr>
          <w:rFonts w:ascii="Verdana" w:hAnsi="Verdana"/>
          <w:bCs/>
          <w:sz w:val="20"/>
          <w:szCs w:val="20"/>
        </w:rPr>
        <w:t xml:space="preserve"> </w:t>
      </w:r>
      <w:hyperlink r:id="rId27" w:anchor="t=00:13:16" w:history="1">
        <w:r w:rsidR="00500410" w:rsidRPr="00305F7B">
          <w:rPr>
            <w:rStyle w:val="Hyperlink"/>
            <w:rFonts w:ascii="Verdana" w:hAnsi="Verdana"/>
            <w:bCs/>
            <w:sz w:val="20"/>
            <w:szCs w:val="20"/>
          </w:rPr>
          <w:t>00</w:t>
        </w:r>
        <w:r w:rsidR="00477436" w:rsidRPr="00305F7B">
          <w:rPr>
            <w:rStyle w:val="Hyperlink"/>
            <w:rFonts w:ascii="Verdana" w:hAnsi="Verdana"/>
            <w:bCs/>
            <w:sz w:val="20"/>
            <w:szCs w:val="20"/>
          </w:rPr>
          <w:t>:13</w:t>
        </w:r>
        <w:r w:rsidR="00500410" w:rsidRPr="00305F7B">
          <w:rPr>
            <w:rStyle w:val="Hyperlink"/>
            <w:rFonts w:ascii="Verdana" w:hAnsi="Verdana"/>
            <w:bCs/>
            <w:sz w:val="20"/>
            <w:szCs w:val="20"/>
          </w:rPr>
          <w:t>:</w:t>
        </w:r>
        <w:r w:rsidR="00477436" w:rsidRPr="00305F7B">
          <w:rPr>
            <w:rStyle w:val="Hyperlink"/>
            <w:rFonts w:ascii="Verdana" w:hAnsi="Verdana"/>
            <w:bCs/>
            <w:sz w:val="20"/>
            <w:szCs w:val="20"/>
          </w:rPr>
          <w:t>16</w:t>
        </w:r>
      </w:hyperlink>
    </w:p>
    <w:p w14:paraId="4F1C2589" w14:textId="77777777" w:rsidR="00F044DE" w:rsidRDefault="00F044DE" w:rsidP="00C21183">
      <w:pPr>
        <w:pStyle w:val="Normal10"/>
        <w:spacing w:after="240"/>
        <w:ind w:left="720"/>
        <w:contextualSpacing/>
        <w:jc w:val="both"/>
        <w:rPr>
          <w:rFonts w:ascii="Verdana" w:hAnsi="Verdana"/>
          <w:bCs/>
          <w:sz w:val="20"/>
          <w:szCs w:val="20"/>
        </w:rPr>
      </w:pPr>
    </w:p>
    <w:p w14:paraId="44E87674" w14:textId="63C965F0" w:rsidR="00F044DE" w:rsidRDefault="00F044DE"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Chapman, including discussion between Commission Members and Mr. Hadley: </w:t>
      </w:r>
      <w:hyperlink r:id="rId28" w:anchor="t=00:14:45" w:history="1">
        <w:r w:rsidRPr="00305F7B">
          <w:rPr>
            <w:rStyle w:val="Hyperlink"/>
            <w:rFonts w:ascii="Verdana" w:hAnsi="Verdana"/>
            <w:bCs/>
            <w:sz w:val="20"/>
            <w:szCs w:val="20"/>
          </w:rPr>
          <w:t>00:</w:t>
        </w:r>
        <w:r w:rsidR="00827B03" w:rsidRPr="00305F7B">
          <w:rPr>
            <w:rStyle w:val="Hyperlink"/>
            <w:rFonts w:ascii="Verdana" w:hAnsi="Verdana"/>
            <w:bCs/>
            <w:sz w:val="20"/>
            <w:szCs w:val="20"/>
          </w:rPr>
          <w:t>14</w:t>
        </w:r>
        <w:r w:rsidRPr="00305F7B">
          <w:rPr>
            <w:rStyle w:val="Hyperlink"/>
            <w:rFonts w:ascii="Verdana" w:hAnsi="Verdana"/>
            <w:bCs/>
            <w:sz w:val="20"/>
            <w:szCs w:val="20"/>
          </w:rPr>
          <w:t>:</w:t>
        </w:r>
        <w:r w:rsidR="00827B03" w:rsidRPr="00305F7B">
          <w:rPr>
            <w:rStyle w:val="Hyperlink"/>
            <w:rFonts w:ascii="Verdana" w:hAnsi="Verdana"/>
            <w:bCs/>
            <w:sz w:val="20"/>
            <w:szCs w:val="20"/>
          </w:rPr>
          <w:t>45</w:t>
        </w:r>
      </w:hyperlink>
    </w:p>
    <w:p w14:paraId="64D37306" w14:textId="77777777" w:rsidR="00F044DE" w:rsidRDefault="00F044DE" w:rsidP="00C21183">
      <w:pPr>
        <w:pStyle w:val="Normal10"/>
        <w:spacing w:after="240"/>
        <w:ind w:left="720"/>
        <w:contextualSpacing/>
        <w:jc w:val="both"/>
        <w:rPr>
          <w:rFonts w:ascii="Verdana" w:hAnsi="Verdana"/>
          <w:bCs/>
          <w:sz w:val="20"/>
          <w:szCs w:val="20"/>
        </w:rPr>
      </w:pPr>
    </w:p>
    <w:p w14:paraId="42F4000D" w14:textId="73A6CC17" w:rsidR="00F044DE" w:rsidRDefault="00F044DE"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Chapman, including discussion between Commission Members and Mr. Hadley: </w:t>
      </w:r>
      <w:hyperlink r:id="rId29" w:anchor="t=00:15:22" w:history="1">
        <w:r w:rsidRPr="00305F7B">
          <w:rPr>
            <w:rStyle w:val="Hyperlink"/>
            <w:rFonts w:ascii="Verdana" w:hAnsi="Verdana"/>
            <w:bCs/>
            <w:sz w:val="20"/>
            <w:szCs w:val="20"/>
          </w:rPr>
          <w:t>00:15:2</w:t>
        </w:r>
        <w:r w:rsidR="00827B03" w:rsidRPr="00305F7B">
          <w:rPr>
            <w:rStyle w:val="Hyperlink"/>
            <w:rFonts w:ascii="Verdana" w:hAnsi="Verdana"/>
            <w:bCs/>
            <w:sz w:val="20"/>
            <w:szCs w:val="20"/>
          </w:rPr>
          <w:t>2</w:t>
        </w:r>
      </w:hyperlink>
    </w:p>
    <w:p w14:paraId="6AE9FF94" w14:textId="77777777" w:rsidR="00F044DE" w:rsidRDefault="00F044DE" w:rsidP="00C21183">
      <w:pPr>
        <w:pStyle w:val="Normal10"/>
        <w:spacing w:after="240"/>
        <w:ind w:left="720"/>
        <w:contextualSpacing/>
        <w:jc w:val="both"/>
        <w:rPr>
          <w:rFonts w:ascii="Verdana" w:hAnsi="Verdana"/>
          <w:bCs/>
          <w:sz w:val="20"/>
          <w:szCs w:val="20"/>
        </w:rPr>
      </w:pPr>
    </w:p>
    <w:p w14:paraId="50F1A309" w14:textId="1BF9052F" w:rsidR="00F044DE" w:rsidRDefault="00F044DE"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open public hearing: </w:t>
      </w:r>
      <w:hyperlink r:id="rId30" w:anchor="t=00:16:03" w:history="1">
        <w:r w:rsidRPr="00305F7B">
          <w:rPr>
            <w:rStyle w:val="Hyperlink"/>
            <w:rFonts w:ascii="Verdana" w:hAnsi="Verdana"/>
            <w:bCs/>
            <w:sz w:val="20"/>
            <w:szCs w:val="20"/>
          </w:rPr>
          <w:t>00:16:03</w:t>
        </w:r>
      </w:hyperlink>
    </w:p>
    <w:p w14:paraId="26A527B6" w14:textId="77777777" w:rsidR="00F044DE" w:rsidRDefault="00F044DE" w:rsidP="00C21183">
      <w:pPr>
        <w:pStyle w:val="Normal10"/>
        <w:spacing w:after="240"/>
        <w:ind w:left="720"/>
        <w:contextualSpacing/>
        <w:jc w:val="both"/>
        <w:rPr>
          <w:rFonts w:ascii="Verdana" w:hAnsi="Verdana"/>
          <w:bCs/>
          <w:sz w:val="20"/>
          <w:szCs w:val="20"/>
        </w:rPr>
      </w:pPr>
    </w:p>
    <w:p w14:paraId="3C57C8B9" w14:textId="6282D77B" w:rsidR="00F044DE" w:rsidRDefault="00F044DE"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close public hearing: </w:t>
      </w:r>
      <w:hyperlink r:id="rId31" w:anchor="t=00:16:18" w:history="1">
        <w:r w:rsidRPr="00305F7B">
          <w:rPr>
            <w:rStyle w:val="Hyperlink"/>
            <w:rFonts w:ascii="Verdana" w:hAnsi="Verdana"/>
            <w:bCs/>
            <w:sz w:val="20"/>
            <w:szCs w:val="20"/>
          </w:rPr>
          <w:t>00:16:18</w:t>
        </w:r>
      </w:hyperlink>
    </w:p>
    <w:p w14:paraId="3E55E206" w14:textId="77777777" w:rsidR="00F044DE" w:rsidRDefault="00F044DE" w:rsidP="00C21183">
      <w:pPr>
        <w:pStyle w:val="Normal10"/>
        <w:spacing w:after="240"/>
        <w:ind w:left="720"/>
        <w:contextualSpacing/>
        <w:jc w:val="both"/>
        <w:rPr>
          <w:rFonts w:ascii="Verdana" w:hAnsi="Verdana"/>
          <w:bCs/>
          <w:sz w:val="20"/>
          <w:szCs w:val="20"/>
        </w:rPr>
      </w:pPr>
    </w:p>
    <w:p w14:paraId="2130D721" w14:textId="2A2197AE" w:rsidR="00F044DE" w:rsidRDefault="00F044DE"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applicant Brett Burgess, including discussion between Commission Members and Mr. Burgess: </w:t>
      </w:r>
      <w:hyperlink r:id="rId32" w:anchor="t=00:16:26" w:history="1">
        <w:r w:rsidRPr="00305F7B">
          <w:rPr>
            <w:rStyle w:val="Hyperlink"/>
            <w:rFonts w:ascii="Verdana" w:hAnsi="Verdana"/>
            <w:bCs/>
            <w:sz w:val="20"/>
            <w:szCs w:val="20"/>
          </w:rPr>
          <w:t>00:</w:t>
        </w:r>
        <w:r w:rsidR="00827B03" w:rsidRPr="00305F7B">
          <w:rPr>
            <w:rStyle w:val="Hyperlink"/>
            <w:rFonts w:ascii="Verdana" w:hAnsi="Verdana"/>
            <w:bCs/>
            <w:sz w:val="20"/>
            <w:szCs w:val="20"/>
          </w:rPr>
          <w:t>16</w:t>
        </w:r>
        <w:r w:rsidRPr="00305F7B">
          <w:rPr>
            <w:rStyle w:val="Hyperlink"/>
            <w:rFonts w:ascii="Verdana" w:hAnsi="Verdana"/>
            <w:bCs/>
            <w:sz w:val="20"/>
            <w:szCs w:val="20"/>
          </w:rPr>
          <w:t>:</w:t>
        </w:r>
        <w:r w:rsidR="00827B03" w:rsidRPr="00305F7B">
          <w:rPr>
            <w:rStyle w:val="Hyperlink"/>
            <w:rFonts w:ascii="Verdana" w:hAnsi="Verdana"/>
            <w:bCs/>
            <w:sz w:val="20"/>
            <w:szCs w:val="20"/>
          </w:rPr>
          <w:t>26</w:t>
        </w:r>
      </w:hyperlink>
    </w:p>
    <w:p w14:paraId="445695D2" w14:textId="77777777" w:rsidR="007141E5" w:rsidRDefault="007141E5" w:rsidP="00C21183">
      <w:pPr>
        <w:pStyle w:val="Normal10"/>
        <w:spacing w:after="240"/>
        <w:ind w:left="720"/>
        <w:contextualSpacing/>
        <w:jc w:val="both"/>
        <w:rPr>
          <w:rFonts w:ascii="Verdana" w:hAnsi="Verdana"/>
          <w:bCs/>
          <w:sz w:val="20"/>
          <w:szCs w:val="20"/>
        </w:rPr>
      </w:pPr>
    </w:p>
    <w:p w14:paraId="4B4AC711" w14:textId="6F941079" w:rsidR="007141E5" w:rsidRDefault="007141E5"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Chair Anderson, including discussion between Commission Members, Mr. Burgess, and Mr. Gordon: </w:t>
      </w:r>
      <w:hyperlink r:id="rId33" w:anchor="t=00:19:03" w:history="1">
        <w:r w:rsidRPr="00305F7B">
          <w:rPr>
            <w:rStyle w:val="Hyperlink"/>
            <w:rFonts w:ascii="Verdana" w:hAnsi="Verdana"/>
            <w:bCs/>
            <w:sz w:val="20"/>
            <w:szCs w:val="20"/>
          </w:rPr>
          <w:t>00:19:03</w:t>
        </w:r>
      </w:hyperlink>
    </w:p>
    <w:p w14:paraId="5E9F1FFF" w14:textId="77777777" w:rsidR="00CA36CB" w:rsidRDefault="00CA36CB" w:rsidP="00C21183">
      <w:pPr>
        <w:pStyle w:val="Normal10"/>
        <w:spacing w:after="240"/>
        <w:ind w:left="720"/>
        <w:contextualSpacing/>
        <w:jc w:val="both"/>
        <w:rPr>
          <w:rFonts w:ascii="Verdana" w:hAnsi="Verdana"/>
          <w:bCs/>
          <w:sz w:val="20"/>
          <w:szCs w:val="20"/>
        </w:rPr>
      </w:pPr>
    </w:p>
    <w:p w14:paraId="7152EB11" w14:textId="2DF17984" w:rsidR="00CA36CB" w:rsidRDefault="00CA36CB" w:rsidP="00C21183">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Fisher, including discussion between Commission Members and Mr. Gordon: </w:t>
      </w:r>
      <w:hyperlink r:id="rId34" w:anchor="t=00:20:46" w:history="1">
        <w:r w:rsidRPr="00305F7B">
          <w:rPr>
            <w:rStyle w:val="Hyperlink"/>
            <w:rFonts w:ascii="Verdana" w:hAnsi="Verdana"/>
            <w:bCs/>
            <w:sz w:val="20"/>
            <w:szCs w:val="20"/>
          </w:rPr>
          <w:t>00:20:46</w:t>
        </w:r>
      </w:hyperlink>
    </w:p>
    <w:p w14:paraId="50A26665" w14:textId="77777777" w:rsidR="00CA36CB" w:rsidRDefault="00CA36CB" w:rsidP="00C21183">
      <w:pPr>
        <w:pStyle w:val="Normal10"/>
        <w:spacing w:after="240"/>
        <w:ind w:left="720"/>
        <w:contextualSpacing/>
        <w:jc w:val="both"/>
        <w:rPr>
          <w:rFonts w:ascii="Verdana" w:hAnsi="Verdana"/>
          <w:bCs/>
          <w:sz w:val="20"/>
          <w:szCs w:val="20"/>
        </w:rPr>
      </w:pPr>
    </w:p>
    <w:p w14:paraId="21823544" w14:textId="539B7F81" w:rsidR="00CA36CB" w:rsidRDefault="00CA36CB" w:rsidP="00C21183">
      <w:pPr>
        <w:pStyle w:val="Normal10"/>
        <w:spacing w:after="240"/>
        <w:ind w:left="720"/>
        <w:contextualSpacing/>
        <w:jc w:val="both"/>
        <w:rPr>
          <w:rFonts w:ascii="Verdana" w:hAnsi="Verdana"/>
          <w:bCs/>
          <w:sz w:val="20"/>
          <w:szCs w:val="20"/>
        </w:rPr>
      </w:pPr>
      <w:r>
        <w:rPr>
          <w:rFonts w:ascii="Verdana" w:hAnsi="Verdana"/>
          <w:bCs/>
          <w:sz w:val="20"/>
          <w:szCs w:val="20"/>
        </w:rPr>
        <w:lastRenderedPageBreak/>
        <w:t xml:space="preserve">Link to comment by applicant, Brett Burgess, including discussion between Commission Members and Mr. Burgess: </w:t>
      </w:r>
      <w:hyperlink r:id="rId35" w:anchor="t=00:21:11" w:history="1">
        <w:r w:rsidRPr="00305F7B">
          <w:rPr>
            <w:rStyle w:val="Hyperlink"/>
            <w:rFonts w:ascii="Verdana" w:hAnsi="Verdana"/>
            <w:bCs/>
            <w:sz w:val="20"/>
            <w:szCs w:val="20"/>
          </w:rPr>
          <w:t>00:21:</w:t>
        </w:r>
        <w:r w:rsidR="0016082F" w:rsidRPr="00305F7B">
          <w:rPr>
            <w:rStyle w:val="Hyperlink"/>
            <w:rFonts w:ascii="Verdana" w:hAnsi="Verdana"/>
            <w:bCs/>
            <w:sz w:val="20"/>
            <w:szCs w:val="20"/>
          </w:rPr>
          <w:t>11</w:t>
        </w:r>
      </w:hyperlink>
    </w:p>
    <w:p w14:paraId="0A2E8D2A" w14:textId="77777777" w:rsidR="00550ED8" w:rsidRDefault="00550ED8" w:rsidP="00C1498A">
      <w:pPr>
        <w:pStyle w:val="Normal10"/>
        <w:spacing w:after="240"/>
        <w:contextualSpacing/>
        <w:jc w:val="both"/>
        <w:rPr>
          <w:rFonts w:ascii="Verdana" w:hAnsi="Verdana"/>
          <w:bCs/>
          <w:sz w:val="20"/>
          <w:szCs w:val="20"/>
        </w:rPr>
      </w:pPr>
    </w:p>
    <w:p w14:paraId="51D91E6B" w14:textId="572AC97C" w:rsidR="001774E4" w:rsidRDefault="00550ED8" w:rsidP="00F740F7">
      <w:pPr>
        <w:pStyle w:val="Normal10"/>
        <w:spacing w:after="240"/>
        <w:ind w:firstLine="720"/>
        <w:contextualSpacing/>
        <w:jc w:val="both"/>
        <w:rPr>
          <w:rFonts w:ascii="Verdana" w:hAnsi="Verdana"/>
          <w:bCs/>
          <w:sz w:val="20"/>
          <w:szCs w:val="20"/>
        </w:rPr>
      </w:pPr>
      <w:r w:rsidRPr="007635C0">
        <w:rPr>
          <w:rFonts w:ascii="Verdana" w:hAnsi="Verdana"/>
          <w:bCs/>
          <w:sz w:val="20"/>
          <w:szCs w:val="20"/>
        </w:rPr>
        <w:t xml:space="preserve">Agenda packet </w:t>
      </w:r>
      <w:hyperlink r:id="rId36" w:anchor="page=16" w:history="1">
        <w:r w:rsidRPr="00AB7EEB">
          <w:rPr>
            <w:rStyle w:val="Hyperlink"/>
            <w:rFonts w:ascii="Verdana" w:hAnsi="Verdana"/>
            <w:bCs/>
            <w:sz w:val="20"/>
            <w:szCs w:val="20"/>
          </w:rPr>
          <w:t xml:space="preserve">[Page </w:t>
        </w:r>
        <w:r w:rsidR="00AB7EEB" w:rsidRPr="00AB7EEB">
          <w:rPr>
            <w:rStyle w:val="Hyperlink"/>
            <w:rFonts w:ascii="Verdana" w:hAnsi="Verdana"/>
            <w:bCs/>
            <w:sz w:val="20"/>
            <w:szCs w:val="20"/>
          </w:rPr>
          <w:t>16</w:t>
        </w:r>
        <w:r w:rsidRPr="00AB7EEB">
          <w:rPr>
            <w:rStyle w:val="Hyperlink"/>
            <w:rFonts w:ascii="Verdana" w:hAnsi="Verdana"/>
            <w:bCs/>
            <w:sz w:val="20"/>
            <w:szCs w:val="20"/>
          </w:rPr>
          <w:t>]</w:t>
        </w:r>
      </w:hyperlink>
    </w:p>
    <w:p w14:paraId="67F4BA39" w14:textId="77777777" w:rsidR="00C21183" w:rsidRDefault="00C21183" w:rsidP="008453F2">
      <w:pPr>
        <w:pStyle w:val="Normal10"/>
        <w:spacing w:after="240"/>
        <w:contextualSpacing/>
        <w:jc w:val="both"/>
        <w:rPr>
          <w:rFonts w:ascii="Verdana" w:hAnsi="Verdana"/>
          <w:bCs/>
          <w:sz w:val="20"/>
          <w:szCs w:val="20"/>
        </w:rPr>
      </w:pPr>
    </w:p>
    <w:p w14:paraId="29677DDB" w14:textId="6A1BFC4C" w:rsidR="00C21183" w:rsidRDefault="00C21183" w:rsidP="00C21183">
      <w:pPr>
        <w:pStyle w:val="Normal10"/>
        <w:spacing w:after="240"/>
        <w:ind w:left="720"/>
        <w:contextualSpacing/>
        <w:jc w:val="both"/>
        <w:rPr>
          <w:rFonts w:ascii="Verdana" w:hAnsi="Verdana"/>
          <w:bCs/>
          <w:sz w:val="20"/>
          <w:szCs w:val="20"/>
        </w:rPr>
      </w:pPr>
      <w:r w:rsidRPr="00F17CEE">
        <w:rPr>
          <w:rFonts w:ascii="Verdana" w:hAnsi="Verdana"/>
          <w:bCs/>
          <w:sz w:val="20"/>
          <w:szCs w:val="20"/>
        </w:rPr>
        <w:t xml:space="preserve">Link to motion: </w:t>
      </w:r>
      <w:hyperlink r:id="rId37" w:anchor="t=00:22:33" w:history="1">
        <w:r w:rsidRPr="00305F7B">
          <w:rPr>
            <w:rStyle w:val="Hyperlink"/>
            <w:rFonts w:ascii="Verdana" w:hAnsi="Verdana"/>
            <w:bCs/>
            <w:sz w:val="20"/>
            <w:szCs w:val="20"/>
          </w:rPr>
          <w:t>00:</w:t>
        </w:r>
        <w:r w:rsidR="00AA2780" w:rsidRPr="00305F7B">
          <w:rPr>
            <w:rStyle w:val="Hyperlink"/>
            <w:rFonts w:ascii="Verdana" w:hAnsi="Verdana"/>
            <w:bCs/>
            <w:sz w:val="20"/>
            <w:szCs w:val="20"/>
          </w:rPr>
          <w:t>22</w:t>
        </w:r>
        <w:r w:rsidRPr="00305F7B">
          <w:rPr>
            <w:rStyle w:val="Hyperlink"/>
            <w:rFonts w:ascii="Verdana" w:hAnsi="Verdana"/>
            <w:bCs/>
            <w:sz w:val="20"/>
            <w:szCs w:val="20"/>
          </w:rPr>
          <w:t>:</w:t>
        </w:r>
        <w:r w:rsidR="00AA2780" w:rsidRPr="00305F7B">
          <w:rPr>
            <w:rStyle w:val="Hyperlink"/>
            <w:rFonts w:ascii="Verdana" w:hAnsi="Verdana"/>
            <w:bCs/>
            <w:sz w:val="20"/>
            <w:szCs w:val="20"/>
          </w:rPr>
          <w:t>33</w:t>
        </w:r>
      </w:hyperlink>
    </w:p>
    <w:p w14:paraId="19058468" w14:textId="77777777" w:rsidR="00C21183" w:rsidRDefault="00C21183" w:rsidP="00C21183">
      <w:pPr>
        <w:pStyle w:val="Normal10"/>
        <w:spacing w:after="240"/>
        <w:ind w:left="720"/>
        <w:contextualSpacing/>
        <w:jc w:val="both"/>
        <w:rPr>
          <w:rFonts w:ascii="Verdana" w:eastAsia="Verdana" w:hAnsi="Verdana" w:cs="Verdana"/>
          <w:b/>
          <w:bCs/>
          <w:color w:val="auto"/>
          <w:sz w:val="20"/>
          <w:szCs w:val="20"/>
        </w:rPr>
      </w:pPr>
    </w:p>
    <w:p w14:paraId="11B80609" w14:textId="77777777" w:rsidR="00C21183" w:rsidRDefault="00C21183" w:rsidP="00C21183">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558BB343" w14:textId="3FAA3A07" w:rsidR="00C21183" w:rsidRDefault="00C21183" w:rsidP="008453F2">
      <w:pPr>
        <w:pStyle w:val="Normal10"/>
        <w:spacing w:after="240"/>
        <w:ind w:left="1440"/>
        <w:contextualSpacing/>
        <w:jc w:val="both"/>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 xml:space="preserve">Planning Commission </w:t>
      </w:r>
      <w:r w:rsidRPr="008453F2">
        <w:rPr>
          <w:rFonts w:ascii="Verdana" w:eastAsia="Verdana" w:hAnsi="Verdana" w:cs="Verdana"/>
          <w:color w:val="auto"/>
          <w:sz w:val="20"/>
          <w:szCs w:val="20"/>
          <w:u w:color="000000"/>
        </w:rPr>
        <w:t xml:space="preserve">Member </w:t>
      </w:r>
      <w:r w:rsidR="00AA2780">
        <w:rPr>
          <w:rFonts w:ascii="Verdana" w:eastAsia="Verdana" w:hAnsi="Verdana" w:cs="Verdana"/>
          <w:color w:val="auto"/>
          <w:sz w:val="20"/>
          <w:szCs w:val="20"/>
          <w:u w:color="000000"/>
        </w:rPr>
        <w:t>Rogers</w:t>
      </w:r>
      <w:r w:rsidR="00AF41E9">
        <w:rPr>
          <w:rFonts w:ascii="Verdana" w:eastAsia="Verdana" w:hAnsi="Verdana" w:cs="Verdana"/>
          <w:color w:val="auto"/>
          <w:sz w:val="20"/>
          <w:szCs w:val="20"/>
          <w:u w:color="000000"/>
        </w:rPr>
        <w:t xml:space="preserve"> to </w:t>
      </w:r>
      <w:r w:rsidR="0016082F">
        <w:rPr>
          <w:rFonts w:ascii="Verdana" w:eastAsia="Verdana" w:hAnsi="Verdana" w:cs="Verdana"/>
          <w:color w:val="auto"/>
          <w:sz w:val="20"/>
          <w:szCs w:val="20"/>
          <w:u w:color="000000"/>
        </w:rPr>
        <w:t>recommend approval for the city zoning</w:t>
      </w:r>
      <w:r w:rsidR="00AA5325">
        <w:rPr>
          <w:rFonts w:ascii="Verdana" w:eastAsia="Verdana" w:hAnsi="Verdana" w:cs="Verdana"/>
          <w:color w:val="auto"/>
          <w:sz w:val="20"/>
          <w:szCs w:val="20"/>
          <w:u w:color="000000"/>
        </w:rPr>
        <w:t xml:space="preserve"> amending the zone from PD-R to C-RM</w:t>
      </w:r>
      <w:r w:rsidRPr="00D92D08">
        <w:rPr>
          <w:rFonts w:ascii="Verdana" w:eastAsia="Verdana" w:hAnsi="Verdana" w:cs="Verdana"/>
          <w:color w:val="auto"/>
          <w:sz w:val="20"/>
          <w:szCs w:val="20"/>
          <w:u w:color="000000"/>
        </w:rPr>
        <w:t xml:space="preserve">. </w:t>
      </w:r>
    </w:p>
    <w:p w14:paraId="5B61DEEB" w14:textId="77777777" w:rsidR="00C21183" w:rsidRDefault="00C21183" w:rsidP="00C21183">
      <w:pPr>
        <w:pStyle w:val="Normal10"/>
        <w:spacing w:after="240"/>
        <w:ind w:left="720" w:firstLine="720"/>
        <w:contextualSpacing/>
        <w:jc w:val="both"/>
        <w:rPr>
          <w:rFonts w:ascii="Verdana" w:eastAsia="Verdana" w:hAnsi="Verdana" w:cs="Verdana"/>
          <w:color w:val="auto"/>
          <w:sz w:val="20"/>
          <w:szCs w:val="20"/>
          <w:u w:color="000000"/>
        </w:rPr>
      </w:pPr>
    </w:p>
    <w:p w14:paraId="22A39842" w14:textId="77777777" w:rsidR="00C21183" w:rsidRDefault="00C21183" w:rsidP="00C21183">
      <w:pPr>
        <w:pStyle w:val="Normal10"/>
        <w:spacing w:after="240"/>
        <w:ind w:left="720"/>
        <w:contextualSpacing/>
        <w:jc w:val="both"/>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608AA320" w14:textId="141D480B" w:rsidR="00A80288" w:rsidRPr="00A80288" w:rsidRDefault="00C21183" w:rsidP="00C1498A">
      <w:pPr>
        <w:pStyle w:val="Normal10"/>
        <w:spacing w:after="240"/>
        <w:ind w:left="720" w:firstLine="720"/>
        <w:contextualSpacing/>
        <w:jc w:val="both"/>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 xml:space="preserve">Planning Commission Member </w:t>
      </w:r>
      <w:r w:rsidR="00AA2780">
        <w:rPr>
          <w:rFonts w:ascii="Verdana" w:eastAsia="Verdana" w:hAnsi="Verdana" w:cs="Verdana"/>
          <w:color w:val="auto"/>
          <w:sz w:val="20"/>
          <w:szCs w:val="20"/>
        </w:rPr>
        <w:t>Fisher</w:t>
      </w:r>
      <w:r w:rsidR="00C1498A">
        <w:rPr>
          <w:rFonts w:ascii="Verdana" w:eastAsia="Verdana" w:hAnsi="Verdana" w:cs="Verdana"/>
          <w:color w:val="auto"/>
          <w:sz w:val="20"/>
          <w:szCs w:val="20"/>
        </w:rPr>
        <w:t>.</w:t>
      </w:r>
      <w:r w:rsidR="00A80288">
        <w:rPr>
          <w:rFonts w:ascii="Verdana" w:eastAsia="Verdana" w:hAnsi="Verdana" w:cs="Verdana"/>
          <w:b/>
          <w:bCs/>
          <w:color w:val="auto"/>
          <w:sz w:val="20"/>
          <w:szCs w:val="20"/>
        </w:rPr>
        <w:tab/>
      </w:r>
      <w:r w:rsidR="00A80288">
        <w:rPr>
          <w:rFonts w:ascii="Verdana" w:eastAsia="Verdana" w:hAnsi="Verdana" w:cs="Verdana"/>
          <w:b/>
          <w:bCs/>
          <w:color w:val="auto"/>
          <w:sz w:val="20"/>
          <w:szCs w:val="20"/>
        </w:rPr>
        <w:tab/>
      </w:r>
    </w:p>
    <w:p w14:paraId="0C0E4547" w14:textId="77777777" w:rsidR="00C21183" w:rsidRDefault="00C21183" w:rsidP="00C21183">
      <w:pPr>
        <w:pStyle w:val="Normal10"/>
        <w:spacing w:after="240"/>
        <w:ind w:left="720" w:firstLine="720"/>
        <w:contextualSpacing/>
        <w:jc w:val="both"/>
        <w:rPr>
          <w:rFonts w:ascii="Verdana" w:eastAsia="Verdana" w:hAnsi="Verdana" w:cs="Verdana"/>
          <w:color w:val="auto"/>
          <w:sz w:val="20"/>
          <w:szCs w:val="20"/>
        </w:rPr>
      </w:pPr>
    </w:p>
    <w:p w14:paraId="22976EB0" w14:textId="77777777" w:rsidR="00C21183" w:rsidRDefault="00C21183" w:rsidP="00C21183">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VOTE:</w:t>
      </w:r>
      <w:r w:rsidRPr="00D92D08">
        <w:rPr>
          <w:rFonts w:ascii="Verdana" w:eastAsia="Verdana" w:hAnsi="Verdana" w:cs="Verdana"/>
          <w:b/>
          <w:bCs/>
          <w:color w:val="auto"/>
          <w:sz w:val="20"/>
          <w:szCs w:val="20"/>
        </w:rPr>
        <w:tab/>
      </w:r>
    </w:p>
    <w:p w14:paraId="529D50F9" w14:textId="77777777" w:rsidR="00C21183" w:rsidRDefault="00C21183" w:rsidP="00C21183">
      <w:pPr>
        <w:pStyle w:val="Normal10"/>
        <w:spacing w:after="240"/>
        <w:ind w:left="720"/>
        <w:contextualSpacing/>
        <w:jc w:val="both"/>
        <w:rPr>
          <w:rFonts w:ascii="Verdana" w:eastAsia="Verdana" w:hAnsi="Verdana" w:cs="Verdana"/>
          <w:color w:val="auto"/>
          <w:sz w:val="20"/>
          <w:szCs w:val="20"/>
        </w:rPr>
      </w:pPr>
    </w:p>
    <w:p w14:paraId="7DC2A5CA" w14:textId="77777777" w:rsidR="00C21183" w:rsidRDefault="00C21183" w:rsidP="00C21183">
      <w:pPr>
        <w:pStyle w:val="Normal10"/>
        <w:spacing w:after="240"/>
        <w:ind w:left="720" w:firstLine="720"/>
        <w:contextualSpacing/>
        <w:jc w:val="both"/>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70C3EEE7" w14:textId="77777777" w:rsidR="00C21183" w:rsidRDefault="00C21183" w:rsidP="00C21183">
      <w:pPr>
        <w:pStyle w:val="Normal10"/>
        <w:spacing w:after="240"/>
        <w:ind w:left="720" w:firstLine="720"/>
        <w:contextualSpacing/>
        <w:jc w:val="both"/>
        <w:rPr>
          <w:rFonts w:ascii="Verdana" w:eastAsia="Verdana" w:hAnsi="Verdana" w:cs="Verdana"/>
          <w:color w:val="auto"/>
          <w:sz w:val="20"/>
          <w:szCs w:val="20"/>
        </w:rPr>
      </w:pPr>
    </w:p>
    <w:p w14:paraId="746C38DC" w14:textId="396A452D" w:rsidR="00C21183" w:rsidRDefault="00C21183" w:rsidP="00C21183">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7D230ECE" w14:textId="7CC00894" w:rsidR="00C21183" w:rsidRDefault="00C21183" w:rsidP="00C21183">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sidR="001774E4">
        <w:rPr>
          <w:rFonts w:ascii="Verdana" w:hAnsi="Verdana"/>
          <w:sz w:val="20"/>
          <w:szCs w:val="20"/>
        </w:rPr>
        <w:t>Anderson</w:t>
      </w:r>
      <w:r>
        <w:rPr>
          <w:rFonts w:ascii="Verdana" w:hAnsi="Verdana"/>
          <w:sz w:val="20"/>
          <w:szCs w:val="20"/>
        </w:rPr>
        <w:t xml:space="preserve"> – aye</w:t>
      </w:r>
    </w:p>
    <w:p w14:paraId="2993E1EE" w14:textId="2B99D450" w:rsidR="00C21183" w:rsidRDefault="00C21183" w:rsidP="00C21183">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sidR="007501E3">
        <w:rPr>
          <w:rFonts w:ascii="Verdana" w:hAnsi="Verdana"/>
          <w:sz w:val="20"/>
          <w:szCs w:val="20"/>
        </w:rPr>
        <w:t>Fisher</w:t>
      </w:r>
      <w:r>
        <w:rPr>
          <w:rFonts w:ascii="Verdana" w:hAnsi="Verdana"/>
          <w:sz w:val="20"/>
          <w:szCs w:val="20"/>
        </w:rPr>
        <w:t xml:space="preserve"> – aye</w:t>
      </w:r>
    </w:p>
    <w:p w14:paraId="6163A6DD" w14:textId="62052D07" w:rsidR="00A80288" w:rsidRDefault="00C21183" w:rsidP="00A80288">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 Casey</w:t>
      </w:r>
      <w:r>
        <w:rPr>
          <w:rFonts w:ascii="Verdana" w:hAnsi="Verdana"/>
          <w:sz w:val="20"/>
          <w:szCs w:val="20"/>
        </w:rPr>
        <w:t xml:space="preserve"> </w:t>
      </w:r>
      <w:r w:rsidR="00A80288">
        <w:rPr>
          <w:rFonts w:ascii="Verdana" w:hAnsi="Verdana"/>
          <w:sz w:val="20"/>
          <w:szCs w:val="20"/>
        </w:rPr>
        <w:t>–</w:t>
      </w:r>
      <w:r>
        <w:rPr>
          <w:rFonts w:ascii="Verdana" w:hAnsi="Verdana"/>
          <w:sz w:val="20"/>
          <w:szCs w:val="20"/>
        </w:rPr>
        <w:t xml:space="preserve"> ay</w:t>
      </w:r>
      <w:bookmarkEnd w:id="4"/>
      <w:r>
        <w:rPr>
          <w:rFonts w:ascii="Verdana" w:hAnsi="Verdana"/>
          <w:sz w:val="20"/>
          <w:szCs w:val="20"/>
        </w:rPr>
        <w:t>e</w:t>
      </w:r>
      <w:bookmarkStart w:id="6" w:name="_Hlk162258285"/>
    </w:p>
    <w:p w14:paraId="52C3EF7A" w14:textId="0A9067AE" w:rsidR="00A80288" w:rsidRDefault="00C21183" w:rsidP="00A80288">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w:t>
      </w:r>
      <w:r w:rsidR="007501E3">
        <w:rPr>
          <w:rFonts w:ascii="Verdana" w:hAnsi="Verdana"/>
          <w:sz w:val="20"/>
          <w:szCs w:val="20"/>
        </w:rPr>
        <w:t>Chapman</w:t>
      </w:r>
      <w:r>
        <w:rPr>
          <w:rFonts w:ascii="Verdana" w:hAnsi="Verdana"/>
          <w:sz w:val="20"/>
          <w:szCs w:val="20"/>
        </w:rPr>
        <w:t xml:space="preserve"> </w:t>
      </w:r>
      <w:r w:rsidR="00A80288">
        <w:rPr>
          <w:rFonts w:ascii="Verdana" w:hAnsi="Verdana"/>
          <w:sz w:val="20"/>
          <w:szCs w:val="20"/>
        </w:rPr>
        <w:t>–</w:t>
      </w:r>
      <w:r>
        <w:rPr>
          <w:rFonts w:ascii="Verdana" w:hAnsi="Verdana"/>
          <w:sz w:val="20"/>
          <w:szCs w:val="20"/>
        </w:rPr>
        <w:t xml:space="preserve"> aye</w:t>
      </w:r>
    </w:p>
    <w:p w14:paraId="73724353" w14:textId="424259E5" w:rsidR="00C21183" w:rsidRDefault="00C21183" w:rsidP="00A80288">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sidR="007501E3">
        <w:rPr>
          <w:rFonts w:ascii="Verdana" w:hAnsi="Verdana"/>
          <w:sz w:val="20"/>
          <w:szCs w:val="20"/>
        </w:rPr>
        <w:t>Rogers</w:t>
      </w:r>
      <w:r>
        <w:rPr>
          <w:rFonts w:ascii="Verdana" w:hAnsi="Verdana"/>
          <w:sz w:val="20"/>
          <w:szCs w:val="20"/>
        </w:rPr>
        <w:t xml:space="preserve"> </w:t>
      </w:r>
      <w:r w:rsidR="00A80288">
        <w:rPr>
          <w:rFonts w:ascii="Verdana" w:hAnsi="Verdana"/>
          <w:sz w:val="20"/>
          <w:szCs w:val="20"/>
        </w:rPr>
        <w:t>–</w:t>
      </w:r>
      <w:r>
        <w:rPr>
          <w:rFonts w:ascii="Verdana" w:hAnsi="Verdana"/>
          <w:sz w:val="20"/>
          <w:szCs w:val="20"/>
        </w:rPr>
        <w:t xml:space="preserve"> aye</w:t>
      </w:r>
    </w:p>
    <w:p w14:paraId="25F586AB" w14:textId="75DBF818" w:rsidR="00A80288" w:rsidRDefault="007501E3" w:rsidP="00A80288">
      <w:pPr>
        <w:pStyle w:val="Normal10"/>
        <w:spacing w:after="240"/>
        <w:ind w:left="720" w:firstLine="720"/>
        <w:contextualSpacing/>
        <w:jc w:val="both"/>
        <w:rPr>
          <w:rFonts w:ascii="Verdana" w:hAnsi="Verdana"/>
          <w:bCs/>
          <w:color w:val="auto"/>
          <w:sz w:val="20"/>
          <w:szCs w:val="20"/>
        </w:rPr>
      </w:pPr>
      <w:r>
        <w:rPr>
          <w:rFonts w:ascii="Verdana" w:hAnsi="Verdana"/>
          <w:bCs/>
          <w:color w:val="auto"/>
          <w:sz w:val="20"/>
          <w:szCs w:val="20"/>
        </w:rPr>
        <w:t xml:space="preserve">Planning Commission Member Draper – aye </w:t>
      </w:r>
    </w:p>
    <w:p w14:paraId="3904D25A" w14:textId="77777777" w:rsidR="007501E3" w:rsidRPr="00A80288" w:rsidRDefault="007501E3" w:rsidP="00A80288">
      <w:pPr>
        <w:pStyle w:val="Normal10"/>
        <w:spacing w:after="240"/>
        <w:ind w:left="720" w:firstLine="720"/>
        <w:contextualSpacing/>
        <w:jc w:val="both"/>
        <w:rPr>
          <w:rFonts w:ascii="Verdana" w:hAnsi="Verdana"/>
          <w:bCs/>
          <w:color w:val="auto"/>
          <w:sz w:val="20"/>
          <w:szCs w:val="20"/>
        </w:rPr>
      </w:pPr>
    </w:p>
    <w:p w14:paraId="6C4A03AF" w14:textId="2105EB80" w:rsidR="007635C0" w:rsidRPr="003A7B08" w:rsidRDefault="00C21183" w:rsidP="003A7B08">
      <w:pPr>
        <w:pStyle w:val="Normal10"/>
        <w:spacing w:after="240"/>
        <w:ind w:left="720" w:firstLine="720"/>
        <w:contextualSpacing/>
        <w:jc w:val="both"/>
        <w:rPr>
          <w:rFonts w:ascii="Verdana" w:hAnsi="Verdana"/>
          <w:b/>
          <w:color w:val="auto"/>
          <w:sz w:val="20"/>
          <w:szCs w:val="20"/>
        </w:rPr>
      </w:pPr>
      <w:r w:rsidRPr="00D92D08">
        <w:rPr>
          <w:rFonts w:ascii="Verdana" w:eastAsia="Verdana" w:hAnsi="Verdana" w:cs="Verdana"/>
          <w:color w:val="auto"/>
          <w:sz w:val="20"/>
          <w:szCs w:val="20"/>
        </w:rPr>
        <w:t>The vote was unanimous and the motion carried</w:t>
      </w:r>
      <w:bookmarkEnd w:id="5"/>
      <w:bookmarkEnd w:id="6"/>
    </w:p>
    <w:p w14:paraId="52FC3B39" w14:textId="77777777" w:rsidR="00742ADE" w:rsidRDefault="00742ADE" w:rsidP="009E1FF0">
      <w:pPr>
        <w:pStyle w:val="Normal10"/>
        <w:contextualSpacing/>
        <w:jc w:val="both"/>
        <w:rPr>
          <w:rFonts w:ascii="Verdana" w:hAnsi="Verdana"/>
          <w:b/>
          <w:sz w:val="20"/>
          <w:szCs w:val="20"/>
        </w:rPr>
      </w:pPr>
      <w:r>
        <w:rPr>
          <w:rFonts w:ascii="Verdana" w:hAnsi="Verdana"/>
          <w:b/>
          <w:sz w:val="20"/>
          <w:szCs w:val="20"/>
        </w:rPr>
        <w:tab/>
      </w:r>
    </w:p>
    <w:p w14:paraId="2364EAC7" w14:textId="091F53D0" w:rsidR="007635C0" w:rsidRPr="00742ADE" w:rsidRDefault="00742ADE" w:rsidP="00742ADE">
      <w:pPr>
        <w:pStyle w:val="Normal10"/>
        <w:ind w:left="720"/>
        <w:contextualSpacing/>
        <w:jc w:val="both"/>
        <w:rPr>
          <w:rFonts w:ascii="Verdana" w:hAnsi="Verdana"/>
          <w:bCs/>
          <w:sz w:val="20"/>
          <w:szCs w:val="20"/>
        </w:rPr>
      </w:pPr>
      <w:r>
        <w:rPr>
          <w:rFonts w:ascii="Verdana" w:hAnsi="Verdana"/>
          <w:bCs/>
          <w:sz w:val="20"/>
          <w:szCs w:val="20"/>
        </w:rPr>
        <w:t xml:space="preserve">Link to question by Planner Mike Hadley, including discussion between Commission Members, Deputy City Attorney, and Mr. Hadley: </w:t>
      </w:r>
      <w:hyperlink r:id="rId38" w:anchor="t=00:22:57" w:history="1">
        <w:r w:rsidRPr="00305F7B">
          <w:rPr>
            <w:rStyle w:val="Hyperlink"/>
            <w:rFonts w:ascii="Verdana" w:hAnsi="Verdana"/>
            <w:bCs/>
            <w:sz w:val="20"/>
            <w:szCs w:val="20"/>
          </w:rPr>
          <w:t>00:22:57</w:t>
        </w:r>
      </w:hyperlink>
    </w:p>
    <w:p w14:paraId="34B91DEC" w14:textId="77777777" w:rsidR="00742ADE" w:rsidRDefault="00742ADE" w:rsidP="009E1FF0">
      <w:pPr>
        <w:pStyle w:val="Normal10"/>
        <w:contextualSpacing/>
        <w:jc w:val="both"/>
        <w:rPr>
          <w:rFonts w:ascii="Verdana" w:hAnsi="Verdana"/>
          <w:b/>
          <w:sz w:val="20"/>
          <w:szCs w:val="20"/>
        </w:rPr>
      </w:pPr>
    </w:p>
    <w:p w14:paraId="03285C45" w14:textId="0C438CA3" w:rsidR="00081C7F" w:rsidRPr="00D92D08" w:rsidRDefault="00081C7F" w:rsidP="00081C7F">
      <w:pPr>
        <w:pStyle w:val="Normal10"/>
        <w:contextualSpacing/>
        <w:jc w:val="both"/>
        <w:rPr>
          <w:rFonts w:ascii="Verdana" w:hAnsi="Verdana"/>
          <w:b/>
          <w:sz w:val="20"/>
          <w:szCs w:val="20"/>
        </w:rPr>
      </w:pPr>
      <w:bookmarkStart w:id="7" w:name="_Hlk166158499"/>
      <w:r>
        <w:rPr>
          <w:rFonts w:ascii="Verdana" w:hAnsi="Verdana"/>
          <w:b/>
          <w:sz w:val="20"/>
          <w:szCs w:val="20"/>
        </w:rPr>
        <w:t xml:space="preserve">REQUEST FOR </w:t>
      </w:r>
      <w:r w:rsidR="00CA054F">
        <w:rPr>
          <w:rFonts w:ascii="Verdana" w:hAnsi="Verdana"/>
          <w:b/>
          <w:sz w:val="20"/>
          <w:szCs w:val="20"/>
        </w:rPr>
        <w:t>ZONE CHANGE</w:t>
      </w:r>
      <w:r>
        <w:rPr>
          <w:rFonts w:ascii="Verdana" w:hAnsi="Verdana"/>
          <w:b/>
          <w:sz w:val="20"/>
          <w:szCs w:val="20"/>
        </w:rPr>
        <w:t>:</w:t>
      </w:r>
    </w:p>
    <w:p w14:paraId="3E686C48" w14:textId="3CE866D7" w:rsidR="00081C7F" w:rsidRDefault="00081C7F" w:rsidP="00081C7F">
      <w:pPr>
        <w:pStyle w:val="Normal10"/>
        <w:spacing w:after="240"/>
        <w:ind w:left="720"/>
        <w:contextualSpacing/>
        <w:jc w:val="both"/>
        <w:rPr>
          <w:rFonts w:ascii="Verdana" w:hAnsi="Verdana"/>
          <w:b/>
          <w:color w:val="auto"/>
          <w:sz w:val="20"/>
          <w:szCs w:val="20"/>
        </w:rPr>
      </w:pPr>
      <w:r w:rsidRPr="007635C0">
        <w:rPr>
          <w:rFonts w:ascii="Verdana" w:hAnsi="Verdana"/>
          <w:b/>
          <w:color w:val="auto"/>
          <w:sz w:val="20"/>
          <w:szCs w:val="20"/>
        </w:rPr>
        <w:t xml:space="preserve">Consider approval of a </w:t>
      </w:r>
      <w:r>
        <w:rPr>
          <w:rFonts w:ascii="Verdana" w:hAnsi="Verdana"/>
          <w:b/>
          <w:color w:val="auto"/>
          <w:sz w:val="20"/>
          <w:szCs w:val="20"/>
        </w:rPr>
        <w:t xml:space="preserve">request </w:t>
      </w:r>
      <w:r w:rsidR="00246A08">
        <w:rPr>
          <w:rFonts w:ascii="Verdana" w:hAnsi="Verdana"/>
          <w:b/>
          <w:color w:val="auto"/>
          <w:sz w:val="20"/>
          <w:szCs w:val="20"/>
        </w:rPr>
        <w:t>to change the zone from A-20 (Agriculture, 20 acres per lot) and A-1 (Agriculture, one acre per lot) to PD-R (Planned Development Residential). The zone change would only allow single-family lots of varying sizes. Applicant – Adam Allen, American Land Consulting</w:t>
      </w:r>
      <w:r>
        <w:rPr>
          <w:rFonts w:ascii="Verdana" w:hAnsi="Verdana"/>
          <w:b/>
          <w:color w:val="auto"/>
          <w:sz w:val="20"/>
          <w:szCs w:val="20"/>
        </w:rPr>
        <w:t>– Case No. 2024-ZC-00</w:t>
      </w:r>
      <w:r w:rsidR="00246A08">
        <w:rPr>
          <w:rFonts w:ascii="Verdana" w:hAnsi="Verdana"/>
          <w:b/>
          <w:color w:val="auto"/>
          <w:sz w:val="20"/>
          <w:szCs w:val="20"/>
        </w:rPr>
        <w:t>1</w:t>
      </w:r>
      <w:r>
        <w:rPr>
          <w:rFonts w:ascii="Verdana" w:hAnsi="Verdana"/>
          <w:b/>
          <w:color w:val="auto"/>
          <w:sz w:val="20"/>
          <w:szCs w:val="20"/>
        </w:rPr>
        <w:t xml:space="preserve"> – PUBLIC HEARING.</w:t>
      </w:r>
    </w:p>
    <w:p w14:paraId="470ECCE2" w14:textId="77777777" w:rsidR="00081C7F" w:rsidRDefault="00081C7F" w:rsidP="00081C7F">
      <w:pPr>
        <w:pStyle w:val="Normal10"/>
        <w:spacing w:after="240"/>
        <w:contextualSpacing/>
        <w:jc w:val="both"/>
        <w:rPr>
          <w:rFonts w:ascii="Verdana" w:hAnsi="Verdana"/>
          <w:bCs/>
          <w:sz w:val="20"/>
          <w:szCs w:val="20"/>
        </w:rPr>
      </w:pPr>
    </w:p>
    <w:p w14:paraId="1DD6DE48" w14:textId="1C48C7C2" w:rsidR="00081C7F" w:rsidRPr="00C21183" w:rsidRDefault="00081C7F" w:rsidP="00081C7F">
      <w:pPr>
        <w:pStyle w:val="Normal10"/>
        <w:spacing w:after="240"/>
        <w:ind w:left="720"/>
        <w:contextualSpacing/>
        <w:jc w:val="both"/>
        <w:rPr>
          <w:rFonts w:ascii="Verdana" w:hAnsi="Verdana"/>
          <w:bCs/>
          <w:sz w:val="20"/>
          <w:szCs w:val="20"/>
        </w:rPr>
      </w:pPr>
      <w:r w:rsidRPr="00C21183">
        <w:rPr>
          <w:rFonts w:ascii="Verdana" w:hAnsi="Verdana"/>
          <w:bCs/>
          <w:sz w:val="20"/>
          <w:szCs w:val="20"/>
        </w:rPr>
        <w:t>BACKGROUND AND RECOMMENDATION:</w:t>
      </w:r>
      <w:r w:rsidR="00654210">
        <w:rPr>
          <w:rFonts w:ascii="Verdana" w:hAnsi="Verdana"/>
          <w:bCs/>
          <w:sz w:val="20"/>
          <w:szCs w:val="20"/>
        </w:rPr>
        <w:t xml:space="preserve"> </w:t>
      </w:r>
      <w:r w:rsidR="00654210" w:rsidRPr="00654210">
        <w:rPr>
          <w:rFonts w:ascii="Verdana" w:hAnsi="Verdana"/>
          <w:bCs/>
          <w:sz w:val="20"/>
          <w:szCs w:val="20"/>
        </w:rPr>
        <w:t>The subject property is currently zoned A-20 and A-1, both of which are agricultural zoning designations. The area has been undisturbed as far as structures, minus old sheds, silos, and farm equipment in the north-west corner. The applicant is proposing PD-R (Planned Development Residential) zoning. This project, if approved, will consist of three different product types, “Garden Home,” “Patio Home,” and traditional single-family lots. Staff recommends approval of this Zone Change with the following conditions: 1. The applicant meets all requirements found in Section 10-7F of the zoning regulations, 2. That a plat is recorded with each phase in compliance with Title 10, chapter 5 of the St. George municipal code, 3. That there are a minimum of four amenities to be constructed with the project in compliance with section 10-7F of the zoning regulations</w:t>
      </w:r>
      <w:r>
        <w:rPr>
          <w:rFonts w:ascii="Verdana" w:hAnsi="Verdana"/>
          <w:bCs/>
          <w:sz w:val="20"/>
          <w:szCs w:val="20"/>
        </w:rPr>
        <w:t xml:space="preserve">. </w:t>
      </w:r>
      <w:r>
        <w:rPr>
          <w:rFonts w:ascii="Verdana" w:hAnsi="Verdana"/>
          <w:sz w:val="20"/>
          <w:szCs w:val="20"/>
        </w:rPr>
        <w:t xml:space="preserve">Case No. </w:t>
      </w:r>
      <w:r w:rsidRPr="00C21183">
        <w:rPr>
          <w:rFonts w:ascii="Verdana" w:hAnsi="Verdana"/>
          <w:b/>
          <w:color w:val="auto"/>
          <w:sz w:val="20"/>
          <w:szCs w:val="20"/>
        </w:rPr>
        <w:t>2024-</w:t>
      </w:r>
      <w:r>
        <w:rPr>
          <w:rFonts w:ascii="Verdana" w:hAnsi="Verdana"/>
          <w:b/>
          <w:color w:val="auto"/>
          <w:sz w:val="20"/>
          <w:szCs w:val="20"/>
        </w:rPr>
        <w:t>ZC</w:t>
      </w:r>
      <w:r w:rsidRPr="00C21183">
        <w:rPr>
          <w:rFonts w:ascii="Verdana" w:hAnsi="Verdana"/>
          <w:b/>
          <w:color w:val="auto"/>
          <w:sz w:val="20"/>
          <w:szCs w:val="20"/>
        </w:rPr>
        <w:t>-00</w:t>
      </w:r>
      <w:r w:rsidR="00654210">
        <w:rPr>
          <w:rFonts w:ascii="Verdana" w:hAnsi="Verdana"/>
          <w:b/>
          <w:color w:val="auto"/>
          <w:sz w:val="20"/>
          <w:szCs w:val="20"/>
        </w:rPr>
        <w:t>1</w:t>
      </w:r>
      <w:r>
        <w:rPr>
          <w:rFonts w:ascii="Verdana" w:hAnsi="Verdana"/>
          <w:b/>
          <w:color w:val="auto"/>
          <w:sz w:val="20"/>
          <w:szCs w:val="20"/>
        </w:rPr>
        <w:t xml:space="preserve"> </w:t>
      </w:r>
      <w:r>
        <w:rPr>
          <w:rFonts w:ascii="Verdana" w:hAnsi="Verdana"/>
          <w:bCs/>
          <w:color w:val="auto"/>
          <w:sz w:val="20"/>
          <w:szCs w:val="20"/>
        </w:rPr>
        <w:t xml:space="preserve">(Staff – </w:t>
      </w:r>
      <w:r w:rsidR="00654210">
        <w:rPr>
          <w:rFonts w:ascii="Verdana" w:hAnsi="Verdana"/>
          <w:bCs/>
          <w:color w:val="auto"/>
          <w:sz w:val="20"/>
          <w:szCs w:val="20"/>
        </w:rPr>
        <w:t>Dan Boles</w:t>
      </w:r>
      <w:r>
        <w:rPr>
          <w:rFonts w:ascii="Verdana" w:hAnsi="Verdana"/>
          <w:bCs/>
          <w:color w:val="auto"/>
          <w:sz w:val="20"/>
          <w:szCs w:val="20"/>
        </w:rPr>
        <w:t xml:space="preserve">). </w:t>
      </w:r>
    </w:p>
    <w:p w14:paraId="571A4460" w14:textId="77777777" w:rsidR="00081C7F" w:rsidRDefault="00081C7F" w:rsidP="00081C7F">
      <w:pPr>
        <w:pStyle w:val="Normal10"/>
        <w:spacing w:after="240"/>
        <w:ind w:left="720"/>
        <w:contextualSpacing/>
        <w:jc w:val="both"/>
        <w:rPr>
          <w:rFonts w:ascii="Verdana" w:hAnsi="Verdana"/>
          <w:bCs/>
          <w:sz w:val="20"/>
          <w:szCs w:val="20"/>
        </w:rPr>
      </w:pPr>
    </w:p>
    <w:p w14:paraId="25BDF703" w14:textId="72F7EFAE" w:rsidR="00081C7F" w:rsidRDefault="00081C7F" w:rsidP="00081C7F">
      <w:pPr>
        <w:pStyle w:val="Normal10"/>
        <w:spacing w:after="240"/>
        <w:ind w:left="720"/>
        <w:contextualSpacing/>
        <w:jc w:val="both"/>
        <w:rPr>
          <w:rFonts w:ascii="Verdana" w:hAnsi="Verdana"/>
          <w:bCs/>
          <w:sz w:val="20"/>
          <w:szCs w:val="20"/>
        </w:rPr>
      </w:pPr>
      <w:r w:rsidRPr="00C21183">
        <w:rPr>
          <w:rFonts w:ascii="Verdana" w:hAnsi="Verdana"/>
          <w:bCs/>
          <w:sz w:val="20"/>
          <w:szCs w:val="20"/>
        </w:rPr>
        <w:t>Link to presentation from Plan</w:t>
      </w:r>
      <w:r>
        <w:rPr>
          <w:rFonts w:ascii="Verdana" w:hAnsi="Verdana"/>
          <w:bCs/>
          <w:sz w:val="20"/>
          <w:szCs w:val="20"/>
        </w:rPr>
        <w:t xml:space="preserve">ner </w:t>
      </w:r>
      <w:r w:rsidR="00654210">
        <w:rPr>
          <w:rFonts w:ascii="Verdana" w:hAnsi="Verdana"/>
          <w:bCs/>
          <w:sz w:val="20"/>
          <w:szCs w:val="20"/>
        </w:rPr>
        <w:t>Dan Boles</w:t>
      </w:r>
      <w:r w:rsidRPr="00C21183">
        <w:rPr>
          <w:rFonts w:ascii="Verdana" w:hAnsi="Verdana"/>
          <w:bCs/>
          <w:sz w:val="20"/>
          <w:szCs w:val="20"/>
        </w:rPr>
        <w:t>, including discussion between the Planning Commission Members</w:t>
      </w:r>
      <w:r>
        <w:rPr>
          <w:rFonts w:ascii="Verdana" w:hAnsi="Verdana"/>
          <w:bCs/>
          <w:sz w:val="20"/>
          <w:szCs w:val="20"/>
        </w:rPr>
        <w:t xml:space="preserve"> and Mr. Boles: </w:t>
      </w:r>
      <w:hyperlink r:id="rId39" w:anchor="t=00:23:57" w:history="1">
        <w:r w:rsidRPr="00305F7B">
          <w:rPr>
            <w:rStyle w:val="Hyperlink"/>
            <w:rFonts w:ascii="Verdana" w:hAnsi="Verdana"/>
            <w:bCs/>
            <w:sz w:val="20"/>
            <w:szCs w:val="20"/>
          </w:rPr>
          <w:t>00:</w:t>
        </w:r>
        <w:r w:rsidR="0019237E" w:rsidRPr="00305F7B">
          <w:rPr>
            <w:rStyle w:val="Hyperlink"/>
            <w:rFonts w:ascii="Verdana" w:hAnsi="Verdana"/>
            <w:bCs/>
            <w:sz w:val="20"/>
            <w:szCs w:val="20"/>
          </w:rPr>
          <w:t>23</w:t>
        </w:r>
        <w:r w:rsidRPr="00305F7B">
          <w:rPr>
            <w:rStyle w:val="Hyperlink"/>
            <w:rFonts w:ascii="Verdana" w:hAnsi="Verdana"/>
            <w:bCs/>
            <w:sz w:val="20"/>
            <w:szCs w:val="20"/>
          </w:rPr>
          <w:t>:</w:t>
        </w:r>
        <w:r w:rsidR="0019237E" w:rsidRPr="00305F7B">
          <w:rPr>
            <w:rStyle w:val="Hyperlink"/>
            <w:rFonts w:ascii="Verdana" w:hAnsi="Verdana"/>
            <w:bCs/>
            <w:sz w:val="20"/>
            <w:szCs w:val="20"/>
          </w:rPr>
          <w:t>57</w:t>
        </w:r>
      </w:hyperlink>
    </w:p>
    <w:p w14:paraId="0D9F4713" w14:textId="77777777" w:rsidR="00527C1F" w:rsidRDefault="00527C1F" w:rsidP="00081C7F">
      <w:pPr>
        <w:pStyle w:val="Normal10"/>
        <w:spacing w:after="240"/>
        <w:ind w:left="720"/>
        <w:contextualSpacing/>
        <w:jc w:val="both"/>
        <w:rPr>
          <w:rFonts w:ascii="Verdana" w:hAnsi="Verdana"/>
          <w:bCs/>
          <w:sz w:val="20"/>
          <w:szCs w:val="20"/>
        </w:rPr>
      </w:pPr>
    </w:p>
    <w:p w14:paraId="4EB5CED8" w14:textId="116337E3" w:rsidR="00527C1F" w:rsidRDefault="00F2439F"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Fisher, including discussion between Commission Members and Mr. Boles: </w:t>
      </w:r>
      <w:hyperlink r:id="rId40" w:anchor="t=00:29:27" w:history="1">
        <w:r w:rsidRPr="00305F7B">
          <w:rPr>
            <w:rStyle w:val="Hyperlink"/>
            <w:rFonts w:ascii="Verdana" w:hAnsi="Verdana"/>
            <w:bCs/>
            <w:sz w:val="20"/>
            <w:szCs w:val="20"/>
          </w:rPr>
          <w:t>00:29:2</w:t>
        </w:r>
        <w:r w:rsidR="00BB0513" w:rsidRPr="00305F7B">
          <w:rPr>
            <w:rStyle w:val="Hyperlink"/>
            <w:rFonts w:ascii="Verdana" w:hAnsi="Verdana"/>
            <w:bCs/>
            <w:sz w:val="20"/>
            <w:szCs w:val="20"/>
          </w:rPr>
          <w:t>7</w:t>
        </w:r>
      </w:hyperlink>
    </w:p>
    <w:p w14:paraId="73137DAD" w14:textId="77777777" w:rsidR="00305F7B" w:rsidRDefault="00305F7B" w:rsidP="009D28B3">
      <w:pPr>
        <w:pStyle w:val="Normal10"/>
        <w:spacing w:after="240"/>
        <w:ind w:left="720"/>
        <w:contextualSpacing/>
        <w:jc w:val="both"/>
        <w:rPr>
          <w:rFonts w:ascii="Verdana" w:hAnsi="Verdana"/>
          <w:bCs/>
          <w:sz w:val="20"/>
          <w:szCs w:val="20"/>
        </w:rPr>
      </w:pPr>
    </w:p>
    <w:p w14:paraId="0222DA67" w14:textId="098467B9" w:rsidR="00F2439F" w:rsidRDefault="00F2439F" w:rsidP="009D28B3">
      <w:pPr>
        <w:pStyle w:val="Normal10"/>
        <w:spacing w:after="240"/>
        <w:ind w:left="720"/>
        <w:contextualSpacing/>
        <w:jc w:val="both"/>
        <w:rPr>
          <w:rFonts w:ascii="Verdana" w:hAnsi="Verdana"/>
          <w:bCs/>
          <w:sz w:val="20"/>
          <w:szCs w:val="20"/>
        </w:rPr>
      </w:pPr>
      <w:r>
        <w:rPr>
          <w:rFonts w:ascii="Verdana" w:hAnsi="Verdana"/>
          <w:bCs/>
          <w:sz w:val="20"/>
          <w:szCs w:val="20"/>
        </w:rPr>
        <w:t>Link to question by Commission Member Chapman, including discussion between Commission Members, Engineering Manager, Cath</w:t>
      </w:r>
      <w:r w:rsidR="00D756FE">
        <w:rPr>
          <w:rFonts w:ascii="Verdana" w:hAnsi="Verdana"/>
          <w:bCs/>
          <w:sz w:val="20"/>
          <w:szCs w:val="20"/>
        </w:rPr>
        <w:t>erine</w:t>
      </w:r>
      <w:r>
        <w:rPr>
          <w:rFonts w:ascii="Verdana" w:hAnsi="Verdana"/>
          <w:bCs/>
          <w:sz w:val="20"/>
          <w:szCs w:val="20"/>
        </w:rPr>
        <w:t xml:space="preserve"> </w:t>
      </w:r>
      <w:proofErr w:type="spellStart"/>
      <w:r>
        <w:rPr>
          <w:rFonts w:ascii="Verdana" w:hAnsi="Verdana"/>
          <w:bCs/>
          <w:sz w:val="20"/>
          <w:szCs w:val="20"/>
        </w:rPr>
        <w:t>Hasfurther</w:t>
      </w:r>
      <w:proofErr w:type="spellEnd"/>
      <w:r>
        <w:rPr>
          <w:rFonts w:ascii="Verdana" w:hAnsi="Verdana"/>
          <w:bCs/>
          <w:sz w:val="20"/>
          <w:szCs w:val="20"/>
        </w:rPr>
        <w:t>,</w:t>
      </w:r>
      <w:r w:rsidR="009D28B3">
        <w:rPr>
          <w:rFonts w:ascii="Verdana" w:hAnsi="Verdana"/>
          <w:bCs/>
          <w:sz w:val="20"/>
          <w:szCs w:val="20"/>
        </w:rPr>
        <w:t xml:space="preserve"> Deputy City Attorney,</w:t>
      </w:r>
      <w:r>
        <w:rPr>
          <w:rFonts w:ascii="Verdana" w:hAnsi="Verdana"/>
          <w:bCs/>
          <w:sz w:val="20"/>
          <w:szCs w:val="20"/>
        </w:rPr>
        <w:t xml:space="preserve"> and Mr. Boles: </w:t>
      </w:r>
      <w:hyperlink r:id="rId41" w:anchor="t=00:30:00" w:history="1">
        <w:r w:rsidRPr="00305F7B">
          <w:rPr>
            <w:rStyle w:val="Hyperlink"/>
            <w:rFonts w:ascii="Verdana" w:hAnsi="Verdana"/>
            <w:bCs/>
            <w:sz w:val="20"/>
            <w:szCs w:val="20"/>
          </w:rPr>
          <w:t>00:30:0</w:t>
        </w:r>
        <w:r w:rsidR="0036228B" w:rsidRPr="00305F7B">
          <w:rPr>
            <w:rStyle w:val="Hyperlink"/>
            <w:rFonts w:ascii="Verdana" w:hAnsi="Verdana"/>
            <w:bCs/>
            <w:sz w:val="20"/>
            <w:szCs w:val="20"/>
          </w:rPr>
          <w:t>0</w:t>
        </w:r>
      </w:hyperlink>
    </w:p>
    <w:p w14:paraId="0BF0B7C8" w14:textId="77777777" w:rsidR="00C81547" w:rsidRDefault="00C81547" w:rsidP="00081C7F">
      <w:pPr>
        <w:pStyle w:val="Normal10"/>
        <w:spacing w:after="240"/>
        <w:ind w:left="720"/>
        <w:contextualSpacing/>
        <w:jc w:val="both"/>
        <w:rPr>
          <w:rFonts w:ascii="Verdana" w:hAnsi="Verdana"/>
          <w:bCs/>
          <w:sz w:val="20"/>
          <w:szCs w:val="20"/>
        </w:rPr>
      </w:pPr>
    </w:p>
    <w:p w14:paraId="63B73710" w14:textId="43E3CD36" w:rsidR="00C81547" w:rsidRDefault="00C81547"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open to public hearing: </w:t>
      </w:r>
      <w:hyperlink r:id="rId42" w:anchor="t=00:32:28" w:history="1">
        <w:r w:rsidRPr="00305F7B">
          <w:rPr>
            <w:rStyle w:val="Hyperlink"/>
            <w:rFonts w:ascii="Verdana" w:hAnsi="Verdana"/>
            <w:bCs/>
            <w:sz w:val="20"/>
            <w:szCs w:val="20"/>
          </w:rPr>
          <w:t>00:32:2</w:t>
        </w:r>
        <w:r w:rsidR="00805B1D" w:rsidRPr="00305F7B">
          <w:rPr>
            <w:rStyle w:val="Hyperlink"/>
            <w:rFonts w:ascii="Verdana" w:hAnsi="Verdana"/>
            <w:bCs/>
            <w:sz w:val="20"/>
            <w:szCs w:val="20"/>
          </w:rPr>
          <w:t>8</w:t>
        </w:r>
      </w:hyperlink>
    </w:p>
    <w:p w14:paraId="44F70198" w14:textId="77777777" w:rsidR="003F09AA" w:rsidRDefault="003F09AA" w:rsidP="00081C7F">
      <w:pPr>
        <w:pStyle w:val="Normal10"/>
        <w:spacing w:after="240"/>
        <w:ind w:left="720"/>
        <w:contextualSpacing/>
        <w:jc w:val="both"/>
        <w:rPr>
          <w:rFonts w:ascii="Verdana" w:hAnsi="Verdana"/>
          <w:bCs/>
          <w:sz w:val="20"/>
          <w:szCs w:val="20"/>
        </w:rPr>
      </w:pPr>
    </w:p>
    <w:p w14:paraId="32FB6548" w14:textId="5DC47F6A" w:rsidR="003F09AA" w:rsidRDefault="003F09AA"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resident Ben Stewart’s comment, including discussion between Commission Members and Mr. Stewart: </w:t>
      </w:r>
      <w:hyperlink r:id="rId43" w:anchor="t=00:32:42" w:history="1">
        <w:r w:rsidRPr="00305F7B">
          <w:rPr>
            <w:rStyle w:val="Hyperlink"/>
            <w:rFonts w:ascii="Verdana" w:hAnsi="Verdana"/>
            <w:bCs/>
            <w:sz w:val="20"/>
            <w:szCs w:val="20"/>
          </w:rPr>
          <w:t>00:32:42</w:t>
        </w:r>
      </w:hyperlink>
    </w:p>
    <w:p w14:paraId="194EFB35" w14:textId="77777777" w:rsidR="00C81547" w:rsidRDefault="00C81547" w:rsidP="00081C7F">
      <w:pPr>
        <w:pStyle w:val="Normal10"/>
        <w:spacing w:after="240"/>
        <w:ind w:left="720"/>
        <w:contextualSpacing/>
        <w:jc w:val="both"/>
        <w:rPr>
          <w:rFonts w:ascii="Verdana" w:hAnsi="Verdana"/>
          <w:bCs/>
          <w:sz w:val="20"/>
          <w:szCs w:val="20"/>
        </w:rPr>
      </w:pPr>
    </w:p>
    <w:p w14:paraId="4CDCD040" w14:textId="1339DF46" w:rsidR="00C81547" w:rsidRDefault="00C81547"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lose public hearing: </w:t>
      </w:r>
      <w:hyperlink r:id="rId44" w:anchor="t=00:34:02" w:history="1">
        <w:r w:rsidRPr="00305F7B">
          <w:rPr>
            <w:rStyle w:val="Hyperlink"/>
            <w:rFonts w:ascii="Verdana" w:hAnsi="Verdana"/>
            <w:bCs/>
            <w:sz w:val="20"/>
            <w:szCs w:val="20"/>
          </w:rPr>
          <w:t>00:34:0</w:t>
        </w:r>
        <w:r w:rsidR="003D3811" w:rsidRPr="00305F7B">
          <w:rPr>
            <w:rStyle w:val="Hyperlink"/>
            <w:rFonts w:ascii="Verdana" w:hAnsi="Verdana"/>
            <w:bCs/>
            <w:sz w:val="20"/>
            <w:szCs w:val="20"/>
          </w:rPr>
          <w:t>2</w:t>
        </w:r>
      </w:hyperlink>
    </w:p>
    <w:p w14:paraId="5BBD4CEF" w14:textId="77777777" w:rsidR="00C81547" w:rsidRDefault="00C81547" w:rsidP="00081C7F">
      <w:pPr>
        <w:pStyle w:val="Normal10"/>
        <w:spacing w:after="240"/>
        <w:ind w:left="720"/>
        <w:contextualSpacing/>
        <w:jc w:val="both"/>
        <w:rPr>
          <w:rFonts w:ascii="Verdana" w:hAnsi="Verdana"/>
          <w:bCs/>
          <w:sz w:val="20"/>
          <w:szCs w:val="20"/>
        </w:rPr>
      </w:pPr>
    </w:p>
    <w:p w14:paraId="1D8E89E2" w14:textId="4006B561" w:rsidR="00C81547" w:rsidRDefault="00C81547"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s by </w:t>
      </w:r>
      <w:r w:rsidR="002227A6">
        <w:rPr>
          <w:rFonts w:ascii="Verdana" w:hAnsi="Verdana"/>
          <w:bCs/>
          <w:sz w:val="20"/>
          <w:szCs w:val="20"/>
        </w:rPr>
        <w:t>American Land Consulting representative, Adam Allen</w:t>
      </w:r>
      <w:r>
        <w:rPr>
          <w:rFonts w:ascii="Verdana" w:hAnsi="Verdana"/>
          <w:bCs/>
          <w:sz w:val="20"/>
          <w:szCs w:val="20"/>
        </w:rPr>
        <w:t>, including discussion between Commission Members and</w:t>
      </w:r>
      <w:r w:rsidR="002227A6">
        <w:rPr>
          <w:rFonts w:ascii="Verdana" w:hAnsi="Verdana"/>
          <w:bCs/>
          <w:sz w:val="20"/>
          <w:szCs w:val="20"/>
        </w:rPr>
        <w:t xml:space="preserve"> Mr.</w:t>
      </w:r>
      <w:r>
        <w:rPr>
          <w:rFonts w:ascii="Verdana" w:hAnsi="Verdana"/>
          <w:bCs/>
          <w:sz w:val="20"/>
          <w:szCs w:val="20"/>
        </w:rPr>
        <w:t xml:space="preserve"> Allen, representing the applicant: </w:t>
      </w:r>
      <w:hyperlink r:id="rId45" w:anchor="t=00:34:19" w:history="1">
        <w:r w:rsidRPr="00305F7B">
          <w:rPr>
            <w:rStyle w:val="Hyperlink"/>
            <w:rFonts w:ascii="Verdana" w:hAnsi="Verdana"/>
            <w:bCs/>
            <w:sz w:val="20"/>
            <w:szCs w:val="20"/>
          </w:rPr>
          <w:t>00:34:</w:t>
        </w:r>
        <w:r w:rsidR="003D3811" w:rsidRPr="00305F7B">
          <w:rPr>
            <w:rStyle w:val="Hyperlink"/>
            <w:rFonts w:ascii="Verdana" w:hAnsi="Verdana"/>
            <w:bCs/>
            <w:sz w:val="20"/>
            <w:szCs w:val="20"/>
          </w:rPr>
          <w:t>19</w:t>
        </w:r>
      </w:hyperlink>
    </w:p>
    <w:p w14:paraId="52E6CEEC" w14:textId="77777777" w:rsidR="00C81547" w:rsidRDefault="00C81547" w:rsidP="00081C7F">
      <w:pPr>
        <w:pStyle w:val="Normal10"/>
        <w:spacing w:after="240"/>
        <w:ind w:left="720"/>
        <w:contextualSpacing/>
        <w:jc w:val="both"/>
        <w:rPr>
          <w:rFonts w:ascii="Verdana" w:hAnsi="Verdana"/>
          <w:bCs/>
          <w:sz w:val="20"/>
          <w:szCs w:val="20"/>
        </w:rPr>
      </w:pPr>
    </w:p>
    <w:p w14:paraId="3FB49ED7" w14:textId="2BF70B0E" w:rsidR="00C81547" w:rsidRDefault="00C81547"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Commission Member Fisher, including discussion between Commission Members and Mr. Allen: </w:t>
      </w:r>
      <w:hyperlink r:id="rId46" w:anchor="t=00:34:59" w:history="1">
        <w:r w:rsidRPr="00305F7B">
          <w:rPr>
            <w:rStyle w:val="Hyperlink"/>
            <w:rFonts w:ascii="Verdana" w:hAnsi="Verdana"/>
            <w:bCs/>
            <w:sz w:val="20"/>
            <w:szCs w:val="20"/>
          </w:rPr>
          <w:t>00:</w:t>
        </w:r>
        <w:r w:rsidR="00A6689C" w:rsidRPr="00305F7B">
          <w:rPr>
            <w:rStyle w:val="Hyperlink"/>
            <w:rFonts w:ascii="Verdana" w:hAnsi="Verdana"/>
            <w:bCs/>
            <w:sz w:val="20"/>
            <w:szCs w:val="20"/>
          </w:rPr>
          <w:t>34</w:t>
        </w:r>
        <w:r w:rsidRPr="00305F7B">
          <w:rPr>
            <w:rStyle w:val="Hyperlink"/>
            <w:rFonts w:ascii="Verdana" w:hAnsi="Verdana"/>
            <w:bCs/>
            <w:sz w:val="20"/>
            <w:szCs w:val="20"/>
          </w:rPr>
          <w:t>:</w:t>
        </w:r>
        <w:r w:rsidR="00A6689C" w:rsidRPr="00305F7B">
          <w:rPr>
            <w:rStyle w:val="Hyperlink"/>
            <w:rFonts w:ascii="Verdana" w:hAnsi="Verdana"/>
            <w:bCs/>
            <w:sz w:val="20"/>
            <w:szCs w:val="20"/>
          </w:rPr>
          <w:t>59</w:t>
        </w:r>
      </w:hyperlink>
    </w:p>
    <w:p w14:paraId="10354506" w14:textId="77777777" w:rsidR="0048472B" w:rsidRDefault="0048472B" w:rsidP="00081C7F">
      <w:pPr>
        <w:pStyle w:val="Normal10"/>
        <w:spacing w:after="240"/>
        <w:ind w:left="720"/>
        <w:contextualSpacing/>
        <w:jc w:val="both"/>
        <w:rPr>
          <w:rFonts w:ascii="Verdana" w:hAnsi="Verdana"/>
          <w:bCs/>
          <w:sz w:val="20"/>
          <w:szCs w:val="20"/>
        </w:rPr>
      </w:pPr>
    </w:p>
    <w:p w14:paraId="5ED9173B" w14:textId="751B8A15"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Commission Member Rogers, including discussion between Commission Members and Mr. Allen: </w:t>
      </w:r>
      <w:hyperlink r:id="rId47" w:anchor="t=00:36:16" w:history="1">
        <w:r w:rsidRPr="00305F7B">
          <w:rPr>
            <w:rStyle w:val="Hyperlink"/>
            <w:rFonts w:ascii="Verdana" w:hAnsi="Verdana"/>
            <w:bCs/>
            <w:sz w:val="20"/>
            <w:szCs w:val="20"/>
          </w:rPr>
          <w:t>00:36:</w:t>
        </w:r>
        <w:r w:rsidR="00A6689C" w:rsidRPr="00305F7B">
          <w:rPr>
            <w:rStyle w:val="Hyperlink"/>
            <w:rFonts w:ascii="Verdana" w:hAnsi="Verdana"/>
            <w:bCs/>
            <w:sz w:val="20"/>
            <w:szCs w:val="20"/>
          </w:rPr>
          <w:t>16</w:t>
        </w:r>
      </w:hyperlink>
    </w:p>
    <w:p w14:paraId="78B93BAD" w14:textId="77777777" w:rsidR="0048472B" w:rsidRDefault="0048472B" w:rsidP="00081C7F">
      <w:pPr>
        <w:pStyle w:val="Normal10"/>
        <w:spacing w:after="240"/>
        <w:ind w:left="720"/>
        <w:contextualSpacing/>
        <w:jc w:val="both"/>
        <w:rPr>
          <w:rFonts w:ascii="Verdana" w:hAnsi="Verdana"/>
          <w:bCs/>
          <w:sz w:val="20"/>
          <w:szCs w:val="20"/>
        </w:rPr>
      </w:pPr>
    </w:p>
    <w:p w14:paraId="08304CD6" w14:textId="6389A3CF"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Link to comment by S &amp; S Ho</w:t>
      </w:r>
      <w:r w:rsidR="003B2B4E">
        <w:rPr>
          <w:rFonts w:ascii="Verdana" w:hAnsi="Verdana"/>
          <w:bCs/>
          <w:sz w:val="20"/>
          <w:szCs w:val="20"/>
        </w:rPr>
        <w:t>m</w:t>
      </w:r>
      <w:r>
        <w:rPr>
          <w:rFonts w:ascii="Verdana" w:hAnsi="Verdana"/>
          <w:bCs/>
          <w:sz w:val="20"/>
          <w:szCs w:val="20"/>
        </w:rPr>
        <w:t xml:space="preserve">es representative, James Sullivan, including discussion between Commission Members and Mr. Sullivan: </w:t>
      </w:r>
      <w:hyperlink r:id="rId48" w:anchor="t=00:37:06" w:history="1">
        <w:r w:rsidRPr="00305F7B">
          <w:rPr>
            <w:rStyle w:val="Hyperlink"/>
            <w:rFonts w:ascii="Verdana" w:hAnsi="Verdana"/>
            <w:bCs/>
            <w:sz w:val="20"/>
            <w:szCs w:val="20"/>
          </w:rPr>
          <w:t>00:</w:t>
        </w:r>
        <w:r w:rsidR="003B2B4E" w:rsidRPr="00305F7B">
          <w:rPr>
            <w:rStyle w:val="Hyperlink"/>
            <w:rFonts w:ascii="Verdana" w:hAnsi="Verdana"/>
            <w:bCs/>
            <w:sz w:val="20"/>
            <w:szCs w:val="20"/>
          </w:rPr>
          <w:t>37</w:t>
        </w:r>
        <w:r w:rsidRPr="00305F7B">
          <w:rPr>
            <w:rStyle w:val="Hyperlink"/>
            <w:rFonts w:ascii="Verdana" w:hAnsi="Verdana"/>
            <w:bCs/>
            <w:sz w:val="20"/>
            <w:szCs w:val="20"/>
          </w:rPr>
          <w:t>:0</w:t>
        </w:r>
        <w:r w:rsidR="003B2B4E" w:rsidRPr="00305F7B">
          <w:rPr>
            <w:rStyle w:val="Hyperlink"/>
            <w:rFonts w:ascii="Verdana" w:hAnsi="Verdana"/>
            <w:bCs/>
            <w:sz w:val="20"/>
            <w:szCs w:val="20"/>
          </w:rPr>
          <w:t>6</w:t>
        </w:r>
      </w:hyperlink>
    </w:p>
    <w:p w14:paraId="0D925FE1" w14:textId="77777777" w:rsidR="0048472B" w:rsidRDefault="0048472B" w:rsidP="00081C7F">
      <w:pPr>
        <w:pStyle w:val="Normal10"/>
        <w:spacing w:after="240"/>
        <w:ind w:left="720"/>
        <w:contextualSpacing/>
        <w:jc w:val="both"/>
        <w:rPr>
          <w:rFonts w:ascii="Verdana" w:hAnsi="Verdana"/>
          <w:bCs/>
          <w:sz w:val="20"/>
          <w:szCs w:val="20"/>
        </w:rPr>
      </w:pPr>
    </w:p>
    <w:p w14:paraId="4AE37956" w14:textId="243D725C"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Link to question by Commission Member Chapman, including discussion between Commission Members</w:t>
      </w:r>
      <w:r w:rsidR="00875078">
        <w:rPr>
          <w:rFonts w:ascii="Verdana" w:hAnsi="Verdana"/>
          <w:bCs/>
          <w:sz w:val="20"/>
          <w:szCs w:val="20"/>
        </w:rPr>
        <w:t>, Community Development Director, Carol Winner,</w:t>
      </w:r>
      <w:r>
        <w:rPr>
          <w:rFonts w:ascii="Verdana" w:hAnsi="Verdana"/>
          <w:bCs/>
          <w:sz w:val="20"/>
          <w:szCs w:val="20"/>
        </w:rPr>
        <w:t xml:space="preserve"> and Mr. Sullivan: </w:t>
      </w:r>
      <w:hyperlink r:id="rId49" w:anchor="t=00:38:14" w:history="1">
        <w:r w:rsidRPr="00305F7B">
          <w:rPr>
            <w:rStyle w:val="Hyperlink"/>
            <w:rFonts w:ascii="Verdana" w:hAnsi="Verdana"/>
            <w:bCs/>
            <w:sz w:val="20"/>
            <w:szCs w:val="20"/>
          </w:rPr>
          <w:t>00:38:1</w:t>
        </w:r>
        <w:r w:rsidR="00711A4C" w:rsidRPr="00305F7B">
          <w:rPr>
            <w:rStyle w:val="Hyperlink"/>
            <w:rFonts w:ascii="Verdana" w:hAnsi="Verdana"/>
            <w:bCs/>
            <w:sz w:val="20"/>
            <w:szCs w:val="20"/>
          </w:rPr>
          <w:t>4</w:t>
        </w:r>
      </w:hyperlink>
    </w:p>
    <w:p w14:paraId="60DE0C7B" w14:textId="77777777" w:rsidR="0048472B" w:rsidRDefault="0048472B" w:rsidP="00081C7F">
      <w:pPr>
        <w:pStyle w:val="Normal10"/>
        <w:spacing w:after="240"/>
        <w:ind w:left="720"/>
        <w:contextualSpacing/>
        <w:jc w:val="both"/>
        <w:rPr>
          <w:rFonts w:ascii="Verdana" w:hAnsi="Verdana"/>
          <w:bCs/>
          <w:sz w:val="20"/>
          <w:szCs w:val="20"/>
        </w:rPr>
      </w:pPr>
    </w:p>
    <w:p w14:paraId="63A092D9" w14:textId="3640FF95"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Link to question by Commission Member Fisher, including discussion between Commission Members</w:t>
      </w:r>
      <w:r w:rsidR="00B36526">
        <w:rPr>
          <w:rFonts w:ascii="Verdana" w:hAnsi="Verdana"/>
          <w:bCs/>
          <w:sz w:val="20"/>
          <w:szCs w:val="20"/>
        </w:rPr>
        <w:t>, S &amp; S Homes representative, James Sullivan,</w:t>
      </w:r>
      <w:r>
        <w:rPr>
          <w:rFonts w:ascii="Verdana" w:hAnsi="Verdana"/>
          <w:bCs/>
          <w:sz w:val="20"/>
          <w:szCs w:val="20"/>
        </w:rPr>
        <w:t xml:space="preserve"> and Deputy City Attorney: </w:t>
      </w:r>
      <w:hyperlink r:id="rId50" w:anchor="t=00:39:17" w:history="1">
        <w:r w:rsidRPr="00305F7B">
          <w:rPr>
            <w:rStyle w:val="Hyperlink"/>
            <w:rFonts w:ascii="Verdana" w:hAnsi="Verdana"/>
            <w:bCs/>
            <w:sz w:val="20"/>
            <w:szCs w:val="20"/>
          </w:rPr>
          <w:t>00:39:</w:t>
        </w:r>
        <w:r w:rsidR="00E125B6" w:rsidRPr="00305F7B">
          <w:rPr>
            <w:rStyle w:val="Hyperlink"/>
            <w:rFonts w:ascii="Verdana" w:hAnsi="Verdana"/>
            <w:bCs/>
            <w:sz w:val="20"/>
            <w:szCs w:val="20"/>
          </w:rPr>
          <w:t>17</w:t>
        </w:r>
      </w:hyperlink>
    </w:p>
    <w:p w14:paraId="68E6E294" w14:textId="77777777" w:rsidR="0048472B" w:rsidRDefault="0048472B" w:rsidP="00081C7F">
      <w:pPr>
        <w:pStyle w:val="Normal10"/>
        <w:spacing w:after="240"/>
        <w:ind w:left="720"/>
        <w:contextualSpacing/>
        <w:jc w:val="both"/>
        <w:rPr>
          <w:rFonts w:ascii="Verdana" w:hAnsi="Verdana"/>
          <w:bCs/>
          <w:sz w:val="20"/>
          <w:szCs w:val="20"/>
        </w:rPr>
      </w:pPr>
    </w:p>
    <w:p w14:paraId="46B6F9F5" w14:textId="6E474F29"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Planner Dan Boles, including discussion between Commission Members and Mr. Boles: </w:t>
      </w:r>
      <w:hyperlink r:id="rId51" w:anchor="t=00:40:47" w:history="1">
        <w:r w:rsidRPr="00305F7B">
          <w:rPr>
            <w:rStyle w:val="Hyperlink"/>
            <w:rFonts w:ascii="Verdana" w:hAnsi="Verdana"/>
            <w:bCs/>
            <w:sz w:val="20"/>
            <w:szCs w:val="20"/>
          </w:rPr>
          <w:t>00:4</w:t>
        </w:r>
        <w:r w:rsidR="00C13E8C" w:rsidRPr="00305F7B">
          <w:rPr>
            <w:rStyle w:val="Hyperlink"/>
            <w:rFonts w:ascii="Verdana" w:hAnsi="Verdana"/>
            <w:bCs/>
            <w:sz w:val="20"/>
            <w:szCs w:val="20"/>
          </w:rPr>
          <w:t>0</w:t>
        </w:r>
        <w:r w:rsidRPr="00305F7B">
          <w:rPr>
            <w:rStyle w:val="Hyperlink"/>
            <w:rFonts w:ascii="Verdana" w:hAnsi="Verdana"/>
            <w:bCs/>
            <w:sz w:val="20"/>
            <w:szCs w:val="20"/>
          </w:rPr>
          <w:t>:</w:t>
        </w:r>
        <w:r w:rsidR="00C13E8C" w:rsidRPr="00305F7B">
          <w:rPr>
            <w:rStyle w:val="Hyperlink"/>
            <w:rFonts w:ascii="Verdana" w:hAnsi="Verdana"/>
            <w:bCs/>
            <w:sz w:val="20"/>
            <w:szCs w:val="20"/>
          </w:rPr>
          <w:t>47</w:t>
        </w:r>
      </w:hyperlink>
    </w:p>
    <w:p w14:paraId="4030DC2B" w14:textId="77777777" w:rsidR="0048472B" w:rsidRDefault="0048472B" w:rsidP="00081C7F">
      <w:pPr>
        <w:pStyle w:val="Normal10"/>
        <w:spacing w:after="240"/>
        <w:ind w:left="720"/>
        <w:contextualSpacing/>
        <w:jc w:val="both"/>
        <w:rPr>
          <w:rFonts w:ascii="Verdana" w:hAnsi="Verdana"/>
          <w:bCs/>
          <w:sz w:val="20"/>
          <w:szCs w:val="20"/>
        </w:rPr>
      </w:pPr>
    </w:p>
    <w:p w14:paraId="2F2FBCA3" w14:textId="66C02868"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S &amp; S Homes representative, James Sullivan, including discussion between commission members and Mr. Sullivan: </w:t>
      </w:r>
      <w:hyperlink r:id="rId52" w:anchor="t=00:41:05" w:history="1">
        <w:r w:rsidRPr="00305F7B">
          <w:rPr>
            <w:rStyle w:val="Hyperlink"/>
            <w:rFonts w:ascii="Verdana" w:hAnsi="Verdana"/>
            <w:bCs/>
            <w:sz w:val="20"/>
            <w:szCs w:val="20"/>
          </w:rPr>
          <w:t>00:41:0</w:t>
        </w:r>
        <w:r w:rsidR="00C13E8C" w:rsidRPr="00305F7B">
          <w:rPr>
            <w:rStyle w:val="Hyperlink"/>
            <w:rFonts w:ascii="Verdana" w:hAnsi="Verdana"/>
            <w:bCs/>
            <w:sz w:val="20"/>
            <w:szCs w:val="20"/>
          </w:rPr>
          <w:t>5</w:t>
        </w:r>
      </w:hyperlink>
    </w:p>
    <w:p w14:paraId="7DC5F352" w14:textId="77777777" w:rsidR="0048472B" w:rsidRDefault="0048472B" w:rsidP="00081C7F">
      <w:pPr>
        <w:pStyle w:val="Normal10"/>
        <w:spacing w:after="240"/>
        <w:ind w:left="720"/>
        <w:contextualSpacing/>
        <w:jc w:val="both"/>
        <w:rPr>
          <w:rFonts w:ascii="Verdana" w:hAnsi="Verdana"/>
          <w:bCs/>
          <w:sz w:val="20"/>
          <w:szCs w:val="20"/>
        </w:rPr>
      </w:pPr>
    </w:p>
    <w:p w14:paraId="254CEB77" w14:textId="479014C5"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Link to</w:t>
      </w:r>
      <w:r w:rsidR="0017739C">
        <w:rPr>
          <w:rFonts w:ascii="Verdana" w:hAnsi="Verdana"/>
          <w:bCs/>
          <w:sz w:val="20"/>
          <w:szCs w:val="20"/>
        </w:rPr>
        <w:t xml:space="preserve"> comment</w:t>
      </w:r>
      <w:r>
        <w:rPr>
          <w:rFonts w:ascii="Verdana" w:hAnsi="Verdana"/>
          <w:bCs/>
          <w:sz w:val="20"/>
          <w:szCs w:val="20"/>
        </w:rPr>
        <w:t xml:space="preserve"> by Commission Member Draper, including discussion between Commission Members and Mr. Boles: </w:t>
      </w:r>
      <w:hyperlink r:id="rId53" w:anchor="t=00:41:58" w:history="1">
        <w:r w:rsidRPr="00305F7B">
          <w:rPr>
            <w:rStyle w:val="Hyperlink"/>
            <w:rFonts w:ascii="Verdana" w:hAnsi="Verdana"/>
            <w:bCs/>
            <w:sz w:val="20"/>
            <w:szCs w:val="20"/>
          </w:rPr>
          <w:t>00:41:5</w:t>
        </w:r>
        <w:r w:rsidR="0017739C" w:rsidRPr="00305F7B">
          <w:rPr>
            <w:rStyle w:val="Hyperlink"/>
            <w:rFonts w:ascii="Verdana" w:hAnsi="Verdana"/>
            <w:bCs/>
            <w:sz w:val="20"/>
            <w:szCs w:val="20"/>
          </w:rPr>
          <w:t>8</w:t>
        </w:r>
      </w:hyperlink>
    </w:p>
    <w:p w14:paraId="4EB63E1E" w14:textId="77777777" w:rsidR="0048472B" w:rsidRDefault="0048472B" w:rsidP="00081C7F">
      <w:pPr>
        <w:pStyle w:val="Normal10"/>
        <w:spacing w:after="240"/>
        <w:ind w:left="720"/>
        <w:contextualSpacing/>
        <w:jc w:val="both"/>
        <w:rPr>
          <w:rFonts w:ascii="Verdana" w:hAnsi="Verdana"/>
          <w:bCs/>
          <w:sz w:val="20"/>
          <w:szCs w:val="20"/>
        </w:rPr>
      </w:pPr>
    </w:p>
    <w:p w14:paraId="66334491" w14:textId="09BB3F3A" w:rsidR="0048472B" w:rsidRDefault="0048472B"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Casey, including discussion by Commission Members, Deputy City Attorney, and Mr. Boles: </w:t>
      </w:r>
      <w:hyperlink r:id="rId54" w:anchor="t=00:42:58" w:history="1">
        <w:r w:rsidRPr="00305F7B">
          <w:rPr>
            <w:rStyle w:val="Hyperlink"/>
            <w:rFonts w:ascii="Verdana" w:hAnsi="Verdana"/>
            <w:bCs/>
            <w:sz w:val="20"/>
            <w:szCs w:val="20"/>
          </w:rPr>
          <w:t>00:42:58</w:t>
        </w:r>
      </w:hyperlink>
    </w:p>
    <w:p w14:paraId="610494BE" w14:textId="77777777" w:rsidR="00C6658C" w:rsidRDefault="00C6658C" w:rsidP="00081C7F">
      <w:pPr>
        <w:pStyle w:val="Normal10"/>
        <w:spacing w:after="240"/>
        <w:ind w:left="720"/>
        <w:contextualSpacing/>
        <w:jc w:val="both"/>
        <w:rPr>
          <w:rFonts w:ascii="Verdana" w:hAnsi="Verdana"/>
          <w:bCs/>
          <w:sz w:val="20"/>
          <w:szCs w:val="20"/>
        </w:rPr>
      </w:pPr>
    </w:p>
    <w:p w14:paraId="7C23AC58" w14:textId="1D04B951" w:rsidR="00C6658C" w:rsidRDefault="00C6658C"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comment by Commission Member Fisher: </w:t>
      </w:r>
      <w:hyperlink r:id="rId55" w:anchor="t=00:45:51" w:history="1">
        <w:r w:rsidRPr="00305F7B">
          <w:rPr>
            <w:rStyle w:val="Hyperlink"/>
            <w:rFonts w:ascii="Verdana" w:hAnsi="Verdana"/>
            <w:bCs/>
            <w:sz w:val="20"/>
            <w:szCs w:val="20"/>
          </w:rPr>
          <w:t>00:45:41</w:t>
        </w:r>
      </w:hyperlink>
    </w:p>
    <w:p w14:paraId="73A17A10" w14:textId="77777777" w:rsidR="00C6658C" w:rsidRDefault="00C6658C" w:rsidP="00081C7F">
      <w:pPr>
        <w:pStyle w:val="Normal10"/>
        <w:spacing w:after="240"/>
        <w:ind w:left="720"/>
        <w:contextualSpacing/>
        <w:jc w:val="both"/>
        <w:rPr>
          <w:rFonts w:ascii="Verdana" w:hAnsi="Verdana"/>
          <w:bCs/>
          <w:sz w:val="20"/>
          <w:szCs w:val="20"/>
        </w:rPr>
      </w:pPr>
    </w:p>
    <w:p w14:paraId="27F66F81" w14:textId="54888E41" w:rsidR="00C6658C" w:rsidRDefault="00C6658C" w:rsidP="00081C7F">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s by Commission Member Chapman, including discussion between Commission Members and Mr. Boles: </w:t>
      </w:r>
      <w:hyperlink r:id="rId56" w:anchor="t=00:45:55" w:history="1">
        <w:r w:rsidRPr="00305F7B">
          <w:rPr>
            <w:rStyle w:val="Hyperlink"/>
            <w:rFonts w:ascii="Verdana" w:hAnsi="Verdana"/>
            <w:bCs/>
            <w:sz w:val="20"/>
            <w:szCs w:val="20"/>
          </w:rPr>
          <w:t>00:45:5</w:t>
        </w:r>
        <w:r w:rsidR="008341C7" w:rsidRPr="00305F7B">
          <w:rPr>
            <w:rStyle w:val="Hyperlink"/>
            <w:rFonts w:ascii="Verdana" w:hAnsi="Verdana"/>
            <w:bCs/>
            <w:sz w:val="20"/>
            <w:szCs w:val="20"/>
          </w:rPr>
          <w:t>5</w:t>
        </w:r>
      </w:hyperlink>
    </w:p>
    <w:p w14:paraId="64B4EC11" w14:textId="77777777" w:rsidR="00C6658C" w:rsidRDefault="00C6658C" w:rsidP="00081C7F">
      <w:pPr>
        <w:pStyle w:val="Normal10"/>
        <w:spacing w:after="240"/>
        <w:ind w:left="720"/>
        <w:contextualSpacing/>
        <w:jc w:val="both"/>
        <w:rPr>
          <w:rFonts w:ascii="Verdana" w:hAnsi="Verdana"/>
          <w:bCs/>
          <w:sz w:val="20"/>
          <w:szCs w:val="20"/>
        </w:rPr>
      </w:pPr>
    </w:p>
    <w:p w14:paraId="4D965AC9" w14:textId="44ECFEB1" w:rsidR="00C6658C" w:rsidRDefault="00C6658C" w:rsidP="00C6658C">
      <w:pPr>
        <w:pStyle w:val="Normal10"/>
        <w:spacing w:after="240"/>
        <w:ind w:left="720"/>
        <w:contextualSpacing/>
        <w:jc w:val="both"/>
        <w:rPr>
          <w:rFonts w:ascii="Verdana" w:hAnsi="Verdana"/>
          <w:bCs/>
          <w:sz w:val="20"/>
          <w:szCs w:val="20"/>
        </w:rPr>
      </w:pPr>
      <w:r>
        <w:rPr>
          <w:rFonts w:ascii="Verdana" w:hAnsi="Verdana"/>
          <w:bCs/>
          <w:sz w:val="20"/>
          <w:szCs w:val="20"/>
        </w:rPr>
        <w:lastRenderedPageBreak/>
        <w:t xml:space="preserve">Link to question by Commission Member Chapman, including discussion between Commission Members, Deputy City Attorney, and Mr. Boles: </w:t>
      </w:r>
      <w:hyperlink r:id="rId57" w:anchor="t=00:46:53" w:history="1">
        <w:r w:rsidRPr="00305F7B">
          <w:rPr>
            <w:rStyle w:val="Hyperlink"/>
            <w:rFonts w:ascii="Verdana" w:hAnsi="Verdana"/>
            <w:bCs/>
            <w:sz w:val="20"/>
            <w:szCs w:val="20"/>
          </w:rPr>
          <w:t>00:46:5</w:t>
        </w:r>
        <w:r w:rsidR="00DF4FFE" w:rsidRPr="00305F7B">
          <w:rPr>
            <w:rStyle w:val="Hyperlink"/>
            <w:rFonts w:ascii="Verdana" w:hAnsi="Verdana"/>
            <w:bCs/>
            <w:sz w:val="20"/>
            <w:szCs w:val="20"/>
          </w:rPr>
          <w:t>3</w:t>
        </w:r>
      </w:hyperlink>
    </w:p>
    <w:p w14:paraId="03B9E34B" w14:textId="77777777" w:rsidR="00081C7F" w:rsidRDefault="00081C7F" w:rsidP="00081C7F">
      <w:pPr>
        <w:pStyle w:val="Normal10"/>
        <w:spacing w:after="240"/>
        <w:contextualSpacing/>
        <w:jc w:val="both"/>
        <w:rPr>
          <w:rFonts w:ascii="Verdana" w:hAnsi="Verdana"/>
          <w:bCs/>
          <w:sz w:val="20"/>
          <w:szCs w:val="20"/>
        </w:rPr>
      </w:pPr>
    </w:p>
    <w:p w14:paraId="0D516660" w14:textId="5072F7BA" w:rsidR="00081C7F" w:rsidRDefault="00081C7F" w:rsidP="00081C7F">
      <w:pPr>
        <w:pStyle w:val="Normal10"/>
        <w:spacing w:after="240"/>
        <w:ind w:firstLine="720"/>
        <w:contextualSpacing/>
        <w:jc w:val="both"/>
        <w:rPr>
          <w:rFonts w:ascii="Verdana" w:hAnsi="Verdana"/>
          <w:bCs/>
          <w:sz w:val="20"/>
          <w:szCs w:val="20"/>
        </w:rPr>
      </w:pPr>
      <w:r w:rsidRPr="007635C0">
        <w:rPr>
          <w:rFonts w:ascii="Verdana" w:hAnsi="Verdana"/>
          <w:bCs/>
          <w:sz w:val="20"/>
          <w:szCs w:val="20"/>
        </w:rPr>
        <w:t xml:space="preserve">Agenda packet </w:t>
      </w:r>
      <w:hyperlink r:id="rId58" w:anchor="page=29" w:history="1">
        <w:r w:rsidRPr="00AB7EEB">
          <w:rPr>
            <w:rStyle w:val="Hyperlink"/>
            <w:rFonts w:ascii="Verdana" w:hAnsi="Verdana"/>
            <w:bCs/>
            <w:sz w:val="20"/>
            <w:szCs w:val="20"/>
          </w:rPr>
          <w:t xml:space="preserve">[Page </w:t>
        </w:r>
        <w:r w:rsidR="00AB7EEB" w:rsidRPr="00AB7EEB">
          <w:rPr>
            <w:rStyle w:val="Hyperlink"/>
            <w:rFonts w:ascii="Verdana" w:hAnsi="Verdana"/>
            <w:bCs/>
            <w:sz w:val="20"/>
            <w:szCs w:val="20"/>
          </w:rPr>
          <w:t>29</w:t>
        </w:r>
        <w:r w:rsidRPr="00AB7EEB">
          <w:rPr>
            <w:rStyle w:val="Hyperlink"/>
            <w:rFonts w:ascii="Verdana" w:hAnsi="Verdana"/>
            <w:bCs/>
            <w:sz w:val="20"/>
            <w:szCs w:val="20"/>
          </w:rPr>
          <w:t>]</w:t>
        </w:r>
      </w:hyperlink>
    </w:p>
    <w:p w14:paraId="06D13836" w14:textId="77777777" w:rsidR="00081C7F" w:rsidRDefault="00081C7F" w:rsidP="00081C7F">
      <w:pPr>
        <w:pStyle w:val="Normal10"/>
        <w:spacing w:after="240"/>
        <w:contextualSpacing/>
        <w:jc w:val="both"/>
        <w:rPr>
          <w:rFonts w:ascii="Verdana" w:hAnsi="Verdana"/>
          <w:bCs/>
          <w:sz w:val="20"/>
          <w:szCs w:val="20"/>
        </w:rPr>
      </w:pPr>
    </w:p>
    <w:p w14:paraId="23662019" w14:textId="3A462BAA" w:rsidR="00081C7F" w:rsidRDefault="00081C7F" w:rsidP="00081C7F">
      <w:pPr>
        <w:pStyle w:val="Normal10"/>
        <w:spacing w:after="240"/>
        <w:ind w:left="720"/>
        <w:contextualSpacing/>
        <w:jc w:val="both"/>
        <w:rPr>
          <w:rFonts w:ascii="Verdana" w:hAnsi="Verdana"/>
          <w:bCs/>
          <w:sz w:val="20"/>
          <w:szCs w:val="20"/>
        </w:rPr>
      </w:pPr>
      <w:r w:rsidRPr="00F17CEE">
        <w:rPr>
          <w:rFonts w:ascii="Verdana" w:hAnsi="Verdana"/>
          <w:bCs/>
          <w:sz w:val="20"/>
          <w:szCs w:val="20"/>
        </w:rPr>
        <w:t xml:space="preserve">Link to motion: </w:t>
      </w:r>
      <w:hyperlink r:id="rId59" w:anchor="t=00:48:24" w:history="1">
        <w:r w:rsidRPr="00305F7B">
          <w:rPr>
            <w:rStyle w:val="Hyperlink"/>
            <w:rFonts w:ascii="Verdana" w:hAnsi="Verdana"/>
            <w:bCs/>
            <w:sz w:val="20"/>
            <w:szCs w:val="20"/>
          </w:rPr>
          <w:t>00:</w:t>
        </w:r>
        <w:r w:rsidR="00C6658C" w:rsidRPr="00305F7B">
          <w:rPr>
            <w:rStyle w:val="Hyperlink"/>
            <w:rFonts w:ascii="Verdana" w:hAnsi="Verdana"/>
            <w:bCs/>
            <w:sz w:val="20"/>
            <w:szCs w:val="20"/>
          </w:rPr>
          <w:t>48</w:t>
        </w:r>
        <w:r w:rsidRPr="00305F7B">
          <w:rPr>
            <w:rStyle w:val="Hyperlink"/>
            <w:rFonts w:ascii="Verdana" w:hAnsi="Verdana"/>
            <w:bCs/>
            <w:sz w:val="20"/>
            <w:szCs w:val="20"/>
          </w:rPr>
          <w:t>:</w:t>
        </w:r>
        <w:r w:rsidR="00C6658C" w:rsidRPr="00305F7B">
          <w:rPr>
            <w:rStyle w:val="Hyperlink"/>
            <w:rFonts w:ascii="Verdana" w:hAnsi="Verdana"/>
            <w:bCs/>
            <w:sz w:val="20"/>
            <w:szCs w:val="20"/>
          </w:rPr>
          <w:t>24</w:t>
        </w:r>
      </w:hyperlink>
    </w:p>
    <w:p w14:paraId="1FEA2691" w14:textId="77777777" w:rsidR="00081C7F" w:rsidRDefault="00081C7F" w:rsidP="00081C7F">
      <w:pPr>
        <w:pStyle w:val="Normal10"/>
        <w:spacing w:after="240"/>
        <w:ind w:left="720"/>
        <w:contextualSpacing/>
        <w:jc w:val="both"/>
        <w:rPr>
          <w:rFonts w:ascii="Verdana" w:eastAsia="Verdana" w:hAnsi="Verdana" w:cs="Verdana"/>
          <w:b/>
          <w:bCs/>
          <w:color w:val="auto"/>
          <w:sz w:val="20"/>
          <w:szCs w:val="20"/>
        </w:rPr>
      </w:pPr>
    </w:p>
    <w:p w14:paraId="74D64717" w14:textId="77777777" w:rsidR="00081C7F" w:rsidRDefault="00081C7F" w:rsidP="00081C7F">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5B7222F5" w14:textId="33AFFA14" w:rsidR="00081C7F" w:rsidRDefault="00081C7F" w:rsidP="00081C7F">
      <w:pPr>
        <w:pStyle w:val="Normal10"/>
        <w:spacing w:after="240"/>
        <w:ind w:left="1440"/>
        <w:contextualSpacing/>
        <w:jc w:val="both"/>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 xml:space="preserve">Planning Commission </w:t>
      </w:r>
      <w:r w:rsidRPr="008453F2">
        <w:rPr>
          <w:rFonts w:ascii="Verdana" w:eastAsia="Verdana" w:hAnsi="Verdana" w:cs="Verdana"/>
          <w:color w:val="auto"/>
          <w:sz w:val="20"/>
          <w:szCs w:val="20"/>
          <w:u w:color="000000"/>
        </w:rPr>
        <w:t xml:space="preserve">Member </w:t>
      </w:r>
      <w:r w:rsidR="00C6658C">
        <w:rPr>
          <w:rFonts w:ascii="Verdana" w:eastAsia="Verdana" w:hAnsi="Verdana" w:cs="Verdana"/>
          <w:color w:val="auto"/>
          <w:sz w:val="20"/>
          <w:szCs w:val="20"/>
          <w:u w:color="000000"/>
        </w:rPr>
        <w:t>Draper</w:t>
      </w:r>
      <w:r w:rsidR="00DF4FFE">
        <w:rPr>
          <w:rFonts w:ascii="Verdana" w:eastAsia="Verdana" w:hAnsi="Verdana" w:cs="Verdana"/>
          <w:color w:val="auto"/>
          <w:sz w:val="20"/>
          <w:szCs w:val="20"/>
          <w:u w:color="000000"/>
        </w:rPr>
        <w:t xml:space="preserve"> to approve the request to change the zone from A-20 and A-1 to PD-R pertinent to the changes that are marked in the recommendation</w:t>
      </w:r>
      <w:r w:rsidRPr="00D92D08">
        <w:rPr>
          <w:rFonts w:ascii="Verdana" w:eastAsia="Verdana" w:hAnsi="Verdana" w:cs="Verdana"/>
          <w:color w:val="auto"/>
          <w:sz w:val="20"/>
          <w:szCs w:val="20"/>
          <w:u w:color="000000"/>
        </w:rPr>
        <w:t xml:space="preserve">. </w:t>
      </w:r>
    </w:p>
    <w:p w14:paraId="44B3F688" w14:textId="77777777" w:rsidR="00081C7F" w:rsidRDefault="00081C7F" w:rsidP="00081C7F">
      <w:pPr>
        <w:pStyle w:val="Normal10"/>
        <w:spacing w:after="240"/>
        <w:ind w:left="720" w:firstLine="720"/>
        <w:contextualSpacing/>
        <w:jc w:val="both"/>
        <w:rPr>
          <w:rFonts w:ascii="Verdana" w:eastAsia="Verdana" w:hAnsi="Verdana" w:cs="Verdana"/>
          <w:color w:val="auto"/>
          <w:sz w:val="20"/>
          <w:szCs w:val="20"/>
          <w:u w:color="000000"/>
        </w:rPr>
      </w:pPr>
    </w:p>
    <w:p w14:paraId="47059DF7" w14:textId="77777777" w:rsidR="00081C7F" w:rsidRDefault="00081C7F" w:rsidP="00081C7F">
      <w:pPr>
        <w:pStyle w:val="Normal10"/>
        <w:spacing w:after="240"/>
        <w:ind w:left="720"/>
        <w:contextualSpacing/>
        <w:jc w:val="both"/>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3D89EF69" w14:textId="0C1A72B1" w:rsidR="00081C7F" w:rsidRPr="00A80288" w:rsidRDefault="00081C7F" w:rsidP="00081C7F">
      <w:pPr>
        <w:pStyle w:val="Normal10"/>
        <w:spacing w:after="240"/>
        <w:ind w:left="720" w:firstLine="720"/>
        <w:contextualSpacing/>
        <w:jc w:val="both"/>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 xml:space="preserve">Planning Commission Member </w:t>
      </w:r>
      <w:r w:rsidR="00C6658C">
        <w:rPr>
          <w:rFonts w:ascii="Verdana" w:eastAsia="Verdana" w:hAnsi="Verdana" w:cs="Verdana"/>
          <w:color w:val="auto"/>
          <w:sz w:val="20"/>
          <w:szCs w:val="20"/>
        </w:rPr>
        <w:t>Casey</w:t>
      </w:r>
      <w:r>
        <w:rPr>
          <w:rFonts w:ascii="Verdana" w:eastAsia="Verdana" w:hAnsi="Verdana" w:cs="Verdana"/>
          <w:color w:val="auto"/>
          <w:sz w:val="20"/>
          <w:szCs w:val="20"/>
        </w:rPr>
        <w:t>.</w:t>
      </w:r>
      <w:r>
        <w:rPr>
          <w:rFonts w:ascii="Verdana" w:eastAsia="Verdana" w:hAnsi="Verdana" w:cs="Verdana"/>
          <w:b/>
          <w:bCs/>
          <w:color w:val="auto"/>
          <w:sz w:val="20"/>
          <w:szCs w:val="20"/>
        </w:rPr>
        <w:tab/>
      </w:r>
      <w:r>
        <w:rPr>
          <w:rFonts w:ascii="Verdana" w:eastAsia="Verdana" w:hAnsi="Verdana" w:cs="Verdana"/>
          <w:b/>
          <w:bCs/>
          <w:color w:val="auto"/>
          <w:sz w:val="20"/>
          <w:szCs w:val="20"/>
        </w:rPr>
        <w:tab/>
      </w:r>
    </w:p>
    <w:p w14:paraId="6FB27173" w14:textId="77777777" w:rsidR="00081C7F" w:rsidRDefault="00081C7F" w:rsidP="00081C7F">
      <w:pPr>
        <w:pStyle w:val="Normal10"/>
        <w:spacing w:after="240"/>
        <w:ind w:left="720" w:firstLine="720"/>
        <w:contextualSpacing/>
        <w:jc w:val="both"/>
        <w:rPr>
          <w:rFonts w:ascii="Verdana" w:eastAsia="Verdana" w:hAnsi="Verdana" w:cs="Verdana"/>
          <w:color w:val="auto"/>
          <w:sz w:val="20"/>
          <w:szCs w:val="20"/>
        </w:rPr>
      </w:pPr>
    </w:p>
    <w:p w14:paraId="2BB72E9B" w14:textId="77777777" w:rsidR="00081C7F" w:rsidRDefault="00081C7F" w:rsidP="00081C7F">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VOTE:</w:t>
      </w:r>
      <w:r w:rsidRPr="00D92D08">
        <w:rPr>
          <w:rFonts w:ascii="Verdana" w:eastAsia="Verdana" w:hAnsi="Verdana" w:cs="Verdana"/>
          <w:b/>
          <w:bCs/>
          <w:color w:val="auto"/>
          <w:sz w:val="20"/>
          <w:szCs w:val="20"/>
        </w:rPr>
        <w:tab/>
      </w:r>
    </w:p>
    <w:p w14:paraId="2D83C474" w14:textId="77777777" w:rsidR="00081C7F" w:rsidRDefault="00081C7F" w:rsidP="00081C7F">
      <w:pPr>
        <w:pStyle w:val="Normal10"/>
        <w:spacing w:after="240"/>
        <w:ind w:left="720"/>
        <w:contextualSpacing/>
        <w:jc w:val="both"/>
        <w:rPr>
          <w:rFonts w:ascii="Verdana" w:eastAsia="Verdana" w:hAnsi="Verdana" w:cs="Verdana"/>
          <w:color w:val="auto"/>
          <w:sz w:val="20"/>
          <w:szCs w:val="20"/>
        </w:rPr>
      </w:pPr>
    </w:p>
    <w:p w14:paraId="33146F4E" w14:textId="77777777" w:rsidR="00081C7F" w:rsidRDefault="00081C7F" w:rsidP="00081C7F">
      <w:pPr>
        <w:pStyle w:val="Normal10"/>
        <w:spacing w:after="240"/>
        <w:ind w:left="720" w:firstLine="720"/>
        <w:contextualSpacing/>
        <w:jc w:val="both"/>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31FEE305" w14:textId="77777777" w:rsidR="00081C7F" w:rsidRDefault="00081C7F" w:rsidP="00081C7F">
      <w:pPr>
        <w:pStyle w:val="Normal10"/>
        <w:spacing w:after="240"/>
        <w:ind w:left="720" w:firstLine="720"/>
        <w:contextualSpacing/>
        <w:jc w:val="both"/>
        <w:rPr>
          <w:rFonts w:ascii="Verdana" w:eastAsia="Verdana" w:hAnsi="Verdana" w:cs="Verdana"/>
          <w:color w:val="auto"/>
          <w:sz w:val="20"/>
          <w:szCs w:val="20"/>
        </w:rPr>
      </w:pPr>
    </w:p>
    <w:p w14:paraId="1A580EEF"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3F41B1AE"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Anderson – aye</w:t>
      </w:r>
    </w:p>
    <w:p w14:paraId="564A254B"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Fisher – aye</w:t>
      </w:r>
    </w:p>
    <w:p w14:paraId="75859A37"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 Casey</w:t>
      </w:r>
      <w:r>
        <w:rPr>
          <w:rFonts w:ascii="Verdana" w:hAnsi="Verdana"/>
          <w:sz w:val="20"/>
          <w:szCs w:val="20"/>
        </w:rPr>
        <w:t xml:space="preserve"> – aye</w:t>
      </w:r>
    </w:p>
    <w:p w14:paraId="217A265F"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Chapman – aye</w:t>
      </w:r>
    </w:p>
    <w:p w14:paraId="661EBDB0" w14:textId="77777777" w:rsidR="00081C7F" w:rsidRDefault="00081C7F" w:rsidP="00081C7F">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Rogers – aye</w:t>
      </w:r>
    </w:p>
    <w:p w14:paraId="445FE519" w14:textId="77777777" w:rsidR="00081C7F" w:rsidRDefault="00081C7F" w:rsidP="00081C7F">
      <w:pPr>
        <w:pStyle w:val="Normal10"/>
        <w:spacing w:after="240"/>
        <w:ind w:left="720" w:firstLine="720"/>
        <w:contextualSpacing/>
        <w:jc w:val="both"/>
        <w:rPr>
          <w:rFonts w:ascii="Verdana" w:hAnsi="Verdana"/>
          <w:bCs/>
          <w:color w:val="auto"/>
          <w:sz w:val="20"/>
          <w:szCs w:val="20"/>
        </w:rPr>
      </w:pPr>
      <w:r>
        <w:rPr>
          <w:rFonts w:ascii="Verdana" w:hAnsi="Verdana"/>
          <w:bCs/>
          <w:color w:val="auto"/>
          <w:sz w:val="20"/>
          <w:szCs w:val="20"/>
        </w:rPr>
        <w:t xml:space="preserve">Planning Commission Member Draper – aye </w:t>
      </w:r>
    </w:p>
    <w:p w14:paraId="2DE4D9F5" w14:textId="77777777" w:rsidR="00081C7F" w:rsidRPr="00A80288" w:rsidRDefault="00081C7F" w:rsidP="00081C7F">
      <w:pPr>
        <w:pStyle w:val="Normal10"/>
        <w:spacing w:after="240"/>
        <w:ind w:left="720" w:firstLine="720"/>
        <w:contextualSpacing/>
        <w:jc w:val="both"/>
        <w:rPr>
          <w:rFonts w:ascii="Verdana" w:hAnsi="Verdana"/>
          <w:bCs/>
          <w:color w:val="auto"/>
          <w:sz w:val="20"/>
          <w:szCs w:val="20"/>
        </w:rPr>
      </w:pPr>
    </w:p>
    <w:p w14:paraId="143B2A3A" w14:textId="3F8A58BB" w:rsidR="009E1FF0" w:rsidRDefault="00081C7F" w:rsidP="008540AB">
      <w:pPr>
        <w:pStyle w:val="Normal10"/>
        <w:spacing w:after="240"/>
        <w:ind w:left="720" w:firstLine="720"/>
        <w:contextualSpacing/>
        <w:jc w:val="both"/>
        <w:rPr>
          <w:rFonts w:ascii="Verdana" w:eastAsia="Verdana" w:hAnsi="Verdana" w:cs="Verdana"/>
          <w:color w:val="auto"/>
          <w:sz w:val="20"/>
          <w:szCs w:val="20"/>
        </w:rPr>
      </w:pPr>
      <w:r w:rsidRPr="00D92D08">
        <w:rPr>
          <w:rFonts w:ascii="Verdana" w:eastAsia="Verdana" w:hAnsi="Verdana" w:cs="Verdana"/>
          <w:color w:val="auto"/>
          <w:sz w:val="20"/>
          <w:szCs w:val="20"/>
        </w:rPr>
        <w:t>The vote was unanimous and the motion carried</w:t>
      </w:r>
    </w:p>
    <w:bookmarkEnd w:id="7"/>
    <w:p w14:paraId="0596D6E2" w14:textId="77777777" w:rsidR="00DF4BE7" w:rsidRDefault="00DF4BE7" w:rsidP="00F74C3D">
      <w:pPr>
        <w:pStyle w:val="Normal10"/>
        <w:contextualSpacing/>
        <w:jc w:val="both"/>
        <w:rPr>
          <w:rFonts w:ascii="Verdana" w:hAnsi="Verdana"/>
          <w:b/>
          <w:sz w:val="20"/>
          <w:szCs w:val="20"/>
        </w:rPr>
      </w:pPr>
    </w:p>
    <w:p w14:paraId="7140E5CE" w14:textId="400240D1" w:rsidR="00F74C3D" w:rsidRPr="00D92D08" w:rsidRDefault="00F74C3D" w:rsidP="00F74C3D">
      <w:pPr>
        <w:pStyle w:val="Normal10"/>
        <w:contextualSpacing/>
        <w:jc w:val="both"/>
        <w:rPr>
          <w:rFonts w:ascii="Verdana" w:hAnsi="Verdana"/>
          <w:b/>
          <w:sz w:val="20"/>
          <w:szCs w:val="20"/>
        </w:rPr>
      </w:pPr>
      <w:r>
        <w:rPr>
          <w:rFonts w:ascii="Verdana" w:hAnsi="Verdana"/>
          <w:b/>
          <w:sz w:val="20"/>
          <w:szCs w:val="20"/>
        </w:rPr>
        <w:t>REQUEST FOR</w:t>
      </w:r>
      <w:r w:rsidR="00DF4BE7">
        <w:rPr>
          <w:rFonts w:ascii="Verdana" w:hAnsi="Verdana"/>
          <w:b/>
          <w:sz w:val="20"/>
          <w:szCs w:val="20"/>
        </w:rPr>
        <w:t xml:space="preserve"> PRELIMINARY PLAT</w:t>
      </w:r>
      <w:r>
        <w:rPr>
          <w:rFonts w:ascii="Verdana" w:hAnsi="Verdana"/>
          <w:b/>
          <w:sz w:val="20"/>
          <w:szCs w:val="20"/>
        </w:rPr>
        <w:t>:</w:t>
      </w:r>
    </w:p>
    <w:p w14:paraId="61BCFFA1" w14:textId="3E56BCE8" w:rsidR="00F74C3D" w:rsidRDefault="00F74C3D" w:rsidP="00F74C3D">
      <w:pPr>
        <w:pStyle w:val="Normal10"/>
        <w:spacing w:after="240"/>
        <w:ind w:left="720"/>
        <w:contextualSpacing/>
        <w:jc w:val="both"/>
        <w:rPr>
          <w:rFonts w:ascii="Verdana" w:hAnsi="Verdana"/>
          <w:b/>
          <w:color w:val="auto"/>
          <w:sz w:val="20"/>
          <w:szCs w:val="20"/>
        </w:rPr>
      </w:pPr>
      <w:r w:rsidRPr="007635C0">
        <w:rPr>
          <w:rFonts w:ascii="Verdana" w:hAnsi="Verdana"/>
          <w:b/>
          <w:color w:val="auto"/>
          <w:sz w:val="20"/>
          <w:szCs w:val="20"/>
        </w:rPr>
        <w:t xml:space="preserve">Consider approval of </w:t>
      </w:r>
      <w:r w:rsidR="00DE3E20">
        <w:rPr>
          <w:rFonts w:ascii="Verdana" w:hAnsi="Verdana"/>
          <w:b/>
          <w:color w:val="auto"/>
          <w:sz w:val="20"/>
          <w:szCs w:val="20"/>
        </w:rPr>
        <w:t>a Preliminary Plat for a 262-unit, single-family subdivision to accompany a zone change on the same property</w:t>
      </w:r>
      <w:r>
        <w:rPr>
          <w:rFonts w:ascii="Verdana" w:hAnsi="Verdana"/>
          <w:b/>
          <w:color w:val="auto"/>
          <w:sz w:val="20"/>
          <w:szCs w:val="20"/>
        </w:rPr>
        <w:t>. Applicant – Adam Allen, American Land Consultin</w:t>
      </w:r>
      <w:r w:rsidR="000F680D">
        <w:rPr>
          <w:rFonts w:ascii="Verdana" w:hAnsi="Verdana"/>
          <w:b/>
          <w:color w:val="auto"/>
          <w:sz w:val="20"/>
          <w:szCs w:val="20"/>
        </w:rPr>
        <w:t xml:space="preserve">g </w:t>
      </w:r>
      <w:r>
        <w:rPr>
          <w:rFonts w:ascii="Verdana" w:hAnsi="Verdana"/>
          <w:b/>
          <w:color w:val="auto"/>
          <w:sz w:val="20"/>
          <w:szCs w:val="20"/>
        </w:rPr>
        <w:t>– Case No. 2024-</w:t>
      </w:r>
      <w:r w:rsidR="00DE3E20">
        <w:rPr>
          <w:rFonts w:ascii="Verdana" w:hAnsi="Verdana"/>
          <w:b/>
          <w:color w:val="auto"/>
          <w:sz w:val="20"/>
          <w:szCs w:val="20"/>
        </w:rPr>
        <w:t>PP</w:t>
      </w:r>
      <w:r>
        <w:rPr>
          <w:rFonts w:ascii="Verdana" w:hAnsi="Verdana"/>
          <w:b/>
          <w:color w:val="auto"/>
          <w:sz w:val="20"/>
          <w:szCs w:val="20"/>
        </w:rPr>
        <w:t>-00</w:t>
      </w:r>
      <w:r w:rsidR="00DE3E20">
        <w:rPr>
          <w:rFonts w:ascii="Verdana" w:hAnsi="Verdana"/>
          <w:b/>
          <w:color w:val="auto"/>
          <w:sz w:val="20"/>
          <w:szCs w:val="20"/>
        </w:rPr>
        <w:t>8</w:t>
      </w:r>
      <w:r>
        <w:rPr>
          <w:rFonts w:ascii="Verdana" w:hAnsi="Verdana"/>
          <w:b/>
          <w:color w:val="auto"/>
          <w:sz w:val="20"/>
          <w:szCs w:val="20"/>
        </w:rPr>
        <w:t>.</w:t>
      </w:r>
    </w:p>
    <w:p w14:paraId="2AA79DA1" w14:textId="77777777" w:rsidR="00F74C3D" w:rsidRDefault="00F74C3D" w:rsidP="00F74C3D">
      <w:pPr>
        <w:pStyle w:val="Normal10"/>
        <w:spacing w:after="240"/>
        <w:contextualSpacing/>
        <w:jc w:val="both"/>
        <w:rPr>
          <w:rFonts w:ascii="Verdana" w:hAnsi="Verdana"/>
          <w:bCs/>
          <w:sz w:val="20"/>
          <w:szCs w:val="20"/>
        </w:rPr>
      </w:pPr>
    </w:p>
    <w:p w14:paraId="7B56F0AB" w14:textId="57420B07" w:rsidR="00F74C3D" w:rsidRPr="00C21183" w:rsidRDefault="00F74C3D" w:rsidP="00F74C3D">
      <w:pPr>
        <w:pStyle w:val="Normal10"/>
        <w:spacing w:after="240"/>
        <w:ind w:left="720"/>
        <w:contextualSpacing/>
        <w:jc w:val="both"/>
        <w:rPr>
          <w:rFonts w:ascii="Verdana" w:hAnsi="Verdana"/>
          <w:bCs/>
          <w:sz w:val="20"/>
          <w:szCs w:val="20"/>
        </w:rPr>
      </w:pPr>
      <w:r w:rsidRPr="00C21183">
        <w:rPr>
          <w:rFonts w:ascii="Verdana" w:hAnsi="Verdana"/>
          <w:bCs/>
          <w:sz w:val="20"/>
          <w:szCs w:val="20"/>
        </w:rPr>
        <w:t>BACKGROUND AND RECOMMENDATION:</w:t>
      </w:r>
      <w:r w:rsidR="004D7D8C">
        <w:rPr>
          <w:rFonts w:ascii="Verdana" w:hAnsi="Verdana"/>
          <w:bCs/>
          <w:sz w:val="20"/>
          <w:szCs w:val="20"/>
        </w:rPr>
        <w:t xml:space="preserve"> T</w:t>
      </w:r>
      <w:r w:rsidR="004D7D8C" w:rsidRPr="004D7D8C">
        <w:rPr>
          <w:rFonts w:ascii="Verdana" w:hAnsi="Verdana"/>
          <w:bCs/>
          <w:sz w:val="20"/>
          <w:szCs w:val="20"/>
        </w:rPr>
        <w:t>he subject property is currently zoned A-20 and A-1, both of which are agricultural zoning designations. This plat request is accompanied by a request to change the zoning on the property to a PD-R (Planned Development Residential) zoning designation. The PD-R designation would allow a variety of lost sizes. Staff recommends approval of this preliminary plat with the following conditions: 1. That a final plat is recorded with each phase in compliance with Title 10, chapter 25 of the St. George municipal code, 2. That the zoning amendment associated with this plat is approved. If the zoning amendment is not approved, this plat will be considered null and void</w:t>
      </w:r>
      <w:r>
        <w:rPr>
          <w:rFonts w:ascii="Verdana" w:hAnsi="Verdana"/>
          <w:bCs/>
          <w:sz w:val="20"/>
          <w:szCs w:val="20"/>
        </w:rPr>
        <w:t xml:space="preserve">. </w:t>
      </w:r>
      <w:r>
        <w:rPr>
          <w:rFonts w:ascii="Verdana" w:hAnsi="Verdana"/>
          <w:sz w:val="20"/>
          <w:szCs w:val="20"/>
        </w:rPr>
        <w:t xml:space="preserve">Case No. </w:t>
      </w:r>
      <w:r w:rsidRPr="00C21183">
        <w:rPr>
          <w:rFonts w:ascii="Verdana" w:hAnsi="Verdana"/>
          <w:b/>
          <w:color w:val="auto"/>
          <w:sz w:val="20"/>
          <w:szCs w:val="20"/>
        </w:rPr>
        <w:t>2024-</w:t>
      </w:r>
      <w:r w:rsidR="004D7D8C">
        <w:rPr>
          <w:rFonts w:ascii="Verdana" w:hAnsi="Verdana"/>
          <w:b/>
          <w:color w:val="auto"/>
          <w:sz w:val="20"/>
          <w:szCs w:val="20"/>
        </w:rPr>
        <w:t>PP</w:t>
      </w:r>
      <w:r w:rsidRPr="00C21183">
        <w:rPr>
          <w:rFonts w:ascii="Verdana" w:hAnsi="Verdana"/>
          <w:b/>
          <w:color w:val="auto"/>
          <w:sz w:val="20"/>
          <w:szCs w:val="20"/>
        </w:rPr>
        <w:t>-00</w:t>
      </w:r>
      <w:r w:rsidR="004D7D8C">
        <w:rPr>
          <w:rFonts w:ascii="Verdana" w:hAnsi="Verdana"/>
          <w:b/>
          <w:color w:val="auto"/>
          <w:sz w:val="20"/>
          <w:szCs w:val="20"/>
        </w:rPr>
        <w:t>8</w:t>
      </w:r>
      <w:r>
        <w:rPr>
          <w:rFonts w:ascii="Verdana" w:hAnsi="Verdana"/>
          <w:b/>
          <w:color w:val="auto"/>
          <w:sz w:val="20"/>
          <w:szCs w:val="20"/>
        </w:rPr>
        <w:t xml:space="preserve"> </w:t>
      </w:r>
      <w:r>
        <w:rPr>
          <w:rFonts w:ascii="Verdana" w:hAnsi="Verdana"/>
          <w:bCs/>
          <w:color w:val="auto"/>
          <w:sz w:val="20"/>
          <w:szCs w:val="20"/>
        </w:rPr>
        <w:t xml:space="preserve">(Staff – Dan Boles). </w:t>
      </w:r>
    </w:p>
    <w:p w14:paraId="515BBF64" w14:textId="77777777" w:rsidR="00F74C3D" w:rsidRDefault="00F74C3D" w:rsidP="00F74C3D">
      <w:pPr>
        <w:pStyle w:val="Normal10"/>
        <w:spacing w:after="240"/>
        <w:ind w:left="720"/>
        <w:contextualSpacing/>
        <w:jc w:val="both"/>
        <w:rPr>
          <w:rFonts w:ascii="Verdana" w:hAnsi="Verdana"/>
          <w:bCs/>
          <w:sz w:val="20"/>
          <w:szCs w:val="20"/>
        </w:rPr>
      </w:pPr>
    </w:p>
    <w:p w14:paraId="47CA2F20" w14:textId="0F33092F" w:rsidR="00F74C3D" w:rsidRDefault="00F74C3D" w:rsidP="00F74C3D">
      <w:pPr>
        <w:pStyle w:val="Normal10"/>
        <w:spacing w:after="240"/>
        <w:ind w:left="720"/>
        <w:contextualSpacing/>
        <w:jc w:val="both"/>
        <w:rPr>
          <w:rFonts w:ascii="Verdana" w:hAnsi="Verdana"/>
          <w:bCs/>
          <w:sz w:val="20"/>
          <w:szCs w:val="20"/>
        </w:rPr>
      </w:pPr>
      <w:r w:rsidRPr="00C21183">
        <w:rPr>
          <w:rFonts w:ascii="Verdana" w:hAnsi="Verdana"/>
          <w:bCs/>
          <w:sz w:val="20"/>
          <w:szCs w:val="20"/>
        </w:rPr>
        <w:t>Link to presentation from Plan</w:t>
      </w:r>
      <w:r>
        <w:rPr>
          <w:rFonts w:ascii="Verdana" w:hAnsi="Verdana"/>
          <w:bCs/>
          <w:sz w:val="20"/>
          <w:szCs w:val="20"/>
        </w:rPr>
        <w:t>ner Dan Boles</w:t>
      </w:r>
      <w:r w:rsidRPr="00C21183">
        <w:rPr>
          <w:rFonts w:ascii="Verdana" w:hAnsi="Verdana"/>
          <w:bCs/>
          <w:sz w:val="20"/>
          <w:szCs w:val="20"/>
        </w:rPr>
        <w:t>, including discussion between the Planning Commission Members</w:t>
      </w:r>
      <w:r>
        <w:rPr>
          <w:rFonts w:ascii="Verdana" w:hAnsi="Verdana"/>
          <w:bCs/>
          <w:sz w:val="20"/>
          <w:szCs w:val="20"/>
        </w:rPr>
        <w:t xml:space="preserve"> and Mr. Boles: </w:t>
      </w:r>
      <w:hyperlink r:id="rId60" w:anchor="t=00:49:27" w:history="1">
        <w:r w:rsidRPr="00305F7B">
          <w:rPr>
            <w:rStyle w:val="Hyperlink"/>
            <w:rFonts w:ascii="Verdana" w:hAnsi="Verdana"/>
            <w:bCs/>
            <w:sz w:val="20"/>
            <w:szCs w:val="20"/>
          </w:rPr>
          <w:t>00:</w:t>
        </w:r>
        <w:r w:rsidR="00C6658C" w:rsidRPr="00305F7B">
          <w:rPr>
            <w:rStyle w:val="Hyperlink"/>
            <w:rFonts w:ascii="Verdana" w:hAnsi="Verdana"/>
            <w:bCs/>
            <w:sz w:val="20"/>
            <w:szCs w:val="20"/>
          </w:rPr>
          <w:t>49</w:t>
        </w:r>
        <w:r w:rsidRPr="00305F7B">
          <w:rPr>
            <w:rStyle w:val="Hyperlink"/>
            <w:rFonts w:ascii="Verdana" w:hAnsi="Verdana"/>
            <w:bCs/>
            <w:sz w:val="20"/>
            <w:szCs w:val="20"/>
          </w:rPr>
          <w:t>:</w:t>
        </w:r>
        <w:r w:rsidR="00C6658C" w:rsidRPr="00305F7B">
          <w:rPr>
            <w:rStyle w:val="Hyperlink"/>
            <w:rFonts w:ascii="Verdana" w:hAnsi="Verdana"/>
            <w:bCs/>
            <w:sz w:val="20"/>
            <w:szCs w:val="20"/>
          </w:rPr>
          <w:t>27</w:t>
        </w:r>
      </w:hyperlink>
    </w:p>
    <w:p w14:paraId="499E6959" w14:textId="77777777" w:rsidR="00C6658C" w:rsidRDefault="00C6658C" w:rsidP="00F74C3D">
      <w:pPr>
        <w:pStyle w:val="Normal10"/>
        <w:spacing w:after="240"/>
        <w:ind w:left="720"/>
        <w:contextualSpacing/>
        <w:jc w:val="both"/>
        <w:rPr>
          <w:rFonts w:ascii="Verdana" w:hAnsi="Verdana"/>
          <w:bCs/>
          <w:sz w:val="20"/>
          <w:szCs w:val="20"/>
        </w:rPr>
      </w:pPr>
    </w:p>
    <w:p w14:paraId="7A519569" w14:textId="01A269B0" w:rsidR="00C6658C" w:rsidRDefault="00C6658C" w:rsidP="00F74C3D">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Member Fisher, including discussion between Commission Members and Mr. Boles: </w:t>
      </w:r>
      <w:hyperlink r:id="rId61" w:anchor="t=00:50:30" w:history="1">
        <w:r w:rsidRPr="00305F7B">
          <w:rPr>
            <w:rStyle w:val="Hyperlink"/>
            <w:rFonts w:ascii="Verdana" w:hAnsi="Verdana"/>
            <w:bCs/>
            <w:sz w:val="20"/>
            <w:szCs w:val="20"/>
          </w:rPr>
          <w:t>00:50:30</w:t>
        </w:r>
      </w:hyperlink>
    </w:p>
    <w:p w14:paraId="4338F0C0" w14:textId="77777777" w:rsidR="00C6658C" w:rsidRDefault="00C6658C" w:rsidP="00F74C3D">
      <w:pPr>
        <w:pStyle w:val="Normal10"/>
        <w:spacing w:after="240"/>
        <w:ind w:left="720"/>
        <w:contextualSpacing/>
        <w:jc w:val="both"/>
        <w:rPr>
          <w:rFonts w:ascii="Verdana" w:hAnsi="Verdana"/>
          <w:bCs/>
          <w:sz w:val="20"/>
          <w:szCs w:val="20"/>
        </w:rPr>
      </w:pPr>
    </w:p>
    <w:p w14:paraId="1119609C" w14:textId="14E44172" w:rsidR="0072550B" w:rsidRDefault="00C6658C" w:rsidP="00720492">
      <w:pPr>
        <w:pStyle w:val="Normal10"/>
        <w:spacing w:after="240"/>
        <w:ind w:left="720"/>
        <w:contextualSpacing/>
        <w:jc w:val="both"/>
        <w:rPr>
          <w:rFonts w:ascii="Verdana" w:hAnsi="Verdana"/>
          <w:bCs/>
          <w:sz w:val="20"/>
          <w:szCs w:val="20"/>
        </w:rPr>
      </w:pPr>
      <w:r>
        <w:rPr>
          <w:rFonts w:ascii="Verdana" w:hAnsi="Verdana"/>
          <w:bCs/>
          <w:sz w:val="20"/>
          <w:szCs w:val="20"/>
        </w:rPr>
        <w:t xml:space="preserve">Link to question by Commission Chair Anderson, including discussion between Commission Members and Mr. Boles: </w:t>
      </w:r>
      <w:hyperlink r:id="rId62" w:anchor="t=00:50:42" w:history="1">
        <w:r w:rsidRPr="00305F7B">
          <w:rPr>
            <w:rStyle w:val="Hyperlink"/>
            <w:rFonts w:ascii="Verdana" w:hAnsi="Verdana"/>
            <w:bCs/>
            <w:sz w:val="20"/>
            <w:szCs w:val="20"/>
          </w:rPr>
          <w:t>00:50:42</w:t>
        </w:r>
      </w:hyperlink>
    </w:p>
    <w:p w14:paraId="5E047C4E" w14:textId="112B2923" w:rsidR="00720492" w:rsidRDefault="00720492" w:rsidP="00F74C3D">
      <w:pPr>
        <w:pStyle w:val="Normal10"/>
        <w:spacing w:after="240"/>
        <w:ind w:left="720"/>
        <w:contextualSpacing/>
        <w:jc w:val="both"/>
        <w:rPr>
          <w:rFonts w:ascii="Verdana" w:hAnsi="Verdana"/>
          <w:bCs/>
          <w:sz w:val="20"/>
          <w:szCs w:val="20"/>
        </w:rPr>
      </w:pPr>
      <w:r>
        <w:rPr>
          <w:rFonts w:ascii="Verdana" w:hAnsi="Verdana"/>
          <w:bCs/>
          <w:sz w:val="20"/>
          <w:szCs w:val="20"/>
        </w:rPr>
        <w:lastRenderedPageBreak/>
        <w:t>Link to question by Commission Member Chapman</w:t>
      </w:r>
      <w:r w:rsidR="00842D55">
        <w:rPr>
          <w:rFonts w:ascii="Verdana" w:hAnsi="Verdana"/>
          <w:bCs/>
          <w:sz w:val="20"/>
          <w:szCs w:val="20"/>
        </w:rPr>
        <w:t xml:space="preserve">, including discussion between Commission Members and Mr. Boles: </w:t>
      </w:r>
      <w:hyperlink r:id="rId63" w:anchor="t=00:51:03" w:history="1">
        <w:r w:rsidR="00842D55" w:rsidRPr="00305F7B">
          <w:rPr>
            <w:rStyle w:val="Hyperlink"/>
            <w:rFonts w:ascii="Verdana" w:hAnsi="Verdana"/>
            <w:bCs/>
            <w:sz w:val="20"/>
            <w:szCs w:val="20"/>
          </w:rPr>
          <w:t>00:51:03</w:t>
        </w:r>
      </w:hyperlink>
    </w:p>
    <w:p w14:paraId="63EBC4BE" w14:textId="77777777" w:rsidR="00720492" w:rsidRDefault="00720492" w:rsidP="00F74C3D">
      <w:pPr>
        <w:pStyle w:val="Normal10"/>
        <w:spacing w:after="240"/>
        <w:ind w:left="720"/>
        <w:contextualSpacing/>
        <w:jc w:val="both"/>
        <w:rPr>
          <w:rFonts w:ascii="Verdana" w:hAnsi="Verdana"/>
          <w:bCs/>
          <w:sz w:val="20"/>
          <w:szCs w:val="20"/>
        </w:rPr>
      </w:pPr>
    </w:p>
    <w:p w14:paraId="7BDDCD39" w14:textId="56C79555" w:rsidR="0072550B" w:rsidRDefault="0072550B" w:rsidP="00F74C3D">
      <w:pPr>
        <w:pStyle w:val="Normal10"/>
        <w:spacing w:after="240"/>
        <w:ind w:left="720"/>
        <w:contextualSpacing/>
        <w:jc w:val="both"/>
        <w:rPr>
          <w:rFonts w:ascii="Verdana" w:hAnsi="Verdana"/>
          <w:bCs/>
          <w:sz w:val="20"/>
          <w:szCs w:val="20"/>
        </w:rPr>
      </w:pPr>
      <w:r>
        <w:rPr>
          <w:rFonts w:ascii="Verdana" w:hAnsi="Verdana"/>
          <w:bCs/>
          <w:sz w:val="20"/>
          <w:szCs w:val="20"/>
        </w:rPr>
        <w:t>Link to question by Commission Member Fisher, including discussion between Commission Members</w:t>
      </w:r>
      <w:r w:rsidR="00C34EEC">
        <w:rPr>
          <w:rFonts w:ascii="Verdana" w:hAnsi="Verdana"/>
          <w:bCs/>
          <w:sz w:val="20"/>
          <w:szCs w:val="20"/>
        </w:rPr>
        <w:t>, Community Development Director,</w:t>
      </w:r>
      <w:r>
        <w:rPr>
          <w:rFonts w:ascii="Verdana" w:hAnsi="Verdana"/>
          <w:bCs/>
          <w:sz w:val="20"/>
          <w:szCs w:val="20"/>
        </w:rPr>
        <w:t xml:space="preserve"> </w:t>
      </w:r>
      <w:r w:rsidR="00C34EEC">
        <w:rPr>
          <w:rFonts w:ascii="Verdana" w:hAnsi="Verdana"/>
          <w:bCs/>
          <w:sz w:val="20"/>
          <w:szCs w:val="20"/>
        </w:rPr>
        <w:t xml:space="preserve">Mr. Boles, </w:t>
      </w:r>
      <w:r>
        <w:rPr>
          <w:rFonts w:ascii="Verdana" w:hAnsi="Verdana"/>
          <w:bCs/>
          <w:sz w:val="20"/>
          <w:szCs w:val="20"/>
        </w:rPr>
        <w:t xml:space="preserve">and Deputy City Attorney: </w:t>
      </w:r>
      <w:hyperlink r:id="rId64" w:anchor="t=00:52:07" w:history="1">
        <w:r w:rsidRPr="00305F7B">
          <w:rPr>
            <w:rStyle w:val="Hyperlink"/>
            <w:rFonts w:ascii="Verdana" w:hAnsi="Verdana"/>
            <w:bCs/>
            <w:sz w:val="20"/>
            <w:szCs w:val="20"/>
          </w:rPr>
          <w:t>00:52:07</w:t>
        </w:r>
      </w:hyperlink>
    </w:p>
    <w:p w14:paraId="327EC9A0" w14:textId="77777777" w:rsidR="00F74C3D" w:rsidRDefault="00F74C3D" w:rsidP="00F74C3D">
      <w:pPr>
        <w:pStyle w:val="Normal10"/>
        <w:spacing w:after="240"/>
        <w:contextualSpacing/>
        <w:jc w:val="both"/>
        <w:rPr>
          <w:rFonts w:ascii="Verdana" w:hAnsi="Verdana"/>
          <w:bCs/>
          <w:sz w:val="20"/>
          <w:szCs w:val="20"/>
        </w:rPr>
      </w:pPr>
    </w:p>
    <w:p w14:paraId="4509C149" w14:textId="731C2971" w:rsidR="00F74C3D" w:rsidRDefault="00F74C3D" w:rsidP="00F74C3D">
      <w:pPr>
        <w:pStyle w:val="Normal10"/>
        <w:spacing w:after="240"/>
        <w:ind w:firstLine="720"/>
        <w:contextualSpacing/>
        <w:jc w:val="both"/>
        <w:rPr>
          <w:rFonts w:ascii="Verdana" w:hAnsi="Verdana"/>
          <w:bCs/>
          <w:sz w:val="20"/>
          <w:szCs w:val="20"/>
        </w:rPr>
      </w:pPr>
      <w:r w:rsidRPr="007635C0">
        <w:rPr>
          <w:rFonts w:ascii="Verdana" w:hAnsi="Verdana"/>
          <w:bCs/>
          <w:sz w:val="20"/>
          <w:szCs w:val="20"/>
        </w:rPr>
        <w:t xml:space="preserve">Agenda packet </w:t>
      </w:r>
      <w:hyperlink r:id="rId65" w:anchor="page=74" w:history="1">
        <w:r w:rsidRPr="00AB7EEB">
          <w:rPr>
            <w:rStyle w:val="Hyperlink"/>
            <w:rFonts w:ascii="Verdana" w:hAnsi="Verdana"/>
            <w:bCs/>
            <w:sz w:val="20"/>
            <w:szCs w:val="20"/>
          </w:rPr>
          <w:t xml:space="preserve">[Page </w:t>
        </w:r>
        <w:r w:rsidR="00AB7EEB" w:rsidRPr="00AB7EEB">
          <w:rPr>
            <w:rStyle w:val="Hyperlink"/>
            <w:rFonts w:ascii="Verdana" w:hAnsi="Verdana"/>
            <w:bCs/>
            <w:sz w:val="20"/>
            <w:szCs w:val="20"/>
          </w:rPr>
          <w:t>74</w:t>
        </w:r>
        <w:r w:rsidRPr="00AB7EEB">
          <w:rPr>
            <w:rStyle w:val="Hyperlink"/>
            <w:rFonts w:ascii="Verdana" w:hAnsi="Verdana"/>
            <w:bCs/>
            <w:sz w:val="20"/>
            <w:szCs w:val="20"/>
          </w:rPr>
          <w:t>]</w:t>
        </w:r>
      </w:hyperlink>
    </w:p>
    <w:p w14:paraId="5D50D4A1" w14:textId="77777777" w:rsidR="00C6658C" w:rsidRDefault="00C6658C" w:rsidP="00F74C3D">
      <w:pPr>
        <w:pStyle w:val="Normal10"/>
        <w:spacing w:after="240"/>
        <w:ind w:firstLine="720"/>
        <w:contextualSpacing/>
        <w:jc w:val="both"/>
        <w:rPr>
          <w:rFonts w:ascii="Verdana" w:hAnsi="Verdana"/>
          <w:bCs/>
          <w:sz w:val="20"/>
          <w:szCs w:val="20"/>
        </w:rPr>
      </w:pPr>
    </w:p>
    <w:p w14:paraId="35A500EC" w14:textId="18F69575" w:rsidR="00C6658C" w:rsidRDefault="00C6658C" w:rsidP="00F74C3D">
      <w:pPr>
        <w:pStyle w:val="Normal10"/>
        <w:spacing w:after="240"/>
        <w:ind w:firstLine="720"/>
        <w:contextualSpacing/>
        <w:jc w:val="both"/>
        <w:rPr>
          <w:rFonts w:ascii="Verdana" w:hAnsi="Verdana"/>
          <w:bCs/>
          <w:sz w:val="20"/>
          <w:szCs w:val="20"/>
        </w:rPr>
      </w:pPr>
      <w:r>
        <w:rPr>
          <w:rFonts w:ascii="Verdana" w:hAnsi="Verdana"/>
          <w:bCs/>
          <w:sz w:val="20"/>
          <w:szCs w:val="20"/>
        </w:rPr>
        <w:t xml:space="preserve">Commission Member Draper was excused from the meeting at 5:52 pm. </w:t>
      </w:r>
    </w:p>
    <w:p w14:paraId="2248F645" w14:textId="77777777" w:rsidR="00F74C3D" w:rsidRDefault="00F74C3D" w:rsidP="00F74C3D">
      <w:pPr>
        <w:pStyle w:val="Normal10"/>
        <w:spacing w:after="240"/>
        <w:contextualSpacing/>
        <w:jc w:val="both"/>
        <w:rPr>
          <w:rFonts w:ascii="Verdana" w:hAnsi="Verdana"/>
          <w:bCs/>
          <w:sz w:val="20"/>
          <w:szCs w:val="20"/>
        </w:rPr>
      </w:pPr>
    </w:p>
    <w:p w14:paraId="641C8C5B" w14:textId="70AD84C3" w:rsidR="00F74C3D" w:rsidRDefault="00F74C3D" w:rsidP="00F74C3D">
      <w:pPr>
        <w:pStyle w:val="Normal10"/>
        <w:spacing w:after="240"/>
        <w:ind w:left="720"/>
        <w:contextualSpacing/>
        <w:jc w:val="both"/>
        <w:rPr>
          <w:rFonts w:ascii="Verdana" w:hAnsi="Verdana"/>
          <w:bCs/>
          <w:sz w:val="20"/>
          <w:szCs w:val="20"/>
        </w:rPr>
      </w:pPr>
      <w:r w:rsidRPr="00F17CEE">
        <w:rPr>
          <w:rFonts w:ascii="Verdana" w:hAnsi="Verdana"/>
          <w:bCs/>
          <w:sz w:val="20"/>
          <w:szCs w:val="20"/>
        </w:rPr>
        <w:t xml:space="preserve">Link to motion: </w:t>
      </w:r>
      <w:hyperlink r:id="rId66" w:anchor="t=00:57:01" w:history="1">
        <w:r w:rsidRPr="00305F7B">
          <w:rPr>
            <w:rStyle w:val="Hyperlink"/>
            <w:rFonts w:ascii="Verdana" w:hAnsi="Verdana"/>
            <w:bCs/>
            <w:sz w:val="20"/>
            <w:szCs w:val="20"/>
          </w:rPr>
          <w:t>00:</w:t>
        </w:r>
        <w:r w:rsidR="00C34EEC" w:rsidRPr="00305F7B">
          <w:rPr>
            <w:rStyle w:val="Hyperlink"/>
            <w:rFonts w:ascii="Verdana" w:hAnsi="Verdana"/>
            <w:bCs/>
            <w:sz w:val="20"/>
            <w:szCs w:val="20"/>
          </w:rPr>
          <w:t>57</w:t>
        </w:r>
        <w:r w:rsidRPr="00305F7B">
          <w:rPr>
            <w:rStyle w:val="Hyperlink"/>
            <w:rFonts w:ascii="Verdana" w:hAnsi="Verdana"/>
            <w:bCs/>
            <w:sz w:val="20"/>
            <w:szCs w:val="20"/>
          </w:rPr>
          <w:t>:0</w:t>
        </w:r>
        <w:r w:rsidR="00C34EEC" w:rsidRPr="00305F7B">
          <w:rPr>
            <w:rStyle w:val="Hyperlink"/>
            <w:rFonts w:ascii="Verdana" w:hAnsi="Verdana"/>
            <w:bCs/>
            <w:sz w:val="20"/>
            <w:szCs w:val="20"/>
          </w:rPr>
          <w:t>1</w:t>
        </w:r>
      </w:hyperlink>
    </w:p>
    <w:p w14:paraId="3641705A" w14:textId="77777777" w:rsidR="00F74C3D" w:rsidRDefault="00F74C3D" w:rsidP="00F74C3D">
      <w:pPr>
        <w:pStyle w:val="Normal10"/>
        <w:spacing w:after="240"/>
        <w:ind w:left="720"/>
        <w:contextualSpacing/>
        <w:jc w:val="both"/>
        <w:rPr>
          <w:rFonts w:ascii="Verdana" w:eastAsia="Verdana" w:hAnsi="Verdana" w:cs="Verdana"/>
          <w:b/>
          <w:bCs/>
          <w:color w:val="auto"/>
          <w:sz w:val="20"/>
          <w:szCs w:val="20"/>
        </w:rPr>
      </w:pPr>
    </w:p>
    <w:p w14:paraId="077FF8C0" w14:textId="77777777" w:rsidR="00F74C3D" w:rsidRDefault="00F74C3D" w:rsidP="00F74C3D">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53769F3D" w14:textId="212A0C10" w:rsidR="00F74C3D" w:rsidRDefault="00F74C3D" w:rsidP="00F74C3D">
      <w:pPr>
        <w:pStyle w:val="Normal10"/>
        <w:spacing w:after="240"/>
        <w:ind w:left="1440"/>
        <w:contextualSpacing/>
        <w:jc w:val="both"/>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 xml:space="preserve">Planning Commission </w:t>
      </w:r>
      <w:r w:rsidRPr="008453F2">
        <w:rPr>
          <w:rFonts w:ascii="Verdana" w:eastAsia="Verdana" w:hAnsi="Verdana" w:cs="Verdana"/>
          <w:color w:val="auto"/>
          <w:sz w:val="20"/>
          <w:szCs w:val="20"/>
          <w:u w:color="000000"/>
        </w:rPr>
        <w:t xml:space="preserve">Member </w:t>
      </w:r>
      <w:r w:rsidR="00C34EEC">
        <w:rPr>
          <w:rFonts w:ascii="Verdana" w:eastAsia="Verdana" w:hAnsi="Verdana" w:cs="Verdana"/>
          <w:color w:val="auto"/>
          <w:sz w:val="20"/>
          <w:szCs w:val="20"/>
          <w:u w:color="000000"/>
        </w:rPr>
        <w:t>Chapman</w:t>
      </w:r>
      <w:r w:rsidR="00C64E5D">
        <w:rPr>
          <w:rFonts w:ascii="Verdana" w:eastAsia="Verdana" w:hAnsi="Verdana" w:cs="Verdana"/>
          <w:color w:val="auto"/>
          <w:sz w:val="20"/>
          <w:szCs w:val="20"/>
          <w:u w:color="000000"/>
        </w:rPr>
        <w:t xml:space="preserve"> to approve Item 4, the preliminary plat </w:t>
      </w:r>
      <w:r w:rsidR="002A06A5">
        <w:rPr>
          <w:rFonts w:ascii="Verdana" w:eastAsia="Verdana" w:hAnsi="Verdana" w:cs="Verdana"/>
          <w:color w:val="auto"/>
          <w:sz w:val="20"/>
          <w:szCs w:val="20"/>
          <w:u w:color="000000"/>
        </w:rPr>
        <w:t>262 units with the staff recommendations</w:t>
      </w:r>
      <w:r w:rsidRPr="00D92D08">
        <w:rPr>
          <w:rFonts w:ascii="Verdana" w:eastAsia="Verdana" w:hAnsi="Verdana" w:cs="Verdana"/>
          <w:color w:val="auto"/>
          <w:sz w:val="20"/>
          <w:szCs w:val="20"/>
          <w:u w:color="000000"/>
        </w:rPr>
        <w:t xml:space="preserve">. </w:t>
      </w:r>
    </w:p>
    <w:p w14:paraId="08C7B790" w14:textId="77777777" w:rsidR="00F74C3D" w:rsidRDefault="00F74C3D" w:rsidP="00F74C3D">
      <w:pPr>
        <w:pStyle w:val="Normal10"/>
        <w:spacing w:after="240"/>
        <w:ind w:left="720" w:firstLine="720"/>
        <w:contextualSpacing/>
        <w:jc w:val="both"/>
        <w:rPr>
          <w:rFonts w:ascii="Verdana" w:eastAsia="Verdana" w:hAnsi="Verdana" w:cs="Verdana"/>
          <w:color w:val="auto"/>
          <w:sz w:val="20"/>
          <w:szCs w:val="20"/>
          <w:u w:color="000000"/>
        </w:rPr>
      </w:pPr>
    </w:p>
    <w:p w14:paraId="70D9BEF7" w14:textId="77777777" w:rsidR="00F74C3D" w:rsidRDefault="00F74C3D" w:rsidP="00F74C3D">
      <w:pPr>
        <w:pStyle w:val="Normal10"/>
        <w:spacing w:after="240"/>
        <w:ind w:left="720"/>
        <w:contextualSpacing/>
        <w:jc w:val="both"/>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6C7FF7A6" w14:textId="12C3447C" w:rsidR="00F74C3D" w:rsidRPr="00A80288" w:rsidRDefault="00F74C3D" w:rsidP="00F74C3D">
      <w:pPr>
        <w:pStyle w:val="Normal10"/>
        <w:spacing w:after="240"/>
        <w:ind w:left="720" w:firstLine="720"/>
        <w:contextualSpacing/>
        <w:jc w:val="both"/>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 xml:space="preserve">Planning Commission Member </w:t>
      </w:r>
      <w:r w:rsidR="00C34EEC">
        <w:rPr>
          <w:rFonts w:ascii="Verdana" w:eastAsia="Verdana" w:hAnsi="Verdana" w:cs="Verdana"/>
          <w:color w:val="auto"/>
          <w:sz w:val="20"/>
          <w:szCs w:val="20"/>
        </w:rPr>
        <w:t>Fisher</w:t>
      </w:r>
      <w:r>
        <w:rPr>
          <w:rFonts w:ascii="Verdana" w:eastAsia="Verdana" w:hAnsi="Verdana" w:cs="Verdana"/>
          <w:color w:val="auto"/>
          <w:sz w:val="20"/>
          <w:szCs w:val="20"/>
        </w:rPr>
        <w:t>.</w:t>
      </w:r>
      <w:r>
        <w:rPr>
          <w:rFonts w:ascii="Verdana" w:eastAsia="Verdana" w:hAnsi="Verdana" w:cs="Verdana"/>
          <w:b/>
          <w:bCs/>
          <w:color w:val="auto"/>
          <w:sz w:val="20"/>
          <w:szCs w:val="20"/>
        </w:rPr>
        <w:tab/>
      </w:r>
      <w:r>
        <w:rPr>
          <w:rFonts w:ascii="Verdana" w:eastAsia="Verdana" w:hAnsi="Verdana" w:cs="Verdana"/>
          <w:b/>
          <w:bCs/>
          <w:color w:val="auto"/>
          <w:sz w:val="20"/>
          <w:szCs w:val="20"/>
        </w:rPr>
        <w:tab/>
      </w:r>
    </w:p>
    <w:p w14:paraId="044C8721" w14:textId="77777777" w:rsidR="00F74C3D" w:rsidRDefault="00F74C3D" w:rsidP="00F74C3D">
      <w:pPr>
        <w:pStyle w:val="Normal10"/>
        <w:spacing w:after="240"/>
        <w:ind w:left="720" w:firstLine="720"/>
        <w:contextualSpacing/>
        <w:jc w:val="both"/>
        <w:rPr>
          <w:rFonts w:ascii="Verdana" w:eastAsia="Verdana" w:hAnsi="Verdana" w:cs="Verdana"/>
          <w:color w:val="auto"/>
          <w:sz w:val="20"/>
          <w:szCs w:val="20"/>
        </w:rPr>
      </w:pPr>
    </w:p>
    <w:p w14:paraId="06E8BF27" w14:textId="77777777" w:rsidR="00F74C3D" w:rsidRDefault="00F74C3D" w:rsidP="00F74C3D">
      <w:pPr>
        <w:pStyle w:val="Normal10"/>
        <w:spacing w:after="240"/>
        <w:ind w:left="720"/>
        <w:contextualSpacing/>
        <w:jc w:val="both"/>
        <w:rPr>
          <w:rFonts w:ascii="Verdana" w:eastAsia="Verdana" w:hAnsi="Verdana" w:cs="Verdana"/>
          <w:color w:val="auto"/>
          <w:sz w:val="20"/>
          <w:szCs w:val="20"/>
        </w:rPr>
      </w:pPr>
      <w:r w:rsidRPr="00D92D08">
        <w:rPr>
          <w:rFonts w:ascii="Verdana" w:eastAsia="Verdana" w:hAnsi="Verdana" w:cs="Verdana"/>
          <w:b/>
          <w:bCs/>
          <w:color w:val="auto"/>
          <w:sz w:val="20"/>
          <w:szCs w:val="20"/>
        </w:rPr>
        <w:t>VOTE:</w:t>
      </w:r>
      <w:r w:rsidRPr="00D92D08">
        <w:rPr>
          <w:rFonts w:ascii="Verdana" w:eastAsia="Verdana" w:hAnsi="Verdana" w:cs="Verdana"/>
          <w:b/>
          <w:bCs/>
          <w:color w:val="auto"/>
          <w:sz w:val="20"/>
          <w:szCs w:val="20"/>
        </w:rPr>
        <w:tab/>
      </w:r>
    </w:p>
    <w:p w14:paraId="29F9FD8E" w14:textId="77777777" w:rsidR="00F74C3D" w:rsidRDefault="00F74C3D" w:rsidP="00F74C3D">
      <w:pPr>
        <w:pStyle w:val="Normal10"/>
        <w:spacing w:after="240"/>
        <w:ind w:left="720"/>
        <w:contextualSpacing/>
        <w:jc w:val="both"/>
        <w:rPr>
          <w:rFonts w:ascii="Verdana" w:eastAsia="Verdana" w:hAnsi="Verdana" w:cs="Verdana"/>
          <w:color w:val="auto"/>
          <w:sz w:val="20"/>
          <w:szCs w:val="20"/>
        </w:rPr>
      </w:pPr>
    </w:p>
    <w:p w14:paraId="768107E0" w14:textId="77777777" w:rsidR="00F74C3D" w:rsidRDefault="00F74C3D" w:rsidP="00F74C3D">
      <w:pPr>
        <w:pStyle w:val="Normal10"/>
        <w:spacing w:after="240"/>
        <w:ind w:left="720" w:firstLine="720"/>
        <w:contextualSpacing/>
        <w:jc w:val="both"/>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4F180DAA" w14:textId="77777777" w:rsidR="00F74C3D" w:rsidRDefault="00F74C3D" w:rsidP="00F74C3D">
      <w:pPr>
        <w:pStyle w:val="Normal10"/>
        <w:spacing w:after="240"/>
        <w:ind w:left="720" w:firstLine="720"/>
        <w:contextualSpacing/>
        <w:jc w:val="both"/>
        <w:rPr>
          <w:rFonts w:ascii="Verdana" w:eastAsia="Verdana" w:hAnsi="Verdana" w:cs="Verdana"/>
          <w:color w:val="auto"/>
          <w:sz w:val="20"/>
          <w:szCs w:val="20"/>
        </w:rPr>
      </w:pPr>
    </w:p>
    <w:p w14:paraId="68D1252C" w14:textId="77777777" w:rsidR="00F74C3D" w:rsidRDefault="00F74C3D" w:rsidP="00F74C3D">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3A8BF0D6" w14:textId="77777777" w:rsidR="00F74C3D" w:rsidRDefault="00F74C3D" w:rsidP="00F74C3D">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Anderson – aye</w:t>
      </w:r>
    </w:p>
    <w:p w14:paraId="25A31224" w14:textId="77777777" w:rsidR="00F74C3D" w:rsidRDefault="00F74C3D" w:rsidP="00F74C3D">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Fisher – aye</w:t>
      </w:r>
    </w:p>
    <w:p w14:paraId="7BFBC518" w14:textId="77777777" w:rsidR="00F74C3D" w:rsidRDefault="00F74C3D" w:rsidP="00F74C3D">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 Casey</w:t>
      </w:r>
      <w:r>
        <w:rPr>
          <w:rFonts w:ascii="Verdana" w:hAnsi="Verdana"/>
          <w:sz w:val="20"/>
          <w:szCs w:val="20"/>
        </w:rPr>
        <w:t xml:space="preserve"> – aye</w:t>
      </w:r>
    </w:p>
    <w:p w14:paraId="04C517A4" w14:textId="77777777" w:rsidR="00F74C3D" w:rsidRDefault="00F74C3D" w:rsidP="00F74C3D">
      <w:pPr>
        <w:pStyle w:val="Normal10"/>
        <w:spacing w:after="240"/>
        <w:ind w:left="720" w:firstLine="720"/>
        <w:contextualSpacing/>
        <w:jc w:val="both"/>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Chapman – aye</w:t>
      </w:r>
    </w:p>
    <w:p w14:paraId="6C8FA5B8" w14:textId="01C33419" w:rsidR="00F74C3D" w:rsidRPr="00C6658C" w:rsidRDefault="00F74C3D" w:rsidP="00C6658C">
      <w:pPr>
        <w:pStyle w:val="Normal10"/>
        <w:spacing w:after="240"/>
        <w:ind w:left="720" w:firstLine="720"/>
        <w:contextualSpacing/>
        <w:jc w:val="both"/>
        <w:rPr>
          <w:rFonts w:ascii="Verdana" w:hAnsi="Verdana"/>
          <w:sz w:val="20"/>
          <w:szCs w:val="20"/>
        </w:rPr>
      </w:pPr>
      <w:r w:rsidRPr="00D92D08">
        <w:rPr>
          <w:rFonts w:ascii="Verdana" w:hAnsi="Verdana"/>
          <w:sz w:val="20"/>
          <w:szCs w:val="20"/>
        </w:rPr>
        <w:t xml:space="preserve">Planning Commission Member </w:t>
      </w:r>
      <w:r>
        <w:rPr>
          <w:rFonts w:ascii="Verdana" w:hAnsi="Verdana"/>
          <w:sz w:val="20"/>
          <w:szCs w:val="20"/>
        </w:rPr>
        <w:t>Rogers – aye</w:t>
      </w:r>
      <w:r>
        <w:rPr>
          <w:rFonts w:ascii="Verdana" w:hAnsi="Verdana"/>
          <w:bCs/>
          <w:color w:val="auto"/>
          <w:sz w:val="20"/>
          <w:szCs w:val="20"/>
        </w:rPr>
        <w:t xml:space="preserve"> </w:t>
      </w:r>
    </w:p>
    <w:p w14:paraId="5DD565A0" w14:textId="77777777" w:rsidR="00F74C3D" w:rsidRPr="00A80288" w:rsidRDefault="00F74C3D" w:rsidP="00F74C3D">
      <w:pPr>
        <w:pStyle w:val="Normal10"/>
        <w:spacing w:after="240"/>
        <w:ind w:left="720" w:firstLine="720"/>
        <w:contextualSpacing/>
        <w:jc w:val="both"/>
        <w:rPr>
          <w:rFonts w:ascii="Verdana" w:hAnsi="Verdana"/>
          <w:bCs/>
          <w:color w:val="auto"/>
          <w:sz w:val="20"/>
          <w:szCs w:val="20"/>
        </w:rPr>
      </w:pPr>
    </w:p>
    <w:p w14:paraId="2C990BD8" w14:textId="6D820D5D" w:rsidR="00F74C3D" w:rsidRDefault="00F74C3D" w:rsidP="00A369D8">
      <w:pPr>
        <w:pStyle w:val="Normal10"/>
        <w:spacing w:after="240"/>
        <w:ind w:left="720" w:firstLine="720"/>
        <w:contextualSpacing/>
        <w:jc w:val="both"/>
        <w:rPr>
          <w:rFonts w:ascii="Verdana" w:hAnsi="Verdana"/>
          <w:b/>
          <w:color w:val="auto"/>
          <w:sz w:val="20"/>
          <w:szCs w:val="20"/>
        </w:rPr>
      </w:pPr>
      <w:r w:rsidRPr="00D92D08">
        <w:rPr>
          <w:rFonts w:ascii="Verdana" w:eastAsia="Verdana" w:hAnsi="Verdana" w:cs="Verdana"/>
          <w:color w:val="auto"/>
          <w:sz w:val="20"/>
          <w:szCs w:val="20"/>
        </w:rPr>
        <w:t>The vote was unanimous and the motion carried</w:t>
      </w:r>
    </w:p>
    <w:p w14:paraId="21255A11" w14:textId="77777777" w:rsidR="00B15F53" w:rsidRDefault="00B15F53" w:rsidP="00D92D08">
      <w:pPr>
        <w:pStyle w:val="Normal10"/>
        <w:spacing w:after="240"/>
        <w:contextualSpacing/>
        <w:jc w:val="both"/>
        <w:rPr>
          <w:rFonts w:ascii="Verdana" w:hAnsi="Verdana"/>
          <w:b/>
          <w:color w:val="auto"/>
          <w:sz w:val="20"/>
          <w:szCs w:val="20"/>
        </w:rPr>
      </w:pPr>
    </w:p>
    <w:p w14:paraId="10B6ECFE" w14:textId="40BCAC28" w:rsidR="00D92D08" w:rsidRPr="00D92D08" w:rsidRDefault="00D92D08" w:rsidP="00D92D08">
      <w:pPr>
        <w:pStyle w:val="Normal10"/>
        <w:spacing w:after="240"/>
        <w:contextualSpacing/>
        <w:jc w:val="both"/>
        <w:rPr>
          <w:rFonts w:ascii="Verdana" w:hAnsi="Verdana"/>
          <w:b/>
          <w:color w:val="auto"/>
          <w:sz w:val="20"/>
          <w:szCs w:val="20"/>
        </w:rPr>
      </w:pPr>
      <w:r w:rsidRPr="00D92D08">
        <w:rPr>
          <w:rFonts w:ascii="Verdana" w:hAnsi="Verdana"/>
          <w:b/>
          <w:color w:val="auto"/>
          <w:sz w:val="20"/>
          <w:szCs w:val="20"/>
        </w:rPr>
        <w:t>APPROVAL OF MINUTES:</w:t>
      </w:r>
    </w:p>
    <w:p w14:paraId="59F9E84E" w14:textId="5838A8F7" w:rsidR="00271969" w:rsidRPr="00D92D08" w:rsidRDefault="006D5B01" w:rsidP="00D92D08">
      <w:pPr>
        <w:pStyle w:val="Normal10"/>
        <w:spacing w:after="240"/>
        <w:ind w:left="720"/>
        <w:contextualSpacing/>
        <w:jc w:val="both"/>
        <w:rPr>
          <w:rFonts w:ascii="Verdana" w:hAnsi="Verdana"/>
          <w:bCs/>
          <w:color w:val="auto"/>
          <w:sz w:val="20"/>
          <w:szCs w:val="20"/>
        </w:rPr>
      </w:pPr>
      <w:r w:rsidRPr="00D92D08">
        <w:rPr>
          <w:rFonts w:ascii="Verdana" w:hAnsi="Verdana"/>
          <w:b/>
          <w:color w:val="auto"/>
          <w:sz w:val="20"/>
          <w:szCs w:val="20"/>
          <w:u w:val="single"/>
        </w:rPr>
        <w:t>M</w:t>
      </w:r>
      <w:r w:rsidR="00115F53" w:rsidRPr="00D92D08">
        <w:rPr>
          <w:rFonts w:ascii="Verdana" w:hAnsi="Verdana"/>
          <w:b/>
          <w:color w:val="auto"/>
          <w:sz w:val="20"/>
          <w:szCs w:val="20"/>
          <w:u w:val="single"/>
        </w:rPr>
        <w:t>inutes</w:t>
      </w:r>
    </w:p>
    <w:p w14:paraId="0B81221D" w14:textId="47E4EEAF" w:rsidR="00271969" w:rsidRPr="00D92D08" w:rsidRDefault="00271969" w:rsidP="00271969">
      <w:pPr>
        <w:pStyle w:val="Normal10"/>
        <w:spacing w:after="240"/>
        <w:ind w:left="720"/>
        <w:contextualSpacing/>
        <w:jc w:val="both"/>
        <w:rPr>
          <w:rFonts w:ascii="Verdana" w:hAnsi="Verdana"/>
          <w:bCs/>
          <w:color w:val="auto"/>
          <w:sz w:val="20"/>
          <w:szCs w:val="20"/>
        </w:rPr>
      </w:pPr>
    </w:p>
    <w:p w14:paraId="6AFA4630" w14:textId="0C8BDC04" w:rsidR="00D92D08" w:rsidRDefault="00271969" w:rsidP="00D92D08">
      <w:pPr>
        <w:pStyle w:val="Normal10"/>
        <w:spacing w:after="240"/>
        <w:ind w:left="720"/>
        <w:contextualSpacing/>
        <w:jc w:val="both"/>
        <w:rPr>
          <w:rFonts w:ascii="Verdana" w:hAnsi="Verdana"/>
          <w:bCs/>
          <w:color w:val="auto"/>
          <w:sz w:val="20"/>
          <w:szCs w:val="20"/>
        </w:rPr>
      </w:pPr>
      <w:r w:rsidRPr="00D92D08">
        <w:rPr>
          <w:rFonts w:ascii="Verdana" w:hAnsi="Verdana"/>
          <w:bCs/>
          <w:color w:val="auto"/>
          <w:sz w:val="20"/>
          <w:szCs w:val="20"/>
        </w:rPr>
        <w:t xml:space="preserve">Consider a request to approve the meeting minutes </w:t>
      </w:r>
      <w:r w:rsidR="00832DCB" w:rsidRPr="00D92D08">
        <w:rPr>
          <w:rFonts w:ascii="Verdana" w:hAnsi="Verdana"/>
          <w:bCs/>
          <w:color w:val="auto"/>
          <w:sz w:val="20"/>
          <w:szCs w:val="20"/>
        </w:rPr>
        <w:t>from the</w:t>
      </w:r>
      <w:r w:rsidR="0074488A" w:rsidRPr="00D92D08">
        <w:rPr>
          <w:rFonts w:ascii="Verdana" w:hAnsi="Verdana"/>
          <w:bCs/>
          <w:color w:val="auto"/>
          <w:sz w:val="20"/>
          <w:szCs w:val="20"/>
        </w:rPr>
        <w:t xml:space="preserve"> </w:t>
      </w:r>
      <w:r w:rsidR="00D47849">
        <w:rPr>
          <w:rFonts w:ascii="Verdana" w:hAnsi="Verdana"/>
          <w:bCs/>
          <w:color w:val="auto"/>
          <w:sz w:val="20"/>
          <w:szCs w:val="20"/>
        </w:rPr>
        <w:t>April</w:t>
      </w:r>
      <w:r w:rsidR="0065758B">
        <w:rPr>
          <w:rFonts w:ascii="Verdana" w:hAnsi="Verdana"/>
          <w:bCs/>
          <w:color w:val="auto"/>
          <w:sz w:val="20"/>
          <w:szCs w:val="20"/>
        </w:rPr>
        <w:t xml:space="preserve"> </w:t>
      </w:r>
      <w:r w:rsidR="00433C31">
        <w:rPr>
          <w:rFonts w:ascii="Verdana" w:hAnsi="Verdana"/>
          <w:bCs/>
          <w:color w:val="auto"/>
          <w:sz w:val="20"/>
          <w:szCs w:val="20"/>
        </w:rPr>
        <w:t>23</w:t>
      </w:r>
      <w:r w:rsidR="006668AB" w:rsidRPr="00D92D08">
        <w:rPr>
          <w:rFonts w:ascii="Verdana" w:hAnsi="Verdana"/>
          <w:bCs/>
          <w:color w:val="auto"/>
          <w:sz w:val="20"/>
          <w:szCs w:val="20"/>
        </w:rPr>
        <w:t>,</w:t>
      </w:r>
      <w:r w:rsidR="00FC2597" w:rsidRPr="00D92D08">
        <w:rPr>
          <w:rFonts w:ascii="Verdana" w:hAnsi="Verdana"/>
          <w:bCs/>
          <w:color w:val="auto"/>
          <w:sz w:val="20"/>
          <w:szCs w:val="20"/>
        </w:rPr>
        <w:t xml:space="preserve"> 202</w:t>
      </w:r>
      <w:r w:rsidR="006668AB" w:rsidRPr="00D92D08">
        <w:rPr>
          <w:rFonts w:ascii="Verdana" w:hAnsi="Verdana"/>
          <w:bCs/>
          <w:color w:val="auto"/>
          <w:sz w:val="20"/>
          <w:szCs w:val="20"/>
        </w:rPr>
        <w:t>4</w:t>
      </w:r>
      <w:r w:rsidR="00FC2597" w:rsidRPr="00D92D08">
        <w:rPr>
          <w:rFonts w:ascii="Verdana" w:hAnsi="Verdana"/>
          <w:bCs/>
          <w:color w:val="auto"/>
          <w:sz w:val="20"/>
          <w:szCs w:val="20"/>
        </w:rPr>
        <w:t>,</w:t>
      </w:r>
      <w:r w:rsidR="00C0667A" w:rsidRPr="00D92D08">
        <w:rPr>
          <w:rFonts w:ascii="Verdana" w:hAnsi="Verdana"/>
          <w:bCs/>
          <w:color w:val="auto"/>
          <w:sz w:val="20"/>
          <w:szCs w:val="20"/>
        </w:rPr>
        <w:t xml:space="preserve"> </w:t>
      </w:r>
      <w:r w:rsidR="008A1388" w:rsidRPr="00D92D08">
        <w:rPr>
          <w:rFonts w:ascii="Verdana" w:hAnsi="Verdana"/>
          <w:bCs/>
          <w:color w:val="auto"/>
          <w:sz w:val="20"/>
          <w:szCs w:val="20"/>
        </w:rPr>
        <w:t>meeting.</w:t>
      </w:r>
    </w:p>
    <w:p w14:paraId="5ABCF9FE" w14:textId="77777777" w:rsidR="00D92D08" w:rsidRDefault="00D92D08" w:rsidP="00D92D08">
      <w:pPr>
        <w:pStyle w:val="Normal10"/>
        <w:spacing w:after="240"/>
        <w:ind w:left="720"/>
        <w:contextualSpacing/>
        <w:jc w:val="both"/>
        <w:rPr>
          <w:rFonts w:ascii="Verdana" w:hAnsi="Verdana"/>
          <w:bCs/>
          <w:color w:val="auto"/>
          <w:sz w:val="20"/>
          <w:szCs w:val="20"/>
        </w:rPr>
      </w:pPr>
    </w:p>
    <w:p w14:paraId="78CB3024" w14:textId="625B3B74" w:rsidR="00D92D08" w:rsidRDefault="00D92D08" w:rsidP="00D92D08">
      <w:pPr>
        <w:pStyle w:val="Normal10"/>
        <w:ind w:left="720"/>
        <w:contextualSpacing/>
        <w:jc w:val="both"/>
        <w:rPr>
          <w:rFonts w:ascii="Verdana" w:hAnsi="Verdana"/>
          <w:bCs/>
          <w:sz w:val="20"/>
          <w:szCs w:val="20"/>
        </w:rPr>
      </w:pPr>
      <w:r>
        <w:rPr>
          <w:rFonts w:ascii="Verdana" w:hAnsi="Verdana"/>
          <w:bCs/>
          <w:sz w:val="20"/>
          <w:szCs w:val="20"/>
        </w:rPr>
        <w:t>Link to motion:</w:t>
      </w:r>
      <w:r w:rsidR="00311F08">
        <w:rPr>
          <w:rFonts w:ascii="Verdana" w:hAnsi="Verdana"/>
          <w:bCs/>
          <w:sz w:val="20"/>
          <w:szCs w:val="20"/>
        </w:rPr>
        <w:t xml:space="preserve"> </w:t>
      </w:r>
      <w:hyperlink r:id="rId67" w:anchor="t=00:57:47" w:history="1">
        <w:r w:rsidR="00311F08" w:rsidRPr="00305F7B">
          <w:rPr>
            <w:rStyle w:val="Hyperlink"/>
            <w:rFonts w:ascii="Verdana" w:hAnsi="Verdana"/>
            <w:bCs/>
            <w:sz w:val="20"/>
            <w:szCs w:val="20"/>
          </w:rPr>
          <w:t>00:</w:t>
        </w:r>
        <w:r w:rsidR="00D10CBE" w:rsidRPr="00305F7B">
          <w:rPr>
            <w:rStyle w:val="Hyperlink"/>
            <w:rFonts w:ascii="Verdana" w:hAnsi="Verdana"/>
            <w:bCs/>
            <w:sz w:val="20"/>
            <w:szCs w:val="20"/>
          </w:rPr>
          <w:t>57</w:t>
        </w:r>
        <w:r w:rsidR="00311F08" w:rsidRPr="00305F7B">
          <w:rPr>
            <w:rStyle w:val="Hyperlink"/>
            <w:rFonts w:ascii="Verdana" w:hAnsi="Verdana"/>
            <w:bCs/>
            <w:sz w:val="20"/>
            <w:szCs w:val="20"/>
          </w:rPr>
          <w:t>:</w:t>
        </w:r>
        <w:r w:rsidR="00D10CBE" w:rsidRPr="00305F7B">
          <w:rPr>
            <w:rStyle w:val="Hyperlink"/>
            <w:rFonts w:ascii="Verdana" w:hAnsi="Verdana"/>
            <w:bCs/>
            <w:sz w:val="20"/>
            <w:szCs w:val="20"/>
          </w:rPr>
          <w:t>47</w:t>
        </w:r>
      </w:hyperlink>
    </w:p>
    <w:p w14:paraId="39D781D7" w14:textId="77777777" w:rsidR="00B4406B" w:rsidRDefault="00B4406B" w:rsidP="00B4406B">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Verdana" w:eastAsia="Verdana" w:hAnsi="Verdana" w:cs="Verdana"/>
          <w:b/>
          <w:bCs/>
          <w:color w:val="auto"/>
          <w:sz w:val="20"/>
          <w:szCs w:val="20"/>
        </w:rPr>
      </w:pPr>
    </w:p>
    <w:p w14:paraId="55B45D37" w14:textId="4F0CD1DE"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0368ECBD" w14:textId="083FEC26"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outlineLvl w:val="0"/>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 xml:space="preserve">Planning Commission Member </w:t>
      </w:r>
      <w:r w:rsidR="00314180">
        <w:rPr>
          <w:rFonts w:ascii="Verdana" w:eastAsia="Verdana" w:hAnsi="Verdana" w:cs="Verdana"/>
          <w:color w:val="auto"/>
          <w:sz w:val="20"/>
          <w:szCs w:val="20"/>
          <w:u w:color="000000"/>
        </w:rPr>
        <w:t>Rogers</w:t>
      </w:r>
      <w:r w:rsidR="00115DD6">
        <w:rPr>
          <w:rFonts w:ascii="Verdana" w:eastAsia="Verdana" w:hAnsi="Verdana" w:cs="Verdana"/>
          <w:color w:val="auto"/>
          <w:sz w:val="20"/>
          <w:szCs w:val="20"/>
          <w:u w:color="000000"/>
        </w:rPr>
        <w:t>.</w:t>
      </w:r>
    </w:p>
    <w:p w14:paraId="6B4EB565"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4591E05F" w14:textId="4162ED40"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 xml:space="preserve">Planning Commission Member </w:t>
      </w:r>
      <w:r w:rsidR="00314180">
        <w:rPr>
          <w:rFonts w:ascii="Verdana" w:eastAsia="Verdana" w:hAnsi="Verdana" w:cs="Verdana"/>
          <w:color w:val="auto"/>
          <w:sz w:val="20"/>
          <w:szCs w:val="20"/>
        </w:rPr>
        <w:t>Chapman</w:t>
      </w:r>
      <w:r w:rsidRPr="00D92D08">
        <w:rPr>
          <w:rFonts w:ascii="Verdana" w:eastAsia="Verdana" w:hAnsi="Verdana" w:cs="Verdana"/>
          <w:color w:val="auto"/>
          <w:sz w:val="20"/>
          <w:szCs w:val="20"/>
        </w:rPr>
        <w:t>.</w:t>
      </w:r>
    </w:p>
    <w:p w14:paraId="3F385336" w14:textId="77777777" w:rsidR="007A73A2" w:rsidRDefault="007A73A2"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b/>
          <w:bCs/>
          <w:color w:val="auto"/>
          <w:sz w:val="20"/>
          <w:szCs w:val="20"/>
        </w:rPr>
      </w:pPr>
    </w:p>
    <w:p w14:paraId="08597FF2" w14:textId="1D9D865D"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color w:val="auto"/>
          <w:sz w:val="20"/>
          <w:szCs w:val="20"/>
        </w:rPr>
      </w:pPr>
      <w:r w:rsidRPr="00D92D08">
        <w:rPr>
          <w:rFonts w:ascii="Verdana" w:eastAsia="Verdana" w:hAnsi="Verdana" w:cs="Verdana"/>
          <w:b/>
          <w:bCs/>
          <w:color w:val="auto"/>
          <w:sz w:val="20"/>
          <w:szCs w:val="20"/>
        </w:rPr>
        <w:t>VOTE:</w:t>
      </w:r>
      <w:r w:rsidRPr="00D92D08">
        <w:rPr>
          <w:rFonts w:ascii="Verdana" w:eastAsia="Verdana" w:hAnsi="Verdana" w:cs="Verdana"/>
          <w:b/>
          <w:bCs/>
          <w:color w:val="auto"/>
          <w:sz w:val="20"/>
          <w:szCs w:val="20"/>
        </w:rPr>
        <w:tab/>
      </w:r>
      <w:r w:rsidRPr="00D92D08">
        <w:rPr>
          <w:rFonts w:ascii="Verdana" w:eastAsia="Verdana" w:hAnsi="Verdana" w:cs="Verdana"/>
          <w:color w:val="auto"/>
          <w:sz w:val="20"/>
          <w:szCs w:val="20"/>
        </w:rPr>
        <w:tab/>
      </w:r>
    </w:p>
    <w:p w14:paraId="6C8E1BD0"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7F2ED1E6" w14:textId="77777777" w:rsidR="00F17CEE" w:rsidRDefault="00F17CEE" w:rsidP="00F17CEE">
      <w:pPr>
        <w:pStyle w:val="Normal10"/>
        <w:jc w:val="both"/>
        <w:rPr>
          <w:rFonts w:ascii="Verdana" w:hAnsi="Verdana"/>
          <w:sz w:val="20"/>
          <w:szCs w:val="20"/>
        </w:rPr>
      </w:pPr>
    </w:p>
    <w:p w14:paraId="60F15F3A" w14:textId="7490D1F6" w:rsidR="00F17CEE" w:rsidRDefault="00F17CEE" w:rsidP="00F17CEE">
      <w:pPr>
        <w:pStyle w:val="Normal10"/>
        <w:ind w:left="1440"/>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28AAB347" w14:textId="35B58D81" w:rsidR="00D92D08" w:rsidRPr="00D92D08" w:rsidRDefault="00D92D08" w:rsidP="00D92D08">
      <w:pPr>
        <w:pStyle w:val="Normal10"/>
        <w:ind w:left="1440"/>
        <w:jc w:val="both"/>
        <w:rPr>
          <w:rFonts w:ascii="Verdana" w:hAnsi="Verdana"/>
          <w:sz w:val="20"/>
          <w:szCs w:val="20"/>
        </w:rPr>
      </w:pPr>
      <w:r w:rsidRPr="00D92D08">
        <w:rPr>
          <w:rFonts w:ascii="Verdana" w:hAnsi="Verdana"/>
          <w:sz w:val="20"/>
          <w:szCs w:val="20"/>
        </w:rPr>
        <w:t xml:space="preserve">Planning Commission Member </w:t>
      </w:r>
      <w:r w:rsidR="001774E4">
        <w:rPr>
          <w:rFonts w:ascii="Verdana" w:hAnsi="Verdana"/>
          <w:sz w:val="20"/>
          <w:szCs w:val="20"/>
        </w:rPr>
        <w:t>Anderson</w:t>
      </w:r>
      <w:r>
        <w:rPr>
          <w:rFonts w:ascii="Verdana" w:hAnsi="Verdana"/>
          <w:sz w:val="20"/>
          <w:szCs w:val="20"/>
        </w:rPr>
        <w:t xml:space="preserve"> - aye</w:t>
      </w:r>
    </w:p>
    <w:p w14:paraId="37AC7C3E" w14:textId="23F98041" w:rsidR="00D92D08" w:rsidRPr="00D92D08" w:rsidRDefault="00D92D08" w:rsidP="00D92D08">
      <w:pPr>
        <w:pStyle w:val="Normal10"/>
        <w:ind w:left="1440"/>
        <w:jc w:val="both"/>
        <w:rPr>
          <w:rFonts w:ascii="Verdana" w:hAnsi="Verdana"/>
          <w:sz w:val="20"/>
          <w:szCs w:val="20"/>
        </w:rPr>
      </w:pPr>
      <w:r w:rsidRPr="00D92D08">
        <w:rPr>
          <w:rFonts w:ascii="Verdana" w:hAnsi="Verdana"/>
          <w:sz w:val="20"/>
          <w:szCs w:val="20"/>
        </w:rPr>
        <w:t xml:space="preserve">Planning Commission Member </w:t>
      </w:r>
      <w:r w:rsidR="00D47849">
        <w:rPr>
          <w:rFonts w:ascii="Verdana" w:hAnsi="Verdana"/>
          <w:sz w:val="20"/>
          <w:szCs w:val="20"/>
        </w:rPr>
        <w:t>Fisher</w:t>
      </w:r>
      <w:r>
        <w:rPr>
          <w:rFonts w:ascii="Verdana" w:hAnsi="Verdana"/>
          <w:sz w:val="20"/>
          <w:szCs w:val="20"/>
        </w:rPr>
        <w:t xml:space="preserve"> - aye</w:t>
      </w:r>
    </w:p>
    <w:p w14:paraId="4A43F651" w14:textId="77777777" w:rsidR="00D92D08" w:rsidRPr="00D92D08" w:rsidRDefault="00D92D08" w:rsidP="00D92D08">
      <w:pPr>
        <w:pStyle w:val="Normal10"/>
        <w:ind w:left="1440"/>
        <w:rPr>
          <w:rFonts w:ascii="Verdana" w:hAnsi="Verdana"/>
          <w:sz w:val="20"/>
          <w:szCs w:val="20"/>
        </w:rPr>
      </w:pPr>
      <w:r w:rsidRPr="00D92D08">
        <w:rPr>
          <w:rFonts w:ascii="Verdana" w:hAnsi="Verdana"/>
          <w:sz w:val="20"/>
          <w:szCs w:val="20"/>
        </w:rPr>
        <w:t>Planning Commission Member Casey</w:t>
      </w:r>
      <w:r>
        <w:rPr>
          <w:rFonts w:ascii="Verdana" w:hAnsi="Verdana"/>
          <w:sz w:val="20"/>
          <w:szCs w:val="20"/>
        </w:rPr>
        <w:t xml:space="preserve"> - aye</w:t>
      </w:r>
    </w:p>
    <w:p w14:paraId="2C4D4C21" w14:textId="4FE1CE25" w:rsidR="00D92D08" w:rsidRPr="00D92D08" w:rsidRDefault="00D92D08" w:rsidP="00D92D08">
      <w:pPr>
        <w:pStyle w:val="Normal10"/>
        <w:ind w:left="1440"/>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w:t>
      </w:r>
      <w:r w:rsidR="00D47849">
        <w:rPr>
          <w:rFonts w:ascii="Verdana" w:hAnsi="Verdana"/>
          <w:sz w:val="20"/>
          <w:szCs w:val="20"/>
        </w:rPr>
        <w:t>Chapman</w:t>
      </w:r>
      <w:r>
        <w:rPr>
          <w:rFonts w:ascii="Verdana" w:hAnsi="Verdana"/>
          <w:sz w:val="20"/>
          <w:szCs w:val="20"/>
        </w:rPr>
        <w:t xml:space="preserve"> - aye</w:t>
      </w:r>
    </w:p>
    <w:p w14:paraId="2AEEDB91" w14:textId="507DD1D3" w:rsidR="00D47849" w:rsidRPr="00D92D08" w:rsidRDefault="00D92D08" w:rsidP="00314180">
      <w:pPr>
        <w:pStyle w:val="Normal10"/>
        <w:ind w:left="1440"/>
        <w:rPr>
          <w:rFonts w:ascii="Verdana" w:hAnsi="Verdana"/>
          <w:sz w:val="20"/>
          <w:szCs w:val="20"/>
        </w:rPr>
      </w:pPr>
      <w:r w:rsidRPr="00D92D08">
        <w:rPr>
          <w:rFonts w:ascii="Verdana" w:hAnsi="Verdana"/>
          <w:sz w:val="20"/>
          <w:szCs w:val="20"/>
        </w:rPr>
        <w:lastRenderedPageBreak/>
        <w:t xml:space="preserve">Planning Commission Member </w:t>
      </w:r>
      <w:r w:rsidR="00D47849">
        <w:rPr>
          <w:rFonts w:ascii="Verdana" w:hAnsi="Verdana"/>
          <w:sz w:val="20"/>
          <w:szCs w:val="20"/>
        </w:rPr>
        <w:t>Rogers</w:t>
      </w:r>
      <w:r>
        <w:rPr>
          <w:rFonts w:ascii="Verdana" w:hAnsi="Verdana"/>
          <w:sz w:val="20"/>
          <w:szCs w:val="20"/>
        </w:rPr>
        <w:t xml:space="preserve"> </w:t>
      </w:r>
      <w:r w:rsidR="00D47849">
        <w:rPr>
          <w:rFonts w:ascii="Verdana" w:hAnsi="Verdana"/>
          <w:sz w:val="20"/>
          <w:szCs w:val="20"/>
        </w:rPr>
        <w:t>–</w:t>
      </w:r>
      <w:r>
        <w:rPr>
          <w:rFonts w:ascii="Verdana" w:hAnsi="Verdana"/>
          <w:sz w:val="20"/>
          <w:szCs w:val="20"/>
        </w:rPr>
        <w:t xml:space="preserve"> aye</w:t>
      </w:r>
      <w:r w:rsidR="00D47849">
        <w:rPr>
          <w:rFonts w:ascii="Verdana" w:hAnsi="Verdana"/>
          <w:sz w:val="20"/>
          <w:szCs w:val="20"/>
        </w:rPr>
        <w:t xml:space="preserve"> </w:t>
      </w:r>
    </w:p>
    <w:p w14:paraId="231EDB5A"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p>
    <w:p w14:paraId="71D1DAF7"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The vote was unanimous and the motion carried.</w:t>
      </w:r>
    </w:p>
    <w:p w14:paraId="3B95B19A" w14:textId="77777777" w:rsidR="00D92D08" w:rsidRDefault="00D92D08" w:rsidP="00271969">
      <w:pPr>
        <w:pStyle w:val="Normal10"/>
        <w:spacing w:after="240"/>
        <w:ind w:left="720"/>
        <w:contextualSpacing/>
        <w:jc w:val="both"/>
        <w:rPr>
          <w:rFonts w:ascii="Verdana" w:hAnsi="Verdana"/>
          <w:bCs/>
          <w:color w:val="auto"/>
          <w:sz w:val="20"/>
          <w:szCs w:val="20"/>
        </w:rPr>
      </w:pPr>
    </w:p>
    <w:p w14:paraId="17A154B5" w14:textId="014F9E11" w:rsidR="00B16899" w:rsidRPr="00D92D08" w:rsidRDefault="00D92D08" w:rsidP="00D92D08">
      <w:pPr>
        <w:pStyle w:val="Normal10"/>
        <w:spacing w:after="240"/>
        <w:contextualSpacing/>
        <w:jc w:val="both"/>
        <w:rPr>
          <w:rFonts w:ascii="Verdana" w:hAnsi="Verdana"/>
          <w:b/>
          <w:color w:val="auto"/>
          <w:sz w:val="20"/>
          <w:szCs w:val="20"/>
        </w:rPr>
      </w:pPr>
      <w:r w:rsidRPr="00D92D08">
        <w:rPr>
          <w:rFonts w:ascii="Verdana" w:hAnsi="Verdana"/>
          <w:b/>
          <w:color w:val="auto"/>
          <w:sz w:val="20"/>
          <w:szCs w:val="20"/>
        </w:rPr>
        <w:t>REVIEW OF CITY COUNCIL ITEMS:</w:t>
      </w:r>
    </w:p>
    <w:p w14:paraId="72744A8F" w14:textId="70BE4446" w:rsidR="009D73F7" w:rsidRDefault="004E03C4" w:rsidP="00D92D08">
      <w:pPr>
        <w:pStyle w:val="Normal10"/>
        <w:ind w:left="720"/>
        <w:contextualSpacing/>
        <w:jc w:val="both"/>
        <w:rPr>
          <w:rFonts w:ascii="Verdana" w:hAnsi="Verdana"/>
          <w:b/>
          <w:color w:val="auto"/>
          <w:sz w:val="20"/>
          <w:szCs w:val="20"/>
          <w:u w:val="single"/>
        </w:rPr>
      </w:pPr>
      <w:r w:rsidRPr="00D92D08">
        <w:rPr>
          <w:rFonts w:ascii="Verdana" w:hAnsi="Verdana"/>
          <w:b/>
          <w:color w:val="auto"/>
          <w:sz w:val="20"/>
          <w:szCs w:val="20"/>
          <w:u w:val="single"/>
        </w:rPr>
        <w:t>C</w:t>
      </w:r>
      <w:r w:rsidR="00115F53" w:rsidRPr="00D92D08">
        <w:rPr>
          <w:rFonts w:ascii="Verdana" w:hAnsi="Verdana"/>
          <w:b/>
          <w:color w:val="auto"/>
          <w:sz w:val="20"/>
          <w:szCs w:val="20"/>
          <w:u w:val="single"/>
        </w:rPr>
        <w:t>ity Council Items</w:t>
      </w:r>
    </w:p>
    <w:p w14:paraId="3F241117" w14:textId="77777777" w:rsidR="00D92D08" w:rsidRPr="00D92D08" w:rsidRDefault="00D92D08" w:rsidP="00D92D08">
      <w:pPr>
        <w:pStyle w:val="Normal10"/>
        <w:ind w:left="720"/>
        <w:contextualSpacing/>
        <w:jc w:val="both"/>
        <w:rPr>
          <w:rFonts w:ascii="Verdana" w:hAnsi="Verdana"/>
          <w:bCs/>
          <w:color w:val="auto"/>
          <w:sz w:val="20"/>
          <w:szCs w:val="20"/>
        </w:rPr>
      </w:pPr>
    </w:p>
    <w:p w14:paraId="3BA2244C" w14:textId="4D2AA48F" w:rsidR="00115DD6" w:rsidRDefault="00115DD6" w:rsidP="00115DD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rPr>
          <w:rFonts w:ascii="Verdana" w:hAnsi="Verdana"/>
          <w:i/>
          <w:iCs/>
          <w:color w:val="222222"/>
          <w:sz w:val="20"/>
          <w:szCs w:val="20"/>
        </w:rPr>
      </w:pPr>
      <w:r>
        <w:rPr>
          <w:rFonts w:ascii="Verdana" w:hAnsi="Verdana"/>
          <w:i/>
          <w:iCs/>
          <w:color w:val="222222"/>
          <w:sz w:val="20"/>
          <w:szCs w:val="20"/>
        </w:rPr>
        <w:t>Carol Winner, the Community Development Director, will report on items head at the May 02, 2024 City Council Meeting</w:t>
      </w:r>
      <w:r w:rsidR="00776763">
        <w:rPr>
          <w:rFonts w:ascii="Verdana" w:hAnsi="Verdana"/>
          <w:i/>
          <w:iCs/>
          <w:color w:val="222222"/>
          <w:sz w:val="20"/>
          <w:szCs w:val="20"/>
        </w:rPr>
        <w:t xml:space="preserve">. </w:t>
      </w:r>
    </w:p>
    <w:p w14:paraId="6DE10ACA" w14:textId="463E975B" w:rsidR="00115DD6" w:rsidRDefault="00115DD6" w:rsidP="00115DD6">
      <w:pPr>
        <w:spacing w:after="200" w:line="276" w:lineRule="auto"/>
        <w:contextualSpacing/>
        <w:rPr>
          <w:rFonts w:ascii="Verdana" w:hAnsi="Verdana"/>
          <w:i/>
          <w:iCs/>
          <w:color w:val="222222"/>
          <w:sz w:val="20"/>
          <w:szCs w:val="20"/>
        </w:rPr>
      </w:pPr>
      <w:r>
        <w:rPr>
          <w:rFonts w:ascii="Verdana" w:hAnsi="Verdana"/>
          <w:i/>
          <w:iCs/>
          <w:color w:val="222222"/>
          <w:sz w:val="20"/>
          <w:szCs w:val="20"/>
        </w:rPr>
        <w:tab/>
      </w:r>
    </w:p>
    <w:p w14:paraId="2D8C50EE" w14:textId="20ADF49E" w:rsidR="00115DD6" w:rsidRDefault="00115DD6" w:rsidP="00115DD6">
      <w:pPr>
        <w:spacing w:after="200" w:line="276" w:lineRule="auto"/>
        <w:ind w:left="720"/>
        <w:contextualSpacing/>
        <w:rPr>
          <w:rFonts w:ascii="Verdana" w:hAnsi="Verdana"/>
          <w:color w:val="222222"/>
          <w:sz w:val="20"/>
          <w:szCs w:val="20"/>
        </w:rPr>
      </w:pPr>
      <w:r w:rsidRPr="00115DD6">
        <w:rPr>
          <w:rFonts w:ascii="Verdana" w:hAnsi="Verdana"/>
          <w:color w:val="222222"/>
          <w:sz w:val="20"/>
          <w:szCs w:val="20"/>
        </w:rPr>
        <w:t>1.</w:t>
      </w:r>
      <w:r>
        <w:rPr>
          <w:rFonts w:ascii="Verdana" w:hAnsi="Verdana"/>
          <w:color w:val="222222"/>
          <w:sz w:val="20"/>
          <w:szCs w:val="20"/>
        </w:rPr>
        <w:t xml:space="preserve"> 2024-GPA-005 Dean Terry General Plan Amendment</w:t>
      </w:r>
    </w:p>
    <w:p w14:paraId="1A04DFC0" w14:textId="766FA570" w:rsidR="00115DD6" w:rsidRPr="00E3220D" w:rsidRDefault="00115DD6" w:rsidP="00E3220D">
      <w:pPr>
        <w:spacing w:after="200" w:line="276" w:lineRule="auto"/>
        <w:ind w:left="720"/>
        <w:contextualSpacing/>
        <w:rPr>
          <w:rFonts w:ascii="Verdana" w:hAnsi="Verdana"/>
          <w:color w:val="222222"/>
          <w:sz w:val="20"/>
          <w:szCs w:val="20"/>
        </w:rPr>
      </w:pPr>
      <w:r>
        <w:rPr>
          <w:rFonts w:ascii="Verdana" w:hAnsi="Verdana"/>
          <w:color w:val="222222"/>
          <w:sz w:val="20"/>
          <w:szCs w:val="20"/>
        </w:rPr>
        <w:t>2. 2024-GPA-007 Territory Studios</w:t>
      </w:r>
    </w:p>
    <w:p w14:paraId="326D3583" w14:textId="77777777" w:rsidR="00115DD6" w:rsidRDefault="00115DD6" w:rsidP="009244E5">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Verdana" w:hAnsi="Verdana"/>
          <w:b/>
          <w:sz w:val="20"/>
          <w:szCs w:val="20"/>
        </w:rPr>
      </w:pPr>
    </w:p>
    <w:p w14:paraId="51EC6977" w14:textId="34CCDDFE" w:rsidR="00D92D08" w:rsidRPr="009244E5" w:rsidRDefault="00D92D08" w:rsidP="009244E5">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Verdana" w:hAnsi="Verdana"/>
          <w:color w:val="auto"/>
          <w:sz w:val="20"/>
          <w:szCs w:val="20"/>
        </w:rPr>
      </w:pPr>
      <w:r w:rsidRPr="00D92D08">
        <w:rPr>
          <w:rFonts w:ascii="Verdana" w:hAnsi="Verdana"/>
          <w:b/>
          <w:sz w:val="20"/>
          <w:szCs w:val="20"/>
        </w:rPr>
        <w:t>ADJOURN:</w:t>
      </w:r>
    </w:p>
    <w:p w14:paraId="7819FC99" w14:textId="77777777" w:rsidR="009244E5" w:rsidRDefault="009244E5" w:rsidP="009244E5">
      <w:pPr>
        <w:jc w:val="both"/>
        <w:rPr>
          <w:rFonts w:ascii="Verdana" w:hAnsi="Verdana"/>
          <w:bCs/>
          <w:sz w:val="20"/>
          <w:szCs w:val="20"/>
        </w:rPr>
      </w:pPr>
    </w:p>
    <w:p w14:paraId="1E9A8DB3" w14:textId="4FCEB5FC" w:rsidR="00D92D08" w:rsidRPr="009244E5" w:rsidRDefault="00D92D08" w:rsidP="009244E5">
      <w:pPr>
        <w:ind w:firstLine="720"/>
        <w:jc w:val="both"/>
        <w:rPr>
          <w:rFonts w:ascii="Verdana" w:hAnsi="Verdana"/>
          <w:bCs/>
          <w:sz w:val="20"/>
          <w:szCs w:val="20"/>
        </w:rPr>
      </w:pPr>
      <w:r w:rsidRPr="009244E5">
        <w:rPr>
          <w:rFonts w:ascii="Verdana" w:hAnsi="Verdana"/>
          <w:bCs/>
          <w:sz w:val="20"/>
          <w:szCs w:val="20"/>
        </w:rPr>
        <w:t xml:space="preserve">Link to motion: </w:t>
      </w:r>
      <w:hyperlink r:id="rId68" w:anchor="t=00:50:53" w:history="1">
        <w:r w:rsidRPr="00305F7B">
          <w:rPr>
            <w:rStyle w:val="Hyperlink"/>
            <w:rFonts w:ascii="Verdana" w:hAnsi="Verdana"/>
            <w:bCs/>
            <w:sz w:val="20"/>
            <w:szCs w:val="20"/>
          </w:rPr>
          <w:t>00:</w:t>
        </w:r>
        <w:r w:rsidR="00E3220D" w:rsidRPr="00305F7B">
          <w:rPr>
            <w:rStyle w:val="Hyperlink"/>
            <w:rFonts w:ascii="Verdana" w:hAnsi="Verdana"/>
            <w:bCs/>
            <w:sz w:val="20"/>
            <w:szCs w:val="20"/>
          </w:rPr>
          <w:t>50</w:t>
        </w:r>
        <w:r w:rsidRPr="00305F7B">
          <w:rPr>
            <w:rStyle w:val="Hyperlink"/>
            <w:rFonts w:ascii="Verdana" w:hAnsi="Verdana"/>
            <w:bCs/>
            <w:sz w:val="20"/>
            <w:szCs w:val="20"/>
          </w:rPr>
          <w:t>:</w:t>
        </w:r>
        <w:r w:rsidR="00E3220D" w:rsidRPr="00305F7B">
          <w:rPr>
            <w:rStyle w:val="Hyperlink"/>
            <w:rFonts w:ascii="Verdana" w:hAnsi="Verdana"/>
            <w:bCs/>
            <w:sz w:val="20"/>
            <w:szCs w:val="20"/>
          </w:rPr>
          <w:t>53</w:t>
        </w:r>
      </w:hyperlink>
    </w:p>
    <w:p w14:paraId="1F055C7B" w14:textId="4D9D5360" w:rsidR="006B5299" w:rsidRDefault="006B5299" w:rsidP="00D92D08">
      <w:pPr>
        <w:pStyle w:val="ListParagraph"/>
        <w:rPr>
          <w:rFonts w:ascii="Verdana" w:hAnsi="Verdana"/>
          <w:b/>
          <w:sz w:val="20"/>
          <w:szCs w:val="20"/>
          <w:u w:val="single"/>
        </w:rPr>
      </w:pPr>
    </w:p>
    <w:p w14:paraId="2F7D53BD"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color w:val="auto"/>
          <w:sz w:val="20"/>
          <w:szCs w:val="20"/>
        </w:rPr>
      </w:pPr>
      <w:r w:rsidRPr="00D92D08">
        <w:rPr>
          <w:rFonts w:ascii="Verdana" w:eastAsia="Verdana" w:hAnsi="Verdana" w:cs="Verdana"/>
          <w:b/>
          <w:bCs/>
          <w:color w:val="auto"/>
          <w:sz w:val="20"/>
          <w:szCs w:val="20"/>
        </w:rPr>
        <w:t>MOTION:</w:t>
      </w:r>
      <w:r w:rsidRPr="00D92D08">
        <w:rPr>
          <w:rFonts w:ascii="Verdana" w:eastAsia="Verdana" w:hAnsi="Verdana" w:cs="Verdana"/>
          <w:color w:val="auto"/>
          <w:sz w:val="20"/>
          <w:szCs w:val="20"/>
        </w:rPr>
        <w:tab/>
      </w:r>
    </w:p>
    <w:p w14:paraId="760238AC" w14:textId="333938BD"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outlineLvl w:val="0"/>
        <w:rPr>
          <w:rFonts w:ascii="Verdana" w:eastAsia="Verdana" w:hAnsi="Verdana" w:cs="Verdana"/>
          <w:color w:val="auto"/>
          <w:sz w:val="20"/>
          <w:szCs w:val="20"/>
          <w:u w:color="000000"/>
        </w:rPr>
      </w:pPr>
      <w:r w:rsidRPr="00D92D08">
        <w:rPr>
          <w:rFonts w:ascii="Verdana" w:eastAsia="Verdana" w:hAnsi="Verdana" w:cs="Verdana"/>
          <w:color w:val="auto"/>
          <w:sz w:val="20"/>
          <w:szCs w:val="20"/>
          <w:u w:color="000000"/>
        </w:rPr>
        <w:t xml:space="preserve">A motion was made by </w:t>
      </w:r>
      <w:r>
        <w:rPr>
          <w:rFonts w:ascii="Verdana" w:eastAsia="Verdana" w:hAnsi="Verdana" w:cs="Verdana"/>
          <w:color w:val="auto"/>
          <w:sz w:val="20"/>
          <w:szCs w:val="20"/>
          <w:u w:color="000000"/>
        </w:rPr>
        <w:t>Planning Commission Member</w:t>
      </w:r>
      <w:r w:rsidR="00BC4420">
        <w:rPr>
          <w:rFonts w:ascii="Verdana" w:eastAsia="Verdana" w:hAnsi="Verdana" w:cs="Verdana"/>
          <w:color w:val="auto"/>
          <w:sz w:val="20"/>
          <w:szCs w:val="20"/>
          <w:u w:color="000000"/>
        </w:rPr>
        <w:t xml:space="preserve"> </w:t>
      </w:r>
      <w:r w:rsidR="009A733D">
        <w:rPr>
          <w:rFonts w:ascii="Verdana" w:eastAsia="Verdana" w:hAnsi="Verdana" w:cs="Verdana"/>
          <w:color w:val="auto"/>
          <w:sz w:val="20"/>
          <w:szCs w:val="20"/>
          <w:u w:color="000000"/>
        </w:rPr>
        <w:t xml:space="preserve">Casey </w:t>
      </w:r>
      <w:r>
        <w:rPr>
          <w:rFonts w:ascii="Verdana" w:eastAsia="Verdana" w:hAnsi="Verdana" w:cs="Verdana"/>
          <w:color w:val="auto"/>
          <w:sz w:val="20"/>
          <w:szCs w:val="20"/>
          <w:u w:color="000000"/>
        </w:rPr>
        <w:t>to adjourn</w:t>
      </w:r>
      <w:r w:rsidRPr="00D92D08">
        <w:rPr>
          <w:rFonts w:ascii="Verdana" w:eastAsia="Verdana" w:hAnsi="Verdana" w:cs="Verdana"/>
          <w:color w:val="auto"/>
          <w:sz w:val="20"/>
          <w:szCs w:val="20"/>
          <w:u w:color="000000"/>
        </w:rPr>
        <w:t xml:space="preserve">. </w:t>
      </w:r>
    </w:p>
    <w:p w14:paraId="4E451578"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b/>
          <w:bCs/>
          <w:color w:val="auto"/>
          <w:sz w:val="20"/>
          <w:szCs w:val="20"/>
        </w:rPr>
      </w:pPr>
      <w:r w:rsidRPr="00D92D08">
        <w:rPr>
          <w:rFonts w:ascii="Verdana" w:eastAsia="Verdana" w:hAnsi="Verdana" w:cs="Verdana"/>
          <w:b/>
          <w:bCs/>
          <w:color w:val="auto"/>
          <w:sz w:val="20"/>
          <w:szCs w:val="20"/>
        </w:rPr>
        <w:t>SECOND:</w:t>
      </w:r>
    </w:p>
    <w:p w14:paraId="4B558784" w14:textId="64E97C09"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 xml:space="preserve">The motion was seconded by </w:t>
      </w:r>
      <w:r>
        <w:rPr>
          <w:rFonts w:ascii="Verdana" w:eastAsia="Verdana" w:hAnsi="Verdana" w:cs="Verdana"/>
          <w:color w:val="auto"/>
          <w:sz w:val="20"/>
          <w:szCs w:val="20"/>
        </w:rPr>
        <w:t>Planning Commission Member</w:t>
      </w:r>
      <w:r w:rsidR="00AC1AC9">
        <w:rPr>
          <w:rFonts w:ascii="Verdana" w:eastAsia="Verdana" w:hAnsi="Verdana" w:cs="Verdana"/>
          <w:color w:val="auto"/>
          <w:sz w:val="20"/>
          <w:szCs w:val="20"/>
        </w:rPr>
        <w:t xml:space="preserve"> </w:t>
      </w:r>
      <w:r w:rsidR="009A733D">
        <w:rPr>
          <w:rFonts w:ascii="Verdana" w:eastAsia="Verdana" w:hAnsi="Verdana" w:cs="Verdana"/>
          <w:color w:val="auto"/>
          <w:sz w:val="20"/>
          <w:szCs w:val="20"/>
        </w:rPr>
        <w:t>Rogers</w:t>
      </w:r>
      <w:r w:rsidRPr="00D92D08">
        <w:rPr>
          <w:rFonts w:ascii="Verdana" w:eastAsia="Verdana" w:hAnsi="Verdana" w:cs="Verdana"/>
          <w:color w:val="auto"/>
          <w:sz w:val="20"/>
          <w:szCs w:val="20"/>
        </w:rPr>
        <w:t>.</w:t>
      </w:r>
    </w:p>
    <w:p w14:paraId="2B3CB483"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rPr>
          <w:rFonts w:ascii="Verdana" w:eastAsia="Verdana" w:hAnsi="Verdana" w:cs="Verdana"/>
          <w:color w:val="auto"/>
          <w:sz w:val="20"/>
          <w:szCs w:val="20"/>
        </w:rPr>
      </w:pPr>
      <w:r w:rsidRPr="00D92D08">
        <w:rPr>
          <w:rFonts w:ascii="Verdana" w:eastAsia="Verdana" w:hAnsi="Verdana" w:cs="Verdana"/>
          <w:b/>
          <w:bCs/>
          <w:color w:val="auto"/>
          <w:sz w:val="20"/>
          <w:szCs w:val="20"/>
        </w:rPr>
        <w:t>VOTE:</w:t>
      </w:r>
      <w:r w:rsidRPr="00D92D08">
        <w:rPr>
          <w:rFonts w:ascii="Verdana" w:eastAsia="Verdana" w:hAnsi="Verdana" w:cs="Verdana"/>
          <w:b/>
          <w:bCs/>
          <w:color w:val="auto"/>
          <w:sz w:val="20"/>
          <w:szCs w:val="20"/>
        </w:rPr>
        <w:tab/>
      </w:r>
      <w:r w:rsidRPr="00D92D08">
        <w:rPr>
          <w:rFonts w:ascii="Verdana" w:eastAsia="Verdana" w:hAnsi="Verdana" w:cs="Verdana"/>
          <w:color w:val="auto"/>
          <w:sz w:val="20"/>
          <w:szCs w:val="20"/>
        </w:rPr>
        <w:tab/>
      </w:r>
    </w:p>
    <w:p w14:paraId="52E5CC19"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Pr>
          <w:rFonts w:ascii="Verdana" w:eastAsia="Verdana" w:hAnsi="Verdana" w:cs="Verdana"/>
          <w:color w:val="auto"/>
          <w:sz w:val="20"/>
          <w:szCs w:val="20"/>
        </w:rPr>
        <w:t>Chair Anderson</w:t>
      </w:r>
      <w:r w:rsidRPr="00D92D08">
        <w:rPr>
          <w:rFonts w:ascii="Verdana" w:eastAsia="Verdana" w:hAnsi="Verdana" w:cs="Verdana"/>
          <w:color w:val="auto"/>
          <w:sz w:val="20"/>
          <w:szCs w:val="20"/>
        </w:rPr>
        <w:t xml:space="preserve"> called for a vote, as follows:</w:t>
      </w:r>
    </w:p>
    <w:p w14:paraId="54D3B1FF"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p>
    <w:p w14:paraId="07F9B470" w14:textId="762F757A" w:rsidR="00D92D08" w:rsidRPr="00D92D08" w:rsidRDefault="00D92D08" w:rsidP="001774E4">
      <w:pPr>
        <w:pStyle w:val="Normal10"/>
        <w:ind w:left="1440"/>
        <w:jc w:val="both"/>
        <w:rPr>
          <w:rFonts w:ascii="Verdana" w:hAnsi="Verdana"/>
          <w:sz w:val="20"/>
          <w:szCs w:val="20"/>
        </w:rPr>
      </w:pPr>
      <w:r w:rsidRPr="00D92D08">
        <w:rPr>
          <w:rFonts w:ascii="Verdana" w:hAnsi="Verdana"/>
          <w:sz w:val="20"/>
          <w:szCs w:val="20"/>
        </w:rPr>
        <w:t>Planning Commission Chair Anderson</w:t>
      </w:r>
      <w:r>
        <w:rPr>
          <w:rFonts w:ascii="Verdana" w:hAnsi="Verdana"/>
          <w:sz w:val="20"/>
          <w:szCs w:val="20"/>
        </w:rPr>
        <w:t xml:space="preserve"> - aye</w:t>
      </w:r>
    </w:p>
    <w:p w14:paraId="118BEC4E" w14:textId="793B9611" w:rsidR="00D92D08" w:rsidRPr="00D92D08" w:rsidRDefault="00D92D08" w:rsidP="00D92D08">
      <w:pPr>
        <w:pStyle w:val="Normal10"/>
        <w:ind w:left="1440"/>
        <w:jc w:val="both"/>
        <w:rPr>
          <w:rFonts w:ascii="Verdana" w:hAnsi="Verdana"/>
          <w:sz w:val="20"/>
          <w:szCs w:val="20"/>
        </w:rPr>
      </w:pPr>
      <w:r w:rsidRPr="00D92D08">
        <w:rPr>
          <w:rFonts w:ascii="Verdana" w:hAnsi="Verdana"/>
          <w:sz w:val="20"/>
          <w:szCs w:val="20"/>
        </w:rPr>
        <w:t xml:space="preserve">Planning Commission Member </w:t>
      </w:r>
      <w:r w:rsidR="004040E9">
        <w:rPr>
          <w:rFonts w:ascii="Verdana" w:hAnsi="Verdana"/>
          <w:sz w:val="20"/>
          <w:szCs w:val="20"/>
        </w:rPr>
        <w:t>Anderson</w:t>
      </w:r>
      <w:r>
        <w:rPr>
          <w:rFonts w:ascii="Verdana" w:hAnsi="Verdana"/>
          <w:sz w:val="20"/>
          <w:szCs w:val="20"/>
        </w:rPr>
        <w:t xml:space="preserve"> - aye</w:t>
      </w:r>
    </w:p>
    <w:p w14:paraId="3FF527FB" w14:textId="548F60CE" w:rsidR="00D92D08" w:rsidRPr="00D92D08" w:rsidRDefault="00D92D08" w:rsidP="00D92D08">
      <w:pPr>
        <w:pStyle w:val="Normal10"/>
        <w:ind w:left="1440"/>
        <w:rPr>
          <w:rFonts w:ascii="Verdana" w:hAnsi="Verdana"/>
          <w:sz w:val="20"/>
          <w:szCs w:val="20"/>
        </w:rPr>
      </w:pPr>
      <w:r w:rsidRPr="00D92D08">
        <w:rPr>
          <w:rFonts w:ascii="Verdana" w:hAnsi="Verdana"/>
          <w:sz w:val="20"/>
          <w:szCs w:val="20"/>
        </w:rPr>
        <w:t xml:space="preserve">Planning Commission Member </w:t>
      </w:r>
      <w:r w:rsidR="004040E9">
        <w:rPr>
          <w:rFonts w:ascii="Verdana" w:hAnsi="Verdana"/>
          <w:sz w:val="20"/>
          <w:szCs w:val="20"/>
        </w:rPr>
        <w:t>Fisher</w:t>
      </w:r>
      <w:r>
        <w:rPr>
          <w:rFonts w:ascii="Verdana" w:hAnsi="Verdana"/>
          <w:sz w:val="20"/>
          <w:szCs w:val="20"/>
        </w:rPr>
        <w:t xml:space="preserve"> - aye</w:t>
      </w:r>
    </w:p>
    <w:p w14:paraId="3B0B9223" w14:textId="41371D43" w:rsidR="00D92D08" w:rsidRPr="00D92D08" w:rsidRDefault="00D92D08" w:rsidP="00D92D08">
      <w:pPr>
        <w:pStyle w:val="Normal10"/>
        <w:ind w:left="1440"/>
        <w:rPr>
          <w:rFonts w:ascii="Verdana" w:hAnsi="Verdana"/>
          <w:sz w:val="20"/>
          <w:szCs w:val="20"/>
        </w:rPr>
      </w:pPr>
      <w:r w:rsidRPr="00D92D08">
        <w:rPr>
          <w:rFonts w:ascii="Verdana" w:hAnsi="Verdana"/>
          <w:sz w:val="20"/>
          <w:szCs w:val="20"/>
        </w:rPr>
        <w:t xml:space="preserve">Planning Commission Member </w:t>
      </w:r>
      <w:r w:rsidR="004040E9">
        <w:rPr>
          <w:rFonts w:ascii="Verdana" w:hAnsi="Verdana"/>
          <w:sz w:val="20"/>
          <w:szCs w:val="20"/>
        </w:rPr>
        <w:t>Casey</w:t>
      </w:r>
      <w:r>
        <w:rPr>
          <w:rFonts w:ascii="Verdana" w:hAnsi="Verdana"/>
          <w:sz w:val="20"/>
          <w:szCs w:val="20"/>
        </w:rPr>
        <w:t xml:space="preserve"> - aye</w:t>
      </w:r>
    </w:p>
    <w:p w14:paraId="45F22D45" w14:textId="2D98A976" w:rsidR="00D92D08" w:rsidRPr="00D92D08" w:rsidRDefault="00D92D08" w:rsidP="00D92D08">
      <w:pPr>
        <w:pStyle w:val="Normal10"/>
        <w:ind w:left="1440"/>
        <w:rPr>
          <w:rFonts w:ascii="Verdana" w:hAnsi="Verdana"/>
          <w:sz w:val="20"/>
          <w:szCs w:val="20"/>
        </w:rPr>
      </w:pPr>
      <w:r w:rsidRPr="00D92D08">
        <w:rPr>
          <w:rFonts w:ascii="Verdana" w:hAnsi="Verdana"/>
          <w:sz w:val="20"/>
          <w:szCs w:val="20"/>
        </w:rPr>
        <w:t>Planning Commission Member</w:t>
      </w:r>
      <w:r>
        <w:rPr>
          <w:rFonts w:ascii="Verdana" w:hAnsi="Verdana"/>
          <w:sz w:val="20"/>
          <w:szCs w:val="20"/>
        </w:rPr>
        <w:t xml:space="preserve"> </w:t>
      </w:r>
      <w:r w:rsidR="004040E9">
        <w:rPr>
          <w:rFonts w:ascii="Verdana" w:hAnsi="Verdana"/>
          <w:sz w:val="20"/>
          <w:szCs w:val="20"/>
        </w:rPr>
        <w:t>Chapman</w:t>
      </w:r>
      <w:r>
        <w:rPr>
          <w:rFonts w:ascii="Verdana" w:hAnsi="Verdana"/>
          <w:sz w:val="20"/>
          <w:szCs w:val="20"/>
        </w:rPr>
        <w:t xml:space="preserve"> - aye</w:t>
      </w:r>
    </w:p>
    <w:p w14:paraId="16301AA4" w14:textId="7FEBE1C7" w:rsidR="004040E9" w:rsidRPr="00D92D08" w:rsidRDefault="00D92D08" w:rsidP="000919E6">
      <w:pPr>
        <w:pStyle w:val="Normal10"/>
        <w:ind w:left="1440"/>
        <w:rPr>
          <w:rFonts w:ascii="Verdana" w:hAnsi="Verdana"/>
          <w:sz w:val="20"/>
          <w:szCs w:val="20"/>
        </w:rPr>
      </w:pPr>
      <w:r w:rsidRPr="00D92D08">
        <w:rPr>
          <w:rFonts w:ascii="Verdana" w:hAnsi="Verdana"/>
          <w:sz w:val="20"/>
          <w:szCs w:val="20"/>
        </w:rPr>
        <w:t xml:space="preserve">Planning Commission Member </w:t>
      </w:r>
      <w:r w:rsidR="004040E9">
        <w:rPr>
          <w:rFonts w:ascii="Verdana" w:hAnsi="Verdana"/>
          <w:sz w:val="20"/>
          <w:szCs w:val="20"/>
        </w:rPr>
        <w:t>Rogers</w:t>
      </w:r>
      <w:r>
        <w:rPr>
          <w:rFonts w:ascii="Verdana" w:hAnsi="Verdana"/>
          <w:sz w:val="20"/>
          <w:szCs w:val="20"/>
        </w:rPr>
        <w:t xml:space="preserve"> </w:t>
      </w:r>
      <w:r w:rsidR="004040E9">
        <w:rPr>
          <w:rFonts w:ascii="Verdana" w:hAnsi="Verdana"/>
          <w:sz w:val="20"/>
          <w:szCs w:val="20"/>
        </w:rPr>
        <w:t>–</w:t>
      </w:r>
      <w:r>
        <w:rPr>
          <w:rFonts w:ascii="Verdana" w:hAnsi="Verdana"/>
          <w:sz w:val="20"/>
          <w:szCs w:val="20"/>
        </w:rPr>
        <w:t xml:space="preserve"> aye</w:t>
      </w:r>
      <w:r w:rsidR="004040E9">
        <w:rPr>
          <w:rFonts w:ascii="Verdana" w:hAnsi="Verdana"/>
          <w:sz w:val="20"/>
          <w:szCs w:val="20"/>
        </w:rPr>
        <w:t xml:space="preserve"> </w:t>
      </w:r>
    </w:p>
    <w:p w14:paraId="2BBBAABB" w14:textId="77777777" w:rsidR="00D92D08" w:rsidRPr="00D92D08" w:rsidRDefault="00D92D08" w:rsidP="00D92D0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p>
    <w:p w14:paraId="57002A03" w14:textId="6372E178" w:rsidR="0030557C" w:rsidRPr="00EA105F" w:rsidRDefault="00D92D08" w:rsidP="00EA105F">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40"/>
        <w:rPr>
          <w:rFonts w:ascii="Verdana" w:eastAsia="Verdana" w:hAnsi="Verdana" w:cs="Verdana"/>
          <w:color w:val="auto"/>
          <w:sz w:val="20"/>
          <w:szCs w:val="20"/>
        </w:rPr>
      </w:pPr>
      <w:r w:rsidRPr="00D92D08">
        <w:rPr>
          <w:rFonts w:ascii="Verdana" w:eastAsia="Verdana" w:hAnsi="Verdana" w:cs="Verdana"/>
          <w:color w:val="auto"/>
          <w:sz w:val="20"/>
          <w:szCs w:val="20"/>
        </w:rPr>
        <w:t>The vote was unanimous and the motion carried.</w:t>
      </w:r>
    </w:p>
    <w:p w14:paraId="12991FB6" w14:textId="77777777" w:rsidR="0030557C" w:rsidRDefault="0030557C" w:rsidP="00D92D08">
      <w:pPr>
        <w:pStyle w:val="Normal1"/>
        <w:jc w:val="both"/>
        <w:rPr>
          <w:rFonts w:ascii="Verdana" w:hAnsi="Verdana"/>
          <w:sz w:val="20"/>
          <w:szCs w:val="20"/>
        </w:rPr>
      </w:pPr>
    </w:p>
    <w:p w14:paraId="0F2461FA" w14:textId="77777777" w:rsidR="002C7FCC" w:rsidRDefault="002C7FCC" w:rsidP="00D92D08">
      <w:pPr>
        <w:pStyle w:val="Normal1"/>
        <w:jc w:val="both"/>
        <w:rPr>
          <w:rFonts w:ascii="Verdana" w:hAnsi="Verdana"/>
          <w:sz w:val="20"/>
          <w:szCs w:val="20"/>
        </w:rPr>
      </w:pPr>
    </w:p>
    <w:p w14:paraId="6734FB23" w14:textId="5366887F" w:rsidR="008A24B7" w:rsidRDefault="00B15F53" w:rsidP="00D92D08">
      <w:pPr>
        <w:pStyle w:val="Normal1"/>
        <w:jc w:val="both"/>
        <w:rPr>
          <w:rFonts w:ascii="Verdana" w:hAnsi="Verdana"/>
          <w:sz w:val="20"/>
          <w:szCs w:val="20"/>
        </w:rPr>
      </w:pPr>
      <w:r>
        <w:rPr>
          <w:rFonts w:ascii="Verdana" w:hAnsi="Verdana"/>
          <w:sz w:val="20"/>
          <w:szCs w:val="20"/>
        </w:rPr>
        <w:t>/s/Monica Smith</w:t>
      </w:r>
    </w:p>
    <w:p w14:paraId="7C1F4E23" w14:textId="56939D42" w:rsidR="00D92D08" w:rsidRDefault="00D92D08" w:rsidP="00D92D08">
      <w:pPr>
        <w:pStyle w:val="Normal1"/>
        <w:jc w:val="both"/>
        <w:rPr>
          <w:rFonts w:ascii="Verdana" w:hAnsi="Verdana"/>
          <w:sz w:val="20"/>
          <w:szCs w:val="20"/>
        </w:rPr>
      </w:pPr>
      <w:r>
        <w:rPr>
          <w:rFonts w:ascii="Verdana" w:hAnsi="Verdana"/>
          <w:sz w:val="20"/>
          <w:szCs w:val="20"/>
        </w:rPr>
        <w:t>______________________________</w:t>
      </w:r>
    </w:p>
    <w:p w14:paraId="78D6A9A2" w14:textId="469FD228" w:rsidR="00D92D08" w:rsidRPr="00D92D08" w:rsidRDefault="00D92D08" w:rsidP="00D92D08">
      <w:pPr>
        <w:pStyle w:val="Normal1"/>
        <w:jc w:val="both"/>
        <w:rPr>
          <w:rFonts w:ascii="Verdana" w:hAnsi="Verdana"/>
          <w:sz w:val="20"/>
          <w:szCs w:val="20"/>
        </w:rPr>
      </w:pPr>
      <w:r w:rsidRPr="00D92D08">
        <w:rPr>
          <w:rFonts w:ascii="Verdana" w:hAnsi="Verdana"/>
          <w:sz w:val="20"/>
          <w:szCs w:val="20"/>
        </w:rPr>
        <w:t>Monica Smith, Secretary</w:t>
      </w:r>
    </w:p>
    <w:sectPr w:rsidR="00D92D08" w:rsidRPr="00D92D08" w:rsidSect="00063C9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C925" w14:textId="77777777" w:rsidR="001726E6" w:rsidRDefault="001726E6" w:rsidP="0068074E">
      <w:r>
        <w:separator/>
      </w:r>
    </w:p>
  </w:endnote>
  <w:endnote w:type="continuationSeparator" w:id="0">
    <w:p w14:paraId="279CE6F0" w14:textId="77777777" w:rsidR="001726E6" w:rsidRDefault="001726E6" w:rsidP="0068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96632" w14:textId="77777777" w:rsidR="00D92D08" w:rsidRDefault="00D92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EA5B4" w14:textId="77777777" w:rsidR="00D92D08" w:rsidRDefault="00D92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8768A" w14:textId="77777777" w:rsidR="00D92D08" w:rsidRDefault="00D9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DA39" w14:textId="77777777" w:rsidR="001726E6" w:rsidRDefault="001726E6" w:rsidP="0068074E">
      <w:r>
        <w:separator/>
      </w:r>
    </w:p>
  </w:footnote>
  <w:footnote w:type="continuationSeparator" w:id="0">
    <w:p w14:paraId="491E8DF3" w14:textId="77777777" w:rsidR="001726E6" w:rsidRDefault="001726E6" w:rsidP="0068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1BCF" w14:textId="77777777" w:rsidR="00D92D08" w:rsidRDefault="00D9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079643"/>
      <w:docPartObj>
        <w:docPartGallery w:val="Watermarks"/>
        <w:docPartUnique/>
      </w:docPartObj>
    </w:sdtPr>
    <w:sdtContent>
      <w:p w14:paraId="28BE4442" w14:textId="42695946" w:rsidR="00C53151" w:rsidRDefault="00000000">
        <w:pPr>
          <w:pStyle w:val="Normal1"/>
          <w:tabs>
            <w:tab w:val="center" w:pos="4320"/>
            <w:tab w:val="right" w:pos="8640"/>
          </w:tabs>
        </w:pPr>
        <w:r>
          <w:rPr>
            <w:noProof/>
          </w:rPr>
          <w:pict w14:anchorId="7AA47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5450" w14:textId="77777777" w:rsidR="00D92D08" w:rsidRDefault="00D9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02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50889"/>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0FB246E"/>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1924F90"/>
    <w:multiLevelType w:val="hybridMultilevel"/>
    <w:tmpl w:val="FC6A2BA6"/>
    <w:lvl w:ilvl="0" w:tplc="0D64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0723C"/>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655210"/>
    <w:multiLevelType w:val="hybridMultilevel"/>
    <w:tmpl w:val="2B50E576"/>
    <w:lvl w:ilvl="0" w:tplc="283C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62009"/>
    <w:multiLevelType w:val="hybridMultilevel"/>
    <w:tmpl w:val="04626B18"/>
    <w:lvl w:ilvl="0" w:tplc="B866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31598"/>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36C6CDC"/>
    <w:multiLevelType w:val="hybridMultilevel"/>
    <w:tmpl w:val="00D8D702"/>
    <w:lvl w:ilvl="0" w:tplc="F4F4FD8C">
      <w:start w:val="1"/>
      <w:numFmt w:val="decimal"/>
      <w:lvlText w:val="%1."/>
      <w:lvlJc w:val="left"/>
      <w:pPr>
        <w:ind w:left="720" w:hanging="360"/>
      </w:pPr>
      <w:rPr>
        <w:rFonts w:hint="default"/>
        <w:b/>
        <w:bCs w:val="0"/>
        <w:i w:val="0"/>
        <w:iCs w:val="0"/>
        <w:color w:val="auto"/>
      </w:rPr>
    </w:lvl>
    <w:lvl w:ilvl="1" w:tplc="FFFFFFFF">
      <w:start w:val="1"/>
      <w:numFmt w:val="lowerLetter"/>
      <w:lvlText w:val="%2."/>
      <w:lvlJc w:val="left"/>
      <w:pPr>
        <w:ind w:left="1440" w:hanging="360"/>
      </w:pPr>
      <w:rPr>
        <w:color w:val="auto"/>
      </w:rPr>
    </w:lvl>
    <w:lvl w:ilvl="2" w:tplc="FFFFFFFF">
      <w:start w:val="1"/>
      <w:numFmt w:val="lowerLetter"/>
      <w:lvlText w:val="%3."/>
      <w:lvlJc w:val="right"/>
      <w:pPr>
        <w:ind w:left="2160" w:hanging="180"/>
      </w:pPr>
      <w:rPr>
        <w:rFonts w:ascii="Times New Roman" w:eastAsia="Times New Roman" w:hAnsi="Times New Roman" w:cs="Times New Roman"/>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4355FE"/>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605A1560"/>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72143657"/>
    <w:multiLevelType w:val="multilevel"/>
    <w:tmpl w:val="1FE854F2"/>
    <w:lvl w:ilvl="0">
      <w:start w:val="1"/>
      <w:numFmt w:val="decimal"/>
      <w:lvlText w:val="%1."/>
      <w:lvlJc w:val="left"/>
      <w:pPr>
        <w:ind w:left="1080" w:hanging="360"/>
      </w:pPr>
      <w:rPr>
        <w:rFonts w:hint="default"/>
        <w:b w:val="0"/>
        <w:bCs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7AB6589B"/>
    <w:multiLevelType w:val="hybridMultilevel"/>
    <w:tmpl w:val="12162CC0"/>
    <w:lvl w:ilvl="0" w:tplc="F0F45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85112">
    <w:abstractNumId w:val="0"/>
  </w:num>
  <w:num w:numId="2" w16cid:durableId="2052343338">
    <w:abstractNumId w:val="8"/>
  </w:num>
  <w:num w:numId="3" w16cid:durableId="880553713">
    <w:abstractNumId w:val="4"/>
  </w:num>
  <w:num w:numId="4" w16cid:durableId="1121459715">
    <w:abstractNumId w:val="9"/>
  </w:num>
  <w:num w:numId="5" w16cid:durableId="576981972">
    <w:abstractNumId w:val="1"/>
  </w:num>
  <w:num w:numId="6" w16cid:durableId="885026375">
    <w:abstractNumId w:val="10"/>
  </w:num>
  <w:num w:numId="7" w16cid:durableId="332493314">
    <w:abstractNumId w:val="7"/>
  </w:num>
  <w:num w:numId="8" w16cid:durableId="2111774742">
    <w:abstractNumId w:val="2"/>
  </w:num>
  <w:num w:numId="9" w16cid:durableId="1962300953">
    <w:abstractNumId w:val="11"/>
  </w:num>
  <w:num w:numId="10" w16cid:durableId="292753448">
    <w:abstractNumId w:val="12"/>
  </w:num>
  <w:num w:numId="11" w16cid:durableId="426734029">
    <w:abstractNumId w:val="3"/>
  </w:num>
  <w:num w:numId="12" w16cid:durableId="547187192">
    <w:abstractNumId w:val="5"/>
  </w:num>
  <w:num w:numId="13" w16cid:durableId="7673097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4E"/>
    <w:rsid w:val="00001826"/>
    <w:rsid w:val="00002B6C"/>
    <w:rsid w:val="00004E07"/>
    <w:rsid w:val="000054A2"/>
    <w:rsid w:val="0000601C"/>
    <w:rsid w:val="00006C7E"/>
    <w:rsid w:val="00006D91"/>
    <w:rsid w:val="00012491"/>
    <w:rsid w:val="0001287E"/>
    <w:rsid w:val="000130DA"/>
    <w:rsid w:val="00013760"/>
    <w:rsid w:val="00014393"/>
    <w:rsid w:val="00015EAF"/>
    <w:rsid w:val="00017187"/>
    <w:rsid w:val="00017AFE"/>
    <w:rsid w:val="000205B7"/>
    <w:rsid w:val="00020A7F"/>
    <w:rsid w:val="00020DE2"/>
    <w:rsid w:val="00020EB2"/>
    <w:rsid w:val="0002116B"/>
    <w:rsid w:val="000220EC"/>
    <w:rsid w:val="00022660"/>
    <w:rsid w:val="000228DE"/>
    <w:rsid w:val="0002590F"/>
    <w:rsid w:val="00025B70"/>
    <w:rsid w:val="0002705F"/>
    <w:rsid w:val="000278FB"/>
    <w:rsid w:val="00027E69"/>
    <w:rsid w:val="00030AC3"/>
    <w:rsid w:val="000330E9"/>
    <w:rsid w:val="00033CFD"/>
    <w:rsid w:val="00033D25"/>
    <w:rsid w:val="0003401D"/>
    <w:rsid w:val="00034E35"/>
    <w:rsid w:val="0003522B"/>
    <w:rsid w:val="00035230"/>
    <w:rsid w:val="00035C3B"/>
    <w:rsid w:val="00035F45"/>
    <w:rsid w:val="00036ACE"/>
    <w:rsid w:val="0003700E"/>
    <w:rsid w:val="0003797F"/>
    <w:rsid w:val="000400E8"/>
    <w:rsid w:val="00041344"/>
    <w:rsid w:val="0004213A"/>
    <w:rsid w:val="00043AB6"/>
    <w:rsid w:val="00044862"/>
    <w:rsid w:val="000466BC"/>
    <w:rsid w:val="00051BA9"/>
    <w:rsid w:val="0005410C"/>
    <w:rsid w:val="0005482B"/>
    <w:rsid w:val="00054E95"/>
    <w:rsid w:val="00055AC7"/>
    <w:rsid w:val="00057165"/>
    <w:rsid w:val="0005750D"/>
    <w:rsid w:val="000610EE"/>
    <w:rsid w:val="000617E4"/>
    <w:rsid w:val="00061F5E"/>
    <w:rsid w:val="00063C30"/>
    <w:rsid w:val="00063C93"/>
    <w:rsid w:val="00063DDB"/>
    <w:rsid w:val="00063EF7"/>
    <w:rsid w:val="00063F32"/>
    <w:rsid w:val="000645C1"/>
    <w:rsid w:val="00064EB7"/>
    <w:rsid w:val="000662F8"/>
    <w:rsid w:val="00067419"/>
    <w:rsid w:val="00067781"/>
    <w:rsid w:val="00067C3A"/>
    <w:rsid w:val="00067E06"/>
    <w:rsid w:val="00071674"/>
    <w:rsid w:val="00071AB2"/>
    <w:rsid w:val="00071BA2"/>
    <w:rsid w:val="00072058"/>
    <w:rsid w:val="00073960"/>
    <w:rsid w:val="00074195"/>
    <w:rsid w:val="00075913"/>
    <w:rsid w:val="00076075"/>
    <w:rsid w:val="0008078B"/>
    <w:rsid w:val="000808C3"/>
    <w:rsid w:val="00080AE1"/>
    <w:rsid w:val="00081416"/>
    <w:rsid w:val="000816E4"/>
    <w:rsid w:val="00081C7F"/>
    <w:rsid w:val="00082CB5"/>
    <w:rsid w:val="00085259"/>
    <w:rsid w:val="0008548A"/>
    <w:rsid w:val="00085C45"/>
    <w:rsid w:val="00086350"/>
    <w:rsid w:val="00086999"/>
    <w:rsid w:val="00086C12"/>
    <w:rsid w:val="00087449"/>
    <w:rsid w:val="0008744A"/>
    <w:rsid w:val="000900CF"/>
    <w:rsid w:val="00090D34"/>
    <w:rsid w:val="0009183B"/>
    <w:rsid w:val="000919E6"/>
    <w:rsid w:val="00091CAF"/>
    <w:rsid w:val="00092840"/>
    <w:rsid w:val="00092CE5"/>
    <w:rsid w:val="00094BA7"/>
    <w:rsid w:val="0009524E"/>
    <w:rsid w:val="00095566"/>
    <w:rsid w:val="0009718D"/>
    <w:rsid w:val="00097381"/>
    <w:rsid w:val="000975A7"/>
    <w:rsid w:val="000A210A"/>
    <w:rsid w:val="000A2FA7"/>
    <w:rsid w:val="000A4349"/>
    <w:rsid w:val="000A44DD"/>
    <w:rsid w:val="000A49F2"/>
    <w:rsid w:val="000A7089"/>
    <w:rsid w:val="000B1213"/>
    <w:rsid w:val="000B20DB"/>
    <w:rsid w:val="000B2F33"/>
    <w:rsid w:val="000B4C8C"/>
    <w:rsid w:val="000B4FF6"/>
    <w:rsid w:val="000B5504"/>
    <w:rsid w:val="000B5A7B"/>
    <w:rsid w:val="000B6A0C"/>
    <w:rsid w:val="000B738A"/>
    <w:rsid w:val="000C01FB"/>
    <w:rsid w:val="000C023B"/>
    <w:rsid w:val="000C0A51"/>
    <w:rsid w:val="000C0F9C"/>
    <w:rsid w:val="000C2A83"/>
    <w:rsid w:val="000C3F4C"/>
    <w:rsid w:val="000C59B6"/>
    <w:rsid w:val="000C64E2"/>
    <w:rsid w:val="000C68AC"/>
    <w:rsid w:val="000C6A8E"/>
    <w:rsid w:val="000C73AA"/>
    <w:rsid w:val="000C7A46"/>
    <w:rsid w:val="000C7DA9"/>
    <w:rsid w:val="000D00AC"/>
    <w:rsid w:val="000D2694"/>
    <w:rsid w:val="000D294C"/>
    <w:rsid w:val="000D336E"/>
    <w:rsid w:val="000D384F"/>
    <w:rsid w:val="000D39B1"/>
    <w:rsid w:val="000D4342"/>
    <w:rsid w:val="000D46C3"/>
    <w:rsid w:val="000D53FE"/>
    <w:rsid w:val="000D64F0"/>
    <w:rsid w:val="000D6550"/>
    <w:rsid w:val="000D659D"/>
    <w:rsid w:val="000D66D1"/>
    <w:rsid w:val="000D6C7D"/>
    <w:rsid w:val="000D6F92"/>
    <w:rsid w:val="000E0037"/>
    <w:rsid w:val="000E04F5"/>
    <w:rsid w:val="000E07BC"/>
    <w:rsid w:val="000E0BD3"/>
    <w:rsid w:val="000E16E0"/>
    <w:rsid w:val="000E1B76"/>
    <w:rsid w:val="000E1B88"/>
    <w:rsid w:val="000E21CB"/>
    <w:rsid w:val="000E2660"/>
    <w:rsid w:val="000E36C9"/>
    <w:rsid w:val="000E4CD5"/>
    <w:rsid w:val="000E56C5"/>
    <w:rsid w:val="000E6172"/>
    <w:rsid w:val="000E6465"/>
    <w:rsid w:val="000E6BB2"/>
    <w:rsid w:val="000E7464"/>
    <w:rsid w:val="000F1253"/>
    <w:rsid w:val="000F21FE"/>
    <w:rsid w:val="000F2978"/>
    <w:rsid w:val="000F35E0"/>
    <w:rsid w:val="000F3FBE"/>
    <w:rsid w:val="000F4A48"/>
    <w:rsid w:val="000F5676"/>
    <w:rsid w:val="000F5D0B"/>
    <w:rsid w:val="000F6619"/>
    <w:rsid w:val="000F67B6"/>
    <w:rsid w:val="000F680D"/>
    <w:rsid w:val="000F780B"/>
    <w:rsid w:val="000F7B6E"/>
    <w:rsid w:val="0010023A"/>
    <w:rsid w:val="0010091A"/>
    <w:rsid w:val="0010147F"/>
    <w:rsid w:val="00102505"/>
    <w:rsid w:val="00102AE2"/>
    <w:rsid w:val="00103042"/>
    <w:rsid w:val="00103A83"/>
    <w:rsid w:val="00105CC1"/>
    <w:rsid w:val="001065D7"/>
    <w:rsid w:val="0010671B"/>
    <w:rsid w:val="00106C65"/>
    <w:rsid w:val="001071C2"/>
    <w:rsid w:val="00110B85"/>
    <w:rsid w:val="00110DCE"/>
    <w:rsid w:val="00111186"/>
    <w:rsid w:val="00112F8D"/>
    <w:rsid w:val="001132E8"/>
    <w:rsid w:val="00113758"/>
    <w:rsid w:val="00114176"/>
    <w:rsid w:val="00114A34"/>
    <w:rsid w:val="00114E10"/>
    <w:rsid w:val="00115555"/>
    <w:rsid w:val="00115ABE"/>
    <w:rsid w:val="00115DD6"/>
    <w:rsid w:val="00115F53"/>
    <w:rsid w:val="0011699C"/>
    <w:rsid w:val="00116AAC"/>
    <w:rsid w:val="00116ADF"/>
    <w:rsid w:val="00117032"/>
    <w:rsid w:val="00120708"/>
    <w:rsid w:val="001207D0"/>
    <w:rsid w:val="0012081C"/>
    <w:rsid w:val="00120E77"/>
    <w:rsid w:val="00121320"/>
    <w:rsid w:val="00122BB5"/>
    <w:rsid w:val="00124A8B"/>
    <w:rsid w:val="00125E9D"/>
    <w:rsid w:val="0012787F"/>
    <w:rsid w:val="00130094"/>
    <w:rsid w:val="0013188D"/>
    <w:rsid w:val="00131EEE"/>
    <w:rsid w:val="00131FB3"/>
    <w:rsid w:val="00132005"/>
    <w:rsid w:val="001320CE"/>
    <w:rsid w:val="001327CC"/>
    <w:rsid w:val="00132D19"/>
    <w:rsid w:val="00133160"/>
    <w:rsid w:val="00133315"/>
    <w:rsid w:val="0013391E"/>
    <w:rsid w:val="0013396F"/>
    <w:rsid w:val="00136358"/>
    <w:rsid w:val="0013696B"/>
    <w:rsid w:val="00136BB4"/>
    <w:rsid w:val="00137698"/>
    <w:rsid w:val="001379E1"/>
    <w:rsid w:val="00137CA8"/>
    <w:rsid w:val="00137DE6"/>
    <w:rsid w:val="00137FE2"/>
    <w:rsid w:val="001400F1"/>
    <w:rsid w:val="00140874"/>
    <w:rsid w:val="00140FBD"/>
    <w:rsid w:val="00141202"/>
    <w:rsid w:val="001415B6"/>
    <w:rsid w:val="00141CBD"/>
    <w:rsid w:val="00141CE6"/>
    <w:rsid w:val="001424BA"/>
    <w:rsid w:val="00142AB6"/>
    <w:rsid w:val="0014352A"/>
    <w:rsid w:val="001436CB"/>
    <w:rsid w:val="001442F3"/>
    <w:rsid w:val="001443C5"/>
    <w:rsid w:val="00144BB7"/>
    <w:rsid w:val="001454B3"/>
    <w:rsid w:val="001466C9"/>
    <w:rsid w:val="0014686D"/>
    <w:rsid w:val="00147D67"/>
    <w:rsid w:val="001501FD"/>
    <w:rsid w:val="00150B98"/>
    <w:rsid w:val="001513A4"/>
    <w:rsid w:val="00151A63"/>
    <w:rsid w:val="00152737"/>
    <w:rsid w:val="0015273C"/>
    <w:rsid w:val="00152DBE"/>
    <w:rsid w:val="00152E8A"/>
    <w:rsid w:val="00153411"/>
    <w:rsid w:val="00153678"/>
    <w:rsid w:val="0015369B"/>
    <w:rsid w:val="001540B9"/>
    <w:rsid w:val="001547C8"/>
    <w:rsid w:val="0015655F"/>
    <w:rsid w:val="0015674A"/>
    <w:rsid w:val="0015786D"/>
    <w:rsid w:val="0016082F"/>
    <w:rsid w:val="0016088C"/>
    <w:rsid w:val="00160B5E"/>
    <w:rsid w:val="001613C5"/>
    <w:rsid w:val="001616A4"/>
    <w:rsid w:val="00161F12"/>
    <w:rsid w:val="0016236D"/>
    <w:rsid w:val="00162AEA"/>
    <w:rsid w:val="0017174F"/>
    <w:rsid w:val="00171C5C"/>
    <w:rsid w:val="0017217C"/>
    <w:rsid w:val="00172611"/>
    <w:rsid w:val="001726E6"/>
    <w:rsid w:val="00172BE2"/>
    <w:rsid w:val="00173145"/>
    <w:rsid w:val="001734E2"/>
    <w:rsid w:val="0017464D"/>
    <w:rsid w:val="00175281"/>
    <w:rsid w:val="001758F4"/>
    <w:rsid w:val="0017604D"/>
    <w:rsid w:val="00176E4B"/>
    <w:rsid w:val="0017739C"/>
    <w:rsid w:val="001774E4"/>
    <w:rsid w:val="00177716"/>
    <w:rsid w:val="00177B14"/>
    <w:rsid w:val="00181252"/>
    <w:rsid w:val="00181584"/>
    <w:rsid w:val="00182180"/>
    <w:rsid w:val="001831EE"/>
    <w:rsid w:val="001844A7"/>
    <w:rsid w:val="00184C93"/>
    <w:rsid w:val="0018530F"/>
    <w:rsid w:val="00185F84"/>
    <w:rsid w:val="00186113"/>
    <w:rsid w:val="00186AF9"/>
    <w:rsid w:val="00187443"/>
    <w:rsid w:val="001906C2"/>
    <w:rsid w:val="00190E18"/>
    <w:rsid w:val="00192354"/>
    <w:rsid w:val="0019237E"/>
    <w:rsid w:val="0019262A"/>
    <w:rsid w:val="0019298A"/>
    <w:rsid w:val="00192D0E"/>
    <w:rsid w:val="00192EFB"/>
    <w:rsid w:val="0019314D"/>
    <w:rsid w:val="001935AB"/>
    <w:rsid w:val="00193AE6"/>
    <w:rsid w:val="00194907"/>
    <w:rsid w:val="00194E33"/>
    <w:rsid w:val="001960E5"/>
    <w:rsid w:val="001966EC"/>
    <w:rsid w:val="00196A9C"/>
    <w:rsid w:val="00196C7E"/>
    <w:rsid w:val="00196E5D"/>
    <w:rsid w:val="00197BA3"/>
    <w:rsid w:val="00197CFC"/>
    <w:rsid w:val="001A0270"/>
    <w:rsid w:val="001A0DD0"/>
    <w:rsid w:val="001A2A8B"/>
    <w:rsid w:val="001A2DF5"/>
    <w:rsid w:val="001A3935"/>
    <w:rsid w:val="001A3D3F"/>
    <w:rsid w:val="001A507B"/>
    <w:rsid w:val="001A54FE"/>
    <w:rsid w:val="001A57A6"/>
    <w:rsid w:val="001A5A22"/>
    <w:rsid w:val="001A5CEC"/>
    <w:rsid w:val="001A5CF8"/>
    <w:rsid w:val="001A65A9"/>
    <w:rsid w:val="001A721E"/>
    <w:rsid w:val="001B0414"/>
    <w:rsid w:val="001B0D37"/>
    <w:rsid w:val="001B1481"/>
    <w:rsid w:val="001B2264"/>
    <w:rsid w:val="001B2A87"/>
    <w:rsid w:val="001B3361"/>
    <w:rsid w:val="001B339F"/>
    <w:rsid w:val="001B4184"/>
    <w:rsid w:val="001B5074"/>
    <w:rsid w:val="001B53DC"/>
    <w:rsid w:val="001B5FE6"/>
    <w:rsid w:val="001B627C"/>
    <w:rsid w:val="001B63ED"/>
    <w:rsid w:val="001B6561"/>
    <w:rsid w:val="001B6E92"/>
    <w:rsid w:val="001B7C28"/>
    <w:rsid w:val="001C0233"/>
    <w:rsid w:val="001C0EC9"/>
    <w:rsid w:val="001C209D"/>
    <w:rsid w:val="001C2979"/>
    <w:rsid w:val="001C2A6F"/>
    <w:rsid w:val="001C2DDD"/>
    <w:rsid w:val="001C33A7"/>
    <w:rsid w:val="001C36A9"/>
    <w:rsid w:val="001C3745"/>
    <w:rsid w:val="001C3A68"/>
    <w:rsid w:val="001C3ADA"/>
    <w:rsid w:val="001C3DDA"/>
    <w:rsid w:val="001C5AD6"/>
    <w:rsid w:val="001C73CA"/>
    <w:rsid w:val="001C7AAD"/>
    <w:rsid w:val="001D0F1D"/>
    <w:rsid w:val="001D1E97"/>
    <w:rsid w:val="001D24D7"/>
    <w:rsid w:val="001D47E3"/>
    <w:rsid w:val="001D5668"/>
    <w:rsid w:val="001D57BF"/>
    <w:rsid w:val="001D7599"/>
    <w:rsid w:val="001D79F4"/>
    <w:rsid w:val="001D7A2C"/>
    <w:rsid w:val="001E0B3C"/>
    <w:rsid w:val="001E0D5C"/>
    <w:rsid w:val="001E0EFF"/>
    <w:rsid w:val="001E19F6"/>
    <w:rsid w:val="001E1A86"/>
    <w:rsid w:val="001E3F23"/>
    <w:rsid w:val="001E5C48"/>
    <w:rsid w:val="001E6C6C"/>
    <w:rsid w:val="001E702D"/>
    <w:rsid w:val="001E76CA"/>
    <w:rsid w:val="001F0005"/>
    <w:rsid w:val="001F0E5F"/>
    <w:rsid w:val="001F19D3"/>
    <w:rsid w:val="001F228A"/>
    <w:rsid w:val="001F278B"/>
    <w:rsid w:val="001F4174"/>
    <w:rsid w:val="001F45F8"/>
    <w:rsid w:val="001F4610"/>
    <w:rsid w:val="001F671F"/>
    <w:rsid w:val="001F6F40"/>
    <w:rsid w:val="001F756A"/>
    <w:rsid w:val="001F7C36"/>
    <w:rsid w:val="00200490"/>
    <w:rsid w:val="00200D10"/>
    <w:rsid w:val="002011B5"/>
    <w:rsid w:val="00201EA8"/>
    <w:rsid w:val="002024B7"/>
    <w:rsid w:val="00204D75"/>
    <w:rsid w:val="002054A2"/>
    <w:rsid w:val="00205C19"/>
    <w:rsid w:val="00206682"/>
    <w:rsid w:val="0020671C"/>
    <w:rsid w:val="00206A9D"/>
    <w:rsid w:val="00206DCB"/>
    <w:rsid w:val="0021007C"/>
    <w:rsid w:val="0021024C"/>
    <w:rsid w:val="00210D85"/>
    <w:rsid w:val="00210EF6"/>
    <w:rsid w:val="002114D6"/>
    <w:rsid w:val="00211916"/>
    <w:rsid w:val="002124DA"/>
    <w:rsid w:val="00212F35"/>
    <w:rsid w:val="00214332"/>
    <w:rsid w:val="002146E5"/>
    <w:rsid w:val="00214FFA"/>
    <w:rsid w:val="002158CA"/>
    <w:rsid w:val="00216043"/>
    <w:rsid w:val="00217524"/>
    <w:rsid w:val="00217586"/>
    <w:rsid w:val="00217982"/>
    <w:rsid w:val="00217F2B"/>
    <w:rsid w:val="0022003B"/>
    <w:rsid w:val="002202E1"/>
    <w:rsid w:val="0022043F"/>
    <w:rsid w:val="002211DD"/>
    <w:rsid w:val="002227A6"/>
    <w:rsid w:val="002235D9"/>
    <w:rsid w:val="0022378B"/>
    <w:rsid w:val="0022487C"/>
    <w:rsid w:val="00224A28"/>
    <w:rsid w:val="002255C0"/>
    <w:rsid w:val="00226E41"/>
    <w:rsid w:val="00227326"/>
    <w:rsid w:val="002304FD"/>
    <w:rsid w:val="002307A8"/>
    <w:rsid w:val="00230C45"/>
    <w:rsid w:val="00231170"/>
    <w:rsid w:val="002315C9"/>
    <w:rsid w:val="00231F45"/>
    <w:rsid w:val="00236179"/>
    <w:rsid w:val="002371B8"/>
    <w:rsid w:val="00237D0C"/>
    <w:rsid w:val="002402DA"/>
    <w:rsid w:val="00240496"/>
    <w:rsid w:val="002407BE"/>
    <w:rsid w:val="002408B1"/>
    <w:rsid w:val="00240D01"/>
    <w:rsid w:val="00241AC4"/>
    <w:rsid w:val="0024235A"/>
    <w:rsid w:val="00242EE5"/>
    <w:rsid w:val="0024391A"/>
    <w:rsid w:val="00244F0D"/>
    <w:rsid w:val="0024639C"/>
    <w:rsid w:val="00246A08"/>
    <w:rsid w:val="00246F0B"/>
    <w:rsid w:val="00247D87"/>
    <w:rsid w:val="0025350A"/>
    <w:rsid w:val="00253C05"/>
    <w:rsid w:val="00254F8D"/>
    <w:rsid w:val="00255BBC"/>
    <w:rsid w:val="00255CCF"/>
    <w:rsid w:val="00260387"/>
    <w:rsid w:val="002612AA"/>
    <w:rsid w:val="00263363"/>
    <w:rsid w:val="00263633"/>
    <w:rsid w:val="00263BC2"/>
    <w:rsid w:val="00264512"/>
    <w:rsid w:val="00264936"/>
    <w:rsid w:val="0026498C"/>
    <w:rsid w:val="0026523F"/>
    <w:rsid w:val="00265FDC"/>
    <w:rsid w:val="002661CA"/>
    <w:rsid w:val="0026741C"/>
    <w:rsid w:val="0026754C"/>
    <w:rsid w:val="0027078D"/>
    <w:rsid w:val="002713D1"/>
    <w:rsid w:val="002718A8"/>
    <w:rsid w:val="00271969"/>
    <w:rsid w:val="0027321D"/>
    <w:rsid w:val="00273F20"/>
    <w:rsid w:val="00274E7E"/>
    <w:rsid w:val="0027788A"/>
    <w:rsid w:val="00277C3B"/>
    <w:rsid w:val="00282597"/>
    <w:rsid w:val="0028284F"/>
    <w:rsid w:val="002833C2"/>
    <w:rsid w:val="00283B30"/>
    <w:rsid w:val="002840BA"/>
    <w:rsid w:val="00284FFC"/>
    <w:rsid w:val="00286476"/>
    <w:rsid w:val="00286507"/>
    <w:rsid w:val="00286C35"/>
    <w:rsid w:val="00286E0B"/>
    <w:rsid w:val="00286E14"/>
    <w:rsid w:val="00286E79"/>
    <w:rsid w:val="00287D18"/>
    <w:rsid w:val="00290C69"/>
    <w:rsid w:val="00290E93"/>
    <w:rsid w:val="0029178D"/>
    <w:rsid w:val="00291C7D"/>
    <w:rsid w:val="00292553"/>
    <w:rsid w:val="00293072"/>
    <w:rsid w:val="0029390A"/>
    <w:rsid w:val="00293F14"/>
    <w:rsid w:val="00294EEE"/>
    <w:rsid w:val="00295CF0"/>
    <w:rsid w:val="00296046"/>
    <w:rsid w:val="00296618"/>
    <w:rsid w:val="00297B72"/>
    <w:rsid w:val="002A02EF"/>
    <w:rsid w:val="002A0362"/>
    <w:rsid w:val="002A0535"/>
    <w:rsid w:val="002A0650"/>
    <w:rsid w:val="002A06A5"/>
    <w:rsid w:val="002A0C63"/>
    <w:rsid w:val="002A0DE0"/>
    <w:rsid w:val="002A13CB"/>
    <w:rsid w:val="002A1564"/>
    <w:rsid w:val="002A2C95"/>
    <w:rsid w:val="002A37CA"/>
    <w:rsid w:val="002A4D6B"/>
    <w:rsid w:val="002A4EB6"/>
    <w:rsid w:val="002A53B3"/>
    <w:rsid w:val="002A6483"/>
    <w:rsid w:val="002A7B3D"/>
    <w:rsid w:val="002A7E81"/>
    <w:rsid w:val="002B0C6A"/>
    <w:rsid w:val="002B0CC4"/>
    <w:rsid w:val="002B173E"/>
    <w:rsid w:val="002B26F5"/>
    <w:rsid w:val="002B3F2F"/>
    <w:rsid w:val="002B40FA"/>
    <w:rsid w:val="002B44F1"/>
    <w:rsid w:val="002B4FEF"/>
    <w:rsid w:val="002B5A5C"/>
    <w:rsid w:val="002B5E7D"/>
    <w:rsid w:val="002B62C5"/>
    <w:rsid w:val="002C0C28"/>
    <w:rsid w:val="002C1040"/>
    <w:rsid w:val="002C17EB"/>
    <w:rsid w:val="002C2A64"/>
    <w:rsid w:val="002C2FE0"/>
    <w:rsid w:val="002C340A"/>
    <w:rsid w:val="002C353F"/>
    <w:rsid w:val="002C5361"/>
    <w:rsid w:val="002C57E6"/>
    <w:rsid w:val="002C57E8"/>
    <w:rsid w:val="002C5A67"/>
    <w:rsid w:val="002C755D"/>
    <w:rsid w:val="002C77EA"/>
    <w:rsid w:val="002C7FCC"/>
    <w:rsid w:val="002D06A0"/>
    <w:rsid w:val="002D096D"/>
    <w:rsid w:val="002D21A1"/>
    <w:rsid w:val="002D2F2B"/>
    <w:rsid w:val="002D3621"/>
    <w:rsid w:val="002D3AB5"/>
    <w:rsid w:val="002D3EA0"/>
    <w:rsid w:val="002D4245"/>
    <w:rsid w:val="002D561D"/>
    <w:rsid w:val="002D60A0"/>
    <w:rsid w:val="002D62DD"/>
    <w:rsid w:val="002D6BF2"/>
    <w:rsid w:val="002D7283"/>
    <w:rsid w:val="002D7ABF"/>
    <w:rsid w:val="002E05F6"/>
    <w:rsid w:val="002E07B5"/>
    <w:rsid w:val="002E110A"/>
    <w:rsid w:val="002E13CA"/>
    <w:rsid w:val="002E1949"/>
    <w:rsid w:val="002E3C4E"/>
    <w:rsid w:val="002E4D40"/>
    <w:rsid w:val="002E5160"/>
    <w:rsid w:val="002E5600"/>
    <w:rsid w:val="002E5958"/>
    <w:rsid w:val="002E669D"/>
    <w:rsid w:val="002E6962"/>
    <w:rsid w:val="002E6D5E"/>
    <w:rsid w:val="002E6FFB"/>
    <w:rsid w:val="002E73E2"/>
    <w:rsid w:val="002E7720"/>
    <w:rsid w:val="002F1240"/>
    <w:rsid w:val="002F14B1"/>
    <w:rsid w:val="002F1707"/>
    <w:rsid w:val="002F1B04"/>
    <w:rsid w:val="002F1B0F"/>
    <w:rsid w:val="002F400B"/>
    <w:rsid w:val="002F4A01"/>
    <w:rsid w:val="002F57C2"/>
    <w:rsid w:val="003003D7"/>
    <w:rsid w:val="00300AE3"/>
    <w:rsid w:val="00300E63"/>
    <w:rsid w:val="003029FE"/>
    <w:rsid w:val="00303477"/>
    <w:rsid w:val="0030349A"/>
    <w:rsid w:val="003035BE"/>
    <w:rsid w:val="00304457"/>
    <w:rsid w:val="0030455E"/>
    <w:rsid w:val="0030557C"/>
    <w:rsid w:val="00305F7B"/>
    <w:rsid w:val="0030605F"/>
    <w:rsid w:val="0030651E"/>
    <w:rsid w:val="003075C1"/>
    <w:rsid w:val="00307837"/>
    <w:rsid w:val="003078F5"/>
    <w:rsid w:val="0031076C"/>
    <w:rsid w:val="00310E93"/>
    <w:rsid w:val="003115C4"/>
    <w:rsid w:val="00311850"/>
    <w:rsid w:val="00311F08"/>
    <w:rsid w:val="003122D8"/>
    <w:rsid w:val="003125AE"/>
    <w:rsid w:val="00312D9E"/>
    <w:rsid w:val="0031330F"/>
    <w:rsid w:val="003140BF"/>
    <w:rsid w:val="00314180"/>
    <w:rsid w:val="0031499D"/>
    <w:rsid w:val="003150F8"/>
    <w:rsid w:val="00316592"/>
    <w:rsid w:val="003168C8"/>
    <w:rsid w:val="0032074E"/>
    <w:rsid w:val="00320FC6"/>
    <w:rsid w:val="003219B4"/>
    <w:rsid w:val="00321A17"/>
    <w:rsid w:val="00322D11"/>
    <w:rsid w:val="00323BEF"/>
    <w:rsid w:val="00325BBE"/>
    <w:rsid w:val="00325C7E"/>
    <w:rsid w:val="00326D3B"/>
    <w:rsid w:val="00327F27"/>
    <w:rsid w:val="0033107F"/>
    <w:rsid w:val="0033126C"/>
    <w:rsid w:val="00331761"/>
    <w:rsid w:val="003324E7"/>
    <w:rsid w:val="003325DD"/>
    <w:rsid w:val="0033291F"/>
    <w:rsid w:val="00332FAD"/>
    <w:rsid w:val="00333034"/>
    <w:rsid w:val="00333127"/>
    <w:rsid w:val="003336D9"/>
    <w:rsid w:val="0033397F"/>
    <w:rsid w:val="00334B20"/>
    <w:rsid w:val="00335087"/>
    <w:rsid w:val="00335D3E"/>
    <w:rsid w:val="0033646C"/>
    <w:rsid w:val="00336A04"/>
    <w:rsid w:val="00336E4E"/>
    <w:rsid w:val="00337511"/>
    <w:rsid w:val="003401AA"/>
    <w:rsid w:val="00340E52"/>
    <w:rsid w:val="0034135F"/>
    <w:rsid w:val="0034152C"/>
    <w:rsid w:val="003415E3"/>
    <w:rsid w:val="003419A9"/>
    <w:rsid w:val="00341B0D"/>
    <w:rsid w:val="00342721"/>
    <w:rsid w:val="00342E62"/>
    <w:rsid w:val="00342FC6"/>
    <w:rsid w:val="00343112"/>
    <w:rsid w:val="00343465"/>
    <w:rsid w:val="00343683"/>
    <w:rsid w:val="003438EC"/>
    <w:rsid w:val="003443AA"/>
    <w:rsid w:val="0034494C"/>
    <w:rsid w:val="00346205"/>
    <w:rsid w:val="00346EDC"/>
    <w:rsid w:val="0034702F"/>
    <w:rsid w:val="0034786A"/>
    <w:rsid w:val="00347F6F"/>
    <w:rsid w:val="003540C8"/>
    <w:rsid w:val="0035448E"/>
    <w:rsid w:val="003555A2"/>
    <w:rsid w:val="0035591D"/>
    <w:rsid w:val="00355992"/>
    <w:rsid w:val="00355F6C"/>
    <w:rsid w:val="00356379"/>
    <w:rsid w:val="00356E74"/>
    <w:rsid w:val="003572A4"/>
    <w:rsid w:val="00357626"/>
    <w:rsid w:val="003613D8"/>
    <w:rsid w:val="00361581"/>
    <w:rsid w:val="00361B51"/>
    <w:rsid w:val="00361F42"/>
    <w:rsid w:val="0036228B"/>
    <w:rsid w:val="00362AEF"/>
    <w:rsid w:val="00363A78"/>
    <w:rsid w:val="003649F9"/>
    <w:rsid w:val="00365F0C"/>
    <w:rsid w:val="00367530"/>
    <w:rsid w:val="00370158"/>
    <w:rsid w:val="0037199E"/>
    <w:rsid w:val="00371A7D"/>
    <w:rsid w:val="003723F6"/>
    <w:rsid w:val="003735F1"/>
    <w:rsid w:val="00373A38"/>
    <w:rsid w:val="00375055"/>
    <w:rsid w:val="00375B05"/>
    <w:rsid w:val="003766F5"/>
    <w:rsid w:val="0037675A"/>
    <w:rsid w:val="00377C9D"/>
    <w:rsid w:val="00380B2E"/>
    <w:rsid w:val="00380CAF"/>
    <w:rsid w:val="003810D7"/>
    <w:rsid w:val="00381852"/>
    <w:rsid w:val="00382380"/>
    <w:rsid w:val="00382710"/>
    <w:rsid w:val="00382FC5"/>
    <w:rsid w:val="00383780"/>
    <w:rsid w:val="0038386B"/>
    <w:rsid w:val="003842A4"/>
    <w:rsid w:val="00384FC8"/>
    <w:rsid w:val="00385E8C"/>
    <w:rsid w:val="00386186"/>
    <w:rsid w:val="00386ED3"/>
    <w:rsid w:val="0039064D"/>
    <w:rsid w:val="00393F31"/>
    <w:rsid w:val="00394279"/>
    <w:rsid w:val="003945A4"/>
    <w:rsid w:val="00394BA4"/>
    <w:rsid w:val="0039586E"/>
    <w:rsid w:val="0039616E"/>
    <w:rsid w:val="0039655C"/>
    <w:rsid w:val="00397609"/>
    <w:rsid w:val="00397938"/>
    <w:rsid w:val="003A0C11"/>
    <w:rsid w:val="003A0ED0"/>
    <w:rsid w:val="003A0F4E"/>
    <w:rsid w:val="003A46E9"/>
    <w:rsid w:val="003A47F2"/>
    <w:rsid w:val="003A491E"/>
    <w:rsid w:val="003A5DED"/>
    <w:rsid w:val="003A6D22"/>
    <w:rsid w:val="003A74B7"/>
    <w:rsid w:val="003A75C7"/>
    <w:rsid w:val="003A7B08"/>
    <w:rsid w:val="003B0069"/>
    <w:rsid w:val="003B0569"/>
    <w:rsid w:val="003B1154"/>
    <w:rsid w:val="003B13D8"/>
    <w:rsid w:val="003B148E"/>
    <w:rsid w:val="003B21EC"/>
    <w:rsid w:val="003B233E"/>
    <w:rsid w:val="003B2371"/>
    <w:rsid w:val="003B2B4E"/>
    <w:rsid w:val="003B3082"/>
    <w:rsid w:val="003B37C5"/>
    <w:rsid w:val="003B3A12"/>
    <w:rsid w:val="003B534A"/>
    <w:rsid w:val="003B563F"/>
    <w:rsid w:val="003B68BF"/>
    <w:rsid w:val="003B7A49"/>
    <w:rsid w:val="003B7EE9"/>
    <w:rsid w:val="003B7FD1"/>
    <w:rsid w:val="003C0BDC"/>
    <w:rsid w:val="003C2E57"/>
    <w:rsid w:val="003C3523"/>
    <w:rsid w:val="003C4197"/>
    <w:rsid w:val="003C4424"/>
    <w:rsid w:val="003C5787"/>
    <w:rsid w:val="003C5BCB"/>
    <w:rsid w:val="003D0194"/>
    <w:rsid w:val="003D0CAA"/>
    <w:rsid w:val="003D0EDA"/>
    <w:rsid w:val="003D2420"/>
    <w:rsid w:val="003D25DB"/>
    <w:rsid w:val="003D2705"/>
    <w:rsid w:val="003D2849"/>
    <w:rsid w:val="003D2F20"/>
    <w:rsid w:val="003D3811"/>
    <w:rsid w:val="003D3B7C"/>
    <w:rsid w:val="003D470B"/>
    <w:rsid w:val="003D49EA"/>
    <w:rsid w:val="003D526B"/>
    <w:rsid w:val="003D618E"/>
    <w:rsid w:val="003E021E"/>
    <w:rsid w:val="003E1D5B"/>
    <w:rsid w:val="003E26CE"/>
    <w:rsid w:val="003E2B2D"/>
    <w:rsid w:val="003E3410"/>
    <w:rsid w:val="003E3EFD"/>
    <w:rsid w:val="003E526C"/>
    <w:rsid w:val="003E5A80"/>
    <w:rsid w:val="003E5C1B"/>
    <w:rsid w:val="003E5D2B"/>
    <w:rsid w:val="003E5FC5"/>
    <w:rsid w:val="003E767B"/>
    <w:rsid w:val="003E7B23"/>
    <w:rsid w:val="003E7DE2"/>
    <w:rsid w:val="003F025E"/>
    <w:rsid w:val="003F04A1"/>
    <w:rsid w:val="003F059B"/>
    <w:rsid w:val="003F09AA"/>
    <w:rsid w:val="003F11F5"/>
    <w:rsid w:val="003F1868"/>
    <w:rsid w:val="003F2726"/>
    <w:rsid w:val="003F2801"/>
    <w:rsid w:val="003F2D40"/>
    <w:rsid w:val="003F3786"/>
    <w:rsid w:val="003F3CAD"/>
    <w:rsid w:val="003F4D66"/>
    <w:rsid w:val="003F57EE"/>
    <w:rsid w:val="003F5F29"/>
    <w:rsid w:val="003F62E9"/>
    <w:rsid w:val="003F6867"/>
    <w:rsid w:val="003F69BE"/>
    <w:rsid w:val="003F7F33"/>
    <w:rsid w:val="00401193"/>
    <w:rsid w:val="004019D8"/>
    <w:rsid w:val="004034E6"/>
    <w:rsid w:val="004038D3"/>
    <w:rsid w:val="00403E2C"/>
    <w:rsid w:val="004040E9"/>
    <w:rsid w:val="00404958"/>
    <w:rsid w:val="004072C8"/>
    <w:rsid w:val="004072EE"/>
    <w:rsid w:val="004073C5"/>
    <w:rsid w:val="00407C5A"/>
    <w:rsid w:val="00411CE4"/>
    <w:rsid w:val="004126F0"/>
    <w:rsid w:val="00413ABE"/>
    <w:rsid w:val="00413BD9"/>
    <w:rsid w:val="00414426"/>
    <w:rsid w:val="0041529A"/>
    <w:rsid w:val="004155E3"/>
    <w:rsid w:val="00415D96"/>
    <w:rsid w:val="00416CB1"/>
    <w:rsid w:val="00420056"/>
    <w:rsid w:val="004200C5"/>
    <w:rsid w:val="0042374C"/>
    <w:rsid w:val="00423F00"/>
    <w:rsid w:val="0042459D"/>
    <w:rsid w:val="0042525E"/>
    <w:rsid w:val="004257BE"/>
    <w:rsid w:val="00425A96"/>
    <w:rsid w:val="00425BC9"/>
    <w:rsid w:val="00426BF8"/>
    <w:rsid w:val="0043172B"/>
    <w:rsid w:val="00431D0B"/>
    <w:rsid w:val="00433863"/>
    <w:rsid w:val="00433C31"/>
    <w:rsid w:val="00434361"/>
    <w:rsid w:val="004359B3"/>
    <w:rsid w:val="00435B97"/>
    <w:rsid w:val="00436AD1"/>
    <w:rsid w:val="00437702"/>
    <w:rsid w:val="00437740"/>
    <w:rsid w:val="00437E78"/>
    <w:rsid w:val="0044022B"/>
    <w:rsid w:val="00441C89"/>
    <w:rsid w:val="00441DB1"/>
    <w:rsid w:val="00442EF5"/>
    <w:rsid w:val="004435BB"/>
    <w:rsid w:val="004441B5"/>
    <w:rsid w:val="004449F5"/>
    <w:rsid w:val="00445022"/>
    <w:rsid w:val="00445064"/>
    <w:rsid w:val="0044555C"/>
    <w:rsid w:val="00451B3A"/>
    <w:rsid w:val="004532AE"/>
    <w:rsid w:val="00454A51"/>
    <w:rsid w:val="00455738"/>
    <w:rsid w:val="004560BE"/>
    <w:rsid w:val="004562F4"/>
    <w:rsid w:val="00457D5A"/>
    <w:rsid w:val="00461C57"/>
    <w:rsid w:val="00461F14"/>
    <w:rsid w:val="00461FB0"/>
    <w:rsid w:val="00463CFA"/>
    <w:rsid w:val="0046448F"/>
    <w:rsid w:val="00464AE0"/>
    <w:rsid w:val="00465659"/>
    <w:rsid w:val="0046618B"/>
    <w:rsid w:val="004664F7"/>
    <w:rsid w:val="00466F9A"/>
    <w:rsid w:val="00467422"/>
    <w:rsid w:val="00467E3D"/>
    <w:rsid w:val="004700A9"/>
    <w:rsid w:val="00471627"/>
    <w:rsid w:val="00471C88"/>
    <w:rsid w:val="00471E8F"/>
    <w:rsid w:val="00472478"/>
    <w:rsid w:val="00472B9B"/>
    <w:rsid w:val="0047308B"/>
    <w:rsid w:val="00473AFB"/>
    <w:rsid w:val="00475604"/>
    <w:rsid w:val="0047603E"/>
    <w:rsid w:val="0047613C"/>
    <w:rsid w:val="004767A6"/>
    <w:rsid w:val="00476D11"/>
    <w:rsid w:val="00477436"/>
    <w:rsid w:val="004776D2"/>
    <w:rsid w:val="004805E9"/>
    <w:rsid w:val="0048061B"/>
    <w:rsid w:val="00481457"/>
    <w:rsid w:val="00482D70"/>
    <w:rsid w:val="00482E24"/>
    <w:rsid w:val="00482EC4"/>
    <w:rsid w:val="004837F0"/>
    <w:rsid w:val="00483D02"/>
    <w:rsid w:val="0048472B"/>
    <w:rsid w:val="00484F53"/>
    <w:rsid w:val="004862E7"/>
    <w:rsid w:val="00486849"/>
    <w:rsid w:val="00486C77"/>
    <w:rsid w:val="0049119C"/>
    <w:rsid w:val="0049135F"/>
    <w:rsid w:val="00491B89"/>
    <w:rsid w:val="00491D4B"/>
    <w:rsid w:val="00491FD3"/>
    <w:rsid w:val="00492323"/>
    <w:rsid w:val="00492C1F"/>
    <w:rsid w:val="00493AA4"/>
    <w:rsid w:val="0049409B"/>
    <w:rsid w:val="004948F4"/>
    <w:rsid w:val="004949A2"/>
    <w:rsid w:val="004964C7"/>
    <w:rsid w:val="00497E5E"/>
    <w:rsid w:val="004A05B4"/>
    <w:rsid w:val="004A0679"/>
    <w:rsid w:val="004A307B"/>
    <w:rsid w:val="004A3704"/>
    <w:rsid w:val="004A3802"/>
    <w:rsid w:val="004A3E39"/>
    <w:rsid w:val="004A4390"/>
    <w:rsid w:val="004A4840"/>
    <w:rsid w:val="004A4F06"/>
    <w:rsid w:val="004A517D"/>
    <w:rsid w:val="004A559E"/>
    <w:rsid w:val="004A76F0"/>
    <w:rsid w:val="004A7C8C"/>
    <w:rsid w:val="004B1ACE"/>
    <w:rsid w:val="004B3165"/>
    <w:rsid w:val="004B4C9E"/>
    <w:rsid w:val="004B5FA2"/>
    <w:rsid w:val="004B63F5"/>
    <w:rsid w:val="004B6D3C"/>
    <w:rsid w:val="004B76DB"/>
    <w:rsid w:val="004B7F57"/>
    <w:rsid w:val="004C07D2"/>
    <w:rsid w:val="004C0F7E"/>
    <w:rsid w:val="004C1AA4"/>
    <w:rsid w:val="004C1D39"/>
    <w:rsid w:val="004C2ADB"/>
    <w:rsid w:val="004C2F4D"/>
    <w:rsid w:val="004C34A4"/>
    <w:rsid w:val="004C4B12"/>
    <w:rsid w:val="004C5538"/>
    <w:rsid w:val="004C7C92"/>
    <w:rsid w:val="004D0093"/>
    <w:rsid w:val="004D0885"/>
    <w:rsid w:val="004D08B8"/>
    <w:rsid w:val="004D0C26"/>
    <w:rsid w:val="004D1890"/>
    <w:rsid w:val="004D1E74"/>
    <w:rsid w:val="004D2268"/>
    <w:rsid w:val="004D262F"/>
    <w:rsid w:val="004D3726"/>
    <w:rsid w:val="004D397E"/>
    <w:rsid w:val="004D4604"/>
    <w:rsid w:val="004D7D8C"/>
    <w:rsid w:val="004E03C4"/>
    <w:rsid w:val="004E0677"/>
    <w:rsid w:val="004E0A0C"/>
    <w:rsid w:val="004E0AA7"/>
    <w:rsid w:val="004E3433"/>
    <w:rsid w:val="004E371F"/>
    <w:rsid w:val="004E4193"/>
    <w:rsid w:val="004E4857"/>
    <w:rsid w:val="004E5E0D"/>
    <w:rsid w:val="004E6782"/>
    <w:rsid w:val="004E6969"/>
    <w:rsid w:val="004E6CDF"/>
    <w:rsid w:val="004E718B"/>
    <w:rsid w:val="004E7398"/>
    <w:rsid w:val="004E75E5"/>
    <w:rsid w:val="004F0242"/>
    <w:rsid w:val="004F03C9"/>
    <w:rsid w:val="004F0BF9"/>
    <w:rsid w:val="004F0C8C"/>
    <w:rsid w:val="004F178E"/>
    <w:rsid w:val="004F1EAD"/>
    <w:rsid w:val="004F1F90"/>
    <w:rsid w:val="004F2677"/>
    <w:rsid w:val="004F3410"/>
    <w:rsid w:val="004F348E"/>
    <w:rsid w:val="004F355F"/>
    <w:rsid w:val="004F3AA7"/>
    <w:rsid w:val="004F7F0B"/>
    <w:rsid w:val="00500108"/>
    <w:rsid w:val="00500410"/>
    <w:rsid w:val="005010BE"/>
    <w:rsid w:val="0050223A"/>
    <w:rsid w:val="00505708"/>
    <w:rsid w:val="00505776"/>
    <w:rsid w:val="00506B59"/>
    <w:rsid w:val="00507137"/>
    <w:rsid w:val="005077CA"/>
    <w:rsid w:val="00507924"/>
    <w:rsid w:val="00511687"/>
    <w:rsid w:val="00512FA2"/>
    <w:rsid w:val="00513029"/>
    <w:rsid w:val="00513258"/>
    <w:rsid w:val="005136E4"/>
    <w:rsid w:val="00515EE7"/>
    <w:rsid w:val="0052174F"/>
    <w:rsid w:val="0052175B"/>
    <w:rsid w:val="00521888"/>
    <w:rsid w:val="00523A38"/>
    <w:rsid w:val="00524820"/>
    <w:rsid w:val="00524FA0"/>
    <w:rsid w:val="00525325"/>
    <w:rsid w:val="00527C1F"/>
    <w:rsid w:val="00531EA4"/>
    <w:rsid w:val="00532968"/>
    <w:rsid w:val="00532989"/>
    <w:rsid w:val="00534387"/>
    <w:rsid w:val="00534649"/>
    <w:rsid w:val="00535651"/>
    <w:rsid w:val="005368EB"/>
    <w:rsid w:val="005379D8"/>
    <w:rsid w:val="00537EC3"/>
    <w:rsid w:val="00542258"/>
    <w:rsid w:val="00542462"/>
    <w:rsid w:val="00543396"/>
    <w:rsid w:val="00543AD8"/>
    <w:rsid w:val="00544006"/>
    <w:rsid w:val="00544629"/>
    <w:rsid w:val="00545917"/>
    <w:rsid w:val="005469C8"/>
    <w:rsid w:val="0055080C"/>
    <w:rsid w:val="00550ED8"/>
    <w:rsid w:val="00550F39"/>
    <w:rsid w:val="0055103A"/>
    <w:rsid w:val="00551B2B"/>
    <w:rsid w:val="00551D35"/>
    <w:rsid w:val="00551F41"/>
    <w:rsid w:val="00551FC0"/>
    <w:rsid w:val="005542FA"/>
    <w:rsid w:val="005577CB"/>
    <w:rsid w:val="005606F6"/>
    <w:rsid w:val="005608C0"/>
    <w:rsid w:val="00560BBF"/>
    <w:rsid w:val="00561756"/>
    <w:rsid w:val="00561A26"/>
    <w:rsid w:val="00561B1C"/>
    <w:rsid w:val="00562239"/>
    <w:rsid w:val="00562607"/>
    <w:rsid w:val="00562858"/>
    <w:rsid w:val="00562A37"/>
    <w:rsid w:val="00562CC8"/>
    <w:rsid w:val="00562CD5"/>
    <w:rsid w:val="0056347A"/>
    <w:rsid w:val="0056534B"/>
    <w:rsid w:val="005653F8"/>
    <w:rsid w:val="00565575"/>
    <w:rsid w:val="005710B9"/>
    <w:rsid w:val="0057262D"/>
    <w:rsid w:val="00572AE0"/>
    <w:rsid w:val="00573469"/>
    <w:rsid w:val="00574665"/>
    <w:rsid w:val="00574F0F"/>
    <w:rsid w:val="00575B0E"/>
    <w:rsid w:val="00575C55"/>
    <w:rsid w:val="00575D9E"/>
    <w:rsid w:val="005762D5"/>
    <w:rsid w:val="00576398"/>
    <w:rsid w:val="00576EEB"/>
    <w:rsid w:val="005773B6"/>
    <w:rsid w:val="0057764F"/>
    <w:rsid w:val="00577691"/>
    <w:rsid w:val="00577A82"/>
    <w:rsid w:val="0058139D"/>
    <w:rsid w:val="00581B10"/>
    <w:rsid w:val="00581BB4"/>
    <w:rsid w:val="0058292F"/>
    <w:rsid w:val="00582950"/>
    <w:rsid w:val="00582CAE"/>
    <w:rsid w:val="005831FB"/>
    <w:rsid w:val="005840E2"/>
    <w:rsid w:val="0058434D"/>
    <w:rsid w:val="00584678"/>
    <w:rsid w:val="005847F6"/>
    <w:rsid w:val="00586B04"/>
    <w:rsid w:val="00590D47"/>
    <w:rsid w:val="00594210"/>
    <w:rsid w:val="005952F9"/>
    <w:rsid w:val="005953BE"/>
    <w:rsid w:val="00597A85"/>
    <w:rsid w:val="00597BE6"/>
    <w:rsid w:val="00597E11"/>
    <w:rsid w:val="005A21AA"/>
    <w:rsid w:val="005A4564"/>
    <w:rsid w:val="005A45D5"/>
    <w:rsid w:val="005A4793"/>
    <w:rsid w:val="005A4E3A"/>
    <w:rsid w:val="005A57AB"/>
    <w:rsid w:val="005A57EF"/>
    <w:rsid w:val="005A62D0"/>
    <w:rsid w:val="005A6763"/>
    <w:rsid w:val="005A6FAA"/>
    <w:rsid w:val="005A7066"/>
    <w:rsid w:val="005A7394"/>
    <w:rsid w:val="005B00FD"/>
    <w:rsid w:val="005B041B"/>
    <w:rsid w:val="005B1042"/>
    <w:rsid w:val="005B1273"/>
    <w:rsid w:val="005B181E"/>
    <w:rsid w:val="005B193C"/>
    <w:rsid w:val="005B224F"/>
    <w:rsid w:val="005B3FBC"/>
    <w:rsid w:val="005B4434"/>
    <w:rsid w:val="005B5E3D"/>
    <w:rsid w:val="005B7EAC"/>
    <w:rsid w:val="005C0713"/>
    <w:rsid w:val="005C0CB3"/>
    <w:rsid w:val="005C0E9E"/>
    <w:rsid w:val="005C17DF"/>
    <w:rsid w:val="005C18B2"/>
    <w:rsid w:val="005C2556"/>
    <w:rsid w:val="005C25BB"/>
    <w:rsid w:val="005C260C"/>
    <w:rsid w:val="005C2671"/>
    <w:rsid w:val="005C270A"/>
    <w:rsid w:val="005C2F35"/>
    <w:rsid w:val="005C347D"/>
    <w:rsid w:val="005C3C60"/>
    <w:rsid w:val="005C3DBA"/>
    <w:rsid w:val="005C4BED"/>
    <w:rsid w:val="005C6A74"/>
    <w:rsid w:val="005C6C5A"/>
    <w:rsid w:val="005D16D7"/>
    <w:rsid w:val="005D1BD4"/>
    <w:rsid w:val="005D1F1A"/>
    <w:rsid w:val="005D20C1"/>
    <w:rsid w:val="005D30DE"/>
    <w:rsid w:val="005D387F"/>
    <w:rsid w:val="005D5BC5"/>
    <w:rsid w:val="005D6D3A"/>
    <w:rsid w:val="005D6E44"/>
    <w:rsid w:val="005D7025"/>
    <w:rsid w:val="005D73BD"/>
    <w:rsid w:val="005D74E4"/>
    <w:rsid w:val="005E115D"/>
    <w:rsid w:val="005E181F"/>
    <w:rsid w:val="005E2FF9"/>
    <w:rsid w:val="005E3FAA"/>
    <w:rsid w:val="005E4598"/>
    <w:rsid w:val="005E6236"/>
    <w:rsid w:val="005F0C1C"/>
    <w:rsid w:val="005F10FD"/>
    <w:rsid w:val="005F1878"/>
    <w:rsid w:val="005F1BD6"/>
    <w:rsid w:val="005F220D"/>
    <w:rsid w:val="005F2649"/>
    <w:rsid w:val="005F2CA5"/>
    <w:rsid w:val="005F2CBE"/>
    <w:rsid w:val="005F38BE"/>
    <w:rsid w:val="005F3AC2"/>
    <w:rsid w:val="005F3D23"/>
    <w:rsid w:val="005F4B1F"/>
    <w:rsid w:val="005F5093"/>
    <w:rsid w:val="005F548C"/>
    <w:rsid w:val="005F643C"/>
    <w:rsid w:val="005F668B"/>
    <w:rsid w:val="005F6F17"/>
    <w:rsid w:val="005F783F"/>
    <w:rsid w:val="005F792D"/>
    <w:rsid w:val="005F7C2E"/>
    <w:rsid w:val="0060017E"/>
    <w:rsid w:val="0060066B"/>
    <w:rsid w:val="00600914"/>
    <w:rsid w:val="00601DA2"/>
    <w:rsid w:val="0060220D"/>
    <w:rsid w:val="00602C9E"/>
    <w:rsid w:val="006030BC"/>
    <w:rsid w:val="006035E5"/>
    <w:rsid w:val="00603F6E"/>
    <w:rsid w:val="00604539"/>
    <w:rsid w:val="00605056"/>
    <w:rsid w:val="00605183"/>
    <w:rsid w:val="0060566D"/>
    <w:rsid w:val="00605D69"/>
    <w:rsid w:val="00605FCD"/>
    <w:rsid w:val="006068BA"/>
    <w:rsid w:val="00610113"/>
    <w:rsid w:val="00610BCF"/>
    <w:rsid w:val="006110AC"/>
    <w:rsid w:val="006118A6"/>
    <w:rsid w:val="00611E7F"/>
    <w:rsid w:val="006127E2"/>
    <w:rsid w:val="00613970"/>
    <w:rsid w:val="00614043"/>
    <w:rsid w:val="00614C2C"/>
    <w:rsid w:val="0061589F"/>
    <w:rsid w:val="0061609F"/>
    <w:rsid w:val="006172A9"/>
    <w:rsid w:val="006179E5"/>
    <w:rsid w:val="00617BC9"/>
    <w:rsid w:val="00617F8B"/>
    <w:rsid w:val="00621287"/>
    <w:rsid w:val="00621CE8"/>
    <w:rsid w:val="00621E0C"/>
    <w:rsid w:val="00622514"/>
    <w:rsid w:val="00622AF1"/>
    <w:rsid w:val="0062398A"/>
    <w:rsid w:val="006239CB"/>
    <w:rsid w:val="00623FCB"/>
    <w:rsid w:val="0062457E"/>
    <w:rsid w:val="00624BA2"/>
    <w:rsid w:val="00625E5A"/>
    <w:rsid w:val="006277A2"/>
    <w:rsid w:val="0063149E"/>
    <w:rsid w:val="006325B8"/>
    <w:rsid w:val="006328C9"/>
    <w:rsid w:val="00632C7A"/>
    <w:rsid w:val="00633CE4"/>
    <w:rsid w:val="00633F40"/>
    <w:rsid w:val="00634765"/>
    <w:rsid w:val="00634870"/>
    <w:rsid w:val="006348A1"/>
    <w:rsid w:val="00634AE9"/>
    <w:rsid w:val="00635530"/>
    <w:rsid w:val="006368F3"/>
    <w:rsid w:val="00636C2A"/>
    <w:rsid w:val="00637ACD"/>
    <w:rsid w:val="00640C90"/>
    <w:rsid w:val="00641254"/>
    <w:rsid w:val="00641521"/>
    <w:rsid w:val="00641698"/>
    <w:rsid w:val="006424A9"/>
    <w:rsid w:val="006425E9"/>
    <w:rsid w:val="006434F5"/>
    <w:rsid w:val="006437E6"/>
    <w:rsid w:val="00644E3A"/>
    <w:rsid w:val="00645CB9"/>
    <w:rsid w:val="006475CD"/>
    <w:rsid w:val="006514BF"/>
    <w:rsid w:val="006521DB"/>
    <w:rsid w:val="006523A6"/>
    <w:rsid w:val="00653D57"/>
    <w:rsid w:val="00654210"/>
    <w:rsid w:val="006545EA"/>
    <w:rsid w:val="0065543B"/>
    <w:rsid w:val="00655A38"/>
    <w:rsid w:val="00657562"/>
    <w:rsid w:val="0065758B"/>
    <w:rsid w:val="00660EE6"/>
    <w:rsid w:val="006610C8"/>
    <w:rsid w:val="0066156D"/>
    <w:rsid w:val="00661C38"/>
    <w:rsid w:val="00661D9C"/>
    <w:rsid w:val="00662BD4"/>
    <w:rsid w:val="006636CA"/>
    <w:rsid w:val="006658FF"/>
    <w:rsid w:val="00666733"/>
    <w:rsid w:val="00666859"/>
    <w:rsid w:val="006668AB"/>
    <w:rsid w:val="00666C57"/>
    <w:rsid w:val="00666C99"/>
    <w:rsid w:val="0066717B"/>
    <w:rsid w:val="0066799F"/>
    <w:rsid w:val="00667BB7"/>
    <w:rsid w:val="00670281"/>
    <w:rsid w:val="00670B32"/>
    <w:rsid w:val="00670FBA"/>
    <w:rsid w:val="0067234B"/>
    <w:rsid w:val="00673151"/>
    <w:rsid w:val="00673248"/>
    <w:rsid w:val="00673313"/>
    <w:rsid w:val="00673538"/>
    <w:rsid w:val="006739DA"/>
    <w:rsid w:val="00673A53"/>
    <w:rsid w:val="00673F42"/>
    <w:rsid w:val="0067433B"/>
    <w:rsid w:val="0067439D"/>
    <w:rsid w:val="0067513E"/>
    <w:rsid w:val="006760C6"/>
    <w:rsid w:val="006769C1"/>
    <w:rsid w:val="0067724A"/>
    <w:rsid w:val="00677A1A"/>
    <w:rsid w:val="0068074E"/>
    <w:rsid w:val="00682675"/>
    <w:rsid w:val="006829A6"/>
    <w:rsid w:val="00684B6F"/>
    <w:rsid w:val="00684B8D"/>
    <w:rsid w:val="00684BFD"/>
    <w:rsid w:val="0068559D"/>
    <w:rsid w:val="0068577B"/>
    <w:rsid w:val="0068595E"/>
    <w:rsid w:val="006863AE"/>
    <w:rsid w:val="00690B4B"/>
    <w:rsid w:val="0069171F"/>
    <w:rsid w:val="006954F4"/>
    <w:rsid w:val="0069612D"/>
    <w:rsid w:val="0069775A"/>
    <w:rsid w:val="006A0095"/>
    <w:rsid w:val="006A19A3"/>
    <w:rsid w:val="006A4036"/>
    <w:rsid w:val="006A4A14"/>
    <w:rsid w:val="006A5670"/>
    <w:rsid w:val="006A5B9D"/>
    <w:rsid w:val="006A649D"/>
    <w:rsid w:val="006A7833"/>
    <w:rsid w:val="006A78EC"/>
    <w:rsid w:val="006B00F4"/>
    <w:rsid w:val="006B04B2"/>
    <w:rsid w:val="006B152E"/>
    <w:rsid w:val="006B2443"/>
    <w:rsid w:val="006B3D42"/>
    <w:rsid w:val="006B4206"/>
    <w:rsid w:val="006B4690"/>
    <w:rsid w:val="006B5044"/>
    <w:rsid w:val="006B5299"/>
    <w:rsid w:val="006B5580"/>
    <w:rsid w:val="006B5D70"/>
    <w:rsid w:val="006B7260"/>
    <w:rsid w:val="006B7E4A"/>
    <w:rsid w:val="006C2D65"/>
    <w:rsid w:val="006C347D"/>
    <w:rsid w:val="006C36AB"/>
    <w:rsid w:val="006C38F7"/>
    <w:rsid w:val="006C5217"/>
    <w:rsid w:val="006C5432"/>
    <w:rsid w:val="006C5A67"/>
    <w:rsid w:val="006C79A3"/>
    <w:rsid w:val="006C7D22"/>
    <w:rsid w:val="006D15B5"/>
    <w:rsid w:val="006D285D"/>
    <w:rsid w:val="006D3A3A"/>
    <w:rsid w:val="006D432C"/>
    <w:rsid w:val="006D4BD2"/>
    <w:rsid w:val="006D5B01"/>
    <w:rsid w:val="006D5CB0"/>
    <w:rsid w:val="006D733D"/>
    <w:rsid w:val="006D7A5C"/>
    <w:rsid w:val="006E100A"/>
    <w:rsid w:val="006E1A10"/>
    <w:rsid w:val="006E2334"/>
    <w:rsid w:val="006E590A"/>
    <w:rsid w:val="006E668F"/>
    <w:rsid w:val="006E6ACA"/>
    <w:rsid w:val="006E7662"/>
    <w:rsid w:val="006F06A7"/>
    <w:rsid w:val="006F096F"/>
    <w:rsid w:val="006F1928"/>
    <w:rsid w:val="006F2276"/>
    <w:rsid w:val="006F2662"/>
    <w:rsid w:val="006F330E"/>
    <w:rsid w:val="006F36A2"/>
    <w:rsid w:val="006F479B"/>
    <w:rsid w:val="006F580C"/>
    <w:rsid w:val="006F66ED"/>
    <w:rsid w:val="006F66F9"/>
    <w:rsid w:val="006F674A"/>
    <w:rsid w:val="006F7ACE"/>
    <w:rsid w:val="00700428"/>
    <w:rsid w:val="00701EC1"/>
    <w:rsid w:val="00702536"/>
    <w:rsid w:val="00702623"/>
    <w:rsid w:val="00702985"/>
    <w:rsid w:val="00702F3F"/>
    <w:rsid w:val="00702FA7"/>
    <w:rsid w:val="007037C6"/>
    <w:rsid w:val="007058D9"/>
    <w:rsid w:val="0070594E"/>
    <w:rsid w:val="007066C7"/>
    <w:rsid w:val="00706C0D"/>
    <w:rsid w:val="00706F4C"/>
    <w:rsid w:val="0070710E"/>
    <w:rsid w:val="0070741F"/>
    <w:rsid w:val="00707712"/>
    <w:rsid w:val="007079AC"/>
    <w:rsid w:val="00707A7A"/>
    <w:rsid w:val="00710615"/>
    <w:rsid w:val="00710DCC"/>
    <w:rsid w:val="00711971"/>
    <w:rsid w:val="00711A4C"/>
    <w:rsid w:val="0071308C"/>
    <w:rsid w:val="00713911"/>
    <w:rsid w:val="007141E5"/>
    <w:rsid w:val="00714AA1"/>
    <w:rsid w:val="007150CB"/>
    <w:rsid w:val="00715175"/>
    <w:rsid w:val="007153C4"/>
    <w:rsid w:val="007153EF"/>
    <w:rsid w:val="0071621B"/>
    <w:rsid w:val="00716552"/>
    <w:rsid w:val="00716DBA"/>
    <w:rsid w:val="007179AE"/>
    <w:rsid w:val="00717BEE"/>
    <w:rsid w:val="00720492"/>
    <w:rsid w:val="007208AA"/>
    <w:rsid w:val="00720E26"/>
    <w:rsid w:val="007214B5"/>
    <w:rsid w:val="00721520"/>
    <w:rsid w:val="0072169C"/>
    <w:rsid w:val="007223A3"/>
    <w:rsid w:val="0072268C"/>
    <w:rsid w:val="00722B01"/>
    <w:rsid w:val="00722E74"/>
    <w:rsid w:val="007232C4"/>
    <w:rsid w:val="00723836"/>
    <w:rsid w:val="00723961"/>
    <w:rsid w:val="007239A6"/>
    <w:rsid w:val="00723D42"/>
    <w:rsid w:val="007242B0"/>
    <w:rsid w:val="0072550B"/>
    <w:rsid w:val="007268BF"/>
    <w:rsid w:val="00727AEE"/>
    <w:rsid w:val="00727BF7"/>
    <w:rsid w:val="007317A6"/>
    <w:rsid w:val="007327B4"/>
    <w:rsid w:val="007340AF"/>
    <w:rsid w:val="007346BC"/>
    <w:rsid w:val="00735187"/>
    <w:rsid w:val="00735994"/>
    <w:rsid w:val="00735C2E"/>
    <w:rsid w:val="00735D50"/>
    <w:rsid w:val="007367CF"/>
    <w:rsid w:val="00736DDB"/>
    <w:rsid w:val="00740288"/>
    <w:rsid w:val="007406A1"/>
    <w:rsid w:val="007414C0"/>
    <w:rsid w:val="00741C84"/>
    <w:rsid w:val="00742ADE"/>
    <w:rsid w:val="007431C5"/>
    <w:rsid w:val="007437B0"/>
    <w:rsid w:val="00744629"/>
    <w:rsid w:val="0074488A"/>
    <w:rsid w:val="00745BE8"/>
    <w:rsid w:val="00745C0C"/>
    <w:rsid w:val="00746A1B"/>
    <w:rsid w:val="00746FB0"/>
    <w:rsid w:val="007470A3"/>
    <w:rsid w:val="00747D8D"/>
    <w:rsid w:val="007501E3"/>
    <w:rsid w:val="00751FBC"/>
    <w:rsid w:val="0075339A"/>
    <w:rsid w:val="0075457A"/>
    <w:rsid w:val="00754D42"/>
    <w:rsid w:val="00755EE0"/>
    <w:rsid w:val="007575A6"/>
    <w:rsid w:val="0075762A"/>
    <w:rsid w:val="007579A9"/>
    <w:rsid w:val="0076052B"/>
    <w:rsid w:val="007608BE"/>
    <w:rsid w:val="007610E9"/>
    <w:rsid w:val="00761AB5"/>
    <w:rsid w:val="007621CD"/>
    <w:rsid w:val="00762A2B"/>
    <w:rsid w:val="007635C0"/>
    <w:rsid w:val="0076450F"/>
    <w:rsid w:val="00764B9E"/>
    <w:rsid w:val="00765049"/>
    <w:rsid w:val="00765EF6"/>
    <w:rsid w:val="007677D7"/>
    <w:rsid w:val="00767DAC"/>
    <w:rsid w:val="00770460"/>
    <w:rsid w:val="00771675"/>
    <w:rsid w:val="00772135"/>
    <w:rsid w:val="007723E0"/>
    <w:rsid w:val="007726B0"/>
    <w:rsid w:val="0077315E"/>
    <w:rsid w:val="007744DB"/>
    <w:rsid w:val="007746FB"/>
    <w:rsid w:val="00774795"/>
    <w:rsid w:val="007759D3"/>
    <w:rsid w:val="00776763"/>
    <w:rsid w:val="00776CC1"/>
    <w:rsid w:val="00777884"/>
    <w:rsid w:val="00777BE5"/>
    <w:rsid w:val="007805BF"/>
    <w:rsid w:val="0078096A"/>
    <w:rsid w:val="00782821"/>
    <w:rsid w:val="00782976"/>
    <w:rsid w:val="00782B2D"/>
    <w:rsid w:val="00783D98"/>
    <w:rsid w:val="00783FF4"/>
    <w:rsid w:val="007841B9"/>
    <w:rsid w:val="00784532"/>
    <w:rsid w:val="00784EF0"/>
    <w:rsid w:val="007861E8"/>
    <w:rsid w:val="00786B6D"/>
    <w:rsid w:val="007871EE"/>
    <w:rsid w:val="00787C5F"/>
    <w:rsid w:val="00790083"/>
    <w:rsid w:val="007902ED"/>
    <w:rsid w:val="00790701"/>
    <w:rsid w:val="00790C2B"/>
    <w:rsid w:val="00791C27"/>
    <w:rsid w:val="00792DD6"/>
    <w:rsid w:val="00793B15"/>
    <w:rsid w:val="00793CD8"/>
    <w:rsid w:val="00794B52"/>
    <w:rsid w:val="007969E1"/>
    <w:rsid w:val="0079795E"/>
    <w:rsid w:val="007A0066"/>
    <w:rsid w:val="007A0DB0"/>
    <w:rsid w:val="007A1607"/>
    <w:rsid w:val="007A163F"/>
    <w:rsid w:val="007A1B8D"/>
    <w:rsid w:val="007A2120"/>
    <w:rsid w:val="007A4164"/>
    <w:rsid w:val="007A4968"/>
    <w:rsid w:val="007A6511"/>
    <w:rsid w:val="007A67A9"/>
    <w:rsid w:val="007A73A2"/>
    <w:rsid w:val="007A74ED"/>
    <w:rsid w:val="007A75D6"/>
    <w:rsid w:val="007B0571"/>
    <w:rsid w:val="007B06F0"/>
    <w:rsid w:val="007B392E"/>
    <w:rsid w:val="007B3D34"/>
    <w:rsid w:val="007B3DD0"/>
    <w:rsid w:val="007B48C0"/>
    <w:rsid w:val="007B5124"/>
    <w:rsid w:val="007B5473"/>
    <w:rsid w:val="007B5503"/>
    <w:rsid w:val="007B592C"/>
    <w:rsid w:val="007B5DEA"/>
    <w:rsid w:val="007B6373"/>
    <w:rsid w:val="007B642E"/>
    <w:rsid w:val="007B6656"/>
    <w:rsid w:val="007B6EC2"/>
    <w:rsid w:val="007B7D53"/>
    <w:rsid w:val="007C0938"/>
    <w:rsid w:val="007C0AA8"/>
    <w:rsid w:val="007C0BDD"/>
    <w:rsid w:val="007C203F"/>
    <w:rsid w:val="007C2AA7"/>
    <w:rsid w:val="007C388D"/>
    <w:rsid w:val="007C4170"/>
    <w:rsid w:val="007C4867"/>
    <w:rsid w:val="007C61A7"/>
    <w:rsid w:val="007C646A"/>
    <w:rsid w:val="007C65C1"/>
    <w:rsid w:val="007C65EB"/>
    <w:rsid w:val="007C73D7"/>
    <w:rsid w:val="007C7706"/>
    <w:rsid w:val="007D10B7"/>
    <w:rsid w:val="007D15EC"/>
    <w:rsid w:val="007D1C35"/>
    <w:rsid w:val="007D22EE"/>
    <w:rsid w:val="007D33B7"/>
    <w:rsid w:val="007D39C4"/>
    <w:rsid w:val="007D3BB7"/>
    <w:rsid w:val="007D3C5E"/>
    <w:rsid w:val="007D4C53"/>
    <w:rsid w:val="007D7873"/>
    <w:rsid w:val="007E18FB"/>
    <w:rsid w:val="007E3DEA"/>
    <w:rsid w:val="007E55DC"/>
    <w:rsid w:val="007E772D"/>
    <w:rsid w:val="007E7781"/>
    <w:rsid w:val="007F03AC"/>
    <w:rsid w:val="007F09CF"/>
    <w:rsid w:val="007F105B"/>
    <w:rsid w:val="007F268A"/>
    <w:rsid w:val="007F2A8A"/>
    <w:rsid w:val="007F2BE9"/>
    <w:rsid w:val="007F308D"/>
    <w:rsid w:val="007F327A"/>
    <w:rsid w:val="007F37AF"/>
    <w:rsid w:val="007F3C50"/>
    <w:rsid w:val="007F4164"/>
    <w:rsid w:val="007F558A"/>
    <w:rsid w:val="007F5C40"/>
    <w:rsid w:val="007F7062"/>
    <w:rsid w:val="007F72CF"/>
    <w:rsid w:val="00800A1B"/>
    <w:rsid w:val="00800B6D"/>
    <w:rsid w:val="00800FB3"/>
    <w:rsid w:val="00802E6C"/>
    <w:rsid w:val="00803D5C"/>
    <w:rsid w:val="0080412C"/>
    <w:rsid w:val="00804518"/>
    <w:rsid w:val="00804680"/>
    <w:rsid w:val="008052F8"/>
    <w:rsid w:val="00805B1D"/>
    <w:rsid w:val="00805F7E"/>
    <w:rsid w:val="00806AEE"/>
    <w:rsid w:val="008072D6"/>
    <w:rsid w:val="00807A7D"/>
    <w:rsid w:val="00810063"/>
    <w:rsid w:val="0081039D"/>
    <w:rsid w:val="00810513"/>
    <w:rsid w:val="008109B7"/>
    <w:rsid w:val="00811507"/>
    <w:rsid w:val="00811C03"/>
    <w:rsid w:val="00811E8D"/>
    <w:rsid w:val="0081208D"/>
    <w:rsid w:val="00812AC2"/>
    <w:rsid w:val="00813157"/>
    <w:rsid w:val="008132D0"/>
    <w:rsid w:val="008137FF"/>
    <w:rsid w:val="00814B2E"/>
    <w:rsid w:val="0081572C"/>
    <w:rsid w:val="0081573C"/>
    <w:rsid w:val="008157CB"/>
    <w:rsid w:val="00815A53"/>
    <w:rsid w:val="008168B1"/>
    <w:rsid w:val="00816B0E"/>
    <w:rsid w:val="00817446"/>
    <w:rsid w:val="0081794D"/>
    <w:rsid w:val="00817CA8"/>
    <w:rsid w:val="00817CE0"/>
    <w:rsid w:val="00820151"/>
    <w:rsid w:val="00821F76"/>
    <w:rsid w:val="00822B38"/>
    <w:rsid w:val="00822BA5"/>
    <w:rsid w:val="00822EF8"/>
    <w:rsid w:val="00823329"/>
    <w:rsid w:val="008233B3"/>
    <w:rsid w:val="00823B5F"/>
    <w:rsid w:val="00824605"/>
    <w:rsid w:val="0082698F"/>
    <w:rsid w:val="00827B03"/>
    <w:rsid w:val="00831C24"/>
    <w:rsid w:val="008326DC"/>
    <w:rsid w:val="00832B2B"/>
    <w:rsid w:val="00832DCB"/>
    <w:rsid w:val="008331D1"/>
    <w:rsid w:val="00833761"/>
    <w:rsid w:val="00833DC2"/>
    <w:rsid w:val="008340E0"/>
    <w:rsid w:val="008341C7"/>
    <w:rsid w:val="00834401"/>
    <w:rsid w:val="00834EEE"/>
    <w:rsid w:val="00835051"/>
    <w:rsid w:val="0083536B"/>
    <w:rsid w:val="0083558A"/>
    <w:rsid w:val="0083573D"/>
    <w:rsid w:val="00835994"/>
    <w:rsid w:val="00835EFA"/>
    <w:rsid w:val="00837499"/>
    <w:rsid w:val="008377D4"/>
    <w:rsid w:val="0083790D"/>
    <w:rsid w:val="008401CF"/>
    <w:rsid w:val="0084022F"/>
    <w:rsid w:val="00840557"/>
    <w:rsid w:val="008409D0"/>
    <w:rsid w:val="00840FFE"/>
    <w:rsid w:val="0084102A"/>
    <w:rsid w:val="0084160C"/>
    <w:rsid w:val="00842BF3"/>
    <w:rsid w:val="00842D55"/>
    <w:rsid w:val="00843CAD"/>
    <w:rsid w:val="00843E92"/>
    <w:rsid w:val="00844495"/>
    <w:rsid w:val="008444D0"/>
    <w:rsid w:val="00844C2C"/>
    <w:rsid w:val="008452FD"/>
    <w:rsid w:val="008453F2"/>
    <w:rsid w:val="00845D7B"/>
    <w:rsid w:val="00845D8F"/>
    <w:rsid w:val="00847096"/>
    <w:rsid w:val="00847614"/>
    <w:rsid w:val="008479DD"/>
    <w:rsid w:val="008516DC"/>
    <w:rsid w:val="00853B81"/>
    <w:rsid w:val="008540AB"/>
    <w:rsid w:val="00854C50"/>
    <w:rsid w:val="00855406"/>
    <w:rsid w:val="00855ACA"/>
    <w:rsid w:val="00855FDD"/>
    <w:rsid w:val="00857F78"/>
    <w:rsid w:val="00860CB6"/>
    <w:rsid w:val="0086137F"/>
    <w:rsid w:val="008617E4"/>
    <w:rsid w:val="00861AFA"/>
    <w:rsid w:val="00861E6F"/>
    <w:rsid w:val="0086258A"/>
    <w:rsid w:val="00863325"/>
    <w:rsid w:val="00863C69"/>
    <w:rsid w:val="00863F82"/>
    <w:rsid w:val="008641C0"/>
    <w:rsid w:val="00864A00"/>
    <w:rsid w:val="00866931"/>
    <w:rsid w:val="00866DB6"/>
    <w:rsid w:val="00867814"/>
    <w:rsid w:val="008706C5"/>
    <w:rsid w:val="008709F8"/>
    <w:rsid w:val="00871D5B"/>
    <w:rsid w:val="00871E53"/>
    <w:rsid w:val="008727F3"/>
    <w:rsid w:val="00873B80"/>
    <w:rsid w:val="008745CF"/>
    <w:rsid w:val="008749F5"/>
    <w:rsid w:val="00875078"/>
    <w:rsid w:val="008755F7"/>
    <w:rsid w:val="00876790"/>
    <w:rsid w:val="00876B11"/>
    <w:rsid w:val="00877D7A"/>
    <w:rsid w:val="0088091D"/>
    <w:rsid w:val="00882A81"/>
    <w:rsid w:val="008830A6"/>
    <w:rsid w:val="00883E9F"/>
    <w:rsid w:val="00885C42"/>
    <w:rsid w:val="008860C3"/>
    <w:rsid w:val="008872FF"/>
    <w:rsid w:val="00887751"/>
    <w:rsid w:val="00890693"/>
    <w:rsid w:val="00891244"/>
    <w:rsid w:val="00891A38"/>
    <w:rsid w:val="00891F3F"/>
    <w:rsid w:val="00893EE0"/>
    <w:rsid w:val="008940E1"/>
    <w:rsid w:val="0089422E"/>
    <w:rsid w:val="00897526"/>
    <w:rsid w:val="00897C09"/>
    <w:rsid w:val="008A059D"/>
    <w:rsid w:val="008A0FAD"/>
    <w:rsid w:val="008A12B6"/>
    <w:rsid w:val="008A1388"/>
    <w:rsid w:val="008A194A"/>
    <w:rsid w:val="008A24B7"/>
    <w:rsid w:val="008A2D39"/>
    <w:rsid w:val="008A2EB2"/>
    <w:rsid w:val="008A351B"/>
    <w:rsid w:val="008A361B"/>
    <w:rsid w:val="008A433C"/>
    <w:rsid w:val="008A46D9"/>
    <w:rsid w:val="008A493B"/>
    <w:rsid w:val="008A58AB"/>
    <w:rsid w:val="008A5907"/>
    <w:rsid w:val="008A6850"/>
    <w:rsid w:val="008A6AB3"/>
    <w:rsid w:val="008A7841"/>
    <w:rsid w:val="008B068A"/>
    <w:rsid w:val="008B141C"/>
    <w:rsid w:val="008B48D8"/>
    <w:rsid w:val="008B4F30"/>
    <w:rsid w:val="008B641F"/>
    <w:rsid w:val="008B7EF0"/>
    <w:rsid w:val="008C0A78"/>
    <w:rsid w:val="008C0E43"/>
    <w:rsid w:val="008C10BF"/>
    <w:rsid w:val="008C1760"/>
    <w:rsid w:val="008C1BA3"/>
    <w:rsid w:val="008C3056"/>
    <w:rsid w:val="008C32F8"/>
    <w:rsid w:val="008C4A02"/>
    <w:rsid w:val="008C4DCF"/>
    <w:rsid w:val="008C58B6"/>
    <w:rsid w:val="008C5A08"/>
    <w:rsid w:val="008C614F"/>
    <w:rsid w:val="008C6207"/>
    <w:rsid w:val="008C7082"/>
    <w:rsid w:val="008C742C"/>
    <w:rsid w:val="008C768D"/>
    <w:rsid w:val="008D02C2"/>
    <w:rsid w:val="008D0E9A"/>
    <w:rsid w:val="008D152D"/>
    <w:rsid w:val="008D195C"/>
    <w:rsid w:val="008D2214"/>
    <w:rsid w:val="008D263E"/>
    <w:rsid w:val="008D2660"/>
    <w:rsid w:val="008D27D9"/>
    <w:rsid w:val="008D5002"/>
    <w:rsid w:val="008D5037"/>
    <w:rsid w:val="008D519B"/>
    <w:rsid w:val="008D7507"/>
    <w:rsid w:val="008D7C0F"/>
    <w:rsid w:val="008E2099"/>
    <w:rsid w:val="008E3247"/>
    <w:rsid w:val="008E3290"/>
    <w:rsid w:val="008E3484"/>
    <w:rsid w:val="008E3653"/>
    <w:rsid w:val="008E38AE"/>
    <w:rsid w:val="008E395C"/>
    <w:rsid w:val="008E4B4E"/>
    <w:rsid w:val="008E5669"/>
    <w:rsid w:val="008E6CCE"/>
    <w:rsid w:val="008E7276"/>
    <w:rsid w:val="008E7983"/>
    <w:rsid w:val="008F0268"/>
    <w:rsid w:val="008F1270"/>
    <w:rsid w:val="008F2E0E"/>
    <w:rsid w:val="008F2E52"/>
    <w:rsid w:val="008F400B"/>
    <w:rsid w:val="008F40E8"/>
    <w:rsid w:val="008F4DBE"/>
    <w:rsid w:val="008F4F64"/>
    <w:rsid w:val="008F58FB"/>
    <w:rsid w:val="008F5AAF"/>
    <w:rsid w:val="008F64B6"/>
    <w:rsid w:val="008F676C"/>
    <w:rsid w:val="008F686E"/>
    <w:rsid w:val="008F68AB"/>
    <w:rsid w:val="008F713B"/>
    <w:rsid w:val="008F7184"/>
    <w:rsid w:val="008F75B3"/>
    <w:rsid w:val="008F76F5"/>
    <w:rsid w:val="009008DA"/>
    <w:rsid w:val="00900A3A"/>
    <w:rsid w:val="00900D57"/>
    <w:rsid w:val="00901663"/>
    <w:rsid w:val="009023ED"/>
    <w:rsid w:val="00902B04"/>
    <w:rsid w:val="00902B8A"/>
    <w:rsid w:val="00903413"/>
    <w:rsid w:val="00903ABE"/>
    <w:rsid w:val="00903E1B"/>
    <w:rsid w:val="00904947"/>
    <w:rsid w:val="00906275"/>
    <w:rsid w:val="00907B0B"/>
    <w:rsid w:val="00910875"/>
    <w:rsid w:val="00910C60"/>
    <w:rsid w:val="00911A10"/>
    <w:rsid w:val="00911FEC"/>
    <w:rsid w:val="009120F0"/>
    <w:rsid w:val="00912BC0"/>
    <w:rsid w:val="00912DDE"/>
    <w:rsid w:val="0091340E"/>
    <w:rsid w:val="0091387D"/>
    <w:rsid w:val="00915367"/>
    <w:rsid w:val="00915480"/>
    <w:rsid w:val="00916FD5"/>
    <w:rsid w:val="0091711D"/>
    <w:rsid w:val="00917AC3"/>
    <w:rsid w:val="00917BC9"/>
    <w:rsid w:val="00917F63"/>
    <w:rsid w:val="00917FB5"/>
    <w:rsid w:val="009213D0"/>
    <w:rsid w:val="0092196E"/>
    <w:rsid w:val="00923AEA"/>
    <w:rsid w:val="009244E5"/>
    <w:rsid w:val="00925C07"/>
    <w:rsid w:val="00926125"/>
    <w:rsid w:val="00926C32"/>
    <w:rsid w:val="009301AE"/>
    <w:rsid w:val="009301EB"/>
    <w:rsid w:val="00930E87"/>
    <w:rsid w:val="009322F3"/>
    <w:rsid w:val="00933675"/>
    <w:rsid w:val="00934274"/>
    <w:rsid w:val="00934619"/>
    <w:rsid w:val="009346B6"/>
    <w:rsid w:val="00936898"/>
    <w:rsid w:val="00936F7D"/>
    <w:rsid w:val="00937003"/>
    <w:rsid w:val="009374D1"/>
    <w:rsid w:val="00937C30"/>
    <w:rsid w:val="0094100D"/>
    <w:rsid w:val="00941417"/>
    <w:rsid w:val="00941FF5"/>
    <w:rsid w:val="00942B78"/>
    <w:rsid w:val="00944A80"/>
    <w:rsid w:val="00944CF3"/>
    <w:rsid w:val="00944EFC"/>
    <w:rsid w:val="0094746A"/>
    <w:rsid w:val="009477DB"/>
    <w:rsid w:val="009479AD"/>
    <w:rsid w:val="00951B8B"/>
    <w:rsid w:val="00952013"/>
    <w:rsid w:val="00952596"/>
    <w:rsid w:val="00952626"/>
    <w:rsid w:val="0095405D"/>
    <w:rsid w:val="00954C8B"/>
    <w:rsid w:val="00955379"/>
    <w:rsid w:val="00960297"/>
    <w:rsid w:val="0096039C"/>
    <w:rsid w:val="009603A6"/>
    <w:rsid w:val="00961290"/>
    <w:rsid w:val="00961898"/>
    <w:rsid w:val="00961994"/>
    <w:rsid w:val="0096293E"/>
    <w:rsid w:val="00962B55"/>
    <w:rsid w:val="00963002"/>
    <w:rsid w:val="00963110"/>
    <w:rsid w:val="00963866"/>
    <w:rsid w:val="00963E58"/>
    <w:rsid w:val="00964F63"/>
    <w:rsid w:val="00966693"/>
    <w:rsid w:val="009667F6"/>
    <w:rsid w:val="009672B0"/>
    <w:rsid w:val="00967997"/>
    <w:rsid w:val="00970510"/>
    <w:rsid w:val="00970B8F"/>
    <w:rsid w:val="00972433"/>
    <w:rsid w:val="00972BB3"/>
    <w:rsid w:val="00972BC9"/>
    <w:rsid w:val="009734AA"/>
    <w:rsid w:val="009745F9"/>
    <w:rsid w:val="00975137"/>
    <w:rsid w:val="00975C9A"/>
    <w:rsid w:val="00976949"/>
    <w:rsid w:val="009778C3"/>
    <w:rsid w:val="00980C4E"/>
    <w:rsid w:val="009810F0"/>
    <w:rsid w:val="00981240"/>
    <w:rsid w:val="00984489"/>
    <w:rsid w:val="0098487D"/>
    <w:rsid w:val="00984CBD"/>
    <w:rsid w:val="009851C8"/>
    <w:rsid w:val="009855C3"/>
    <w:rsid w:val="00986503"/>
    <w:rsid w:val="009871E2"/>
    <w:rsid w:val="00990761"/>
    <w:rsid w:val="00990BF2"/>
    <w:rsid w:val="00990EC8"/>
    <w:rsid w:val="009913DD"/>
    <w:rsid w:val="0099201D"/>
    <w:rsid w:val="009925DB"/>
    <w:rsid w:val="009942F9"/>
    <w:rsid w:val="00995092"/>
    <w:rsid w:val="00995D47"/>
    <w:rsid w:val="00995DE3"/>
    <w:rsid w:val="009967C4"/>
    <w:rsid w:val="00996B16"/>
    <w:rsid w:val="00997E1E"/>
    <w:rsid w:val="00997F6A"/>
    <w:rsid w:val="009A0441"/>
    <w:rsid w:val="009A04D7"/>
    <w:rsid w:val="009A0AE5"/>
    <w:rsid w:val="009A0E4A"/>
    <w:rsid w:val="009A3B68"/>
    <w:rsid w:val="009A4663"/>
    <w:rsid w:val="009A5009"/>
    <w:rsid w:val="009A51C7"/>
    <w:rsid w:val="009A5823"/>
    <w:rsid w:val="009A5CEE"/>
    <w:rsid w:val="009A64AC"/>
    <w:rsid w:val="009A6729"/>
    <w:rsid w:val="009A733D"/>
    <w:rsid w:val="009A7B6E"/>
    <w:rsid w:val="009B05F2"/>
    <w:rsid w:val="009B0BD6"/>
    <w:rsid w:val="009B0F49"/>
    <w:rsid w:val="009B119F"/>
    <w:rsid w:val="009B25B0"/>
    <w:rsid w:val="009B2BD9"/>
    <w:rsid w:val="009B5BAE"/>
    <w:rsid w:val="009B5FE6"/>
    <w:rsid w:val="009B607C"/>
    <w:rsid w:val="009C02D2"/>
    <w:rsid w:val="009C0CE4"/>
    <w:rsid w:val="009C1635"/>
    <w:rsid w:val="009C1B90"/>
    <w:rsid w:val="009C1DE9"/>
    <w:rsid w:val="009C2A65"/>
    <w:rsid w:val="009C2D1D"/>
    <w:rsid w:val="009C39F8"/>
    <w:rsid w:val="009C7C19"/>
    <w:rsid w:val="009D0259"/>
    <w:rsid w:val="009D1E7D"/>
    <w:rsid w:val="009D28B3"/>
    <w:rsid w:val="009D2B8C"/>
    <w:rsid w:val="009D5527"/>
    <w:rsid w:val="009D68B4"/>
    <w:rsid w:val="009D6D92"/>
    <w:rsid w:val="009D73F7"/>
    <w:rsid w:val="009E1F10"/>
    <w:rsid w:val="009E1FF0"/>
    <w:rsid w:val="009E2429"/>
    <w:rsid w:val="009E24A6"/>
    <w:rsid w:val="009E25E8"/>
    <w:rsid w:val="009E294D"/>
    <w:rsid w:val="009E316D"/>
    <w:rsid w:val="009E37C6"/>
    <w:rsid w:val="009E3F7E"/>
    <w:rsid w:val="009E44B5"/>
    <w:rsid w:val="009E5052"/>
    <w:rsid w:val="009E52A3"/>
    <w:rsid w:val="009E5EFF"/>
    <w:rsid w:val="009F0023"/>
    <w:rsid w:val="009F062F"/>
    <w:rsid w:val="009F1766"/>
    <w:rsid w:val="009F184E"/>
    <w:rsid w:val="009F20C6"/>
    <w:rsid w:val="009F29D0"/>
    <w:rsid w:val="009F3067"/>
    <w:rsid w:val="009F3F9F"/>
    <w:rsid w:val="009F4601"/>
    <w:rsid w:val="009F533C"/>
    <w:rsid w:val="009F69B1"/>
    <w:rsid w:val="009F7E93"/>
    <w:rsid w:val="00A004D6"/>
    <w:rsid w:val="00A00B49"/>
    <w:rsid w:val="00A01B15"/>
    <w:rsid w:val="00A024C2"/>
    <w:rsid w:val="00A026AD"/>
    <w:rsid w:val="00A03278"/>
    <w:rsid w:val="00A052E9"/>
    <w:rsid w:val="00A05FE9"/>
    <w:rsid w:val="00A06C2A"/>
    <w:rsid w:val="00A076CD"/>
    <w:rsid w:val="00A07F04"/>
    <w:rsid w:val="00A1005D"/>
    <w:rsid w:val="00A10A6A"/>
    <w:rsid w:val="00A112CA"/>
    <w:rsid w:val="00A11A5A"/>
    <w:rsid w:val="00A11D24"/>
    <w:rsid w:val="00A12F96"/>
    <w:rsid w:val="00A14158"/>
    <w:rsid w:val="00A17645"/>
    <w:rsid w:val="00A20D2D"/>
    <w:rsid w:val="00A2181A"/>
    <w:rsid w:val="00A22F6E"/>
    <w:rsid w:val="00A237A0"/>
    <w:rsid w:val="00A24959"/>
    <w:rsid w:val="00A25D65"/>
    <w:rsid w:val="00A26E91"/>
    <w:rsid w:val="00A2727A"/>
    <w:rsid w:val="00A27BD7"/>
    <w:rsid w:val="00A3002A"/>
    <w:rsid w:val="00A30B9F"/>
    <w:rsid w:val="00A33A47"/>
    <w:rsid w:val="00A33AE5"/>
    <w:rsid w:val="00A33F3F"/>
    <w:rsid w:val="00A347EB"/>
    <w:rsid w:val="00A35798"/>
    <w:rsid w:val="00A3580C"/>
    <w:rsid w:val="00A35E31"/>
    <w:rsid w:val="00A36761"/>
    <w:rsid w:val="00A36916"/>
    <w:rsid w:val="00A369D8"/>
    <w:rsid w:val="00A36AB2"/>
    <w:rsid w:val="00A36D6C"/>
    <w:rsid w:val="00A37B1E"/>
    <w:rsid w:val="00A419C2"/>
    <w:rsid w:val="00A41A10"/>
    <w:rsid w:val="00A43136"/>
    <w:rsid w:val="00A43247"/>
    <w:rsid w:val="00A43522"/>
    <w:rsid w:val="00A4368C"/>
    <w:rsid w:val="00A4464E"/>
    <w:rsid w:val="00A45D0F"/>
    <w:rsid w:val="00A4693E"/>
    <w:rsid w:val="00A47307"/>
    <w:rsid w:val="00A47EEC"/>
    <w:rsid w:val="00A501EB"/>
    <w:rsid w:val="00A51E9D"/>
    <w:rsid w:val="00A5357F"/>
    <w:rsid w:val="00A53C0D"/>
    <w:rsid w:val="00A53F9A"/>
    <w:rsid w:val="00A53FDC"/>
    <w:rsid w:val="00A564D1"/>
    <w:rsid w:val="00A57454"/>
    <w:rsid w:val="00A57D08"/>
    <w:rsid w:val="00A57EB2"/>
    <w:rsid w:val="00A608F8"/>
    <w:rsid w:val="00A60D79"/>
    <w:rsid w:val="00A615D4"/>
    <w:rsid w:val="00A61F5C"/>
    <w:rsid w:val="00A624D6"/>
    <w:rsid w:val="00A62F9B"/>
    <w:rsid w:val="00A63153"/>
    <w:rsid w:val="00A63BAA"/>
    <w:rsid w:val="00A63F5A"/>
    <w:rsid w:val="00A6407B"/>
    <w:rsid w:val="00A6411F"/>
    <w:rsid w:val="00A6432E"/>
    <w:rsid w:val="00A64CCE"/>
    <w:rsid w:val="00A655F0"/>
    <w:rsid w:val="00A6689C"/>
    <w:rsid w:val="00A66C32"/>
    <w:rsid w:val="00A66F41"/>
    <w:rsid w:val="00A66FAA"/>
    <w:rsid w:val="00A67163"/>
    <w:rsid w:val="00A673EF"/>
    <w:rsid w:val="00A67474"/>
    <w:rsid w:val="00A674BD"/>
    <w:rsid w:val="00A67D03"/>
    <w:rsid w:val="00A70108"/>
    <w:rsid w:val="00A72754"/>
    <w:rsid w:val="00A73D47"/>
    <w:rsid w:val="00A74136"/>
    <w:rsid w:val="00A74197"/>
    <w:rsid w:val="00A7444A"/>
    <w:rsid w:val="00A755FE"/>
    <w:rsid w:val="00A75C1B"/>
    <w:rsid w:val="00A76AD6"/>
    <w:rsid w:val="00A77277"/>
    <w:rsid w:val="00A77828"/>
    <w:rsid w:val="00A77BFE"/>
    <w:rsid w:val="00A80288"/>
    <w:rsid w:val="00A80C32"/>
    <w:rsid w:val="00A813FD"/>
    <w:rsid w:val="00A81C2E"/>
    <w:rsid w:val="00A81D78"/>
    <w:rsid w:val="00A82185"/>
    <w:rsid w:val="00A84348"/>
    <w:rsid w:val="00A84449"/>
    <w:rsid w:val="00A8594D"/>
    <w:rsid w:val="00A862A1"/>
    <w:rsid w:val="00A86374"/>
    <w:rsid w:val="00A872B3"/>
    <w:rsid w:val="00A87400"/>
    <w:rsid w:val="00A87842"/>
    <w:rsid w:val="00A87D56"/>
    <w:rsid w:val="00A87F68"/>
    <w:rsid w:val="00A90BB3"/>
    <w:rsid w:val="00A91A19"/>
    <w:rsid w:val="00A91FDB"/>
    <w:rsid w:val="00A92164"/>
    <w:rsid w:val="00A92C6C"/>
    <w:rsid w:val="00A93AF0"/>
    <w:rsid w:val="00A943CA"/>
    <w:rsid w:val="00A94781"/>
    <w:rsid w:val="00A95B9B"/>
    <w:rsid w:val="00AA23C7"/>
    <w:rsid w:val="00AA2780"/>
    <w:rsid w:val="00AA27C8"/>
    <w:rsid w:val="00AA3AE2"/>
    <w:rsid w:val="00AA4563"/>
    <w:rsid w:val="00AA5078"/>
    <w:rsid w:val="00AA5325"/>
    <w:rsid w:val="00AA593A"/>
    <w:rsid w:val="00AA6506"/>
    <w:rsid w:val="00AA6C43"/>
    <w:rsid w:val="00AB0660"/>
    <w:rsid w:val="00AB1D27"/>
    <w:rsid w:val="00AB204F"/>
    <w:rsid w:val="00AB2190"/>
    <w:rsid w:val="00AB2270"/>
    <w:rsid w:val="00AB2C42"/>
    <w:rsid w:val="00AB2C4C"/>
    <w:rsid w:val="00AB3475"/>
    <w:rsid w:val="00AB5C53"/>
    <w:rsid w:val="00AB63E5"/>
    <w:rsid w:val="00AB775C"/>
    <w:rsid w:val="00AB7EEB"/>
    <w:rsid w:val="00AC09AD"/>
    <w:rsid w:val="00AC0EF1"/>
    <w:rsid w:val="00AC1AC9"/>
    <w:rsid w:val="00AC1E00"/>
    <w:rsid w:val="00AC1F35"/>
    <w:rsid w:val="00AC2732"/>
    <w:rsid w:val="00AC2756"/>
    <w:rsid w:val="00AC281D"/>
    <w:rsid w:val="00AC5704"/>
    <w:rsid w:val="00AC695F"/>
    <w:rsid w:val="00AC74B4"/>
    <w:rsid w:val="00AD072D"/>
    <w:rsid w:val="00AD13BC"/>
    <w:rsid w:val="00AD2750"/>
    <w:rsid w:val="00AD2C5D"/>
    <w:rsid w:val="00AD2C6D"/>
    <w:rsid w:val="00AD30B8"/>
    <w:rsid w:val="00AD49AF"/>
    <w:rsid w:val="00AD65F1"/>
    <w:rsid w:val="00AD728F"/>
    <w:rsid w:val="00AD7BBD"/>
    <w:rsid w:val="00AD7CB9"/>
    <w:rsid w:val="00AE1030"/>
    <w:rsid w:val="00AE1097"/>
    <w:rsid w:val="00AE1996"/>
    <w:rsid w:val="00AE1CCC"/>
    <w:rsid w:val="00AE3B15"/>
    <w:rsid w:val="00AE43B5"/>
    <w:rsid w:val="00AE6311"/>
    <w:rsid w:val="00AE6B7D"/>
    <w:rsid w:val="00AE6D5E"/>
    <w:rsid w:val="00AE7267"/>
    <w:rsid w:val="00AE7B43"/>
    <w:rsid w:val="00AE7C77"/>
    <w:rsid w:val="00AF2320"/>
    <w:rsid w:val="00AF2718"/>
    <w:rsid w:val="00AF27FC"/>
    <w:rsid w:val="00AF2D4B"/>
    <w:rsid w:val="00AF2F40"/>
    <w:rsid w:val="00AF33A6"/>
    <w:rsid w:val="00AF41E9"/>
    <w:rsid w:val="00AF4605"/>
    <w:rsid w:val="00AF4969"/>
    <w:rsid w:val="00AF569B"/>
    <w:rsid w:val="00AF5806"/>
    <w:rsid w:val="00AF5C7A"/>
    <w:rsid w:val="00AF61B4"/>
    <w:rsid w:val="00AF6A27"/>
    <w:rsid w:val="00AF7B37"/>
    <w:rsid w:val="00AF7BF3"/>
    <w:rsid w:val="00B003FD"/>
    <w:rsid w:val="00B00B7E"/>
    <w:rsid w:val="00B00BD6"/>
    <w:rsid w:val="00B01C72"/>
    <w:rsid w:val="00B04D12"/>
    <w:rsid w:val="00B05285"/>
    <w:rsid w:val="00B05A85"/>
    <w:rsid w:val="00B07D9D"/>
    <w:rsid w:val="00B1035A"/>
    <w:rsid w:val="00B10804"/>
    <w:rsid w:val="00B1085D"/>
    <w:rsid w:val="00B10A75"/>
    <w:rsid w:val="00B114AE"/>
    <w:rsid w:val="00B11B58"/>
    <w:rsid w:val="00B1240F"/>
    <w:rsid w:val="00B1259A"/>
    <w:rsid w:val="00B12A32"/>
    <w:rsid w:val="00B13893"/>
    <w:rsid w:val="00B13921"/>
    <w:rsid w:val="00B13CB2"/>
    <w:rsid w:val="00B14072"/>
    <w:rsid w:val="00B140EC"/>
    <w:rsid w:val="00B147DA"/>
    <w:rsid w:val="00B14BA5"/>
    <w:rsid w:val="00B14C6E"/>
    <w:rsid w:val="00B15552"/>
    <w:rsid w:val="00B15F53"/>
    <w:rsid w:val="00B16899"/>
    <w:rsid w:val="00B1726B"/>
    <w:rsid w:val="00B20351"/>
    <w:rsid w:val="00B20880"/>
    <w:rsid w:val="00B20D2D"/>
    <w:rsid w:val="00B2142B"/>
    <w:rsid w:val="00B21525"/>
    <w:rsid w:val="00B22482"/>
    <w:rsid w:val="00B22817"/>
    <w:rsid w:val="00B22B63"/>
    <w:rsid w:val="00B22DE2"/>
    <w:rsid w:val="00B25627"/>
    <w:rsid w:val="00B257FA"/>
    <w:rsid w:val="00B258EF"/>
    <w:rsid w:val="00B2597B"/>
    <w:rsid w:val="00B25F7D"/>
    <w:rsid w:val="00B2680C"/>
    <w:rsid w:val="00B26DAE"/>
    <w:rsid w:val="00B30B04"/>
    <w:rsid w:val="00B33383"/>
    <w:rsid w:val="00B33E6A"/>
    <w:rsid w:val="00B3517B"/>
    <w:rsid w:val="00B354A3"/>
    <w:rsid w:val="00B3608F"/>
    <w:rsid w:val="00B36526"/>
    <w:rsid w:val="00B3673F"/>
    <w:rsid w:val="00B367E3"/>
    <w:rsid w:val="00B36DA3"/>
    <w:rsid w:val="00B37A48"/>
    <w:rsid w:val="00B41BA9"/>
    <w:rsid w:val="00B41C4D"/>
    <w:rsid w:val="00B428AE"/>
    <w:rsid w:val="00B42964"/>
    <w:rsid w:val="00B4406B"/>
    <w:rsid w:val="00B45921"/>
    <w:rsid w:val="00B45B27"/>
    <w:rsid w:val="00B463A1"/>
    <w:rsid w:val="00B46988"/>
    <w:rsid w:val="00B50B88"/>
    <w:rsid w:val="00B51679"/>
    <w:rsid w:val="00B51966"/>
    <w:rsid w:val="00B51FFC"/>
    <w:rsid w:val="00B52D27"/>
    <w:rsid w:val="00B52ED3"/>
    <w:rsid w:val="00B535A6"/>
    <w:rsid w:val="00B5392E"/>
    <w:rsid w:val="00B540C9"/>
    <w:rsid w:val="00B556F6"/>
    <w:rsid w:val="00B5640A"/>
    <w:rsid w:val="00B57388"/>
    <w:rsid w:val="00B574AA"/>
    <w:rsid w:val="00B57FC3"/>
    <w:rsid w:val="00B61624"/>
    <w:rsid w:val="00B6180D"/>
    <w:rsid w:val="00B6262E"/>
    <w:rsid w:val="00B62A2E"/>
    <w:rsid w:val="00B62B24"/>
    <w:rsid w:val="00B64404"/>
    <w:rsid w:val="00B65A75"/>
    <w:rsid w:val="00B65B2E"/>
    <w:rsid w:val="00B66458"/>
    <w:rsid w:val="00B67078"/>
    <w:rsid w:val="00B6725E"/>
    <w:rsid w:val="00B672BC"/>
    <w:rsid w:val="00B67BDE"/>
    <w:rsid w:val="00B70BAC"/>
    <w:rsid w:val="00B71592"/>
    <w:rsid w:val="00B72AE2"/>
    <w:rsid w:val="00B72E5D"/>
    <w:rsid w:val="00B73C32"/>
    <w:rsid w:val="00B74D4C"/>
    <w:rsid w:val="00B752AD"/>
    <w:rsid w:val="00B761F6"/>
    <w:rsid w:val="00B77545"/>
    <w:rsid w:val="00B776DD"/>
    <w:rsid w:val="00B80791"/>
    <w:rsid w:val="00B80939"/>
    <w:rsid w:val="00B809FE"/>
    <w:rsid w:val="00B82575"/>
    <w:rsid w:val="00B82C62"/>
    <w:rsid w:val="00B82ED7"/>
    <w:rsid w:val="00B8378A"/>
    <w:rsid w:val="00B841DE"/>
    <w:rsid w:val="00B84F37"/>
    <w:rsid w:val="00B851ED"/>
    <w:rsid w:val="00B8547C"/>
    <w:rsid w:val="00B85D61"/>
    <w:rsid w:val="00B864E0"/>
    <w:rsid w:val="00B86EA9"/>
    <w:rsid w:val="00B8752D"/>
    <w:rsid w:val="00B91841"/>
    <w:rsid w:val="00B92D47"/>
    <w:rsid w:val="00B934D8"/>
    <w:rsid w:val="00B936EF"/>
    <w:rsid w:val="00B937FD"/>
    <w:rsid w:val="00B94CD1"/>
    <w:rsid w:val="00B95C83"/>
    <w:rsid w:val="00B95E34"/>
    <w:rsid w:val="00B969C6"/>
    <w:rsid w:val="00BA054C"/>
    <w:rsid w:val="00BA1085"/>
    <w:rsid w:val="00BA1411"/>
    <w:rsid w:val="00BA143F"/>
    <w:rsid w:val="00BA2370"/>
    <w:rsid w:val="00BA2849"/>
    <w:rsid w:val="00BA2861"/>
    <w:rsid w:val="00BA37FA"/>
    <w:rsid w:val="00BA4592"/>
    <w:rsid w:val="00BA47F5"/>
    <w:rsid w:val="00BA4A83"/>
    <w:rsid w:val="00BA7751"/>
    <w:rsid w:val="00BA7C00"/>
    <w:rsid w:val="00BB0513"/>
    <w:rsid w:val="00BB06F1"/>
    <w:rsid w:val="00BB1144"/>
    <w:rsid w:val="00BB2EBB"/>
    <w:rsid w:val="00BB340F"/>
    <w:rsid w:val="00BB3ED4"/>
    <w:rsid w:val="00BB40B7"/>
    <w:rsid w:val="00BB52B1"/>
    <w:rsid w:val="00BB69A1"/>
    <w:rsid w:val="00BC086E"/>
    <w:rsid w:val="00BC09E4"/>
    <w:rsid w:val="00BC401B"/>
    <w:rsid w:val="00BC431F"/>
    <w:rsid w:val="00BC4420"/>
    <w:rsid w:val="00BC4676"/>
    <w:rsid w:val="00BC4AFC"/>
    <w:rsid w:val="00BC4FFD"/>
    <w:rsid w:val="00BC636E"/>
    <w:rsid w:val="00BC688D"/>
    <w:rsid w:val="00BC7158"/>
    <w:rsid w:val="00BC7300"/>
    <w:rsid w:val="00BD13A3"/>
    <w:rsid w:val="00BD22DA"/>
    <w:rsid w:val="00BD2CE4"/>
    <w:rsid w:val="00BD45C6"/>
    <w:rsid w:val="00BD4797"/>
    <w:rsid w:val="00BD4C01"/>
    <w:rsid w:val="00BD5249"/>
    <w:rsid w:val="00BD6A44"/>
    <w:rsid w:val="00BD6CB9"/>
    <w:rsid w:val="00BD7371"/>
    <w:rsid w:val="00BE0361"/>
    <w:rsid w:val="00BE1068"/>
    <w:rsid w:val="00BE224C"/>
    <w:rsid w:val="00BE3F4D"/>
    <w:rsid w:val="00BE5803"/>
    <w:rsid w:val="00BF038D"/>
    <w:rsid w:val="00BF139B"/>
    <w:rsid w:val="00BF2E7A"/>
    <w:rsid w:val="00BF35E4"/>
    <w:rsid w:val="00BF3E21"/>
    <w:rsid w:val="00BF483E"/>
    <w:rsid w:val="00BF55A4"/>
    <w:rsid w:val="00BF5D37"/>
    <w:rsid w:val="00BF5FB1"/>
    <w:rsid w:val="00BF64C0"/>
    <w:rsid w:val="00BF6A37"/>
    <w:rsid w:val="00BF7176"/>
    <w:rsid w:val="00BF7998"/>
    <w:rsid w:val="00C012DC"/>
    <w:rsid w:val="00C02560"/>
    <w:rsid w:val="00C032AD"/>
    <w:rsid w:val="00C03A7B"/>
    <w:rsid w:val="00C03B53"/>
    <w:rsid w:val="00C03F12"/>
    <w:rsid w:val="00C049A2"/>
    <w:rsid w:val="00C049B3"/>
    <w:rsid w:val="00C049E5"/>
    <w:rsid w:val="00C055B4"/>
    <w:rsid w:val="00C05D53"/>
    <w:rsid w:val="00C0667A"/>
    <w:rsid w:val="00C07863"/>
    <w:rsid w:val="00C1031F"/>
    <w:rsid w:val="00C11C11"/>
    <w:rsid w:val="00C125B4"/>
    <w:rsid w:val="00C127D0"/>
    <w:rsid w:val="00C127EE"/>
    <w:rsid w:val="00C128A2"/>
    <w:rsid w:val="00C12C53"/>
    <w:rsid w:val="00C13E8C"/>
    <w:rsid w:val="00C1404F"/>
    <w:rsid w:val="00C1498A"/>
    <w:rsid w:val="00C14FB8"/>
    <w:rsid w:val="00C15F10"/>
    <w:rsid w:val="00C1612A"/>
    <w:rsid w:val="00C17F99"/>
    <w:rsid w:val="00C21183"/>
    <w:rsid w:val="00C23CBC"/>
    <w:rsid w:val="00C2451D"/>
    <w:rsid w:val="00C24821"/>
    <w:rsid w:val="00C259C8"/>
    <w:rsid w:val="00C25D6A"/>
    <w:rsid w:val="00C267AF"/>
    <w:rsid w:val="00C30FE5"/>
    <w:rsid w:val="00C330CB"/>
    <w:rsid w:val="00C333A4"/>
    <w:rsid w:val="00C34D2A"/>
    <w:rsid w:val="00C34EEC"/>
    <w:rsid w:val="00C351DD"/>
    <w:rsid w:val="00C3579E"/>
    <w:rsid w:val="00C358EA"/>
    <w:rsid w:val="00C35C92"/>
    <w:rsid w:val="00C35D29"/>
    <w:rsid w:val="00C3603B"/>
    <w:rsid w:val="00C36E7F"/>
    <w:rsid w:val="00C37151"/>
    <w:rsid w:val="00C37A60"/>
    <w:rsid w:val="00C40B60"/>
    <w:rsid w:val="00C411A4"/>
    <w:rsid w:val="00C41616"/>
    <w:rsid w:val="00C41CEB"/>
    <w:rsid w:val="00C427B6"/>
    <w:rsid w:val="00C43140"/>
    <w:rsid w:val="00C4433F"/>
    <w:rsid w:val="00C445B6"/>
    <w:rsid w:val="00C44B41"/>
    <w:rsid w:val="00C45D53"/>
    <w:rsid w:val="00C47304"/>
    <w:rsid w:val="00C50584"/>
    <w:rsid w:val="00C509DB"/>
    <w:rsid w:val="00C512DE"/>
    <w:rsid w:val="00C51666"/>
    <w:rsid w:val="00C518F9"/>
    <w:rsid w:val="00C51AF1"/>
    <w:rsid w:val="00C520AA"/>
    <w:rsid w:val="00C523E0"/>
    <w:rsid w:val="00C52734"/>
    <w:rsid w:val="00C53151"/>
    <w:rsid w:val="00C535CF"/>
    <w:rsid w:val="00C54321"/>
    <w:rsid w:val="00C5505E"/>
    <w:rsid w:val="00C55556"/>
    <w:rsid w:val="00C55875"/>
    <w:rsid w:val="00C57DBA"/>
    <w:rsid w:val="00C57F3C"/>
    <w:rsid w:val="00C60C10"/>
    <w:rsid w:val="00C61A0E"/>
    <w:rsid w:val="00C61C2B"/>
    <w:rsid w:val="00C61E8F"/>
    <w:rsid w:val="00C62A8E"/>
    <w:rsid w:val="00C63DF1"/>
    <w:rsid w:val="00C64192"/>
    <w:rsid w:val="00C64E5D"/>
    <w:rsid w:val="00C6658C"/>
    <w:rsid w:val="00C666F9"/>
    <w:rsid w:val="00C66E26"/>
    <w:rsid w:val="00C675D8"/>
    <w:rsid w:val="00C704AA"/>
    <w:rsid w:val="00C7363B"/>
    <w:rsid w:val="00C76992"/>
    <w:rsid w:val="00C76E52"/>
    <w:rsid w:val="00C77F16"/>
    <w:rsid w:val="00C80364"/>
    <w:rsid w:val="00C80390"/>
    <w:rsid w:val="00C8043F"/>
    <w:rsid w:val="00C8050E"/>
    <w:rsid w:val="00C80936"/>
    <w:rsid w:val="00C810D4"/>
    <w:rsid w:val="00C81547"/>
    <w:rsid w:val="00C82613"/>
    <w:rsid w:val="00C828FB"/>
    <w:rsid w:val="00C834F1"/>
    <w:rsid w:val="00C84DB9"/>
    <w:rsid w:val="00C85A4F"/>
    <w:rsid w:val="00C87739"/>
    <w:rsid w:val="00C92297"/>
    <w:rsid w:val="00C927A4"/>
    <w:rsid w:val="00C933EC"/>
    <w:rsid w:val="00C94A61"/>
    <w:rsid w:val="00C9512A"/>
    <w:rsid w:val="00C95CA9"/>
    <w:rsid w:val="00C96206"/>
    <w:rsid w:val="00C9659D"/>
    <w:rsid w:val="00C96A29"/>
    <w:rsid w:val="00CA054F"/>
    <w:rsid w:val="00CA0D30"/>
    <w:rsid w:val="00CA1B07"/>
    <w:rsid w:val="00CA2660"/>
    <w:rsid w:val="00CA27A4"/>
    <w:rsid w:val="00CA2BF8"/>
    <w:rsid w:val="00CA36CB"/>
    <w:rsid w:val="00CA4874"/>
    <w:rsid w:val="00CA4C2F"/>
    <w:rsid w:val="00CA53C0"/>
    <w:rsid w:val="00CA57EB"/>
    <w:rsid w:val="00CA5898"/>
    <w:rsid w:val="00CA6C74"/>
    <w:rsid w:val="00CB2350"/>
    <w:rsid w:val="00CB4392"/>
    <w:rsid w:val="00CB4B11"/>
    <w:rsid w:val="00CB5271"/>
    <w:rsid w:val="00CB62E0"/>
    <w:rsid w:val="00CB657C"/>
    <w:rsid w:val="00CB6EBC"/>
    <w:rsid w:val="00CC04A9"/>
    <w:rsid w:val="00CC09B8"/>
    <w:rsid w:val="00CC2518"/>
    <w:rsid w:val="00CC2621"/>
    <w:rsid w:val="00CC276C"/>
    <w:rsid w:val="00CC27F3"/>
    <w:rsid w:val="00CC2885"/>
    <w:rsid w:val="00CC2A79"/>
    <w:rsid w:val="00CC334C"/>
    <w:rsid w:val="00CC359E"/>
    <w:rsid w:val="00CC3D5B"/>
    <w:rsid w:val="00CC3F81"/>
    <w:rsid w:val="00CC453B"/>
    <w:rsid w:val="00CC463A"/>
    <w:rsid w:val="00CC46C9"/>
    <w:rsid w:val="00CC5274"/>
    <w:rsid w:val="00CC53DE"/>
    <w:rsid w:val="00CC5DF2"/>
    <w:rsid w:val="00CC64A2"/>
    <w:rsid w:val="00CD06E1"/>
    <w:rsid w:val="00CD18D2"/>
    <w:rsid w:val="00CD21BA"/>
    <w:rsid w:val="00CD23BE"/>
    <w:rsid w:val="00CD2526"/>
    <w:rsid w:val="00CD2825"/>
    <w:rsid w:val="00CD38B6"/>
    <w:rsid w:val="00CD3D31"/>
    <w:rsid w:val="00CD3DAE"/>
    <w:rsid w:val="00CD434E"/>
    <w:rsid w:val="00CD43BB"/>
    <w:rsid w:val="00CD564F"/>
    <w:rsid w:val="00CD6493"/>
    <w:rsid w:val="00CD64EB"/>
    <w:rsid w:val="00CD6684"/>
    <w:rsid w:val="00CD6CF4"/>
    <w:rsid w:val="00CE08D3"/>
    <w:rsid w:val="00CE12F4"/>
    <w:rsid w:val="00CE1D78"/>
    <w:rsid w:val="00CE1EB3"/>
    <w:rsid w:val="00CE2749"/>
    <w:rsid w:val="00CE2F23"/>
    <w:rsid w:val="00CE3174"/>
    <w:rsid w:val="00CE3F99"/>
    <w:rsid w:val="00CE4294"/>
    <w:rsid w:val="00CE42ED"/>
    <w:rsid w:val="00CE4968"/>
    <w:rsid w:val="00CE5693"/>
    <w:rsid w:val="00CE5898"/>
    <w:rsid w:val="00CE6C49"/>
    <w:rsid w:val="00CE745F"/>
    <w:rsid w:val="00CE7757"/>
    <w:rsid w:val="00CF144B"/>
    <w:rsid w:val="00CF1CDD"/>
    <w:rsid w:val="00CF2ED3"/>
    <w:rsid w:val="00CF37F1"/>
    <w:rsid w:val="00CF39B2"/>
    <w:rsid w:val="00CF3B58"/>
    <w:rsid w:val="00CF7344"/>
    <w:rsid w:val="00CF7B37"/>
    <w:rsid w:val="00D01531"/>
    <w:rsid w:val="00D019CF"/>
    <w:rsid w:val="00D022C0"/>
    <w:rsid w:val="00D025FB"/>
    <w:rsid w:val="00D02A3B"/>
    <w:rsid w:val="00D03757"/>
    <w:rsid w:val="00D0440C"/>
    <w:rsid w:val="00D044EB"/>
    <w:rsid w:val="00D04673"/>
    <w:rsid w:val="00D04687"/>
    <w:rsid w:val="00D047FD"/>
    <w:rsid w:val="00D04E0D"/>
    <w:rsid w:val="00D054E4"/>
    <w:rsid w:val="00D05D3F"/>
    <w:rsid w:val="00D05D9B"/>
    <w:rsid w:val="00D072A7"/>
    <w:rsid w:val="00D10C64"/>
    <w:rsid w:val="00D10CBE"/>
    <w:rsid w:val="00D10D2F"/>
    <w:rsid w:val="00D11267"/>
    <w:rsid w:val="00D117FF"/>
    <w:rsid w:val="00D128B8"/>
    <w:rsid w:val="00D13C8A"/>
    <w:rsid w:val="00D14252"/>
    <w:rsid w:val="00D14278"/>
    <w:rsid w:val="00D14AD0"/>
    <w:rsid w:val="00D14E91"/>
    <w:rsid w:val="00D15489"/>
    <w:rsid w:val="00D156A4"/>
    <w:rsid w:val="00D15BEA"/>
    <w:rsid w:val="00D17328"/>
    <w:rsid w:val="00D17387"/>
    <w:rsid w:val="00D1768D"/>
    <w:rsid w:val="00D17777"/>
    <w:rsid w:val="00D17E06"/>
    <w:rsid w:val="00D210FC"/>
    <w:rsid w:val="00D2146E"/>
    <w:rsid w:val="00D2186B"/>
    <w:rsid w:val="00D21BC2"/>
    <w:rsid w:val="00D2227B"/>
    <w:rsid w:val="00D2360B"/>
    <w:rsid w:val="00D239B4"/>
    <w:rsid w:val="00D24626"/>
    <w:rsid w:val="00D25230"/>
    <w:rsid w:val="00D2724D"/>
    <w:rsid w:val="00D27987"/>
    <w:rsid w:val="00D31614"/>
    <w:rsid w:val="00D3165B"/>
    <w:rsid w:val="00D3224B"/>
    <w:rsid w:val="00D327C6"/>
    <w:rsid w:val="00D33647"/>
    <w:rsid w:val="00D34697"/>
    <w:rsid w:val="00D34D41"/>
    <w:rsid w:val="00D36FB8"/>
    <w:rsid w:val="00D37F92"/>
    <w:rsid w:val="00D40AFB"/>
    <w:rsid w:val="00D425D9"/>
    <w:rsid w:val="00D4268F"/>
    <w:rsid w:val="00D42B63"/>
    <w:rsid w:val="00D43EEE"/>
    <w:rsid w:val="00D44181"/>
    <w:rsid w:val="00D44375"/>
    <w:rsid w:val="00D47849"/>
    <w:rsid w:val="00D47E29"/>
    <w:rsid w:val="00D504F3"/>
    <w:rsid w:val="00D50A7F"/>
    <w:rsid w:val="00D51ECA"/>
    <w:rsid w:val="00D52AD7"/>
    <w:rsid w:val="00D54EF3"/>
    <w:rsid w:val="00D55350"/>
    <w:rsid w:val="00D55D5B"/>
    <w:rsid w:val="00D566E4"/>
    <w:rsid w:val="00D5713E"/>
    <w:rsid w:val="00D60041"/>
    <w:rsid w:val="00D6058C"/>
    <w:rsid w:val="00D60D27"/>
    <w:rsid w:val="00D6153E"/>
    <w:rsid w:val="00D616BE"/>
    <w:rsid w:val="00D61DCF"/>
    <w:rsid w:val="00D6326F"/>
    <w:rsid w:val="00D635EF"/>
    <w:rsid w:val="00D648CE"/>
    <w:rsid w:val="00D6513B"/>
    <w:rsid w:val="00D661EB"/>
    <w:rsid w:val="00D70874"/>
    <w:rsid w:val="00D717B8"/>
    <w:rsid w:val="00D7199C"/>
    <w:rsid w:val="00D71B96"/>
    <w:rsid w:val="00D71E67"/>
    <w:rsid w:val="00D72668"/>
    <w:rsid w:val="00D73310"/>
    <w:rsid w:val="00D7426E"/>
    <w:rsid w:val="00D7431E"/>
    <w:rsid w:val="00D74CE1"/>
    <w:rsid w:val="00D7557F"/>
    <w:rsid w:val="00D756FE"/>
    <w:rsid w:val="00D76459"/>
    <w:rsid w:val="00D80A78"/>
    <w:rsid w:val="00D80D21"/>
    <w:rsid w:val="00D817EB"/>
    <w:rsid w:val="00D82DD2"/>
    <w:rsid w:val="00D8432B"/>
    <w:rsid w:val="00D84C62"/>
    <w:rsid w:val="00D84D85"/>
    <w:rsid w:val="00D858C7"/>
    <w:rsid w:val="00D868F2"/>
    <w:rsid w:val="00D9072F"/>
    <w:rsid w:val="00D90C10"/>
    <w:rsid w:val="00D9110C"/>
    <w:rsid w:val="00D91592"/>
    <w:rsid w:val="00D92D08"/>
    <w:rsid w:val="00D9312F"/>
    <w:rsid w:val="00D933BD"/>
    <w:rsid w:val="00D936FD"/>
    <w:rsid w:val="00D946B5"/>
    <w:rsid w:val="00D94C8F"/>
    <w:rsid w:val="00D94D01"/>
    <w:rsid w:val="00D95D78"/>
    <w:rsid w:val="00D97327"/>
    <w:rsid w:val="00D9751F"/>
    <w:rsid w:val="00D97650"/>
    <w:rsid w:val="00D9772A"/>
    <w:rsid w:val="00D97CAD"/>
    <w:rsid w:val="00DA2619"/>
    <w:rsid w:val="00DA2DBC"/>
    <w:rsid w:val="00DA3018"/>
    <w:rsid w:val="00DA34F6"/>
    <w:rsid w:val="00DA38C3"/>
    <w:rsid w:val="00DA3C91"/>
    <w:rsid w:val="00DA4C23"/>
    <w:rsid w:val="00DA636D"/>
    <w:rsid w:val="00DA7727"/>
    <w:rsid w:val="00DA7A7E"/>
    <w:rsid w:val="00DB0D3D"/>
    <w:rsid w:val="00DB12E3"/>
    <w:rsid w:val="00DB1C85"/>
    <w:rsid w:val="00DB2C49"/>
    <w:rsid w:val="00DB3AFD"/>
    <w:rsid w:val="00DB44AB"/>
    <w:rsid w:val="00DB6905"/>
    <w:rsid w:val="00DB6F7C"/>
    <w:rsid w:val="00DC16E7"/>
    <w:rsid w:val="00DC1C63"/>
    <w:rsid w:val="00DC1C85"/>
    <w:rsid w:val="00DC1C87"/>
    <w:rsid w:val="00DC406C"/>
    <w:rsid w:val="00DC635D"/>
    <w:rsid w:val="00DC6515"/>
    <w:rsid w:val="00DC7095"/>
    <w:rsid w:val="00DC7622"/>
    <w:rsid w:val="00DC7A52"/>
    <w:rsid w:val="00DD0A18"/>
    <w:rsid w:val="00DD138F"/>
    <w:rsid w:val="00DD18E6"/>
    <w:rsid w:val="00DD1BC3"/>
    <w:rsid w:val="00DD2ED3"/>
    <w:rsid w:val="00DD42B4"/>
    <w:rsid w:val="00DD4D03"/>
    <w:rsid w:val="00DD582B"/>
    <w:rsid w:val="00DD5C8D"/>
    <w:rsid w:val="00DD7018"/>
    <w:rsid w:val="00DE1BA5"/>
    <w:rsid w:val="00DE1E95"/>
    <w:rsid w:val="00DE2D54"/>
    <w:rsid w:val="00DE359B"/>
    <w:rsid w:val="00DE3E20"/>
    <w:rsid w:val="00DE3E72"/>
    <w:rsid w:val="00DE4F2A"/>
    <w:rsid w:val="00DE71A6"/>
    <w:rsid w:val="00DE74B5"/>
    <w:rsid w:val="00DF0115"/>
    <w:rsid w:val="00DF12CA"/>
    <w:rsid w:val="00DF1673"/>
    <w:rsid w:val="00DF186B"/>
    <w:rsid w:val="00DF1FFC"/>
    <w:rsid w:val="00DF2C8D"/>
    <w:rsid w:val="00DF4404"/>
    <w:rsid w:val="00DF4BE7"/>
    <w:rsid w:val="00DF4D8C"/>
    <w:rsid w:val="00DF4F65"/>
    <w:rsid w:val="00DF4FFE"/>
    <w:rsid w:val="00DF6A3E"/>
    <w:rsid w:val="00DF7DF5"/>
    <w:rsid w:val="00E01CF9"/>
    <w:rsid w:val="00E043D1"/>
    <w:rsid w:val="00E0473A"/>
    <w:rsid w:val="00E04FFD"/>
    <w:rsid w:val="00E053E0"/>
    <w:rsid w:val="00E0564B"/>
    <w:rsid w:val="00E061F7"/>
    <w:rsid w:val="00E06AA6"/>
    <w:rsid w:val="00E07082"/>
    <w:rsid w:val="00E11493"/>
    <w:rsid w:val="00E116F4"/>
    <w:rsid w:val="00E1174A"/>
    <w:rsid w:val="00E125B6"/>
    <w:rsid w:val="00E133A9"/>
    <w:rsid w:val="00E137FA"/>
    <w:rsid w:val="00E1384E"/>
    <w:rsid w:val="00E13A7D"/>
    <w:rsid w:val="00E14E8F"/>
    <w:rsid w:val="00E15271"/>
    <w:rsid w:val="00E15677"/>
    <w:rsid w:val="00E1699F"/>
    <w:rsid w:val="00E16D56"/>
    <w:rsid w:val="00E1781E"/>
    <w:rsid w:val="00E17981"/>
    <w:rsid w:val="00E17F24"/>
    <w:rsid w:val="00E20660"/>
    <w:rsid w:val="00E21524"/>
    <w:rsid w:val="00E218DC"/>
    <w:rsid w:val="00E22C45"/>
    <w:rsid w:val="00E236F6"/>
    <w:rsid w:val="00E24FE9"/>
    <w:rsid w:val="00E25424"/>
    <w:rsid w:val="00E25BBD"/>
    <w:rsid w:val="00E26751"/>
    <w:rsid w:val="00E26D8A"/>
    <w:rsid w:val="00E271E2"/>
    <w:rsid w:val="00E27583"/>
    <w:rsid w:val="00E27C65"/>
    <w:rsid w:val="00E3056F"/>
    <w:rsid w:val="00E3069D"/>
    <w:rsid w:val="00E30F43"/>
    <w:rsid w:val="00E3220D"/>
    <w:rsid w:val="00E32587"/>
    <w:rsid w:val="00E32B6C"/>
    <w:rsid w:val="00E32CA9"/>
    <w:rsid w:val="00E35D68"/>
    <w:rsid w:val="00E36EEA"/>
    <w:rsid w:val="00E37CBF"/>
    <w:rsid w:val="00E40D58"/>
    <w:rsid w:val="00E41575"/>
    <w:rsid w:val="00E4191F"/>
    <w:rsid w:val="00E4214D"/>
    <w:rsid w:val="00E421F6"/>
    <w:rsid w:val="00E424F8"/>
    <w:rsid w:val="00E4315D"/>
    <w:rsid w:val="00E436A2"/>
    <w:rsid w:val="00E439BD"/>
    <w:rsid w:val="00E4441A"/>
    <w:rsid w:val="00E44696"/>
    <w:rsid w:val="00E458A1"/>
    <w:rsid w:val="00E4638F"/>
    <w:rsid w:val="00E47981"/>
    <w:rsid w:val="00E50911"/>
    <w:rsid w:val="00E50C60"/>
    <w:rsid w:val="00E514EC"/>
    <w:rsid w:val="00E51B8E"/>
    <w:rsid w:val="00E52A5D"/>
    <w:rsid w:val="00E548DA"/>
    <w:rsid w:val="00E55797"/>
    <w:rsid w:val="00E55C9E"/>
    <w:rsid w:val="00E56679"/>
    <w:rsid w:val="00E56D89"/>
    <w:rsid w:val="00E56F0D"/>
    <w:rsid w:val="00E57912"/>
    <w:rsid w:val="00E57B24"/>
    <w:rsid w:val="00E60704"/>
    <w:rsid w:val="00E60CB9"/>
    <w:rsid w:val="00E61A01"/>
    <w:rsid w:val="00E62305"/>
    <w:rsid w:val="00E62313"/>
    <w:rsid w:val="00E62A0F"/>
    <w:rsid w:val="00E6412A"/>
    <w:rsid w:val="00E70BF4"/>
    <w:rsid w:val="00E71611"/>
    <w:rsid w:val="00E7220C"/>
    <w:rsid w:val="00E72320"/>
    <w:rsid w:val="00E72EA5"/>
    <w:rsid w:val="00E73526"/>
    <w:rsid w:val="00E7370C"/>
    <w:rsid w:val="00E739BE"/>
    <w:rsid w:val="00E73A72"/>
    <w:rsid w:val="00E73AAE"/>
    <w:rsid w:val="00E73EA7"/>
    <w:rsid w:val="00E7418A"/>
    <w:rsid w:val="00E7502C"/>
    <w:rsid w:val="00E75546"/>
    <w:rsid w:val="00E75A9E"/>
    <w:rsid w:val="00E761CB"/>
    <w:rsid w:val="00E76EC3"/>
    <w:rsid w:val="00E7757B"/>
    <w:rsid w:val="00E77997"/>
    <w:rsid w:val="00E77B20"/>
    <w:rsid w:val="00E77FEF"/>
    <w:rsid w:val="00E80C1A"/>
    <w:rsid w:val="00E8191B"/>
    <w:rsid w:val="00E82955"/>
    <w:rsid w:val="00E82C41"/>
    <w:rsid w:val="00E851FA"/>
    <w:rsid w:val="00E8599D"/>
    <w:rsid w:val="00E86BDE"/>
    <w:rsid w:val="00E90516"/>
    <w:rsid w:val="00E90678"/>
    <w:rsid w:val="00E923A7"/>
    <w:rsid w:val="00E928AA"/>
    <w:rsid w:val="00E93352"/>
    <w:rsid w:val="00E93610"/>
    <w:rsid w:val="00E93B77"/>
    <w:rsid w:val="00E95376"/>
    <w:rsid w:val="00E9544C"/>
    <w:rsid w:val="00E9625F"/>
    <w:rsid w:val="00E96896"/>
    <w:rsid w:val="00E96910"/>
    <w:rsid w:val="00E96CC9"/>
    <w:rsid w:val="00E9772C"/>
    <w:rsid w:val="00E97EFE"/>
    <w:rsid w:val="00E97F46"/>
    <w:rsid w:val="00EA105F"/>
    <w:rsid w:val="00EA1E12"/>
    <w:rsid w:val="00EA1E49"/>
    <w:rsid w:val="00EA201A"/>
    <w:rsid w:val="00EA2A21"/>
    <w:rsid w:val="00EA3915"/>
    <w:rsid w:val="00EA3B2B"/>
    <w:rsid w:val="00EA3D7B"/>
    <w:rsid w:val="00EA46DA"/>
    <w:rsid w:val="00EA564D"/>
    <w:rsid w:val="00EA5836"/>
    <w:rsid w:val="00EA5CDE"/>
    <w:rsid w:val="00EA696B"/>
    <w:rsid w:val="00EA6E4A"/>
    <w:rsid w:val="00EA73D4"/>
    <w:rsid w:val="00EA77A5"/>
    <w:rsid w:val="00EB23C3"/>
    <w:rsid w:val="00EB3EF5"/>
    <w:rsid w:val="00EB422D"/>
    <w:rsid w:val="00EB654E"/>
    <w:rsid w:val="00EB6F13"/>
    <w:rsid w:val="00EB74FA"/>
    <w:rsid w:val="00EC00EA"/>
    <w:rsid w:val="00EC21CA"/>
    <w:rsid w:val="00EC54AD"/>
    <w:rsid w:val="00EC594C"/>
    <w:rsid w:val="00EC613F"/>
    <w:rsid w:val="00EC6358"/>
    <w:rsid w:val="00EC6DE4"/>
    <w:rsid w:val="00ED090F"/>
    <w:rsid w:val="00ED2061"/>
    <w:rsid w:val="00ED22C8"/>
    <w:rsid w:val="00ED253B"/>
    <w:rsid w:val="00ED289D"/>
    <w:rsid w:val="00ED32E7"/>
    <w:rsid w:val="00ED39B8"/>
    <w:rsid w:val="00ED4D2E"/>
    <w:rsid w:val="00ED5081"/>
    <w:rsid w:val="00ED5454"/>
    <w:rsid w:val="00ED5BDF"/>
    <w:rsid w:val="00ED601E"/>
    <w:rsid w:val="00ED6226"/>
    <w:rsid w:val="00EE13EB"/>
    <w:rsid w:val="00EE1683"/>
    <w:rsid w:val="00EE19A6"/>
    <w:rsid w:val="00EE1EE6"/>
    <w:rsid w:val="00EE25BD"/>
    <w:rsid w:val="00EE287D"/>
    <w:rsid w:val="00EE3ECF"/>
    <w:rsid w:val="00EE43FB"/>
    <w:rsid w:val="00EE4DF9"/>
    <w:rsid w:val="00EE5625"/>
    <w:rsid w:val="00EE665E"/>
    <w:rsid w:val="00EE6DB2"/>
    <w:rsid w:val="00EE7434"/>
    <w:rsid w:val="00EF0A6D"/>
    <w:rsid w:val="00EF0E2A"/>
    <w:rsid w:val="00EF23F6"/>
    <w:rsid w:val="00EF31D8"/>
    <w:rsid w:val="00EF382B"/>
    <w:rsid w:val="00EF3999"/>
    <w:rsid w:val="00EF3D1E"/>
    <w:rsid w:val="00EF3D93"/>
    <w:rsid w:val="00EF4243"/>
    <w:rsid w:val="00EF45BA"/>
    <w:rsid w:val="00EF5B33"/>
    <w:rsid w:val="00EF5FE3"/>
    <w:rsid w:val="00EF6079"/>
    <w:rsid w:val="00EF6B09"/>
    <w:rsid w:val="00F00344"/>
    <w:rsid w:val="00F00E22"/>
    <w:rsid w:val="00F01B24"/>
    <w:rsid w:val="00F01E0A"/>
    <w:rsid w:val="00F023D9"/>
    <w:rsid w:val="00F02E4F"/>
    <w:rsid w:val="00F044DE"/>
    <w:rsid w:val="00F05400"/>
    <w:rsid w:val="00F06613"/>
    <w:rsid w:val="00F06B3F"/>
    <w:rsid w:val="00F06FCB"/>
    <w:rsid w:val="00F07319"/>
    <w:rsid w:val="00F11EE9"/>
    <w:rsid w:val="00F130C8"/>
    <w:rsid w:val="00F150BE"/>
    <w:rsid w:val="00F15997"/>
    <w:rsid w:val="00F164B3"/>
    <w:rsid w:val="00F166BB"/>
    <w:rsid w:val="00F167C3"/>
    <w:rsid w:val="00F16B21"/>
    <w:rsid w:val="00F1782E"/>
    <w:rsid w:val="00F17CEE"/>
    <w:rsid w:val="00F2123E"/>
    <w:rsid w:val="00F216F2"/>
    <w:rsid w:val="00F21DBD"/>
    <w:rsid w:val="00F2264F"/>
    <w:rsid w:val="00F22D03"/>
    <w:rsid w:val="00F2439F"/>
    <w:rsid w:val="00F25403"/>
    <w:rsid w:val="00F263A8"/>
    <w:rsid w:val="00F2649B"/>
    <w:rsid w:val="00F26E8E"/>
    <w:rsid w:val="00F275CA"/>
    <w:rsid w:val="00F27766"/>
    <w:rsid w:val="00F27F71"/>
    <w:rsid w:val="00F30CCC"/>
    <w:rsid w:val="00F31780"/>
    <w:rsid w:val="00F3253B"/>
    <w:rsid w:val="00F32EDD"/>
    <w:rsid w:val="00F33399"/>
    <w:rsid w:val="00F33783"/>
    <w:rsid w:val="00F3380C"/>
    <w:rsid w:val="00F34662"/>
    <w:rsid w:val="00F3560D"/>
    <w:rsid w:val="00F36257"/>
    <w:rsid w:val="00F36513"/>
    <w:rsid w:val="00F3753B"/>
    <w:rsid w:val="00F375E3"/>
    <w:rsid w:val="00F40B3E"/>
    <w:rsid w:val="00F4157A"/>
    <w:rsid w:val="00F420DB"/>
    <w:rsid w:val="00F4299D"/>
    <w:rsid w:val="00F42C65"/>
    <w:rsid w:val="00F43286"/>
    <w:rsid w:val="00F43C5E"/>
    <w:rsid w:val="00F44E2D"/>
    <w:rsid w:val="00F4576A"/>
    <w:rsid w:val="00F457A9"/>
    <w:rsid w:val="00F45A9D"/>
    <w:rsid w:val="00F46291"/>
    <w:rsid w:val="00F464E1"/>
    <w:rsid w:val="00F467A4"/>
    <w:rsid w:val="00F47AAB"/>
    <w:rsid w:val="00F50387"/>
    <w:rsid w:val="00F516F5"/>
    <w:rsid w:val="00F52DE0"/>
    <w:rsid w:val="00F53460"/>
    <w:rsid w:val="00F538D7"/>
    <w:rsid w:val="00F549CB"/>
    <w:rsid w:val="00F54C51"/>
    <w:rsid w:val="00F55014"/>
    <w:rsid w:val="00F577F0"/>
    <w:rsid w:val="00F6043A"/>
    <w:rsid w:val="00F60C7F"/>
    <w:rsid w:val="00F612E4"/>
    <w:rsid w:val="00F61CB3"/>
    <w:rsid w:val="00F621F6"/>
    <w:rsid w:val="00F62C48"/>
    <w:rsid w:val="00F667C3"/>
    <w:rsid w:val="00F701B1"/>
    <w:rsid w:val="00F708FB"/>
    <w:rsid w:val="00F70CB3"/>
    <w:rsid w:val="00F70CFD"/>
    <w:rsid w:val="00F71524"/>
    <w:rsid w:val="00F717E3"/>
    <w:rsid w:val="00F71802"/>
    <w:rsid w:val="00F730E7"/>
    <w:rsid w:val="00F731D5"/>
    <w:rsid w:val="00F740F7"/>
    <w:rsid w:val="00F74348"/>
    <w:rsid w:val="00F74BEE"/>
    <w:rsid w:val="00F74C3D"/>
    <w:rsid w:val="00F7568B"/>
    <w:rsid w:val="00F7789B"/>
    <w:rsid w:val="00F81399"/>
    <w:rsid w:val="00F818AB"/>
    <w:rsid w:val="00F82475"/>
    <w:rsid w:val="00F836C6"/>
    <w:rsid w:val="00F8392F"/>
    <w:rsid w:val="00F845DF"/>
    <w:rsid w:val="00F8536F"/>
    <w:rsid w:val="00F85B9B"/>
    <w:rsid w:val="00F865EB"/>
    <w:rsid w:val="00F867DA"/>
    <w:rsid w:val="00F87629"/>
    <w:rsid w:val="00F87AEC"/>
    <w:rsid w:val="00F9001A"/>
    <w:rsid w:val="00F90735"/>
    <w:rsid w:val="00F94B40"/>
    <w:rsid w:val="00F96BA4"/>
    <w:rsid w:val="00F96EEB"/>
    <w:rsid w:val="00F972AA"/>
    <w:rsid w:val="00F9767A"/>
    <w:rsid w:val="00FA0356"/>
    <w:rsid w:val="00FA0604"/>
    <w:rsid w:val="00FA066B"/>
    <w:rsid w:val="00FA0861"/>
    <w:rsid w:val="00FA1832"/>
    <w:rsid w:val="00FA1D39"/>
    <w:rsid w:val="00FA1E12"/>
    <w:rsid w:val="00FA36E4"/>
    <w:rsid w:val="00FA373A"/>
    <w:rsid w:val="00FA4B1E"/>
    <w:rsid w:val="00FA4C36"/>
    <w:rsid w:val="00FA5128"/>
    <w:rsid w:val="00FA553B"/>
    <w:rsid w:val="00FA768C"/>
    <w:rsid w:val="00FA7BE8"/>
    <w:rsid w:val="00FB0AB5"/>
    <w:rsid w:val="00FB1645"/>
    <w:rsid w:val="00FB16B6"/>
    <w:rsid w:val="00FB1870"/>
    <w:rsid w:val="00FB1DF4"/>
    <w:rsid w:val="00FB1E61"/>
    <w:rsid w:val="00FB267E"/>
    <w:rsid w:val="00FB2A55"/>
    <w:rsid w:val="00FB33BD"/>
    <w:rsid w:val="00FB38A4"/>
    <w:rsid w:val="00FB45EF"/>
    <w:rsid w:val="00FB5C07"/>
    <w:rsid w:val="00FB66BD"/>
    <w:rsid w:val="00FB67CE"/>
    <w:rsid w:val="00FB68A0"/>
    <w:rsid w:val="00FB76BE"/>
    <w:rsid w:val="00FC07F3"/>
    <w:rsid w:val="00FC085E"/>
    <w:rsid w:val="00FC09B4"/>
    <w:rsid w:val="00FC0A2F"/>
    <w:rsid w:val="00FC2597"/>
    <w:rsid w:val="00FC2ABA"/>
    <w:rsid w:val="00FC3DC2"/>
    <w:rsid w:val="00FC41AF"/>
    <w:rsid w:val="00FC4AAE"/>
    <w:rsid w:val="00FC4EBC"/>
    <w:rsid w:val="00FC4FC3"/>
    <w:rsid w:val="00FC52DE"/>
    <w:rsid w:val="00FC5F95"/>
    <w:rsid w:val="00FC60A4"/>
    <w:rsid w:val="00FC6DDA"/>
    <w:rsid w:val="00FD01C0"/>
    <w:rsid w:val="00FD1437"/>
    <w:rsid w:val="00FD19F1"/>
    <w:rsid w:val="00FD30DB"/>
    <w:rsid w:val="00FD42AF"/>
    <w:rsid w:val="00FD4E1D"/>
    <w:rsid w:val="00FD6E43"/>
    <w:rsid w:val="00FD70D1"/>
    <w:rsid w:val="00FD713F"/>
    <w:rsid w:val="00FD7637"/>
    <w:rsid w:val="00FD7879"/>
    <w:rsid w:val="00FE0AC7"/>
    <w:rsid w:val="00FE1C6C"/>
    <w:rsid w:val="00FE339B"/>
    <w:rsid w:val="00FE38B1"/>
    <w:rsid w:val="00FE4696"/>
    <w:rsid w:val="00FE59A5"/>
    <w:rsid w:val="00FE5AEA"/>
    <w:rsid w:val="00FE6CF7"/>
    <w:rsid w:val="00FE703B"/>
    <w:rsid w:val="00FE76CD"/>
    <w:rsid w:val="00FE7B83"/>
    <w:rsid w:val="00FE7E4D"/>
    <w:rsid w:val="00FF295E"/>
    <w:rsid w:val="00FF3047"/>
    <w:rsid w:val="00FF3777"/>
    <w:rsid w:val="00FF3B43"/>
    <w:rsid w:val="00FF3C9C"/>
    <w:rsid w:val="00FF46A4"/>
    <w:rsid w:val="00FF4750"/>
    <w:rsid w:val="00FF4F34"/>
    <w:rsid w:val="00FF56F7"/>
    <w:rsid w:val="00FF5827"/>
    <w:rsid w:val="00FF631B"/>
    <w:rsid w:val="00FF6C06"/>
    <w:rsid w:val="00FF6F8E"/>
    <w:rsid w:val="00FF7E27"/>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3892"/>
  <w15:docId w15:val="{4EF81015-D27E-4716-88C5-33CA814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08"/>
  </w:style>
  <w:style w:type="paragraph" w:styleId="Heading1">
    <w:name w:val="heading 1"/>
    <w:basedOn w:val="Normal1"/>
    <w:next w:val="Normal1"/>
    <w:rsid w:val="0068074E"/>
    <w:pPr>
      <w:keepNext/>
      <w:spacing w:before="240" w:after="60"/>
      <w:outlineLvl w:val="0"/>
    </w:pPr>
    <w:rPr>
      <w:rFonts w:ascii="Arial" w:eastAsia="Arial" w:hAnsi="Arial" w:cs="Arial"/>
      <w:b/>
      <w:sz w:val="32"/>
      <w:szCs w:val="32"/>
    </w:rPr>
  </w:style>
  <w:style w:type="paragraph" w:styleId="Heading2">
    <w:name w:val="heading 2"/>
    <w:basedOn w:val="Normal1"/>
    <w:next w:val="Normal1"/>
    <w:rsid w:val="0068074E"/>
    <w:pPr>
      <w:keepNext/>
      <w:keepLines/>
      <w:spacing w:before="360" w:after="80"/>
      <w:outlineLvl w:val="1"/>
    </w:pPr>
    <w:rPr>
      <w:b/>
      <w:sz w:val="36"/>
      <w:szCs w:val="36"/>
    </w:rPr>
  </w:style>
  <w:style w:type="paragraph" w:styleId="Heading3">
    <w:name w:val="heading 3"/>
    <w:basedOn w:val="Normal1"/>
    <w:next w:val="Normal1"/>
    <w:rsid w:val="0068074E"/>
    <w:pPr>
      <w:keepNext/>
      <w:ind w:left="2880" w:hanging="2880"/>
      <w:jc w:val="both"/>
      <w:outlineLvl w:val="2"/>
    </w:pPr>
    <w:rPr>
      <w:b/>
    </w:rPr>
  </w:style>
  <w:style w:type="paragraph" w:styleId="Heading4">
    <w:name w:val="heading 4"/>
    <w:basedOn w:val="Normal1"/>
    <w:next w:val="Normal1"/>
    <w:rsid w:val="0068074E"/>
    <w:pPr>
      <w:keepNext/>
      <w:keepLines/>
      <w:spacing w:before="240" w:after="40"/>
      <w:outlineLvl w:val="3"/>
    </w:pPr>
    <w:rPr>
      <w:b/>
    </w:rPr>
  </w:style>
  <w:style w:type="paragraph" w:styleId="Heading5">
    <w:name w:val="heading 5"/>
    <w:basedOn w:val="Normal1"/>
    <w:next w:val="Normal1"/>
    <w:rsid w:val="0068074E"/>
    <w:pPr>
      <w:keepNext/>
      <w:keepLines/>
      <w:spacing w:before="220" w:after="40"/>
      <w:outlineLvl w:val="4"/>
    </w:pPr>
    <w:rPr>
      <w:b/>
      <w:sz w:val="22"/>
      <w:szCs w:val="22"/>
    </w:rPr>
  </w:style>
  <w:style w:type="paragraph" w:styleId="Heading6">
    <w:name w:val="heading 6"/>
    <w:basedOn w:val="Normal1"/>
    <w:next w:val="Normal1"/>
    <w:rsid w:val="006807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074E"/>
  </w:style>
  <w:style w:type="paragraph" w:styleId="Title">
    <w:name w:val="Title"/>
    <w:basedOn w:val="Normal1"/>
    <w:next w:val="Normal1"/>
    <w:rsid w:val="0068074E"/>
    <w:pPr>
      <w:keepNext/>
      <w:keepLines/>
      <w:spacing w:before="480" w:after="120"/>
    </w:pPr>
    <w:rPr>
      <w:b/>
      <w:sz w:val="72"/>
      <w:szCs w:val="72"/>
    </w:rPr>
  </w:style>
  <w:style w:type="paragraph" w:styleId="Subtitle">
    <w:name w:val="Subtitle"/>
    <w:basedOn w:val="Normal1"/>
    <w:next w:val="Normal1"/>
    <w:rsid w:val="0068074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001A"/>
    <w:pPr>
      <w:tabs>
        <w:tab w:val="center" w:pos="4680"/>
        <w:tab w:val="right" w:pos="9360"/>
      </w:tabs>
    </w:pPr>
  </w:style>
  <w:style w:type="character" w:customStyle="1" w:styleId="HeaderChar">
    <w:name w:val="Header Char"/>
    <w:basedOn w:val="DefaultParagraphFont"/>
    <w:link w:val="Header"/>
    <w:uiPriority w:val="99"/>
    <w:rsid w:val="00F9001A"/>
  </w:style>
  <w:style w:type="paragraph" w:styleId="Footer">
    <w:name w:val="footer"/>
    <w:basedOn w:val="Normal"/>
    <w:link w:val="FooterChar"/>
    <w:uiPriority w:val="99"/>
    <w:unhideWhenUsed/>
    <w:rsid w:val="00F9001A"/>
    <w:pPr>
      <w:tabs>
        <w:tab w:val="center" w:pos="4680"/>
        <w:tab w:val="right" w:pos="9360"/>
      </w:tabs>
    </w:pPr>
  </w:style>
  <w:style w:type="character" w:customStyle="1" w:styleId="FooterChar">
    <w:name w:val="Footer Char"/>
    <w:basedOn w:val="DefaultParagraphFont"/>
    <w:link w:val="Footer"/>
    <w:uiPriority w:val="99"/>
    <w:rsid w:val="00F9001A"/>
  </w:style>
  <w:style w:type="paragraph" w:styleId="ListParagraph">
    <w:name w:val="List Paragraph"/>
    <w:basedOn w:val="Normal"/>
    <w:uiPriority w:val="99"/>
    <w:qFormat/>
    <w:rsid w:val="00F9001A"/>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customStyle="1" w:styleId="Normal10">
    <w:name w:val="Normal1"/>
    <w:rsid w:val="001F0005"/>
  </w:style>
  <w:style w:type="paragraph" w:styleId="BalloonText">
    <w:name w:val="Balloon Text"/>
    <w:basedOn w:val="Normal"/>
    <w:link w:val="BalloonTextChar"/>
    <w:uiPriority w:val="99"/>
    <w:semiHidden/>
    <w:unhideWhenUsed/>
    <w:rsid w:val="00FF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8E"/>
    <w:rPr>
      <w:rFonts w:ascii="Segoe UI" w:hAnsi="Segoe UI" w:cs="Segoe UI"/>
      <w:sz w:val="18"/>
      <w:szCs w:val="18"/>
    </w:rPr>
  </w:style>
  <w:style w:type="paragraph" w:customStyle="1" w:styleId="Normal2">
    <w:name w:val="Normal2"/>
    <w:rsid w:val="00445022"/>
    <w:pPr>
      <w:spacing w:after="200" w:line="276" w:lineRule="auto"/>
    </w:pPr>
    <w:rPr>
      <w:rFonts w:ascii="Calibri" w:eastAsia="Calibri" w:hAnsi="Calibri" w:cs="Calibri"/>
      <w:sz w:val="22"/>
      <w:szCs w:val="22"/>
    </w:rPr>
  </w:style>
  <w:style w:type="table" w:styleId="TableGrid">
    <w:name w:val="Table Grid"/>
    <w:basedOn w:val="TableNormal"/>
    <w:uiPriority w:val="59"/>
    <w:unhideWhenUsed/>
    <w:rsid w:val="00C1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1287E"/>
    <w:rPr>
      <w:b/>
      <w:bCs/>
      <w:i/>
      <w:iCs/>
      <w:color w:val="4F81BD" w:themeColor="accent1"/>
    </w:rPr>
  </w:style>
  <w:style w:type="character" w:styleId="Hyperlink">
    <w:name w:val="Hyperlink"/>
    <w:basedOn w:val="DefaultParagraphFont"/>
    <w:uiPriority w:val="99"/>
    <w:unhideWhenUsed/>
    <w:rsid w:val="00834EEE"/>
    <w:rPr>
      <w:color w:val="0000FF" w:themeColor="hyperlink"/>
      <w:u w:val="single"/>
    </w:rPr>
  </w:style>
  <w:style w:type="character" w:customStyle="1" w:styleId="qowt-font1-timesnewroman">
    <w:name w:val="qowt-font1-timesnewroman"/>
    <w:basedOn w:val="DefaultParagraphFont"/>
    <w:rsid w:val="00B14C6E"/>
  </w:style>
  <w:style w:type="character" w:styleId="UnresolvedMention">
    <w:name w:val="Unresolved Mention"/>
    <w:basedOn w:val="DefaultParagraphFont"/>
    <w:uiPriority w:val="99"/>
    <w:semiHidden/>
    <w:unhideWhenUsed/>
    <w:rsid w:val="00961994"/>
    <w:rPr>
      <w:color w:val="605E5C"/>
      <w:shd w:val="clear" w:color="auto" w:fill="E1DFDD"/>
    </w:rPr>
  </w:style>
  <w:style w:type="character" w:styleId="PlaceholderText">
    <w:name w:val="Placeholder Text"/>
    <w:basedOn w:val="DefaultParagraphFont"/>
    <w:uiPriority w:val="99"/>
    <w:semiHidden/>
    <w:rsid w:val="00534387"/>
    <w:rPr>
      <w:color w:val="808080"/>
    </w:rPr>
  </w:style>
  <w:style w:type="paragraph" w:styleId="ListBullet">
    <w:name w:val="List Bullet"/>
    <w:basedOn w:val="Normal"/>
    <w:uiPriority w:val="99"/>
    <w:unhideWhenUsed/>
    <w:rsid w:val="00621CE8"/>
    <w:pPr>
      <w:numPr>
        <w:numId w:val="1"/>
      </w:numPr>
      <w:contextualSpacing/>
    </w:pPr>
  </w:style>
  <w:style w:type="character" w:styleId="LineNumber">
    <w:name w:val="line number"/>
    <w:basedOn w:val="DefaultParagraphFont"/>
    <w:uiPriority w:val="99"/>
    <w:semiHidden/>
    <w:unhideWhenUsed/>
    <w:rsid w:val="00D92D08"/>
  </w:style>
  <w:style w:type="paragraph" w:styleId="BodyText">
    <w:name w:val="Body Text"/>
    <w:basedOn w:val="Normal"/>
    <w:link w:val="BodyTextChar"/>
    <w:uiPriority w:val="1"/>
    <w:qFormat/>
    <w:rsid w:val="00E56F0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56F0D"/>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48796">
      <w:bodyDiv w:val="1"/>
      <w:marLeft w:val="0"/>
      <w:marRight w:val="0"/>
      <w:marTop w:val="0"/>
      <w:marBottom w:val="0"/>
      <w:divBdr>
        <w:top w:val="none" w:sz="0" w:space="0" w:color="auto"/>
        <w:left w:val="none" w:sz="0" w:space="0" w:color="auto"/>
        <w:bottom w:val="none" w:sz="0" w:space="0" w:color="auto"/>
        <w:right w:val="none" w:sz="0" w:space="0" w:color="auto"/>
      </w:divBdr>
      <w:divsChild>
        <w:div w:id="171995397">
          <w:marLeft w:val="0"/>
          <w:marRight w:val="0"/>
          <w:marTop w:val="0"/>
          <w:marBottom w:val="0"/>
          <w:divBdr>
            <w:top w:val="none" w:sz="0" w:space="0" w:color="auto"/>
            <w:left w:val="none" w:sz="0" w:space="0" w:color="auto"/>
            <w:bottom w:val="none" w:sz="0" w:space="0" w:color="auto"/>
            <w:right w:val="none" w:sz="0" w:space="0" w:color="auto"/>
          </w:divBdr>
          <w:divsChild>
            <w:div w:id="1125463284">
              <w:marLeft w:val="0"/>
              <w:marRight w:val="0"/>
              <w:marTop w:val="0"/>
              <w:marBottom w:val="0"/>
              <w:divBdr>
                <w:top w:val="none" w:sz="0" w:space="0" w:color="auto"/>
                <w:left w:val="none" w:sz="0" w:space="0" w:color="auto"/>
                <w:bottom w:val="none" w:sz="0" w:space="0" w:color="auto"/>
                <w:right w:val="none" w:sz="0" w:space="0" w:color="auto"/>
              </w:divBdr>
              <w:divsChild>
                <w:div w:id="726100704">
                  <w:marLeft w:val="0"/>
                  <w:marRight w:val="0"/>
                  <w:marTop w:val="0"/>
                  <w:marBottom w:val="0"/>
                  <w:divBdr>
                    <w:top w:val="none" w:sz="0" w:space="0" w:color="auto"/>
                    <w:left w:val="none" w:sz="0" w:space="0" w:color="auto"/>
                    <w:bottom w:val="none" w:sz="0" w:space="0" w:color="auto"/>
                    <w:right w:val="none" w:sz="0" w:space="0" w:color="auto"/>
                  </w:divBdr>
                  <w:divsChild>
                    <w:div w:id="496503076">
                      <w:marLeft w:val="0"/>
                      <w:marRight w:val="0"/>
                      <w:marTop w:val="0"/>
                      <w:marBottom w:val="0"/>
                      <w:divBdr>
                        <w:top w:val="none" w:sz="0" w:space="0" w:color="auto"/>
                        <w:left w:val="none" w:sz="0" w:space="0" w:color="auto"/>
                        <w:bottom w:val="none" w:sz="0" w:space="0" w:color="auto"/>
                        <w:right w:val="none" w:sz="0" w:space="0" w:color="auto"/>
                      </w:divBdr>
                      <w:divsChild>
                        <w:div w:id="336157799">
                          <w:marLeft w:val="0"/>
                          <w:marRight w:val="0"/>
                          <w:marTop w:val="0"/>
                          <w:marBottom w:val="0"/>
                          <w:divBdr>
                            <w:top w:val="none" w:sz="0" w:space="0" w:color="auto"/>
                            <w:left w:val="none" w:sz="0" w:space="0" w:color="auto"/>
                            <w:bottom w:val="none" w:sz="0" w:space="0" w:color="auto"/>
                            <w:right w:val="none" w:sz="0" w:space="0" w:color="auto"/>
                          </w:divBdr>
                          <w:divsChild>
                            <w:div w:id="1173643274">
                              <w:marLeft w:val="0"/>
                              <w:marRight w:val="0"/>
                              <w:marTop w:val="0"/>
                              <w:marBottom w:val="0"/>
                              <w:divBdr>
                                <w:top w:val="none" w:sz="0" w:space="0" w:color="auto"/>
                                <w:left w:val="none" w:sz="0" w:space="0" w:color="auto"/>
                                <w:bottom w:val="none" w:sz="0" w:space="0" w:color="auto"/>
                                <w:right w:val="none" w:sz="0" w:space="0" w:color="auto"/>
                              </w:divBdr>
                              <w:divsChild>
                                <w:div w:id="1181969664">
                                  <w:marLeft w:val="0"/>
                                  <w:marRight w:val="0"/>
                                  <w:marTop w:val="0"/>
                                  <w:marBottom w:val="0"/>
                                  <w:divBdr>
                                    <w:top w:val="none" w:sz="0" w:space="0" w:color="auto"/>
                                    <w:left w:val="none" w:sz="0" w:space="0" w:color="auto"/>
                                    <w:bottom w:val="none" w:sz="0" w:space="0" w:color="auto"/>
                                    <w:right w:val="none" w:sz="0" w:space="0" w:color="auto"/>
                                  </w:divBdr>
                                  <w:divsChild>
                                    <w:div w:id="1220557506">
                                      <w:marLeft w:val="0"/>
                                      <w:marRight w:val="0"/>
                                      <w:marTop w:val="0"/>
                                      <w:marBottom w:val="0"/>
                                      <w:divBdr>
                                        <w:top w:val="none" w:sz="0" w:space="0" w:color="auto"/>
                                        <w:left w:val="none" w:sz="0" w:space="0" w:color="auto"/>
                                        <w:bottom w:val="none" w:sz="0" w:space="0" w:color="auto"/>
                                        <w:right w:val="none" w:sz="0" w:space="0" w:color="auto"/>
                                      </w:divBdr>
                                      <w:divsChild>
                                        <w:div w:id="1572812882">
                                          <w:marLeft w:val="0"/>
                                          <w:marRight w:val="0"/>
                                          <w:marTop w:val="0"/>
                                          <w:marBottom w:val="0"/>
                                          <w:divBdr>
                                            <w:top w:val="none" w:sz="0" w:space="0" w:color="auto"/>
                                            <w:left w:val="none" w:sz="0" w:space="0" w:color="auto"/>
                                            <w:bottom w:val="none" w:sz="0" w:space="0" w:color="auto"/>
                                            <w:right w:val="none" w:sz="0" w:space="0" w:color="auto"/>
                                          </w:divBdr>
                                          <w:divsChild>
                                            <w:div w:id="1354723365">
                                              <w:marLeft w:val="0"/>
                                              <w:marRight w:val="0"/>
                                              <w:marTop w:val="0"/>
                                              <w:marBottom w:val="0"/>
                                              <w:divBdr>
                                                <w:top w:val="none" w:sz="0" w:space="0" w:color="auto"/>
                                                <w:left w:val="none" w:sz="0" w:space="0" w:color="auto"/>
                                                <w:bottom w:val="none" w:sz="0" w:space="0" w:color="auto"/>
                                                <w:right w:val="none" w:sz="0" w:space="0" w:color="auto"/>
                                              </w:divBdr>
                                              <w:divsChild>
                                                <w:div w:id="1960722065">
                                                  <w:marLeft w:val="0"/>
                                                  <w:marRight w:val="0"/>
                                                  <w:marTop w:val="0"/>
                                                  <w:marBottom w:val="0"/>
                                                  <w:divBdr>
                                                    <w:top w:val="none" w:sz="0" w:space="0" w:color="auto"/>
                                                    <w:left w:val="none" w:sz="0" w:space="0" w:color="auto"/>
                                                    <w:bottom w:val="none" w:sz="0" w:space="0" w:color="auto"/>
                                                    <w:right w:val="none" w:sz="0" w:space="0" w:color="auto"/>
                                                  </w:divBdr>
                                                  <w:divsChild>
                                                    <w:div w:id="2077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731">
                          <w:marLeft w:val="0"/>
                          <w:marRight w:val="0"/>
                          <w:marTop w:val="0"/>
                          <w:marBottom w:val="0"/>
                          <w:divBdr>
                            <w:top w:val="none" w:sz="0" w:space="0" w:color="auto"/>
                            <w:left w:val="none" w:sz="0" w:space="0" w:color="auto"/>
                            <w:bottom w:val="none" w:sz="0" w:space="0" w:color="auto"/>
                            <w:right w:val="none" w:sz="0" w:space="0" w:color="auto"/>
                          </w:divBdr>
                          <w:divsChild>
                            <w:div w:id="1002900488">
                              <w:marLeft w:val="0"/>
                              <w:marRight w:val="0"/>
                              <w:marTop w:val="0"/>
                              <w:marBottom w:val="0"/>
                              <w:divBdr>
                                <w:top w:val="none" w:sz="0" w:space="0" w:color="auto"/>
                                <w:left w:val="none" w:sz="0" w:space="0" w:color="auto"/>
                                <w:bottom w:val="none" w:sz="0" w:space="0" w:color="auto"/>
                                <w:right w:val="none" w:sz="0" w:space="0" w:color="auto"/>
                              </w:divBdr>
                              <w:divsChild>
                                <w:div w:id="1963151527">
                                  <w:marLeft w:val="0"/>
                                  <w:marRight w:val="0"/>
                                  <w:marTop w:val="0"/>
                                  <w:marBottom w:val="0"/>
                                  <w:divBdr>
                                    <w:top w:val="none" w:sz="0" w:space="0" w:color="auto"/>
                                    <w:left w:val="none" w:sz="0" w:space="0" w:color="auto"/>
                                    <w:bottom w:val="none" w:sz="0" w:space="0" w:color="auto"/>
                                    <w:right w:val="none" w:sz="0" w:space="0" w:color="auto"/>
                                  </w:divBdr>
                                  <w:divsChild>
                                    <w:div w:id="1470976469">
                                      <w:marLeft w:val="0"/>
                                      <w:marRight w:val="0"/>
                                      <w:marTop w:val="0"/>
                                      <w:marBottom w:val="0"/>
                                      <w:divBdr>
                                        <w:top w:val="none" w:sz="0" w:space="0" w:color="auto"/>
                                        <w:left w:val="none" w:sz="0" w:space="0" w:color="auto"/>
                                        <w:bottom w:val="none" w:sz="0" w:space="0" w:color="auto"/>
                                        <w:right w:val="none" w:sz="0" w:space="0" w:color="auto"/>
                                      </w:divBdr>
                                      <w:divsChild>
                                        <w:div w:id="1344238342">
                                          <w:marLeft w:val="0"/>
                                          <w:marRight w:val="0"/>
                                          <w:marTop w:val="0"/>
                                          <w:marBottom w:val="0"/>
                                          <w:divBdr>
                                            <w:top w:val="none" w:sz="0" w:space="0" w:color="auto"/>
                                            <w:left w:val="none" w:sz="0" w:space="0" w:color="auto"/>
                                            <w:bottom w:val="none" w:sz="0" w:space="0" w:color="auto"/>
                                            <w:right w:val="none" w:sz="0" w:space="0" w:color="auto"/>
                                          </w:divBdr>
                                          <w:divsChild>
                                            <w:div w:id="1236286283">
                                              <w:marLeft w:val="0"/>
                                              <w:marRight w:val="0"/>
                                              <w:marTop w:val="0"/>
                                              <w:marBottom w:val="0"/>
                                              <w:divBdr>
                                                <w:top w:val="none" w:sz="0" w:space="0" w:color="auto"/>
                                                <w:left w:val="none" w:sz="0" w:space="0" w:color="auto"/>
                                                <w:bottom w:val="none" w:sz="0" w:space="0" w:color="auto"/>
                                                <w:right w:val="none" w:sz="0" w:space="0" w:color="auto"/>
                                              </w:divBdr>
                                              <w:divsChild>
                                                <w:div w:id="1215241927">
                                                  <w:marLeft w:val="0"/>
                                                  <w:marRight w:val="0"/>
                                                  <w:marTop w:val="0"/>
                                                  <w:marBottom w:val="0"/>
                                                  <w:divBdr>
                                                    <w:top w:val="none" w:sz="0" w:space="0" w:color="auto"/>
                                                    <w:left w:val="none" w:sz="0" w:space="0" w:color="auto"/>
                                                    <w:bottom w:val="none" w:sz="0" w:space="0" w:color="auto"/>
                                                    <w:right w:val="none" w:sz="0" w:space="0" w:color="auto"/>
                                                  </w:divBdr>
                                                  <w:divsChild>
                                                    <w:div w:id="1307393140">
                                                      <w:marLeft w:val="0"/>
                                                      <w:marRight w:val="0"/>
                                                      <w:marTop w:val="0"/>
                                                      <w:marBottom w:val="0"/>
                                                      <w:divBdr>
                                                        <w:top w:val="none" w:sz="0" w:space="0" w:color="auto"/>
                                                        <w:left w:val="none" w:sz="0" w:space="0" w:color="auto"/>
                                                        <w:bottom w:val="none" w:sz="0" w:space="0" w:color="auto"/>
                                                        <w:right w:val="none" w:sz="0" w:space="0" w:color="auto"/>
                                                      </w:divBdr>
                                                      <w:divsChild>
                                                        <w:div w:id="1875539992">
                                                          <w:marLeft w:val="0"/>
                                                          <w:marRight w:val="0"/>
                                                          <w:marTop w:val="0"/>
                                                          <w:marBottom w:val="0"/>
                                                          <w:divBdr>
                                                            <w:top w:val="none" w:sz="0" w:space="0" w:color="auto"/>
                                                            <w:left w:val="none" w:sz="0" w:space="0" w:color="auto"/>
                                                            <w:bottom w:val="none" w:sz="0" w:space="0" w:color="auto"/>
                                                            <w:right w:val="none" w:sz="0" w:space="0" w:color="auto"/>
                                                          </w:divBdr>
                                                          <w:divsChild>
                                                            <w:div w:id="1148591332">
                                                              <w:marLeft w:val="0"/>
                                                              <w:marRight w:val="0"/>
                                                              <w:marTop w:val="0"/>
                                                              <w:marBottom w:val="0"/>
                                                              <w:divBdr>
                                                                <w:top w:val="none" w:sz="0" w:space="0" w:color="auto"/>
                                                                <w:left w:val="none" w:sz="0" w:space="0" w:color="auto"/>
                                                                <w:bottom w:val="none" w:sz="0" w:space="0" w:color="auto"/>
                                                                <w:right w:val="none" w:sz="0" w:space="0" w:color="auto"/>
                                                              </w:divBdr>
                                                              <w:divsChild>
                                                                <w:div w:id="402486822">
                                                                  <w:marLeft w:val="0"/>
                                                                  <w:marRight w:val="0"/>
                                                                  <w:marTop w:val="0"/>
                                                                  <w:marBottom w:val="0"/>
                                                                  <w:divBdr>
                                                                    <w:top w:val="none" w:sz="0" w:space="0" w:color="auto"/>
                                                                    <w:left w:val="none" w:sz="0" w:space="0" w:color="auto"/>
                                                                    <w:bottom w:val="none" w:sz="0" w:space="0" w:color="auto"/>
                                                                    <w:right w:val="none" w:sz="0" w:space="0" w:color="auto"/>
                                                                  </w:divBdr>
                                                                  <w:divsChild>
                                                                    <w:div w:id="1925215644">
                                                                      <w:marLeft w:val="0"/>
                                                                      <w:marRight w:val="0"/>
                                                                      <w:marTop w:val="0"/>
                                                                      <w:marBottom w:val="0"/>
                                                                      <w:divBdr>
                                                                        <w:top w:val="none" w:sz="0" w:space="0" w:color="auto"/>
                                                                        <w:left w:val="none" w:sz="0" w:space="0" w:color="auto"/>
                                                                        <w:bottom w:val="none" w:sz="0" w:space="0" w:color="auto"/>
                                                                        <w:right w:val="none" w:sz="0" w:space="0" w:color="auto"/>
                                                                      </w:divBdr>
                                                                      <w:divsChild>
                                                                        <w:div w:id="540477096">
                                                                          <w:marLeft w:val="0"/>
                                                                          <w:marRight w:val="0"/>
                                                                          <w:marTop w:val="0"/>
                                                                          <w:marBottom w:val="0"/>
                                                                          <w:divBdr>
                                                                            <w:top w:val="none" w:sz="0" w:space="0" w:color="auto"/>
                                                                            <w:left w:val="none" w:sz="0" w:space="0" w:color="auto"/>
                                                                            <w:bottom w:val="none" w:sz="0" w:space="0" w:color="auto"/>
                                                                            <w:right w:val="none" w:sz="0" w:space="0" w:color="auto"/>
                                                                          </w:divBdr>
                                                                          <w:divsChild>
                                                                            <w:div w:id="223299563">
                                                                              <w:marLeft w:val="0"/>
                                                                              <w:marRight w:val="0"/>
                                                                              <w:marTop w:val="0"/>
                                                                              <w:marBottom w:val="0"/>
                                                                              <w:divBdr>
                                                                                <w:top w:val="none" w:sz="0" w:space="0" w:color="auto"/>
                                                                                <w:left w:val="none" w:sz="0" w:space="0" w:color="auto"/>
                                                                                <w:bottom w:val="none" w:sz="0" w:space="0" w:color="auto"/>
                                                                                <w:right w:val="none" w:sz="0" w:space="0" w:color="auto"/>
                                                                              </w:divBdr>
                                                                              <w:divsChild>
                                                                                <w:div w:id="1566337682">
                                                                                  <w:marLeft w:val="0"/>
                                                                                  <w:marRight w:val="0"/>
                                                                                  <w:marTop w:val="0"/>
                                                                                  <w:marBottom w:val="0"/>
                                                                                  <w:divBdr>
                                                                                    <w:top w:val="none" w:sz="0" w:space="0" w:color="auto"/>
                                                                                    <w:left w:val="none" w:sz="0" w:space="0" w:color="auto"/>
                                                                                    <w:bottom w:val="none" w:sz="0" w:space="0" w:color="auto"/>
                                                                                    <w:right w:val="none" w:sz="0" w:space="0" w:color="auto"/>
                                                                                  </w:divBdr>
                                                                                  <w:divsChild>
                                                                                    <w:div w:id="790972460">
                                                                                      <w:marLeft w:val="0"/>
                                                                                      <w:marRight w:val="0"/>
                                                                                      <w:marTop w:val="0"/>
                                                                                      <w:marBottom w:val="0"/>
                                                                                      <w:divBdr>
                                                                                        <w:top w:val="none" w:sz="0" w:space="0" w:color="auto"/>
                                                                                        <w:left w:val="none" w:sz="0" w:space="0" w:color="auto"/>
                                                                                        <w:bottom w:val="none" w:sz="0" w:space="0" w:color="auto"/>
                                                                                        <w:right w:val="none" w:sz="0" w:space="0" w:color="auto"/>
                                                                                      </w:divBdr>
                                                                                      <w:divsChild>
                                                                                        <w:div w:id="68695268">
                                                                                          <w:marLeft w:val="0"/>
                                                                                          <w:marRight w:val="0"/>
                                                                                          <w:marTop w:val="0"/>
                                                                                          <w:marBottom w:val="0"/>
                                                                                          <w:divBdr>
                                                                                            <w:top w:val="none" w:sz="0" w:space="0" w:color="auto"/>
                                                                                            <w:left w:val="none" w:sz="0" w:space="0" w:color="auto"/>
                                                                                            <w:bottom w:val="none" w:sz="0" w:space="0" w:color="auto"/>
                                                                                            <w:right w:val="none" w:sz="0" w:space="0" w:color="auto"/>
                                                                                          </w:divBdr>
                                                                                          <w:divsChild>
                                                                                            <w:div w:id="1926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67828">
          <w:marLeft w:val="0"/>
          <w:marRight w:val="0"/>
          <w:marTop w:val="0"/>
          <w:marBottom w:val="0"/>
          <w:divBdr>
            <w:top w:val="none" w:sz="0" w:space="0" w:color="auto"/>
            <w:left w:val="none" w:sz="0" w:space="0" w:color="auto"/>
            <w:bottom w:val="none" w:sz="0" w:space="0" w:color="auto"/>
            <w:right w:val="none" w:sz="0" w:space="0" w:color="auto"/>
          </w:divBdr>
          <w:divsChild>
            <w:div w:id="312951140">
              <w:marLeft w:val="0"/>
              <w:marRight w:val="0"/>
              <w:marTop w:val="0"/>
              <w:marBottom w:val="0"/>
              <w:divBdr>
                <w:top w:val="none" w:sz="0" w:space="0" w:color="auto"/>
                <w:left w:val="none" w:sz="0" w:space="0" w:color="auto"/>
                <w:bottom w:val="none" w:sz="0" w:space="0" w:color="auto"/>
                <w:right w:val="none" w:sz="0" w:space="0" w:color="auto"/>
              </w:divBdr>
              <w:divsChild>
                <w:div w:id="482544725">
                  <w:marLeft w:val="0"/>
                  <w:marRight w:val="0"/>
                  <w:marTop w:val="0"/>
                  <w:marBottom w:val="0"/>
                  <w:divBdr>
                    <w:top w:val="none" w:sz="0" w:space="0" w:color="auto"/>
                    <w:left w:val="none" w:sz="0" w:space="0" w:color="auto"/>
                    <w:bottom w:val="none" w:sz="0" w:space="0" w:color="auto"/>
                    <w:right w:val="none" w:sz="0" w:space="0" w:color="auto"/>
                  </w:divBdr>
                  <w:divsChild>
                    <w:div w:id="82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5174">
      <w:bodyDiv w:val="1"/>
      <w:marLeft w:val="0"/>
      <w:marRight w:val="0"/>
      <w:marTop w:val="0"/>
      <w:marBottom w:val="0"/>
      <w:divBdr>
        <w:top w:val="none" w:sz="0" w:space="0" w:color="auto"/>
        <w:left w:val="none" w:sz="0" w:space="0" w:color="auto"/>
        <w:bottom w:val="none" w:sz="0" w:space="0" w:color="auto"/>
        <w:right w:val="none" w:sz="0" w:space="0" w:color="auto"/>
      </w:divBdr>
      <w:divsChild>
        <w:div w:id="14312953">
          <w:marLeft w:val="0"/>
          <w:marRight w:val="0"/>
          <w:marTop w:val="0"/>
          <w:marBottom w:val="0"/>
          <w:divBdr>
            <w:top w:val="none" w:sz="0" w:space="0" w:color="auto"/>
            <w:left w:val="none" w:sz="0" w:space="0" w:color="auto"/>
            <w:bottom w:val="none" w:sz="0" w:space="0" w:color="auto"/>
            <w:right w:val="none" w:sz="0" w:space="0" w:color="auto"/>
          </w:divBdr>
        </w:div>
      </w:divsChild>
    </w:div>
    <w:div w:id="771050125">
      <w:bodyDiv w:val="1"/>
      <w:marLeft w:val="0"/>
      <w:marRight w:val="0"/>
      <w:marTop w:val="0"/>
      <w:marBottom w:val="0"/>
      <w:divBdr>
        <w:top w:val="none" w:sz="0" w:space="0" w:color="auto"/>
        <w:left w:val="none" w:sz="0" w:space="0" w:color="auto"/>
        <w:bottom w:val="none" w:sz="0" w:space="0" w:color="auto"/>
        <w:right w:val="none" w:sz="0" w:space="0" w:color="auto"/>
      </w:divBdr>
      <w:divsChild>
        <w:div w:id="701053718">
          <w:marLeft w:val="0"/>
          <w:marRight w:val="0"/>
          <w:marTop w:val="0"/>
          <w:marBottom w:val="0"/>
          <w:divBdr>
            <w:top w:val="none" w:sz="0" w:space="0" w:color="auto"/>
            <w:left w:val="none" w:sz="0" w:space="0" w:color="auto"/>
            <w:bottom w:val="none" w:sz="0" w:space="0" w:color="auto"/>
            <w:right w:val="none" w:sz="0" w:space="0" w:color="auto"/>
          </w:divBdr>
        </w:div>
        <w:div w:id="1729037357">
          <w:marLeft w:val="0"/>
          <w:marRight w:val="0"/>
          <w:marTop w:val="0"/>
          <w:marBottom w:val="0"/>
          <w:divBdr>
            <w:top w:val="none" w:sz="0" w:space="0" w:color="auto"/>
            <w:left w:val="none" w:sz="0" w:space="0" w:color="auto"/>
            <w:bottom w:val="none" w:sz="0" w:space="0" w:color="auto"/>
            <w:right w:val="none" w:sz="0" w:space="0" w:color="auto"/>
          </w:divBdr>
        </w:div>
        <w:div w:id="724107968">
          <w:marLeft w:val="0"/>
          <w:marRight w:val="0"/>
          <w:marTop w:val="0"/>
          <w:marBottom w:val="0"/>
          <w:divBdr>
            <w:top w:val="none" w:sz="0" w:space="0" w:color="auto"/>
            <w:left w:val="none" w:sz="0" w:space="0" w:color="auto"/>
            <w:bottom w:val="none" w:sz="0" w:space="0" w:color="auto"/>
            <w:right w:val="none" w:sz="0" w:space="0" w:color="auto"/>
          </w:divBdr>
        </w:div>
        <w:div w:id="353727924">
          <w:marLeft w:val="0"/>
          <w:marRight w:val="0"/>
          <w:marTop w:val="0"/>
          <w:marBottom w:val="0"/>
          <w:divBdr>
            <w:top w:val="none" w:sz="0" w:space="0" w:color="auto"/>
            <w:left w:val="none" w:sz="0" w:space="0" w:color="auto"/>
            <w:bottom w:val="none" w:sz="0" w:space="0" w:color="auto"/>
            <w:right w:val="none" w:sz="0" w:space="0" w:color="auto"/>
          </w:divBdr>
        </w:div>
        <w:div w:id="886837835">
          <w:marLeft w:val="0"/>
          <w:marRight w:val="0"/>
          <w:marTop w:val="0"/>
          <w:marBottom w:val="0"/>
          <w:divBdr>
            <w:top w:val="none" w:sz="0" w:space="0" w:color="auto"/>
            <w:left w:val="none" w:sz="0" w:space="0" w:color="auto"/>
            <w:bottom w:val="none" w:sz="0" w:space="0" w:color="auto"/>
            <w:right w:val="none" w:sz="0" w:space="0" w:color="auto"/>
          </w:divBdr>
        </w:div>
        <w:div w:id="1539077354">
          <w:marLeft w:val="0"/>
          <w:marRight w:val="0"/>
          <w:marTop w:val="0"/>
          <w:marBottom w:val="0"/>
          <w:divBdr>
            <w:top w:val="none" w:sz="0" w:space="0" w:color="auto"/>
            <w:left w:val="none" w:sz="0" w:space="0" w:color="auto"/>
            <w:bottom w:val="none" w:sz="0" w:space="0" w:color="auto"/>
            <w:right w:val="none" w:sz="0" w:space="0" w:color="auto"/>
          </w:divBdr>
        </w:div>
        <w:div w:id="1365517953">
          <w:marLeft w:val="0"/>
          <w:marRight w:val="0"/>
          <w:marTop w:val="0"/>
          <w:marBottom w:val="0"/>
          <w:divBdr>
            <w:top w:val="none" w:sz="0" w:space="0" w:color="auto"/>
            <w:left w:val="none" w:sz="0" w:space="0" w:color="auto"/>
            <w:bottom w:val="none" w:sz="0" w:space="0" w:color="auto"/>
            <w:right w:val="none" w:sz="0" w:space="0" w:color="auto"/>
          </w:divBdr>
        </w:div>
        <w:div w:id="645008589">
          <w:marLeft w:val="0"/>
          <w:marRight w:val="0"/>
          <w:marTop w:val="0"/>
          <w:marBottom w:val="0"/>
          <w:divBdr>
            <w:top w:val="none" w:sz="0" w:space="0" w:color="auto"/>
            <w:left w:val="none" w:sz="0" w:space="0" w:color="auto"/>
            <w:bottom w:val="none" w:sz="0" w:space="0" w:color="auto"/>
            <w:right w:val="none" w:sz="0" w:space="0" w:color="auto"/>
          </w:divBdr>
        </w:div>
        <w:div w:id="393628905">
          <w:marLeft w:val="0"/>
          <w:marRight w:val="0"/>
          <w:marTop w:val="0"/>
          <w:marBottom w:val="0"/>
          <w:divBdr>
            <w:top w:val="none" w:sz="0" w:space="0" w:color="auto"/>
            <w:left w:val="none" w:sz="0" w:space="0" w:color="auto"/>
            <w:bottom w:val="none" w:sz="0" w:space="0" w:color="auto"/>
            <w:right w:val="none" w:sz="0" w:space="0" w:color="auto"/>
          </w:divBdr>
        </w:div>
      </w:divsChild>
    </w:div>
    <w:div w:id="1083140411">
      <w:bodyDiv w:val="1"/>
      <w:marLeft w:val="0"/>
      <w:marRight w:val="0"/>
      <w:marTop w:val="0"/>
      <w:marBottom w:val="0"/>
      <w:divBdr>
        <w:top w:val="none" w:sz="0" w:space="0" w:color="auto"/>
        <w:left w:val="none" w:sz="0" w:space="0" w:color="auto"/>
        <w:bottom w:val="none" w:sz="0" w:space="0" w:color="auto"/>
        <w:right w:val="none" w:sz="0" w:space="0" w:color="auto"/>
      </w:divBdr>
      <w:divsChild>
        <w:div w:id="1269460648">
          <w:marLeft w:val="0"/>
          <w:marRight w:val="0"/>
          <w:marTop w:val="0"/>
          <w:marBottom w:val="0"/>
          <w:divBdr>
            <w:top w:val="none" w:sz="0" w:space="0" w:color="auto"/>
            <w:left w:val="none" w:sz="0" w:space="0" w:color="auto"/>
            <w:bottom w:val="none" w:sz="0" w:space="0" w:color="auto"/>
            <w:right w:val="none" w:sz="0" w:space="0" w:color="auto"/>
          </w:divBdr>
        </w:div>
      </w:divsChild>
    </w:div>
    <w:div w:id="1428040702">
      <w:bodyDiv w:val="1"/>
      <w:marLeft w:val="0"/>
      <w:marRight w:val="0"/>
      <w:marTop w:val="0"/>
      <w:marBottom w:val="0"/>
      <w:divBdr>
        <w:top w:val="none" w:sz="0" w:space="0" w:color="auto"/>
        <w:left w:val="none" w:sz="0" w:space="0" w:color="auto"/>
        <w:bottom w:val="none" w:sz="0" w:space="0" w:color="auto"/>
        <w:right w:val="none" w:sz="0" w:space="0" w:color="auto"/>
      </w:divBdr>
      <w:divsChild>
        <w:div w:id="1574318676">
          <w:marLeft w:val="0"/>
          <w:marRight w:val="0"/>
          <w:marTop w:val="0"/>
          <w:marBottom w:val="0"/>
          <w:divBdr>
            <w:top w:val="none" w:sz="0" w:space="0" w:color="auto"/>
            <w:left w:val="none" w:sz="0" w:space="0" w:color="auto"/>
            <w:bottom w:val="none" w:sz="0" w:space="0" w:color="auto"/>
            <w:right w:val="none" w:sz="0" w:space="0" w:color="auto"/>
          </w:divBdr>
        </w:div>
      </w:divsChild>
    </w:div>
    <w:div w:id="1925068620">
      <w:bodyDiv w:val="1"/>
      <w:marLeft w:val="0"/>
      <w:marRight w:val="0"/>
      <w:marTop w:val="0"/>
      <w:marBottom w:val="0"/>
      <w:divBdr>
        <w:top w:val="none" w:sz="0" w:space="0" w:color="auto"/>
        <w:left w:val="none" w:sz="0" w:space="0" w:color="auto"/>
        <w:bottom w:val="none" w:sz="0" w:space="0" w:color="auto"/>
        <w:right w:val="none" w:sz="0" w:space="0" w:color="auto"/>
      </w:divBdr>
      <w:divsChild>
        <w:div w:id="1566910372">
          <w:marLeft w:val="0"/>
          <w:marRight w:val="0"/>
          <w:marTop w:val="0"/>
          <w:marBottom w:val="0"/>
          <w:divBdr>
            <w:top w:val="none" w:sz="0" w:space="0" w:color="auto"/>
            <w:left w:val="none" w:sz="0" w:space="0" w:color="auto"/>
            <w:bottom w:val="none" w:sz="0" w:space="0" w:color="auto"/>
            <w:right w:val="none" w:sz="0" w:space="0" w:color="auto"/>
          </w:divBdr>
          <w:divsChild>
            <w:div w:id="820074595">
              <w:marLeft w:val="0"/>
              <w:marRight w:val="0"/>
              <w:marTop w:val="0"/>
              <w:marBottom w:val="0"/>
              <w:divBdr>
                <w:top w:val="none" w:sz="0" w:space="0" w:color="auto"/>
                <w:left w:val="none" w:sz="0" w:space="0" w:color="auto"/>
                <w:bottom w:val="none" w:sz="0" w:space="0" w:color="auto"/>
                <w:right w:val="none" w:sz="0" w:space="0" w:color="auto"/>
              </w:divBdr>
              <w:divsChild>
                <w:div w:id="484470866">
                  <w:marLeft w:val="0"/>
                  <w:marRight w:val="0"/>
                  <w:marTop w:val="0"/>
                  <w:marBottom w:val="0"/>
                  <w:divBdr>
                    <w:top w:val="none" w:sz="0" w:space="0" w:color="auto"/>
                    <w:left w:val="none" w:sz="0" w:space="0" w:color="auto"/>
                    <w:bottom w:val="none" w:sz="0" w:space="0" w:color="auto"/>
                    <w:right w:val="none" w:sz="0" w:space="0" w:color="auto"/>
                  </w:divBdr>
                  <w:divsChild>
                    <w:div w:id="2121336960">
                      <w:marLeft w:val="120"/>
                      <w:marRight w:val="300"/>
                      <w:marTop w:val="0"/>
                      <w:marBottom w:val="120"/>
                      <w:divBdr>
                        <w:top w:val="none" w:sz="0" w:space="0" w:color="auto"/>
                        <w:left w:val="none" w:sz="0" w:space="0" w:color="auto"/>
                        <w:bottom w:val="none" w:sz="0" w:space="0" w:color="auto"/>
                        <w:right w:val="none" w:sz="0" w:space="0" w:color="auto"/>
                      </w:divBdr>
                      <w:divsChild>
                        <w:div w:id="1783265105">
                          <w:marLeft w:val="780"/>
                          <w:marRight w:val="240"/>
                          <w:marTop w:val="180"/>
                          <w:marBottom w:val="0"/>
                          <w:divBdr>
                            <w:top w:val="none" w:sz="0" w:space="0" w:color="auto"/>
                            <w:left w:val="none" w:sz="0" w:space="0" w:color="auto"/>
                            <w:bottom w:val="none" w:sz="0" w:space="0" w:color="auto"/>
                            <w:right w:val="none" w:sz="0" w:space="0" w:color="auto"/>
                          </w:divBdr>
                          <w:divsChild>
                            <w:div w:id="999697914">
                              <w:marLeft w:val="0"/>
                              <w:marRight w:val="0"/>
                              <w:marTop w:val="0"/>
                              <w:marBottom w:val="0"/>
                              <w:divBdr>
                                <w:top w:val="none" w:sz="0" w:space="0" w:color="auto"/>
                                <w:left w:val="none" w:sz="0" w:space="0" w:color="auto"/>
                                <w:bottom w:val="none" w:sz="0" w:space="0" w:color="auto"/>
                                <w:right w:val="none" w:sz="0" w:space="0" w:color="auto"/>
                              </w:divBdr>
                              <w:divsChild>
                                <w:div w:id="1751536133">
                                  <w:marLeft w:val="0"/>
                                  <w:marRight w:val="0"/>
                                  <w:marTop w:val="0"/>
                                  <w:marBottom w:val="0"/>
                                  <w:divBdr>
                                    <w:top w:val="none" w:sz="0" w:space="0" w:color="auto"/>
                                    <w:left w:val="none" w:sz="0" w:space="0" w:color="auto"/>
                                    <w:bottom w:val="none" w:sz="0" w:space="0" w:color="auto"/>
                                    <w:right w:val="none" w:sz="0" w:space="0" w:color="auto"/>
                                  </w:divBdr>
                                  <w:divsChild>
                                    <w:div w:id="1585650636">
                                      <w:marLeft w:val="0"/>
                                      <w:marRight w:val="0"/>
                                      <w:marTop w:val="0"/>
                                      <w:marBottom w:val="0"/>
                                      <w:divBdr>
                                        <w:top w:val="none" w:sz="0" w:space="0" w:color="auto"/>
                                        <w:left w:val="none" w:sz="0" w:space="0" w:color="auto"/>
                                        <w:bottom w:val="none" w:sz="0" w:space="0" w:color="auto"/>
                                        <w:right w:val="none" w:sz="0" w:space="0" w:color="auto"/>
                                      </w:divBdr>
                                      <w:divsChild>
                                        <w:div w:id="656152533">
                                          <w:marLeft w:val="0"/>
                                          <w:marRight w:val="0"/>
                                          <w:marTop w:val="0"/>
                                          <w:marBottom w:val="0"/>
                                          <w:divBdr>
                                            <w:top w:val="none" w:sz="0" w:space="0" w:color="auto"/>
                                            <w:left w:val="none" w:sz="0" w:space="0" w:color="auto"/>
                                            <w:bottom w:val="none" w:sz="0" w:space="0" w:color="auto"/>
                                            <w:right w:val="none" w:sz="0" w:space="0" w:color="auto"/>
                                          </w:divBdr>
                                          <w:divsChild>
                                            <w:div w:id="44719692">
                                              <w:marLeft w:val="0"/>
                                              <w:marRight w:val="0"/>
                                              <w:marTop w:val="0"/>
                                              <w:marBottom w:val="0"/>
                                              <w:divBdr>
                                                <w:top w:val="none" w:sz="0" w:space="0" w:color="auto"/>
                                                <w:left w:val="none" w:sz="0" w:space="0" w:color="auto"/>
                                                <w:bottom w:val="none" w:sz="0" w:space="0" w:color="auto"/>
                                                <w:right w:val="none" w:sz="0" w:space="0" w:color="auto"/>
                                              </w:divBdr>
                                            </w:div>
                                            <w:div w:id="504705951">
                                              <w:marLeft w:val="0"/>
                                              <w:marRight w:val="0"/>
                                              <w:marTop w:val="0"/>
                                              <w:marBottom w:val="0"/>
                                              <w:divBdr>
                                                <w:top w:val="none" w:sz="0" w:space="0" w:color="auto"/>
                                                <w:left w:val="none" w:sz="0" w:space="0" w:color="auto"/>
                                                <w:bottom w:val="none" w:sz="0" w:space="0" w:color="auto"/>
                                                <w:right w:val="none" w:sz="0" w:space="0" w:color="auto"/>
                                              </w:divBdr>
                                            </w:div>
                                            <w:div w:id="36048621">
                                              <w:marLeft w:val="0"/>
                                              <w:marRight w:val="0"/>
                                              <w:marTop w:val="0"/>
                                              <w:marBottom w:val="0"/>
                                              <w:divBdr>
                                                <w:top w:val="none" w:sz="0" w:space="0" w:color="auto"/>
                                                <w:left w:val="none" w:sz="0" w:space="0" w:color="auto"/>
                                                <w:bottom w:val="none" w:sz="0" w:space="0" w:color="auto"/>
                                                <w:right w:val="none" w:sz="0" w:space="0" w:color="auto"/>
                                              </w:divBdr>
                                            </w:div>
                                            <w:div w:id="928077218">
                                              <w:marLeft w:val="0"/>
                                              <w:marRight w:val="0"/>
                                              <w:marTop w:val="0"/>
                                              <w:marBottom w:val="0"/>
                                              <w:divBdr>
                                                <w:top w:val="none" w:sz="0" w:space="0" w:color="auto"/>
                                                <w:left w:val="none" w:sz="0" w:space="0" w:color="auto"/>
                                                <w:bottom w:val="none" w:sz="0" w:space="0" w:color="auto"/>
                                                <w:right w:val="none" w:sz="0" w:space="0" w:color="auto"/>
                                              </w:divBdr>
                                            </w:div>
                                            <w:div w:id="967080174">
                                              <w:marLeft w:val="0"/>
                                              <w:marRight w:val="0"/>
                                              <w:marTop w:val="0"/>
                                              <w:marBottom w:val="0"/>
                                              <w:divBdr>
                                                <w:top w:val="none" w:sz="0" w:space="0" w:color="auto"/>
                                                <w:left w:val="none" w:sz="0" w:space="0" w:color="auto"/>
                                                <w:bottom w:val="none" w:sz="0" w:space="0" w:color="auto"/>
                                                <w:right w:val="none" w:sz="0" w:space="0" w:color="auto"/>
                                              </w:divBdr>
                                            </w:div>
                                            <w:div w:id="1642491594">
                                              <w:marLeft w:val="0"/>
                                              <w:marRight w:val="0"/>
                                              <w:marTop w:val="0"/>
                                              <w:marBottom w:val="0"/>
                                              <w:divBdr>
                                                <w:top w:val="none" w:sz="0" w:space="0" w:color="auto"/>
                                                <w:left w:val="none" w:sz="0" w:space="0" w:color="auto"/>
                                                <w:bottom w:val="none" w:sz="0" w:space="0" w:color="auto"/>
                                                <w:right w:val="none" w:sz="0" w:space="0" w:color="auto"/>
                                              </w:divBdr>
                                            </w:div>
                                            <w:div w:id="1959799031">
                                              <w:marLeft w:val="0"/>
                                              <w:marRight w:val="0"/>
                                              <w:marTop w:val="0"/>
                                              <w:marBottom w:val="0"/>
                                              <w:divBdr>
                                                <w:top w:val="none" w:sz="0" w:space="0" w:color="auto"/>
                                                <w:left w:val="none" w:sz="0" w:space="0" w:color="auto"/>
                                                <w:bottom w:val="none" w:sz="0" w:space="0" w:color="auto"/>
                                                <w:right w:val="none" w:sz="0" w:space="0" w:color="auto"/>
                                              </w:divBdr>
                                            </w:div>
                                            <w:div w:id="243689215">
                                              <w:marLeft w:val="0"/>
                                              <w:marRight w:val="0"/>
                                              <w:marTop w:val="0"/>
                                              <w:marBottom w:val="0"/>
                                              <w:divBdr>
                                                <w:top w:val="none" w:sz="0" w:space="0" w:color="auto"/>
                                                <w:left w:val="none" w:sz="0" w:space="0" w:color="auto"/>
                                                <w:bottom w:val="none" w:sz="0" w:space="0" w:color="auto"/>
                                                <w:right w:val="none" w:sz="0" w:space="0" w:color="auto"/>
                                              </w:divBdr>
                                            </w:div>
                                            <w:div w:id="1957372176">
                                              <w:marLeft w:val="0"/>
                                              <w:marRight w:val="0"/>
                                              <w:marTop w:val="0"/>
                                              <w:marBottom w:val="0"/>
                                              <w:divBdr>
                                                <w:top w:val="none" w:sz="0" w:space="0" w:color="auto"/>
                                                <w:left w:val="none" w:sz="0" w:space="0" w:color="auto"/>
                                                <w:bottom w:val="none" w:sz="0" w:space="0" w:color="auto"/>
                                                <w:right w:val="none" w:sz="0" w:space="0" w:color="auto"/>
                                              </w:divBdr>
                                            </w:div>
                                            <w:div w:id="14043684">
                                              <w:marLeft w:val="0"/>
                                              <w:marRight w:val="0"/>
                                              <w:marTop w:val="0"/>
                                              <w:marBottom w:val="0"/>
                                              <w:divBdr>
                                                <w:top w:val="none" w:sz="0" w:space="0" w:color="auto"/>
                                                <w:left w:val="none" w:sz="0" w:space="0" w:color="auto"/>
                                                <w:bottom w:val="none" w:sz="0" w:space="0" w:color="auto"/>
                                                <w:right w:val="none" w:sz="0" w:space="0" w:color="auto"/>
                                              </w:divBdr>
                                            </w:div>
                                            <w:div w:id="1845784462">
                                              <w:marLeft w:val="0"/>
                                              <w:marRight w:val="0"/>
                                              <w:marTop w:val="0"/>
                                              <w:marBottom w:val="0"/>
                                              <w:divBdr>
                                                <w:top w:val="none" w:sz="0" w:space="0" w:color="auto"/>
                                                <w:left w:val="none" w:sz="0" w:space="0" w:color="auto"/>
                                                <w:bottom w:val="none" w:sz="0" w:space="0" w:color="auto"/>
                                                <w:right w:val="none" w:sz="0" w:space="0" w:color="auto"/>
                                              </w:divBdr>
                                            </w:div>
                                            <w:div w:id="12841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6001">
          <w:marLeft w:val="0"/>
          <w:marRight w:val="0"/>
          <w:marTop w:val="0"/>
          <w:marBottom w:val="0"/>
          <w:divBdr>
            <w:top w:val="none" w:sz="0" w:space="0" w:color="auto"/>
            <w:left w:val="none" w:sz="0" w:space="0" w:color="auto"/>
            <w:bottom w:val="none" w:sz="0" w:space="0" w:color="auto"/>
            <w:right w:val="none" w:sz="0" w:space="0" w:color="auto"/>
          </w:divBdr>
          <w:divsChild>
            <w:div w:id="770778259">
              <w:marLeft w:val="0"/>
              <w:marRight w:val="0"/>
              <w:marTop w:val="0"/>
              <w:marBottom w:val="0"/>
              <w:divBdr>
                <w:top w:val="none" w:sz="0" w:space="0" w:color="auto"/>
                <w:left w:val="none" w:sz="0" w:space="0" w:color="auto"/>
                <w:bottom w:val="none" w:sz="0" w:space="0" w:color="auto"/>
                <w:right w:val="none" w:sz="0" w:space="0" w:color="auto"/>
              </w:divBdr>
              <w:divsChild>
                <w:div w:id="1756125258">
                  <w:marLeft w:val="0"/>
                  <w:marRight w:val="0"/>
                  <w:marTop w:val="0"/>
                  <w:marBottom w:val="0"/>
                  <w:divBdr>
                    <w:top w:val="none" w:sz="0" w:space="0" w:color="auto"/>
                    <w:left w:val="none" w:sz="0" w:space="0" w:color="auto"/>
                    <w:bottom w:val="none" w:sz="0" w:space="0" w:color="auto"/>
                    <w:right w:val="none" w:sz="0" w:space="0" w:color="auto"/>
                  </w:divBdr>
                  <w:divsChild>
                    <w:div w:id="1407873842">
                      <w:marLeft w:val="120"/>
                      <w:marRight w:val="300"/>
                      <w:marTop w:val="120"/>
                      <w:marBottom w:val="120"/>
                      <w:divBdr>
                        <w:top w:val="none" w:sz="0" w:space="0" w:color="auto"/>
                        <w:left w:val="none" w:sz="0" w:space="0" w:color="auto"/>
                        <w:bottom w:val="none" w:sz="0" w:space="0" w:color="auto"/>
                        <w:right w:val="none" w:sz="0" w:space="0" w:color="auto"/>
                      </w:divBdr>
                      <w:divsChild>
                        <w:div w:id="1643971586">
                          <w:marLeft w:val="0"/>
                          <w:marRight w:val="0"/>
                          <w:marTop w:val="0"/>
                          <w:marBottom w:val="0"/>
                          <w:divBdr>
                            <w:top w:val="none" w:sz="0" w:space="0" w:color="auto"/>
                            <w:left w:val="none" w:sz="0" w:space="0" w:color="auto"/>
                            <w:bottom w:val="none" w:sz="0" w:space="0" w:color="auto"/>
                            <w:right w:val="none" w:sz="0" w:space="0" w:color="auto"/>
                          </w:divBdr>
                          <w:divsChild>
                            <w:div w:id="1301229144">
                              <w:marLeft w:val="0"/>
                              <w:marRight w:val="120"/>
                              <w:marTop w:val="0"/>
                              <w:marBottom w:val="0"/>
                              <w:divBdr>
                                <w:top w:val="none" w:sz="0" w:space="0" w:color="auto"/>
                                <w:left w:val="none" w:sz="0" w:space="0" w:color="auto"/>
                                <w:bottom w:val="none" w:sz="0" w:space="0" w:color="auto"/>
                                <w:right w:val="none" w:sz="0" w:space="0" w:color="auto"/>
                              </w:divBdr>
                              <w:divsChild>
                                <w:div w:id="369114442">
                                  <w:marLeft w:val="0"/>
                                  <w:marRight w:val="0"/>
                                  <w:marTop w:val="0"/>
                                  <w:marBottom w:val="0"/>
                                  <w:divBdr>
                                    <w:top w:val="none" w:sz="0" w:space="0" w:color="auto"/>
                                    <w:left w:val="none" w:sz="0" w:space="0" w:color="auto"/>
                                    <w:bottom w:val="none" w:sz="0" w:space="0" w:color="auto"/>
                                    <w:right w:val="none" w:sz="0" w:space="0" w:color="auto"/>
                                  </w:divBdr>
                                  <w:divsChild>
                                    <w:div w:id="108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gcity.org/minutes/file/?id=1fXnyCliyiVAGADkDJxwwQE_LUj9m0vuB&amp;file=1&amp;type=mp3&amp;time=00:12:38" TargetMode="External"/><Relationship Id="rId21" Type="http://schemas.openxmlformats.org/officeDocument/2006/relationships/hyperlink" Target="https://www.sgcity.org/minutes/file/?id=1fXnyCliyiVAGADkDJxwwQE_LUj9m0vuB&amp;file=1&amp;type=mp3&amp;time=00:07:11" TargetMode="External"/><Relationship Id="rId42" Type="http://schemas.openxmlformats.org/officeDocument/2006/relationships/hyperlink" Target="https://www.sgcity.org/minutes/file/?id=1fXnyCliyiVAGADkDJxwwQE_LUj9m0vuB&amp;file=1&amp;type=mp3&amp;time=00:32:28" TargetMode="External"/><Relationship Id="rId47" Type="http://schemas.openxmlformats.org/officeDocument/2006/relationships/hyperlink" Target="https://www.sgcity.org/minutes/file/?id=1fXnyCliyiVAGADkDJxwwQE_LUj9m0vuB&amp;file=1&amp;type=mp3&amp;time=00:36:16" TargetMode="External"/><Relationship Id="rId63" Type="http://schemas.openxmlformats.org/officeDocument/2006/relationships/hyperlink" Target="https://www.sgcity.org/minutes/file/?id=1fXnyCliyiVAGADkDJxwwQE_LUj9m0vuB&amp;file=1&amp;type=mp3&amp;time=00:51:03" TargetMode="External"/><Relationship Id="rId68" Type="http://schemas.openxmlformats.org/officeDocument/2006/relationships/hyperlink" Target="https://www.sgcity.org/minutes/file/?id=1fXnyCliyiVAGADkDJxwwQE_LUj9m0vuB&amp;file=1&amp;type=mp3&amp;time=00:50:53" TargetMode="External"/><Relationship Id="rId2" Type="http://schemas.openxmlformats.org/officeDocument/2006/relationships/numbering" Target="numbering.xml"/><Relationship Id="rId16" Type="http://schemas.openxmlformats.org/officeDocument/2006/relationships/hyperlink" Target="https://www.sgcity.org/minutes/file/?id=1fXnyCliyiVAGADkDJxwwQE_LUj9m0vuB&amp;file=1&amp;type=mp3&amp;time=00:04:43" TargetMode="External"/><Relationship Id="rId29" Type="http://schemas.openxmlformats.org/officeDocument/2006/relationships/hyperlink" Target="https://www.sgcity.org/minutes/file/?id=1fXnyCliyiVAGADkDJxwwQE_LUj9m0vuB&amp;file=1&amp;type=mp3&amp;time=00:15:22" TargetMode="External"/><Relationship Id="rId11" Type="http://schemas.openxmlformats.org/officeDocument/2006/relationships/hyperlink" Target="https://www.sgcity.org/minutes/file/?id=1fXnyCliyiVAGADkDJxwwQE_LUj9m0vuB&amp;file=1&amp;type=mp3&amp;time=00:02:22" TargetMode="External"/><Relationship Id="rId24" Type="http://schemas.openxmlformats.org/officeDocument/2006/relationships/hyperlink" Target="https://www.sgcity.org/minutes/file/?id=1fXnyCliyiVAGADkDJxwwQE_LUj9m0vuB&amp;file=1&amp;type=mp3&amp;time=00:12:11" TargetMode="External"/><Relationship Id="rId32" Type="http://schemas.openxmlformats.org/officeDocument/2006/relationships/hyperlink" Target="https://www.sgcity.org/minutes/file/?id=1fXnyCliyiVAGADkDJxwwQE_LUj9m0vuB&amp;file=1&amp;type=mp3&amp;time=00:16:26" TargetMode="External"/><Relationship Id="rId37" Type="http://schemas.openxmlformats.org/officeDocument/2006/relationships/hyperlink" Target="https://www.sgcity.org/minutes/file/?id=1fXnyCliyiVAGADkDJxwwQE_LUj9m0vuB&amp;file=1&amp;type=mp3&amp;time=00:22:33" TargetMode="External"/><Relationship Id="rId40" Type="http://schemas.openxmlformats.org/officeDocument/2006/relationships/hyperlink" Target="https://www.sgcity.org/minutes/file/?id=1fXnyCliyiVAGADkDJxwwQE_LUj9m0vuB&amp;file=1&amp;type=mp3&amp;time=00:29:27" TargetMode="External"/><Relationship Id="rId45" Type="http://schemas.openxmlformats.org/officeDocument/2006/relationships/hyperlink" Target="https://www.sgcity.org/minutes/file/?id=1fXnyCliyiVAGADkDJxwwQE_LUj9m0vuB&amp;file=1&amp;type=mp3&amp;time=00:34:19" TargetMode="External"/><Relationship Id="rId53" Type="http://schemas.openxmlformats.org/officeDocument/2006/relationships/hyperlink" Target="https://www.sgcity.org/minutes/file/?id=1fXnyCliyiVAGADkDJxwwQE_LUj9m0vuB&amp;file=1&amp;type=mp3&amp;time=00:41:58" TargetMode="External"/><Relationship Id="rId58" Type="http://schemas.openxmlformats.org/officeDocument/2006/relationships/hyperlink" Target="https://www.sgcity.org/minutes/file/?id=1gZ6YSiiPRTUbTdgpU167-u-KsLsnseCN&amp;file=1&amp;type=pdf&amp;page=29" TargetMode="External"/><Relationship Id="rId66" Type="http://schemas.openxmlformats.org/officeDocument/2006/relationships/hyperlink" Target="https://www.sgcity.org/minutes/file/?id=1fXnyCliyiVAGADkDJxwwQE_LUj9m0vuB&amp;file=1&amp;type=mp3&amp;time=00:57:01"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sgcity.org/minutes/file/?id=1fXnyCliyiVAGADkDJxwwQE_LUj9m0vuB&amp;file=1&amp;type=mp3&amp;time=00:50:30" TargetMode="External"/><Relationship Id="rId19" Type="http://schemas.openxmlformats.org/officeDocument/2006/relationships/hyperlink" Target="https://www.sgcity.org/minutes/file/?id=1fXnyCliyiVAGADkDJxwwQE_LUj9m0vuB&amp;file=1&amp;type=mp3&amp;time=00:06:56" TargetMode="External"/><Relationship Id="rId14" Type="http://schemas.openxmlformats.org/officeDocument/2006/relationships/hyperlink" Target="https://www.sgcity.org/minutes/file/?id=1fXnyCliyiVAGADkDJxwwQE_LUj9m0vuB&amp;file=1&amp;type=mp3&amp;time=00:03:38" TargetMode="External"/><Relationship Id="rId22" Type="http://schemas.openxmlformats.org/officeDocument/2006/relationships/hyperlink" Target="https://www.sgcity.org/minutes/file/?id=1fXnyCliyiVAGADkDJxwwQE_LUj9m0vuB&amp;file=1&amp;type=mp3&amp;time=00:07:30" TargetMode="External"/><Relationship Id="rId27" Type="http://schemas.openxmlformats.org/officeDocument/2006/relationships/hyperlink" Target="https://www.sgcity.org/minutes/file/?id=1fXnyCliyiVAGADkDJxwwQE_LUj9m0vuB&amp;file=1&amp;type=mp3&amp;time=00:13:16" TargetMode="External"/><Relationship Id="rId30" Type="http://schemas.openxmlformats.org/officeDocument/2006/relationships/hyperlink" Target="https://www.sgcity.org/minutes/file/?id=1fXnyCliyiVAGADkDJxwwQE_LUj9m0vuB&amp;file=1&amp;type=mp3&amp;time=00:16:03" TargetMode="External"/><Relationship Id="rId35" Type="http://schemas.openxmlformats.org/officeDocument/2006/relationships/hyperlink" Target="https://www.sgcity.org/minutes/file/?id=1fXnyCliyiVAGADkDJxwwQE_LUj9m0vuB&amp;file=1&amp;type=mp3&amp;time=00:21:11" TargetMode="External"/><Relationship Id="rId43" Type="http://schemas.openxmlformats.org/officeDocument/2006/relationships/hyperlink" Target="https://www.sgcity.org/minutes/file/?id=1fXnyCliyiVAGADkDJxwwQE_LUj9m0vuB&amp;file=1&amp;type=mp3&amp;time=00:32:42" TargetMode="External"/><Relationship Id="rId48" Type="http://schemas.openxmlformats.org/officeDocument/2006/relationships/hyperlink" Target="https://www.sgcity.org/minutes/file/?id=1fXnyCliyiVAGADkDJxwwQE_LUj9m0vuB&amp;file=1&amp;type=mp3&amp;time=00:37:06" TargetMode="External"/><Relationship Id="rId56" Type="http://schemas.openxmlformats.org/officeDocument/2006/relationships/hyperlink" Target="https://www.sgcity.org/minutes/file/?id=1fXnyCliyiVAGADkDJxwwQE_LUj9m0vuB&amp;file=1&amp;type=mp3&amp;time=00:45:55" TargetMode="External"/><Relationship Id="rId64" Type="http://schemas.openxmlformats.org/officeDocument/2006/relationships/hyperlink" Target="https://www.sgcity.org/minutes/file/?id=1fXnyCliyiVAGADkDJxwwQE_LUj9m0vuB&amp;file=1&amp;type=mp3&amp;time=00:52:07" TargetMode="External"/><Relationship Id="rId69" Type="http://schemas.openxmlformats.org/officeDocument/2006/relationships/header" Target="header1.xml"/><Relationship Id="rId8" Type="http://schemas.openxmlformats.org/officeDocument/2006/relationships/hyperlink" Target="https://www.sgcity.org/minutes/file/?id=1fXnyCliyiVAGADkDJxwwQE_LUj9m0vuB&amp;file=1&amp;type=mp3&amp;time=00:00:25" TargetMode="External"/><Relationship Id="rId51" Type="http://schemas.openxmlformats.org/officeDocument/2006/relationships/hyperlink" Target="https://www.sgcity.org/minutes/file/?id=1fXnyCliyiVAGADkDJxwwQE_LUj9m0vuB&amp;file=1&amp;type=mp3&amp;time=00:40:4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gcity.org/minutes/file/?id=1fXnyCliyiVAGADkDJxwwQE_LUj9m0vuB&amp;file=1&amp;type=mp3&amp;time=00:02:38" TargetMode="External"/><Relationship Id="rId17" Type="http://schemas.openxmlformats.org/officeDocument/2006/relationships/hyperlink" Target="https://www.sgcity.org/minutes/file/?id=1fXnyCliyiVAGADkDJxwwQE_LUj9m0vuB&amp;file=1&amp;type=mp3&amp;time=00:04:56" TargetMode="External"/><Relationship Id="rId25" Type="http://schemas.openxmlformats.org/officeDocument/2006/relationships/hyperlink" Target="https://www.sgcity.org/minutes/file/?id=1gZ6YSiiPRTUbTdgpU167-u-KsLsnseCN&amp;file=1&amp;type=pdf&amp;page=3" TargetMode="External"/><Relationship Id="rId33" Type="http://schemas.openxmlformats.org/officeDocument/2006/relationships/hyperlink" Target="https://www.sgcity.org/minutes/file/?id=1fXnyCliyiVAGADkDJxwwQE_LUj9m0vuB&amp;file=1&amp;type=mp3&amp;time=00:19:03" TargetMode="External"/><Relationship Id="rId38" Type="http://schemas.openxmlformats.org/officeDocument/2006/relationships/hyperlink" Target="https://www.sgcity.org/minutes/file/?id=1fXnyCliyiVAGADkDJxwwQE_LUj9m0vuB&amp;file=1&amp;type=mp3&amp;time=00:22:57" TargetMode="External"/><Relationship Id="rId46" Type="http://schemas.openxmlformats.org/officeDocument/2006/relationships/hyperlink" Target="https://www.sgcity.org/minutes/file/?id=1fXnyCliyiVAGADkDJxwwQE_LUj9m0vuB&amp;file=1&amp;type=mp3&amp;time=00:34:59" TargetMode="External"/><Relationship Id="rId59" Type="http://schemas.openxmlformats.org/officeDocument/2006/relationships/hyperlink" Target="https://www.sgcity.org/minutes/file/?id=1fXnyCliyiVAGADkDJxwwQE_LUj9m0vuB&amp;file=1&amp;type=mp3&amp;time=00:48:24" TargetMode="External"/><Relationship Id="rId67" Type="http://schemas.openxmlformats.org/officeDocument/2006/relationships/hyperlink" Target="https://www.sgcity.org/minutes/file/?id=1fXnyCliyiVAGADkDJxwwQE_LUj9m0vuB&amp;file=1&amp;type=mp3&amp;time=00:57:47" TargetMode="External"/><Relationship Id="rId20" Type="http://schemas.openxmlformats.org/officeDocument/2006/relationships/hyperlink" Target="https://www.sgcity.org/minutes/file/?id=1fXnyCliyiVAGADkDJxwwQE_LUj9m0vuB&amp;file=1&amp;type=mp3&amp;time=00:07:05" TargetMode="External"/><Relationship Id="rId41" Type="http://schemas.openxmlformats.org/officeDocument/2006/relationships/hyperlink" Target="https://www.sgcity.org/minutes/file/?id=1fXnyCliyiVAGADkDJxwwQE_LUj9m0vuB&amp;file=1&amp;type=mp3&amp;time=00:30:00" TargetMode="External"/><Relationship Id="rId54" Type="http://schemas.openxmlformats.org/officeDocument/2006/relationships/hyperlink" Target="https://www.sgcity.org/minutes/file/?id=1fXnyCliyiVAGADkDJxwwQE_LUj9m0vuB&amp;file=1&amp;type=mp3&amp;time=00:42:58" TargetMode="External"/><Relationship Id="rId62" Type="http://schemas.openxmlformats.org/officeDocument/2006/relationships/hyperlink" Target="https://www.sgcity.org/minutes/file/?id=1fXnyCliyiVAGADkDJxwwQE_LUj9m0vuB&amp;file=1&amp;type=mp3&amp;time=00:50:42"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gcity.org/minutes/file/?id=1fXnyCliyiVAGADkDJxwwQE_LUj9m0vuB&amp;file=1&amp;type=mp3&amp;time=00:03:52" TargetMode="External"/><Relationship Id="rId23" Type="http://schemas.openxmlformats.org/officeDocument/2006/relationships/hyperlink" Target="https://www.sgcity.org/minutes/file/?id=1fXnyCliyiVAGADkDJxwwQE_LUj9m0vuB&amp;file=1&amp;type=mp3&amp;time=00:11:05" TargetMode="External"/><Relationship Id="rId28" Type="http://schemas.openxmlformats.org/officeDocument/2006/relationships/hyperlink" Target="https://www.sgcity.org/minutes/file/?id=1fXnyCliyiVAGADkDJxwwQE_LUj9m0vuB&amp;file=1&amp;type=mp3&amp;time=00:14:45" TargetMode="External"/><Relationship Id="rId36" Type="http://schemas.openxmlformats.org/officeDocument/2006/relationships/hyperlink" Target="https://www.sgcity.org/minutes/file/?id=1gZ6YSiiPRTUbTdgpU167-u-KsLsnseCN&amp;file=1&amp;type=pdf&amp;page=16" TargetMode="External"/><Relationship Id="rId49" Type="http://schemas.openxmlformats.org/officeDocument/2006/relationships/hyperlink" Target="https://www.sgcity.org/minutes/file/?id=1fXnyCliyiVAGADkDJxwwQE_LUj9m0vuB&amp;file=1&amp;type=mp3&amp;time=00:38:14" TargetMode="External"/><Relationship Id="rId57" Type="http://schemas.openxmlformats.org/officeDocument/2006/relationships/hyperlink" Target="https://www.sgcity.org/minutes/file/?id=1fXnyCliyiVAGADkDJxwwQE_LUj9m0vuB&amp;file=1&amp;type=mp3&amp;time=00:46:53" TargetMode="External"/><Relationship Id="rId10" Type="http://schemas.openxmlformats.org/officeDocument/2006/relationships/hyperlink" Target="https://www.sgcity.org/minutes/file/?id=1fXnyCliyiVAGADkDJxwwQE_LUj9m0vuB&amp;file=1&amp;type=mp3&amp;time=00:01:22" TargetMode="External"/><Relationship Id="rId31" Type="http://schemas.openxmlformats.org/officeDocument/2006/relationships/hyperlink" Target="https://www.sgcity.org/minutes/file/?id=1fXnyCliyiVAGADkDJxwwQE_LUj9m0vuB&amp;file=1&amp;type=mp3&amp;time=00:16:18" TargetMode="External"/><Relationship Id="rId44" Type="http://schemas.openxmlformats.org/officeDocument/2006/relationships/hyperlink" Target="https://www.sgcity.org/minutes/file/?id=1fXnyCliyiVAGADkDJxwwQE_LUj9m0vuB&amp;file=1&amp;type=mp3&amp;time=00:34:02" TargetMode="External"/><Relationship Id="rId52" Type="http://schemas.openxmlformats.org/officeDocument/2006/relationships/hyperlink" Target="https://www.sgcity.org/minutes/file/?id=1fXnyCliyiVAGADkDJxwwQE_LUj9m0vuB&amp;file=1&amp;type=mp3&amp;time=00:41:05" TargetMode="External"/><Relationship Id="rId60" Type="http://schemas.openxmlformats.org/officeDocument/2006/relationships/hyperlink" Target="https://www.sgcity.org/minutes/file/?id=1fXnyCliyiVAGADkDJxwwQE_LUj9m0vuB&amp;file=1&amp;type=mp3&amp;time=00:49:27" TargetMode="External"/><Relationship Id="rId65" Type="http://schemas.openxmlformats.org/officeDocument/2006/relationships/hyperlink" Target="https://www.sgcity.org/minutes/file/?id=1gZ6YSiiPRTUbTdgpU167-u-KsLsnseCN&amp;file=1&amp;type=pdf&amp;page=74"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gcity.org/minutes/file/?id=1fXnyCliyiVAGADkDJxwwQE_LUj9m0vuB&amp;file=1&amp;type=mp3&amp;time=00:01:01" TargetMode="External"/><Relationship Id="rId13" Type="http://schemas.openxmlformats.org/officeDocument/2006/relationships/hyperlink" Target="https://www.sgcity.org/minutes/file/?id=1fXnyCliyiVAGADkDJxwwQE_LUj9m0vuB&amp;file=1&amp;type=mp3&amp;time=00:03:25" TargetMode="External"/><Relationship Id="rId18" Type="http://schemas.openxmlformats.org/officeDocument/2006/relationships/hyperlink" Target="https://www.sgcity.org/minutes/file/?id=1fXnyCliyiVAGADkDJxwwQE_LUj9m0vuB&amp;file=1&amp;type=mp3&amp;time=00:05:48" TargetMode="External"/><Relationship Id="rId39" Type="http://schemas.openxmlformats.org/officeDocument/2006/relationships/hyperlink" Target="https://www.sgcity.org/minutes/file/?id=1fXnyCliyiVAGADkDJxwwQE_LUj9m0vuB&amp;file=1&amp;type=mp3&amp;time=00:23:57" TargetMode="External"/><Relationship Id="rId34" Type="http://schemas.openxmlformats.org/officeDocument/2006/relationships/hyperlink" Target="https://www.sgcity.org/minutes/file/?id=1fXnyCliyiVAGADkDJxwwQE_LUj9m0vuB&amp;file=1&amp;type=mp3&amp;time=00:20:46" TargetMode="External"/><Relationship Id="rId50" Type="http://schemas.openxmlformats.org/officeDocument/2006/relationships/hyperlink" Target="https://www.sgcity.org/minutes/file/?id=1fXnyCliyiVAGADkDJxwwQE_LUj9m0vuB&amp;file=1&amp;type=mp3&amp;time=00:39:17" TargetMode="External"/><Relationship Id="rId55" Type="http://schemas.openxmlformats.org/officeDocument/2006/relationships/hyperlink" Target="https://www.sgcity.org/minutes/file/?id=1fXnyCliyiVAGADkDJxwwQE_LUj9m0vuB&amp;file=1&amp;type=mp3&amp;time=00:45:5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DB3DD-1E6C-4515-9C45-CBEDD70E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8</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St. George</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nyder</dc:creator>
  <cp:lastModifiedBy>Monica Smith</cp:lastModifiedBy>
  <cp:revision>349</cp:revision>
  <cp:lastPrinted>2024-03-07T18:24:00Z</cp:lastPrinted>
  <dcterms:created xsi:type="dcterms:W3CDTF">2023-04-20T18:22:00Z</dcterms:created>
  <dcterms:modified xsi:type="dcterms:W3CDTF">2024-05-16T20:32:00Z</dcterms:modified>
</cp:coreProperties>
</file>